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9D6E2" w14:textId="1C674744" w:rsidR="0043732D" w:rsidRPr="0043732D" w:rsidRDefault="00275117" w:rsidP="0043732D">
      <w:pPr>
        <w:spacing w:before="120" w:after="120"/>
        <w:ind w:left="-142" w:right="-176"/>
        <w:jc w:val="center"/>
        <w:rPr>
          <w:rFonts w:ascii="Arial" w:hAnsi="Arial"/>
          <w:b/>
          <w:sz w:val="20"/>
          <w:szCs w:val="20"/>
        </w:rPr>
      </w:pPr>
      <w:r w:rsidRPr="003D1B8C">
        <w:rPr>
          <w:rFonts w:ascii="Arial" w:hAnsi="Arial"/>
          <w:b/>
          <w:sz w:val="20"/>
          <w:szCs w:val="20"/>
        </w:rPr>
        <w:t>SOLICITAÇÃO DE RELATÓRIO SOBRE ASPECTOS ÉTICOS QUE AFETAM AS PESQUISAS COM SERES HUMANOS</w:t>
      </w:r>
    </w:p>
    <w:p w14:paraId="6ABA7F8D" w14:textId="77777777" w:rsidR="004C4426" w:rsidRPr="00B37E5A" w:rsidRDefault="004C4426">
      <w:pPr>
        <w:spacing w:after="0"/>
        <w:jc w:val="center"/>
        <w:rPr>
          <w:rFonts w:ascii="Arial" w:hAnsi="Arial"/>
        </w:rPr>
      </w:pPr>
    </w:p>
    <w:p w14:paraId="67B485C1" w14:textId="7EBF1BDF" w:rsidR="00590B05" w:rsidRPr="00590B05" w:rsidRDefault="00275117" w:rsidP="00590B05">
      <w:pPr>
        <w:pBdr>
          <w:bottom w:val="single" w:sz="4" w:space="1" w:color="808080"/>
        </w:pBd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PESQUISADOR</w:t>
      </w:r>
      <w:r w:rsidRPr="00590B05">
        <w:rPr>
          <w:rFonts w:ascii="Arial" w:hAnsi="Arial"/>
          <w:b/>
          <w:sz w:val="20"/>
        </w:rPr>
        <w:t xml:space="preserve"> PRINCIPAL</w:t>
      </w:r>
    </w:p>
    <w:tbl>
      <w:tblPr>
        <w:tblW w:w="9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20"/>
        <w:gridCol w:w="3045"/>
      </w:tblGrid>
      <w:tr w:rsidR="00590B05" w:rsidRPr="00590B05" w14:paraId="67E2D381" w14:textId="77777777" w:rsidTr="005A1DD4">
        <w:trPr>
          <w:cantSplit/>
          <w:trHeight w:val="80"/>
        </w:trPr>
        <w:tc>
          <w:tcPr>
            <w:tcW w:w="2127" w:type="dxa"/>
          </w:tcPr>
          <w:p w14:paraId="137C2292" w14:textId="3E1E54A1" w:rsidR="00590B05" w:rsidRPr="00590B05" w:rsidRDefault="00275117" w:rsidP="00590B05">
            <w:pPr>
              <w:spacing w:before="24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</w:t>
            </w:r>
            <w:r w:rsidR="00590B05" w:rsidRPr="00590B05">
              <w:rPr>
                <w:rFonts w:ascii="Arial" w:hAnsi="Arial"/>
                <w:sz w:val="18"/>
              </w:rPr>
              <w:t>:</w:t>
            </w:r>
          </w:p>
        </w:tc>
        <w:sdt>
          <w:sdtPr>
            <w:rPr>
              <w:rFonts w:ascii="Arial" w:hAnsi="Arial"/>
              <w:sz w:val="18"/>
            </w:rPr>
            <w:id w:val="-268784707"/>
            <w:placeholder>
              <w:docPart w:val="A9919E0031944976974724E2651C3621"/>
            </w:placeholder>
          </w:sdtPr>
          <w:sdtEndPr/>
          <w:sdtContent>
            <w:tc>
              <w:tcPr>
                <w:tcW w:w="7865" w:type="dxa"/>
                <w:gridSpan w:val="2"/>
              </w:tcPr>
              <w:p w14:paraId="1C46EC45" w14:textId="3B300BC4" w:rsidR="00590B05" w:rsidRPr="00590B05" w:rsidRDefault="00275117" w:rsidP="0049197A">
                <w:pPr>
                  <w:spacing w:before="240" w:after="120"/>
                  <w:rPr>
                    <w:rFonts w:ascii="Arial" w:hAnsi="Arial"/>
                    <w:sz w:val="18"/>
                  </w:rPr>
                </w:pPr>
                <w:r w:rsidRPr="003D1B8C">
                  <w:rPr>
                    <w:rFonts w:ascii="Arial" w:hAnsi="Arial"/>
                    <w:sz w:val="18"/>
                  </w:rPr>
                  <w:t xml:space="preserve">Nome do </w:t>
                </w:r>
                <w:proofErr w:type="spellStart"/>
                <w:r w:rsidRPr="003D1B8C">
                  <w:rPr>
                    <w:rFonts w:ascii="Arial" w:hAnsi="Arial"/>
                    <w:sz w:val="18"/>
                  </w:rPr>
                  <w:t>pesquisador</w:t>
                </w:r>
                <w:proofErr w:type="spellEnd"/>
                <w:r w:rsidRPr="003D1B8C">
                  <w:rPr>
                    <w:rFonts w:ascii="Arial" w:hAnsi="Arial"/>
                    <w:sz w:val="18"/>
                  </w:rPr>
                  <w:t xml:space="preserve"> principal do </w:t>
                </w:r>
                <w:proofErr w:type="spellStart"/>
                <w:r w:rsidRPr="003D1B8C">
                  <w:rPr>
                    <w:rFonts w:ascii="Arial" w:hAnsi="Arial"/>
                    <w:sz w:val="18"/>
                  </w:rPr>
                  <w:t>projeto</w:t>
                </w:r>
                <w:proofErr w:type="spellEnd"/>
                <w:r w:rsidRPr="003D1B8C">
                  <w:rPr>
                    <w:rFonts w:ascii="Arial" w:hAnsi="Arial"/>
                    <w:sz w:val="18"/>
                  </w:rPr>
                  <w:t xml:space="preserve"> </w:t>
                </w:r>
                <w:proofErr w:type="spellStart"/>
                <w:r w:rsidRPr="003D1B8C">
                  <w:rPr>
                    <w:rFonts w:ascii="Arial" w:hAnsi="Arial"/>
                    <w:sz w:val="18"/>
                  </w:rPr>
                  <w:t>ou</w:t>
                </w:r>
                <w:proofErr w:type="spellEnd"/>
                <w:r w:rsidRPr="003D1B8C">
                  <w:rPr>
                    <w:rFonts w:ascii="Arial" w:hAnsi="Arial"/>
                    <w:sz w:val="18"/>
                  </w:rPr>
                  <w:t xml:space="preserve"> do aluno </w:t>
                </w:r>
                <w:proofErr w:type="spellStart"/>
                <w:r w:rsidRPr="003D1B8C">
                  <w:rPr>
                    <w:rFonts w:ascii="Arial" w:hAnsi="Arial"/>
                    <w:sz w:val="18"/>
                  </w:rPr>
                  <w:t>responsável</w:t>
                </w:r>
                <w:proofErr w:type="spellEnd"/>
                <w:r w:rsidRPr="003D1B8C">
                  <w:rPr>
                    <w:rFonts w:ascii="Arial" w:hAnsi="Arial"/>
                    <w:sz w:val="18"/>
                  </w:rPr>
                  <w:t xml:space="preserve"> pela tese</w:t>
                </w:r>
                <w:r>
                  <w:rPr>
                    <w:rFonts w:ascii="Arial" w:hAnsi="Arial"/>
                    <w:sz w:val="18"/>
                  </w:rPr>
                  <w:t>.</w:t>
                </w:r>
              </w:p>
            </w:tc>
          </w:sdtContent>
        </w:sdt>
      </w:tr>
      <w:tr w:rsidR="00D910E8" w:rsidRPr="00590B05" w14:paraId="4214B7DE" w14:textId="77777777" w:rsidTr="0049197A">
        <w:trPr>
          <w:gridAfter w:val="1"/>
          <w:wAfter w:w="3046" w:type="dxa"/>
          <w:trHeight w:val="80"/>
        </w:trPr>
        <w:tc>
          <w:tcPr>
            <w:tcW w:w="2125" w:type="dxa"/>
          </w:tcPr>
          <w:p w14:paraId="17500BAB" w14:textId="77777777" w:rsidR="00D910E8" w:rsidRPr="00590B05" w:rsidRDefault="00D910E8" w:rsidP="00E244DD">
            <w:pPr>
              <w:spacing w:after="120"/>
              <w:rPr>
                <w:rFonts w:ascii="Arial" w:hAnsi="Arial"/>
                <w:sz w:val="18"/>
              </w:rPr>
            </w:pPr>
            <w:r w:rsidRPr="00590B05">
              <w:rPr>
                <w:rFonts w:ascii="Arial" w:hAnsi="Arial"/>
                <w:sz w:val="18"/>
              </w:rPr>
              <w:t>Programa:</w:t>
            </w:r>
          </w:p>
        </w:tc>
        <w:sdt>
          <w:sdtPr>
            <w:rPr>
              <w:rFonts w:ascii="Arial" w:hAnsi="Arial"/>
              <w:sz w:val="18"/>
            </w:rPr>
            <w:id w:val="761572637"/>
            <w:placeholder>
              <w:docPart w:val="6648C203C2834851B428A6BD3F998E6E"/>
            </w:placeholder>
          </w:sdtPr>
          <w:sdtEndPr/>
          <w:sdtContent>
            <w:tc>
              <w:tcPr>
                <w:tcW w:w="4821" w:type="dxa"/>
              </w:tcPr>
              <w:p w14:paraId="74DC4A21" w14:textId="47113560" w:rsidR="00D910E8" w:rsidRPr="00590B05" w:rsidRDefault="00275117" w:rsidP="000B5E3E">
                <w:pPr>
                  <w:spacing w:after="120"/>
                  <w:ind w:left="213" w:hanging="213"/>
                  <w:rPr>
                    <w:rFonts w:ascii="Arial" w:hAnsi="Arial"/>
                    <w:sz w:val="18"/>
                  </w:rPr>
                </w:pPr>
                <w:r w:rsidRPr="003D1B8C">
                  <w:rPr>
                    <w:rFonts w:ascii="Arial" w:hAnsi="Arial"/>
                    <w:sz w:val="18"/>
                  </w:rPr>
                  <w:t xml:space="preserve">Nome do programa que está </w:t>
                </w:r>
                <w:proofErr w:type="spellStart"/>
                <w:r w:rsidRPr="003D1B8C">
                  <w:rPr>
                    <w:rFonts w:ascii="Arial" w:hAnsi="Arial"/>
                    <w:sz w:val="18"/>
                  </w:rPr>
                  <w:t>estudando</w:t>
                </w:r>
                <w:proofErr w:type="spellEnd"/>
              </w:p>
            </w:tc>
          </w:sdtContent>
        </w:sdt>
      </w:tr>
      <w:tr w:rsidR="00D910E8" w:rsidRPr="00590B05" w14:paraId="73C28982" w14:textId="77777777" w:rsidTr="0049197A">
        <w:trPr>
          <w:gridAfter w:val="1"/>
          <w:wAfter w:w="3046" w:type="dxa"/>
          <w:trHeight w:val="80"/>
        </w:trPr>
        <w:tc>
          <w:tcPr>
            <w:tcW w:w="2125" w:type="dxa"/>
          </w:tcPr>
          <w:p w14:paraId="6C9C1940" w14:textId="0A3C111E" w:rsidR="00D910E8" w:rsidRPr="00590B05" w:rsidRDefault="00275117" w:rsidP="00E244DD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</w:t>
            </w:r>
            <w:r w:rsidR="00D910E8" w:rsidRPr="00590B05">
              <w:rPr>
                <w:rFonts w:ascii="Arial" w:hAnsi="Arial"/>
                <w:sz w:val="18"/>
              </w:rPr>
              <w:t>:</w:t>
            </w:r>
          </w:p>
        </w:tc>
        <w:sdt>
          <w:sdtPr>
            <w:rPr>
              <w:rFonts w:ascii="Arial" w:hAnsi="Arial"/>
              <w:sz w:val="18"/>
            </w:rPr>
            <w:id w:val="-1140647915"/>
            <w:placeholder>
              <w:docPart w:val="EB84B67E34DE4D5EB1D7BAE18995156E"/>
            </w:placeholder>
          </w:sdtPr>
          <w:sdtEndPr/>
          <w:sdtContent>
            <w:sdt>
              <w:sdtPr>
                <w:rPr>
                  <w:rFonts w:ascii="Arial" w:hAnsi="Arial"/>
                  <w:sz w:val="18"/>
                </w:rPr>
                <w:id w:val="-1475368838"/>
                <w:placeholder>
                  <w:docPart w:val="95490FA2CD004E619B6CCCBBB0E342ED"/>
                </w:placeholder>
              </w:sdtPr>
              <w:sdtEndPr/>
              <w:sdtContent>
                <w:tc>
                  <w:tcPr>
                    <w:tcW w:w="4821" w:type="dxa"/>
                  </w:tcPr>
                  <w:p w14:paraId="3B818B1C" w14:textId="52CECE10" w:rsidR="00D910E8" w:rsidRPr="00590B05" w:rsidRDefault="00275117" w:rsidP="000B5E3E">
                    <w:pPr>
                      <w:spacing w:after="120"/>
                      <w:rPr>
                        <w:rFonts w:ascii="Arial" w:hAnsi="Arial"/>
                        <w:sz w:val="18"/>
                      </w:rPr>
                    </w:pPr>
                    <w:r w:rsidRPr="003D1B8C">
                      <w:rPr>
                        <w:rFonts w:ascii="Arial" w:hAnsi="Arial"/>
                        <w:sz w:val="18"/>
                      </w:rPr>
                      <w:t>Indicar e-mail.</w:t>
                    </w:r>
                  </w:p>
                </w:tc>
              </w:sdtContent>
            </w:sdt>
          </w:sdtContent>
        </w:sdt>
      </w:tr>
    </w:tbl>
    <w:p w14:paraId="3B92556D" w14:textId="350D5EB0" w:rsidR="004F1C17" w:rsidRDefault="004F1C17">
      <w:pPr>
        <w:spacing w:after="0" w:line="240" w:lineRule="auto"/>
        <w:rPr>
          <w:rFonts w:ascii="Arial" w:hAnsi="Arial"/>
          <w:b/>
          <w:sz w:val="20"/>
        </w:rPr>
      </w:pPr>
    </w:p>
    <w:p w14:paraId="5BE95D3A" w14:textId="176E9207" w:rsidR="00590B05" w:rsidRPr="00E34A35" w:rsidRDefault="00275117" w:rsidP="00590B05">
      <w:pPr>
        <w:pBdr>
          <w:bottom w:val="single" w:sz="4" w:space="1" w:color="808080"/>
        </w:pBdr>
        <w:spacing w:before="240" w:after="0" w:line="24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ADOS DO PROJE</w:t>
      </w:r>
      <w:r w:rsidRPr="00E34A35">
        <w:rPr>
          <w:rFonts w:ascii="Arial" w:hAnsi="Arial"/>
          <w:b/>
          <w:sz w:val="20"/>
        </w:rPr>
        <w:t>T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363"/>
      </w:tblGrid>
      <w:tr w:rsidR="00590B05" w:rsidRPr="00E34A35" w14:paraId="76C4E373" w14:textId="77777777" w:rsidTr="00E422C2">
        <w:trPr>
          <w:cantSplit/>
        </w:trPr>
        <w:tc>
          <w:tcPr>
            <w:tcW w:w="779" w:type="dxa"/>
          </w:tcPr>
          <w:p w14:paraId="22AA6A17" w14:textId="781374E0" w:rsidR="00590B05" w:rsidRPr="00775B97" w:rsidRDefault="00E073FF" w:rsidP="00E422C2">
            <w:pPr>
              <w:spacing w:before="24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ítulo</w:t>
            </w:r>
            <w:r w:rsidR="00590B05" w:rsidRPr="00775B97">
              <w:rPr>
                <w:rFonts w:ascii="Arial" w:hAnsi="Arial"/>
                <w:b/>
                <w:sz w:val="18"/>
              </w:rPr>
              <w:t>:</w:t>
            </w:r>
          </w:p>
        </w:tc>
        <w:sdt>
          <w:sdtPr>
            <w:rPr>
              <w:rFonts w:ascii="Arial" w:hAnsi="Arial"/>
              <w:sz w:val="18"/>
            </w:rPr>
            <w:id w:val="-1330130794"/>
            <w:placeholder>
              <w:docPart w:val="C6C7B0A36A53442EBF75420E34042D1B"/>
            </w:placeholder>
          </w:sdtPr>
          <w:sdtEndPr/>
          <w:sdtContent>
            <w:tc>
              <w:tcPr>
                <w:tcW w:w="8363" w:type="dxa"/>
              </w:tcPr>
              <w:p w14:paraId="7EB4BD08" w14:textId="68421992" w:rsidR="00590B05" w:rsidRPr="00E34A35" w:rsidRDefault="00275117" w:rsidP="000B5E3E">
                <w:pPr>
                  <w:spacing w:before="240" w:after="120"/>
                  <w:ind w:left="-495" w:firstLine="495"/>
                  <w:rPr>
                    <w:rFonts w:ascii="Arial" w:hAnsi="Arial"/>
                    <w:sz w:val="18"/>
                  </w:rPr>
                </w:pPr>
                <w:r w:rsidRPr="003D1B8C">
                  <w:rPr>
                    <w:rFonts w:ascii="Arial" w:hAnsi="Arial"/>
                    <w:sz w:val="18"/>
                  </w:rPr>
                  <w:t xml:space="preserve">Indique o título completo de </w:t>
                </w:r>
                <w:proofErr w:type="spellStart"/>
                <w:r w:rsidRPr="003D1B8C">
                  <w:rPr>
                    <w:rFonts w:ascii="Arial" w:hAnsi="Arial"/>
                    <w:sz w:val="18"/>
                  </w:rPr>
                  <w:t>sua</w:t>
                </w:r>
                <w:proofErr w:type="spellEnd"/>
                <w:r w:rsidRPr="003D1B8C">
                  <w:rPr>
                    <w:rFonts w:ascii="Arial" w:hAnsi="Arial"/>
                    <w:sz w:val="18"/>
                  </w:rPr>
                  <w:t xml:space="preserve"> pesquisa</w:t>
                </w:r>
                <w:r>
                  <w:rPr>
                    <w:rFonts w:ascii="Arial" w:hAnsi="Arial"/>
                    <w:sz w:val="18"/>
                  </w:rPr>
                  <w:t>.</w:t>
                </w:r>
              </w:p>
            </w:tc>
          </w:sdtContent>
        </w:sdt>
      </w:tr>
    </w:tbl>
    <w:p w14:paraId="6821CC77" w14:textId="02F3B0B2" w:rsidR="00590B05" w:rsidRDefault="00590B05" w:rsidP="00E244DD">
      <w:pPr>
        <w:spacing w:after="120"/>
        <w:rPr>
          <w:rStyle w:val="Textodelmarcadordeposicin"/>
        </w:rPr>
      </w:pPr>
    </w:p>
    <w:p w14:paraId="61A0F60C" w14:textId="352E47A9" w:rsidR="0049197A" w:rsidRDefault="00275117" w:rsidP="0049197A">
      <w:pPr>
        <w:spacing w:after="120"/>
        <w:rPr>
          <w:rFonts w:ascii="Arial" w:hAnsi="Arial"/>
          <w:b/>
          <w:sz w:val="18"/>
        </w:rPr>
      </w:pPr>
      <w:proofErr w:type="spellStart"/>
      <w:r>
        <w:rPr>
          <w:rFonts w:ascii="Arial" w:hAnsi="Arial"/>
          <w:b/>
          <w:sz w:val="18"/>
        </w:rPr>
        <w:t>Estão</w:t>
      </w:r>
      <w:proofErr w:type="spellEnd"/>
      <w:r w:rsidRPr="00775B97"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envolvido</w:t>
      </w:r>
      <w:r w:rsidRPr="00775B97">
        <w:rPr>
          <w:rFonts w:ascii="Arial" w:hAnsi="Arial"/>
          <w:b/>
          <w:sz w:val="18"/>
        </w:rPr>
        <w:t>s</w:t>
      </w:r>
      <w:proofErr w:type="spellEnd"/>
      <w:r w:rsidR="0049197A" w:rsidRPr="00775B97">
        <w:rPr>
          <w:rFonts w:ascii="Arial" w:hAnsi="Arial"/>
          <w:b/>
          <w:sz w:val="18"/>
        </w:rPr>
        <w:t>:</w:t>
      </w:r>
      <w:r w:rsidR="0049197A">
        <w:rPr>
          <w:rFonts w:ascii="Arial" w:hAnsi="Arial"/>
          <w:b/>
          <w:sz w:val="18"/>
        </w:rPr>
        <w:t xml:space="preserve"> </w:t>
      </w:r>
    </w:p>
    <w:p w14:paraId="770C1C9F" w14:textId="0B073319" w:rsidR="0049197A" w:rsidRDefault="000F736B" w:rsidP="0049197A">
      <w:pPr>
        <w:spacing w:after="120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-95878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7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9197A">
        <w:rPr>
          <w:rFonts w:ascii="Arial" w:hAnsi="Arial"/>
          <w:sz w:val="18"/>
        </w:rPr>
        <w:t xml:space="preserve"> </w:t>
      </w:r>
      <w:proofErr w:type="spellStart"/>
      <w:r w:rsidR="00275117">
        <w:rPr>
          <w:rFonts w:ascii="Arial" w:hAnsi="Arial"/>
          <w:sz w:val="18"/>
        </w:rPr>
        <w:t>Maiores</w:t>
      </w:r>
      <w:proofErr w:type="spellEnd"/>
      <w:r w:rsidR="00275117">
        <w:rPr>
          <w:rFonts w:ascii="Arial" w:hAnsi="Arial"/>
          <w:sz w:val="18"/>
        </w:rPr>
        <w:t xml:space="preserve"> de </w:t>
      </w:r>
      <w:proofErr w:type="spellStart"/>
      <w:r w:rsidR="00275117">
        <w:rPr>
          <w:rFonts w:ascii="Arial" w:hAnsi="Arial"/>
          <w:sz w:val="18"/>
        </w:rPr>
        <w:t>idade</w:t>
      </w:r>
      <w:proofErr w:type="spellEnd"/>
    </w:p>
    <w:p w14:paraId="26B3000A" w14:textId="7055E05E" w:rsidR="0049197A" w:rsidRDefault="000F736B" w:rsidP="0049197A">
      <w:pPr>
        <w:spacing w:after="120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-117679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7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9197A">
        <w:rPr>
          <w:rFonts w:ascii="Arial" w:hAnsi="Arial"/>
          <w:sz w:val="18"/>
        </w:rPr>
        <w:t xml:space="preserve"> </w:t>
      </w:r>
      <w:r w:rsidR="00275117">
        <w:rPr>
          <w:rFonts w:ascii="Arial" w:hAnsi="Arial"/>
          <w:sz w:val="18"/>
        </w:rPr>
        <w:t xml:space="preserve">Menores de </w:t>
      </w:r>
      <w:proofErr w:type="spellStart"/>
      <w:r w:rsidR="00275117">
        <w:rPr>
          <w:rFonts w:ascii="Arial" w:hAnsi="Arial"/>
          <w:sz w:val="18"/>
        </w:rPr>
        <w:t>idade</w:t>
      </w:r>
      <w:proofErr w:type="spellEnd"/>
    </w:p>
    <w:p w14:paraId="3C155846" w14:textId="43E46C1B" w:rsidR="0049197A" w:rsidRDefault="000F736B" w:rsidP="0049197A">
      <w:pPr>
        <w:spacing w:after="120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66127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7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9197A">
        <w:rPr>
          <w:rFonts w:ascii="Arial" w:hAnsi="Arial"/>
          <w:sz w:val="18"/>
        </w:rPr>
        <w:t xml:space="preserve"> </w:t>
      </w:r>
      <w:proofErr w:type="spellStart"/>
      <w:r w:rsidR="00275117">
        <w:rPr>
          <w:rFonts w:ascii="Arial" w:hAnsi="Arial"/>
          <w:sz w:val="18"/>
        </w:rPr>
        <w:t>Alunos</w:t>
      </w:r>
      <w:proofErr w:type="spellEnd"/>
    </w:p>
    <w:p w14:paraId="19E84AB3" w14:textId="208DA6A1" w:rsidR="0049197A" w:rsidRDefault="000F736B" w:rsidP="0049197A">
      <w:pPr>
        <w:spacing w:after="120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-121765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7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9197A">
        <w:rPr>
          <w:rFonts w:ascii="Arial" w:hAnsi="Arial"/>
          <w:sz w:val="18"/>
        </w:rPr>
        <w:t xml:space="preserve"> </w:t>
      </w:r>
      <w:proofErr w:type="spellStart"/>
      <w:r w:rsidR="00275117">
        <w:rPr>
          <w:rFonts w:ascii="Arial" w:hAnsi="Arial"/>
          <w:sz w:val="18"/>
        </w:rPr>
        <w:t>Amostras</w:t>
      </w:r>
      <w:proofErr w:type="spellEnd"/>
      <w:r w:rsidR="00275117">
        <w:rPr>
          <w:rFonts w:ascii="Arial" w:hAnsi="Arial"/>
          <w:sz w:val="18"/>
        </w:rPr>
        <w:t xml:space="preserve"> biológicas novas</w:t>
      </w:r>
    </w:p>
    <w:p w14:paraId="7F8683A0" w14:textId="090980B6" w:rsidR="0049197A" w:rsidRDefault="000F736B" w:rsidP="0049197A">
      <w:pPr>
        <w:spacing w:after="120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127159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7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A1DD4">
        <w:rPr>
          <w:rFonts w:ascii="Arial" w:hAnsi="Arial"/>
          <w:sz w:val="18"/>
        </w:rPr>
        <w:t xml:space="preserve"> </w:t>
      </w:r>
      <w:proofErr w:type="spellStart"/>
      <w:r w:rsidR="00275117">
        <w:rPr>
          <w:rFonts w:ascii="Arial" w:hAnsi="Arial"/>
          <w:sz w:val="18"/>
        </w:rPr>
        <w:t>Amostras</w:t>
      </w:r>
      <w:proofErr w:type="spellEnd"/>
      <w:r w:rsidR="00275117">
        <w:rPr>
          <w:rFonts w:ascii="Arial" w:hAnsi="Arial"/>
          <w:sz w:val="18"/>
        </w:rPr>
        <w:t xml:space="preserve"> biológicas </w:t>
      </w:r>
      <w:proofErr w:type="spellStart"/>
      <w:r w:rsidR="00275117">
        <w:rPr>
          <w:rFonts w:ascii="Arial" w:hAnsi="Arial"/>
          <w:sz w:val="18"/>
        </w:rPr>
        <w:t>armazenadas</w:t>
      </w:r>
      <w:proofErr w:type="spellEnd"/>
    </w:p>
    <w:p w14:paraId="34816F7D" w14:textId="77777777" w:rsidR="00590B05" w:rsidRDefault="00590B05" w:rsidP="00590B05">
      <w:pPr>
        <w:spacing w:after="0"/>
        <w:rPr>
          <w:rFonts w:ascii="Arial" w:hAnsi="Arial"/>
          <w:b/>
          <w:sz w:val="20"/>
          <w:u w:val="single"/>
        </w:rPr>
      </w:pPr>
    </w:p>
    <w:p w14:paraId="649EE6C0" w14:textId="77777777" w:rsidR="00590B05" w:rsidRDefault="00590B05" w:rsidP="00590B05">
      <w:pPr>
        <w:spacing w:after="0"/>
        <w:rPr>
          <w:rFonts w:ascii="Arial" w:hAnsi="Arial"/>
          <w:b/>
          <w:sz w:val="20"/>
          <w:u w:val="single"/>
        </w:rPr>
      </w:pPr>
    </w:p>
    <w:p w14:paraId="3F073382" w14:textId="7C1656A9" w:rsidR="00590B05" w:rsidRPr="00FA11AB" w:rsidRDefault="00275117" w:rsidP="00590B05">
      <w:pPr>
        <w:pBdr>
          <w:bottom w:val="single" w:sz="4" w:space="1" w:color="808080"/>
        </w:pBdr>
        <w:spacing w:after="0" w:line="240" w:lineRule="auto"/>
        <w:rPr>
          <w:rFonts w:ascii="Arial" w:hAnsi="Arial"/>
          <w:sz w:val="20"/>
        </w:rPr>
      </w:pPr>
      <w:r w:rsidRPr="00FA11AB">
        <w:rPr>
          <w:rFonts w:ascii="Arial" w:hAnsi="Arial"/>
          <w:b/>
          <w:sz w:val="20"/>
        </w:rPr>
        <w:t>FINALIDAD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color w:val="FF0000"/>
          <w:sz w:val="20"/>
        </w:rPr>
        <w:t xml:space="preserve"> </w:t>
      </w:r>
      <w:r>
        <w:rPr>
          <w:rFonts w:ascii="Arial" w:hAnsi="Arial"/>
          <w:b/>
          <w:sz w:val="20"/>
        </w:rPr>
        <w:t>DO RELATÓRIO DO CE</w:t>
      </w:r>
      <w:r w:rsidR="00590B05" w:rsidRPr="00FA11AB">
        <w:rPr>
          <w:rFonts w:ascii="Arial" w:hAnsi="Arial"/>
          <w:b/>
          <w:sz w:val="20"/>
        </w:rPr>
        <w:t>I</w:t>
      </w:r>
    </w:p>
    <w:tbl>
      <w:tblPr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57"/>
        <w:gridCol w:w="3237"/>
      </w:tblGrid>
      <w:tr w:rsidR="00127E80" w:rsidRPr="00B37E5A" w14:paraId="276B7832" w14:textId="77777777" w:rsidTr="0049197A">
        <w:trPr>
          <w:cantSplit/>
        </w:trPr>
        <w:tc>
          <w:tcPr>
            <w:tcW w:w="3828" w:type="dxa"/>
          </w:tcPr>
          <w:p w14:paraId="58F0D791" w14:textId="703C7C74" w:rsidR="00127E80" w:rsidRPr="004F1C17" w:rsidRDefault="00127E80" w:rsidP="00127E80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</w:t>
            </w:r>
            <w:sdt>
              <w:sdtPr>
                <w:rPr>
                  <w:rFonts w:ascii="Arial" w:hAnsi="Arial"/>
                  <w:sz w:val="18"/>
                </w:rPr>
                <w:id w:val="31878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Curso</w:t>
            </w:r>
          </w:p>
        </w:tc>
        <w:tc>
          <w:tcPr>
            <w:tcW w:w="2857" w:type="dxa"/>
          </w:tcPr>
          <w:p w14:paraId="2A8ABE21" w14:textId="43377206" w:rsidR="00127E80" w:rsidRPr="004F1C17" w:rsidRDefault="000F736B" w:rsidP="00127E80">
            <w:pPr>
              <w:spacing w:before="120" w:after="120"/>
              <w:rPr>
                <w:rFonts w:ascii="Arial" w:hAnsi="Arial"/>
                <w:sz w:val="18"/>
                <w:u w:val="single"/>
              </w:rPr>
            </w:pPr>
            <w:sdt>
              <w:sdtPr>
                <w:rPr>
                  <w:rFonts w:ascii="Arial" w:hAnsi="Arial"/>
                  <w:sz w:val="18"/>
                </w:rPr>
                <w:id w:val="-14758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E8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7E8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127E80" w:rsidRPr="00AB72BB">
              <w:rPr>
                <w:rFonts w:ascii="Arial" w:hAnsi="Arial"/>
                <w:sz w:val="18"/>
              </w:rPr>
              <w:t>Projeto</w:t>
            </w:r>
            <w:proofErr w:type="spellEnd"/>
            <w:r w:rsidR="00127E80" w:rsidRPr="00AB72BB">
              <w:rPr>
                <w:rFonts w:ascii="Arial" w:hAnsi="Arial"/>
                <w:sz w:val="18"/>
              </w:rPr>
              <w:t xml:space="preserve"> Final de </w:t>
            </w:r>
            <w:proofErr w:type="spellStart"/>
            <w:r w:rsidR="00127E80" w:rsidRPr="00AB72BB">
              <w:rPr>
                <w:rFonts w:ascii="Arial" w:hAnsi="Arial"/>
                <w:sz w:val="18"/>
              </w:rPr>
              <w:t>Mestrado</w:t>
            </w:r>
            <w:proofErr w:type="spellEnd"/>
            <w:r w:rsidR="00127E80" w:rsidRPr="00AB72BB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237" w:type="dxa"/>
          </w:tcPr>
          <w:p w14:paraId="27ACB369" w14:textId="411E3B07" w:rsidR="00127E80" w:rsidRPr="004F1C17" w:rsidRDefault="000F736B" w:rsidP="00127E80">
            <w:pPr>
              <w:spacing w:before="120" w:after="120"/>
              <w:rPr>
                <w:rFonts w:ascii="Arial" w:hAnsi="Arial"/>
                <w:sz w:val="18"/>
                <w:u w:val="single"/>
              </w:rPr>
            </w:pPr>
            <w:sdt>
              <w:sdtPr>
                <w:rPr>
                  <w:rFonts w:ascii="Arial" w:hAnsi="Arial"/>
                  <w:sz w:val="18"/>
                </w:rPr>
                <w:id w:val="14996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E8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7E80">
              <w:rPr>
                <w:rFonts w:ascii="Arial" w:hAnsi="Arial"/>
                <w:sz w:val="18"/>
              </w:rPr>
              <w:t xml:space="preserve"> Tese de </w:t>
            </w:r>
            <w:proofErr w:type="spellStart"/>
            <w:r w:rsidR="00127E80">
              <w:rPr>
                <w:rFonts w:ascii="Arial" w:hAnsi="Arial"/>
                <w:sz w:val="18"/>
              </w:rPr>
              <w:t>doutorado</w:t>
            </w:r>
            <w:proofErr w:type="spellEnd"/>
          </w:p>
        </w:tc>
      </w:tr>
      <w:tr w:rsidR="00590B05" w:rsidRPr="00B37E5A" w14:paraId="472FC26B" w14:textId="77777777" w:rsidTr="00E422C2">
        <w:trPr>
          <w:cantSplit/>
        </w:trPr>
        <w:tc>
          <w:tcPr>
            <w:tcW w:w="9922" w:type="dxa"/>
            <w:gridSpan w:val="3"/>
          </w:tcPr>
          <w:p w14:paraId="60EEE0B7" w14:textId="6CA01721" w:rsidR="00590B05" w:rsidRPr="004F1C17" w:rsidRDefault="00275117" w:rsidP="001E69AB">
            <w:pPr>
              <w:spacing w:before="120" w:after="120"/>
              <w:rPr>
                <w:rFonts w:ascii="Arial" w:hAnsi="Arial"/>
                <w:sz w:val="18"/>
                <w:u w:val="single"/>
              </w:rPr>
            </w:pPr>
            <w:proofErr w:type="spellStart"/>
            <w:r>
              <w:rPr>
                <w:rFonts w:ascii="Arial" w:hAnsi="Arial"/>
                <w:sz w:val="18"/>
              </w:rPr>
              <w:t>Diretor</w:t>
            </w:r>
            <w:proofErr w:type="spellEnd"/>
            <w:r>
              <w:rPr>
                <w:rFonts w:ascii="Arial" w:hAnsi="Arial"/>
                <w:sz w:val="18"/>
              </w:rPr>
              <w:t xml:space="preserve">/a do </w:t>
            </w:r>
            <w:proofErr w:type="spellStart"/>
            <w:r>
              <w:rPr>
                <w:rFonts w:ascii="Arial" w:hAnsi="Arial"/>
                <w:sz w:val="18"/>
              </w:rPr>
              <w:t>Trabalh</w:t>
            </w:r>
            <w:r w:rsidRPr="00083E0C">
              <w:rPr>
                <w:rFonts w:ascii="Arial" w:hAnsi="Arial"/>
                <w:sz w:val="18"/>
              </w:rPr>
              <w:t>o</w:t>
            </w:r>
            <w:proofErr w:type="spellEnd"/>
            <w:r w:rsidRPr="00083E0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083E0C"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z w:val="18"/>
              </w:rPr>
              <w:t>u</w:t>
            </w:r>
            <w:proofErr w:type="spellEnd"/>
            <w:r>
              <w:rPr>
                <w:rFonts w:ascii="Arial" w:hAnsi="Arial"/>
                <w:sz w:val="18"/>
              </w:rPr>
              <w:t xml:space="preserve"> Tese</w:t>
            </w:r>
            <w:r w:rsidR="00590B05" w:rsidRPr="00083E0C">
              <w:rPr>
                <w:rFonts w:ascii="Arial" w:hAnsi="Arial"/>
                <w:sz w:val="18"/>
              </w:rPr>
              <w:t>:</w:t>
            </w:r>
            <w:r w:rsidR="001E69AB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177501045"/>
                <w:placeholder>
                  <w:docPart w:val="85E6D05DCE9D44638C469A7378C4E6E3"/>
                </w:placeholder>
              </w:sdtPr>
              <w:sdtEndPr/>
              <w:sdtContent>
                <w:r>
                  <w:rPr>
                    <w:rFonts w:ascii="Arial" w:hAnsi="Arial"/>
                    <w:sz w:val="18"/>
                  </w:rPr>
                  <w:t xml:space="preserve">indicar </w:t>
                </w:r>
                <w:proofErr w:type="spellStart"/>
                <w:r>
                  <w:rPr>
                    <w:rFonts w:ascii="Arial" w:hAnsi="Arial"/>
                    <w:sz w:val="18"/>
                  </w:rPr>
                  <w:t>nome</w:t>
                </w:r>
                <w:proofErr w:type="spellEnd"/>
                <w:r>
                  <w:rPr>
                    <w:rFonts w:ascii="Arial" w:hAnsi="Arial"/>
                    <w:sz w:val="18"/>
                  </w:rPr>
                  <w:t xml:space="preserve"> e </w:t>
                </w:r>
                <w:proofErr w:type="spellStart"/>
                <w:r>
                  <w:rPr>
                    <w:rFonts w:ascii="Arial" w:hAnsi="Arial"/>
                    <w:sz w:val="18"/>
                  </w:rPr>
                  <w:t>sobrenome</w:t>
                </w:r>
                <w:proofErr w:type="spellEnd"/>
                <w:r>
                  <w:rPr>
                    <w:rFonts w:ascii="Arial" w:hAnsi="Arial"/>
                    <w:sz w:val="18"/>
                  </w:rPr>
                  <w:t xml:space="preserve"> do </w:t>
                </w:r>
                <w:proofErr w:type="spellStart"/>
                <w:r>
                  <w:rPr>
                    <w:rFonts w:ascii="Arial" w:hAnsi="Arial"/>
                    <w:sz w:val="18"/>
                  </w:rPr>
                  <w:t>diretor</w:t>
                </w:r>
                <w:proofErr w:type="spellEnd"/>
                <w:r>
                  <w:rPr>
                    <w:rFonts w:ascii="Arial" w:hAnsi="Arial"/>
                    <w:sz w:val="18"/>
                  </w:rPr>
                  <w:t xml:space="preserve"> da tese.</w:t>
                </w:r>
              </w:sdtContent>
            </w:sdt>
            <w:r w:rsidR="00590B05" w:rsidRPr="00083E0C">
              <w:rPr>
                <w:rFonts w:ascii="Arial" w:hAnsi="Arial"/>
                <w:sz w:val="18"/>
              </w:rPr>
              <w:t xml:space="preserve">  </w:t>
            </w:r>
            <w:r w:rsidR="00590B05">
              <w:rPr>
                <w:rFonts w:ascii="Arial" w:hAnsi="Arial"/>
                <w:sz w:val="18"/>
              </w:rPr>
              <w:t xml:space="preserve">                               </w:t>
            </w:r>
            <w:r w:rsidR="00590B05" w:rsidRPr="00083E0C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14:paraId="5CF649BF" w14:textId="6833F568" w:rsidR="00590B05" w:rsidRDefault="00590B05">
      <w:pPr>
        <w:spacing w:after="0" w:line="240" w:lineRule="auto"/>
        <w:rPr>
          <w:rFonts w:ascii="Arial" w:hAnsi="Arial"/>
          <w:b/>
          <w:sz w:val="20"/>
        </w:rPr>
      </w:pPr>
    </w:p>
    <w:p w14:paraId="2C5A7604" w14:textId="49051DE9" w:rsidR="0066354D" w:rsidRDefault="0066354D">
      <w:pPr>
        <w:spacing w:after="0" w:line="240" w:lineRule="auto"/>
        <w:rPr>
          <w:rFonts w:ascii="Arial" w:hAnsi="Arial"/>
          <w:b/>
          <w:sz w:val="20"/>
        </w:rPr>
      </w:pPr>
    </w:p>
    <w:p w14:paraId="7D35043A" w14:textId="77777777" w:rsidR="0066354D" w:rsidRDefault="0066354D">
      <w:pPr>
        <w:spacing w:after="0" w:line="240" w:lineRule="auto"/>
        <w:rPr>
          <w:rFonts w:ascii="Arial" w:hAnsi="Arial"/>
          <w:b/>
          <w:sz w:val="20"/>
        </w:rPr>
      </w:pPr>
    </w:p>
    <w:p w14:paraId="0D09800E" w14:textId="6AC33632" w:rsidR="00E0051C" w:rsidRDefault="00E0051C">
      <w:pPr>
        <w:spacing w:after="0" w:line="240" w:lineRule="auto"/>
        <w:rPr>
          <w:rFonts w:ascii="Arial" w:hAnsi="Arial"/>
          <w:b/>
          <w:sz w:val="20"/>
        </w:rPr>
      </w:pPr>
    </w:p>
    <w:p w14:paraId="5E0307D6" w14:textId="35507742" w:rsidR="00127E80" w:rsidRDefault="00127E80">
      <w:pPr>
        <w:spacing w:after="0" w:line="240" w:lineRule="auto"/>
        <w:rPr>
          <w:rFonts w:ascii="Arial" w:hAnsi="Arial"/>
          <w:b/>
          <w:sz w:val="20"/>
        </w:rPr>
      </w:pPr>
    </w:p>
    <w:p w14:paraId="6AFBE2A2" w14:textId="5C3261E0" w:rsidR="00127E80" w:rsidRDefault="00127E80">
      <w:pPr>
        <w:spacing w:after="0" w:line="240" w:lineRule="auto"/>
        <w:rPr>
          <w:rFonts w:ascii="Arial" w:hAnsi="Arial"/>
          <w:b/>
          <w:sz w:val="20"/>
        </w:rPr>
      </w:pPr>
    </w:p>
    <w:p w14:paraId="13E1C67D" w14:textId="57886367" w:rsidR="00127E80" w:rsidRDefault="00127E80">
      <w:pPr>
        <w:spacing w:after="0" w:line="240" w:lineRule="auto"/>
        <w:rPr>
          <w:rFonts w:ascii="Arial" w:hAnsi="Arial"/>
          <w:b/>
          <w:sz w:val="20"/>
        </w:rPr>
      </w:pPr>
    </w:p>
    <w:p w14:paraId="265A56E3" w14:textId="72C40E97" w:rsidR="00127E80" w:rsidRDefault="00127E80">
      <w:pPr>
        <w:spacing w:after="0" w:line="240" w:lineRule="auto"/>
        <w:rPr>
          <w:rFonts w:ascii="Arial" w:hAnsi="Arial"/>
          <w:b/>
          <w:sz w:val="20"/>
        </w:rPr>
      </w:pPr>
    </w:p>
    <w:p w14:paraId="6670A5AC" w14:textId="0A90AA34" w:rsidR="00127E80" w:rsidRDefault="00127E80">
      <w:pPr>
        <w:spacing w:after="0" w:line="240" w:lineRule="auto"/>
        <w:rPr>
          <w:rFonts w:ascii="Arial" w:hAnsi="Arial"/>
          <w:b/>
          <w:sz w:val="20"/>
        </w:rPr>
      </w:pPr>
    </w:p>
    <w:p w14:paraId="6ADE43E3" w14:textId="6BDF41BD" w:rsidR="00127E80" w:rsidRDefault="00127E80">
      <w:pPr>
        <w:spacing w:after="0" w:line="240" w:lineRule="auto"/>
        <w:rPr>
          <w:rFonts w:ascii="Arial" w:hAnsi="Arial"/>
          <w:b/>
          <w:sz w:val="20"/>
        </w:rPr>
      </w:pPr>
    </w:p>
    <w:p w14:paraId="6EE9ED9D" w14:textId="1F4D86EA" w:rsidR="00127E80" w:rsidRDefault="00127E80">
      <w:pPr>
        <w:spacing w:after="0" w:line="240" w:lineRule="auto"/>
        <w:rPr>
          <w:rFonts w:ascii="Arial" w:hAnsi="Arial"/>
          <w:b/>
          <w:sz w:val="20"/>
        </w:rPr>
      </w:pPr>
    </w:p>
    <w:p w14:paraId="7C3D819E" w14:textId="5EA27698" w:rsidR="00127E80" w:rsidRDefault="00127E80">
      <w:pPr>
        <w:spacing w:after="0" w:line="240" w:lineRule="auto"/>
        <w:rPr>
          <w:rFonts w:ascii="Arial" w:hAnsi="Arial"/>
          <w:b/>
          <w:sz w:val="20"/>
        </w:rPr>
      </w:pPr>
    </w:p>
    <w:p w14:paraId="19AC8A26" w14:textId="0B3CA0FC" w:rsidR="00127E80" w:rsidRDefault="00127E80">
      <w:pPr>
        <w:spacing w:after="0" w:line="240" w:lineRule="auto"/>
        <w:rPr>
          <w:rFonts w:ascii="Arial" w:hAnsi="Arial"/>
          <w:b/>
          <w:sz w:val="20"/>
        </w:rPr>
      </w:pPr>
    </w:p>
    <w:p w14:paraId="2FF89A78" w14:textId="6F4ACCE6" w:rsidR="00127E80" w:rsidRDefault="00127E80">
      <w:pPr>
        <w:spacing w:after="0" w:line="240" w:lineRule="auto"/>
        <w:rPr>
          <w:rFonts w:ascii="Arial" w:hAnsi="Arial"/>
          <w:b/>
          <w:sz w:val="20"/>
        </w:rPr>
      </w:pPr>
    </w:p>
    <w:p w14:paraId="23A3958F" w14:textId="55AD481E" w:rsidR="00127E80" w:rsidRDefault="00127E80">
      <w:pPr>
        <w:spacing w:after="0" w:line="240" w:lineRule="auto"/>
        <w:rPr>
          <w:rFonts w:ascii="Arial" w:hAnsi="Arial"/>
          <w:b/>
          <w:sz w:val="20"/>
        </w:rPr>
      </w:pPr>
    </w:p>
    <w:p w14:paraId="73B49770" w14:textId="72229D25" w:rsidR="00127E80" w:rsidRDefault="00127E80">
      <w:pPr>
        <w:spacing w:after="0" w:line="240" w:lineRule="auto"/>
        <w:rPr>
          <w:rFonts w:ascii="Arial" w:hAnsi="Arial"/>
          <w:b/>
          <w:sz w:val="20"/>
        </w:rPr>
      </w:pPr>
    </w:p>
    <w:p w14:paraId="34F37F37" w14:textId="7C6434AC" w:rsidR="00127E80" w:rsidRDefault="00127E80">
      <w:pPr>
        <w:spacing w:after="0" w:line="240" w:lineRule="auto"/>
        <w:rPr>
          <w:rFonts w:ascii="Arial" w:hAnsi="Arial"/>
          <w:b/>
          <w:sz w:val="20"/>
        </w:rPr>
      </w:pPr>
    </w:p>
    <w:p w14:paraId="2B45A691" w14:textId="2A13DAB9" w:rsidR="00127E80" w:rsidRDefault="00127E80">
      <w:pPr>
        <w:spacing w:after="0" w:line="240" w:lineRule="auto"/>
        <w:rPr>
          <w:rFonts w:ascii="Arial" w:hAnsi="Arial"/>
          <w:b/>
          <w:sz w:val="20"/>
        </w:rPr>
      </w:pPr>
    </w:p>
    <w:p w14:paraId="56BAC113" w14:textId="558DD5E2" w:rsidR="00127E80" w:rsidRDefault="00127E80">
      <w:pPr>
        <w:spacing w:after="0" w:line="240" w:lineRule="auto"/>
        <w:rPr>
          <w:rFonts w:ascii="Arial" w:hAnsi="Arial"/>
          <w:b/>
          <w:sz w:val="20"/>
        </w:rPr>
      </w:pPr>
    </w:p>
    <w:p w14:paraId="3D533317" w14:textId="77777777" w:rsidR="00127E80" w:rsidRDefault="00127E80">
      <w:pPr>
        <w:spacing w:after="0" w:line="240" w:lineRule="auto"/>
        <w:rPr>
          <w:rFonts w:ascii="Arial" w:hAnsi="Arial"/>
          <w:b/>
          <w:sz w:val="20"/>
        </w:rPr>
      </w:pPr>
    </w:p>
    <w:p w14:paraId="408260F1" w14:textId="77777777" w:rsidR="00E0051C" w:rsidRDefault="00E0051C">
      <w:pPr>
        <w:spacing w:after="0" w:line="240" w:lineRule="auto"/>
        <w:rPr>
          <w:rFonts w:ascii="Arial" w:hAnsi="Arial"/>
          <w:b/>
          <w:sz w:val="20"/>
        </w:rPr>
      </w:pPr>
    </w:p>
    <w:p w14:paraId="64CDDECE" w14:textId="77777777" w:rsidR="00E0051C" w:rsidRDefault="00E0051C">
      <w:pPr>
        <w:spacing w:after="0" w:line="240" w:lineRule="auto"/>
        <w:rPr>
          <w:rFonts w:ascii="Arial" w:hAnsi="Arial"/>
          <w:b/>
          <w:sz w:val="20"/>
        </w:rPr>
      </w:pPr>
    </w:p>
    <w:p w14:paraId="5D008870" w14:textId="0E861FE4" w:rsidR="00590B05" w:rsidRDefault="00590B05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010"/>
        <w:gridCol w:w="424"/>
        <w:gridCol w:w="4921"/>
      </w:tblGrid>
      <w:tr w:rsidR="004F1C17" w:rsidRPr="00B37E5A" w14:paraId="01E1BB2D" w14:textId="77777777" w:rsidTr="004F1C17">
        <w:trPr>
          <w:cantSplit/>
        </w:trPr>
        <w:tc>
          <w:tcPr>
            <w:tcW w:w="97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7E406B1" w14:textId="66AD0A3F" w:rsidR="004F1C17" w:rsidRPr="00B37E5A" w:rsidRDefault="002751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B37E5A">
              <w:rPr>
                <w:rFonts w:ascii="Arial" w:hAnsi="Arial"/>
                <w:b/>
                <w:sz w:val="18"/>
              </w:rPr>
              <w:lastRenderedPageBreak/>
              <w:t xml:space="preserve">DOCUMENTOS QUE </w:t>
            </w:r>
            <w:r>
              <w:rPr>
                <w:rFonts w:ascii="Arial" w:hAnsi="Arial"/>
                <w:b/>
                <w:sz w:val="18"/>
              </w:rPr>
              <w:t>DEVEM SER ANEXADOS</w:t>
            </w:r>
            <w:r w:rsidR="004F1C17">
              <w:rPr>
                <w:rFonts w:ascii="Arial" w:hAnsi="Arial"/>
                <w:b/>
                <w:sz w:val="18"/>
              </w:rPr>
              <w:t>*</w:t>
            </w:r>
          </w:p>
        </w:tc>
      </w:tr>
      <w:tr w:rsidR="004F1C17" w:rsidRPr="0094667D" w14:paraId="368B0B8A" w14:textId="77777777" w:rsidTr="004F1C17">
        <w:trPr>
          <w:trHeight w:val="505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4BD65F06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1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7A08536D" w14:textId="5CE4A0A3" w:rsidR="004F1C17" w:rsidRPr="0094667D" w:rsidRDefault="002751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ta SOLICITAÇÃO</w:t>
            </w:r>
            <w:r w:rsidRPr="0094667D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4667D">
              <w:rPr>
                <w:rFonts w:ascii="Arial" w:hAnsi="Arial"/>
                <w:b/>
                <w:sz w:val="18"/>
              </w:rPr>
              <w:t>co</w:t>
            </w:r>
            <w:r>
              <w:rPr>
                <w:rFonts w:ascii="Arial" w:hAnsi="Arial"/>
                <w:b/>
                <w:sz w:val="18"/>
              </w:rPr>
              <w:t>m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todas a</w:t>
            </w:r>
            <w:r w:rsidRPr="0094667D">
              <w:rPr>
                <w:rFonts w:ascii="Arial" w:hAnsi="Arial"/>
                <w:b/>
                <w:sz w:val="18"/>
              </w:rPr>
              <w:t xml:space="preserve">s </w:t>
            </w:r>
            <w:proofErr w:type="spellStart"/>
            <w:r>
              <w:rPr>
                <w:rFonts w:ascii="Arial" w:hAnsi="Arial"/>
                <w:b/>
                <w:sz w:val="18"/>
              </w:rPr>
              <w:t>seções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eenchidas</w:t>
            </w:r>
            <w:proofErr w:type="spellEnd"/>
          </w:p>
        </w:tc>
        <w:sdt>
          <w:sdtPr>
            <w:rPr>
              <w:rFonts w:ascii="Arial" w:hAnsi="Arial"/>
              <w:sz w:val="18"/>
            </w:rPr>
            <w:id w:val="16005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2C75832C" w14:textId="104B0DF3" w:rsidR="004F1C17" w:rsidRPr="0094667D" w:rsidRDefault="001E69AB" w:rsidP="004F1C17">
                <w:pPr>
                  <w:spacing w:before="120" w:after="0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35EB27" w14:textId="1CB6E5C1" w:rsidR="004F1C17" w:rsidRPr="0094667D" w:rsidRDefault="00275117" w:rsidP="004F1C17">
            <w:pPr>
              <w:spacing w:before="120"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Obrigató</w:t>
            </w:r>
            <w:r w:rsidRPr="0094667D">
              <w:rPr>
                <w:rFonts w:ascii="Arial" w:hAnsi="Arial"/>
                <w:sz w:val="18"/>
              </w:rPr>
              <w:t>rio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</w:tr>
      <w:tr w:rsidR="004F1C17" w:rsidRPr="0094667D" w14:paraId="5258862A" w14:textId="77777777" w:rsidTr="004F1C17">
        <w:trPr>
          <w:trHeight w:val="705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0F4674D8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2.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381141D7" w14:textId="1BCE66DC" w:rsidR="004F1C17" w:rsidRPr="0094667D" w:rsidRDefault="00275117" w:rsidP="00014B85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ÓPIA DO PROJETO.</w:t>
            </w:r>
            <w:r w:rsidR="0049197A">
              <w:rPr>
                <w:rFonts w:ascii="Arial" w:hAnsi="Arial"/>
                <w:b/>
                <w:sz w:val="18"/>
              </w:rPr>
              <w:t xml:space="preserve"> **</w:t>
            </w:r>
          </w:p>
        </w:tc>
        <w:sdt>
          <w:sdtPr>
            <w:rPr>
              <w:rFonts w:ascii="Arial" w:hAnsi="Arial"/>
              <w:sz w:val="18"/>
            </w:rPr>
            <w:id w:val="16869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09179566" w14:textId="14BF9BF6" w:rsidR="004F1C17" w:rsidRPr="0094667D" w:rsidRDefault="001E69AB" w:rsidP="001E69AB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CB17AF" w14:textId="2F98CBF2" w:rsidR="004F1C17" w:rsidRPr="0094667D" w:rsidRDefault="00275117" w:rsidP="004F1C17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Obrigató</w:t>
            </w:r>
            <w:r w:rsidRPr="0094667D">
              <w:rPr>
                <w:rFonts w:ascii="Arial" w:hAnsi="Arial"/>
                <w:sz w:val="18"/>
              </w:rPr>
              <w:t>ri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4F1C17" w:rsidRPr="0094667D" w14:paraId="4DEFE18F" w14:textId="77777777" w:rsidTr="004F1C17">
        <w:trPr>
          <w:trHeight w:val="988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291FE12F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3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470E9F71" w14:textId="6371BF41" w:rsidR="004F1C17" w:rsidRPr="0094667D" w:rsidRDefault="002751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HISTÓRICO ECONÔMICO </w:t>
            </w:r>
            <w:r w:rsidRPr="008F40A7">
              <w:rPr>
                <w:rFonts w:ascii="Arial" w:hAnsi="Arial"/>
                <w:sz w:val="18"/>
              </w:rPr>
              <w:t>(</w:t>
            </w:r>
            <w:r w:rsidRPr="009430BA">
              <w:rPr>
                <w:rFonts w:ascii="Arial" w:hAnsi="Arial"/>
                <w:sz w:val="18"/>
              </w:rPr>
              <w:t xml:space="preserve">caso a </w:t>
            </w:r>
            <w:r>
              <w:rPr>
                <w:rFonts w:ascii="Arial" w:hAnsi="Arial"/>
                <w:sz w:val="18"/>
              </w:rPr>
              <w:t xml:space="preserve">pesquisa </w:t>
            </w:r>
            <w:proofErr w:type="spellStart"/>
            <w:r w:rsidRPr="009430BA">
              <w:rPr>
                <w:rFonts w:ascii="Arial" w:hAnsi="Arial"/>
                <w:sz w:val="18"/>
              </w:rPr>
              <w:t>seja</w:t>
            </w:r>
            <w:proofErr w:type="spellEnd"/>
            <w:r w:rsidRPr="009430BA">
              <w:rPr>
                <w:rFonts w:ascii="Arial" w:hAnsi="Arial"/>
                <w:sz w:val="18"/>
              </w:rPr>
              <w:t xml:space="preserve"> financiada por </w:t>
            </w:r>
            <w:proofErr w:type="spellStart"/>
            <w:r w:rsidRPr="009430BA">
              <w:rPr>
                <w:rFonts w:ascii="Arial" w:hAnsi="Arial"/>
                <w:sz w:val="18"/>
              </w:rPr>
              <w:t>alguma</w:t>
            </w:r>
            <w:proofErr w:type="spellEnd"/>
            <w:r w:rsidRPr="009430B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430BA">
              <w:rPr>
                <w:rFonts w:ascii="Arial" w:hAnsi="Arial"/>
                <w:sz w:val="18"/>
              </w:rPr>
              <w:t>entidade</w:t>
            </w:r>
            <w:proofErr w:type="spellEnd"/>
            <w:r w:rsidRPr="008F40A7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.</w:t>
            </w:r>
          </w:p>
        </w:tc>
        <w:sdt>
          <w:sdtPr>
            <w:rPr>
              <w:rFonts w:ascii="Arial" w:hAnsi="Arial"/>
              <w:sz w:val="18"/>
            </w:rPr>
            <w:id w:val="120128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170783F3" w14:textId="51084B15" w:rsidR="004F1C17" w:rsidRPr="0094667D" w:rsidRDefault="001E69AB" w:rsidP="001E69AB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F5FEE9" w14:textId="636F3218" w:rsidR="002B03D7" w:rsidRDefault="000F736B" w:rsidP="004F1C17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03514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9A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69A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>
              <w:rPr>
                <w:rFonts w:ascii="Arial" w:hAnsi="Arial"/>
                <w:sz w:val="18"/>
              </w:rPr>
              <w:t>Não</w:t>
            </w:r>
            <w:proofErr w:type="spellEnd"/>
            <w:r w:rsidR="00275117">
              <w:rPr>
                <w:rFonts w:ascii="Arial" w:hAnsi="Arial"/>
                <w:sz w:val="18"/>
              </w:rPr>
              <w:t xml:space="preserve"> está anexado</w:t>
            </w:r>
            <w:r w:rsidR="002B03D7">
              <w:rPr>
                <w:rFonts w:ascii="Arial" w:hAnsi="Arial"/>
                <w:sz w:val="18"/>
              </w:rPr>
              <w:t>.</w:t>
            </w:r>
            <w:r w:rsidR="004F1C17" w:rsidRPr="0094667D">
              <w:rPr>
                <w:rFonts w:ascii="Arial" w:hAnsi="Arial"/>
                <w:sz w:val="18"/>
              </w:rPr>
              <w:t xml:space="preserve"> </w:t>
            </w:r>
          </w:p>
          <w:p w14:paraId="165DC936" w14:textId="19B8EE06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863431806"/>
                <w:placeholder>
                  <w:docPart w:val="06E443FD339141988DC75F59A6C71E38"/>
                </w:placeholder>
              </w:sdtPr>
              <w:sdtEndPr/>
              <w:sdtContent>
                <w:r w:rsidR="00275117">
                  <w:rPr>
                    <w:rFonts w:ascii="Arial" w:hAnsi="Arial"/>
                    <w:sz w:val="18"/>
                    <w:szCs w:val="18"/>
                  </w:rPr>
                  <w:t xml:space="preserve">se o </w:t>
                </w:r>
                <w:proofErr w:type="spellStart"/>
                <w:r w:rsidR="00275117">
                  <w:rPr>
                    <w:rFonts w:ascii="Arial" w:hAnsi="Arial"/>
                    <w:sz w:val="18"/>
                    <w:szCs w:val="18"/>
                  </w:rPr>
                  <w:t>financiamento</w:t>
                </w:r>
                <w:proofErr w:type="spellEnd"/>
                <w:r w:rsidR="00275117">
                  <w:rPr>
                    <w:rFonts w:ascii="Arial" w:hAnsi="Arial"/>
                    <w:sz w:val="18"/>
                    <w:szCs w:val="18"/>
                  </w:rPr>
                  <w:t xml:space="preserve"> </w:t>
                </w:r>
                <w:proofErr w:type="spellStart"/>
                <w:r w:rsidR="00275117">
                  <w:rPr>
                    <w:rFonts w:ascii="Arial" w:hAnsi="Arial"/>
                    <w:sz w:val="18"/>
                    <w:szCs w:val="18"/>
                  </w:rPr>
                  <w:t>for</w:t>
                </w:r>
                <w:proofErr w:type="spellEnd"/>
                <w:r w:rsidR="00275117">
                  <w:rPr>
                    <w:rFonts w:ascii="Arial" w:hAnsi="Arial"/>
                    <w:sz w:val="18"/>
                    <w:szCs w:val="18"/>
                  </w:rPr>
                  <w:t xml:space="preserve"> </w:t>
                </w:r>
                <w:proofErr w:type="spellStart"/>
                <w:r w:rsidR="00275117">
                  <w:rPr>
                    <w:rFonts w:ascii="Arial" w:hAnsi="Arial"/>
                    <w:sz w:val="18"/>
                    <w:szCs w:val="18"/>
                  </w:rPr>
                  <w:t>próprio</w:t>
                </w:r>
                <w:proofErr w:type="spellEnd"/>
                <w:r w:rsidR="00275117">
                  <w:rPr>
                    <w:rFonts w:ascii="Arial" w:hAnsi="Arial"/>
                    <w:sz w:val="18"/>
                    <w:szCs w:val="18"/>
                  </w:rPr>
                  <w:t xml:space="preserve">, </w:t>
                </w:r>
                <w:proofErr w:type="spellStart"/>
                <w:r w:rsidR="00275117">
                  <w:rPr>
                    <w:rFonts w:ascii="Arial" w:hAnsi="Arial"/>
                    <w:sz w:val="18"/>
                    <w:szCs w:val="18"/>
                  </w:rPr>
                  <w:t>indicá</w:t>
                </w:r>
                <w:proofErr w:type="spellEnd"/>
                <w:r w:rsidR="00275117">
                  <w:rPr>
                    <w:rFonts w:ascii="Arial" w:hAnsi="Arial"/>
                    <w:sz w:val="18"/>
                    <w:szCs w:val="18"/>
                  </w:rPr>
                  <w:t xml:space="preserve">-lo </w:t>
                </w:r>
                <w:proofErr w:type="spellStart"/>
                <w:r w:rsidR="00275117">
                  <w:rPr>
                    <w:rFonts w:ascii="Arial" w:hAnsi="Arial"/>
                    <w:sz w:val="18"/>
                    <w:szCs w:val="18"/>
                  </w:rPr>
                  <w:t>somente</w:t>
                </w:r>
                <w:proofErr w:type="spellEnd"/>
                <w:r w:rsidR="00275117">
                  <w:rPr>
                    <w:rFonts w:ascii="Arial" w:hAnsi="Arial"/>
                    <w:sz w:val="18"/>
                    <w:szCs w:val="18"/>
                  </w:rPr>
                  <w:t xml:space="preserve"> </w:t>
                </w:r>
                <w:proofErr w:type="spellStart"/>
                <w:r w:rsidR="00275117">
                  <w:rPr>
                    <w:rFonts w:ascii="Arial" w:hAnsi="Arial"/>
                    <w:sz w:val="18"/>
                    <w:szCs w:val="18"/>
                  </w:rPr>
                  <w:t>nesta</w:t>
                </w:r>
                <w:proofErr w:type="spellEnd"/>
                <w:r w:rsidR="00275117">
                  <w:rPr>
                    <w:rFonts w:ascii="Arial" w:hAnsi="Arial"/>
                    <w:sz w:val="18"/>
                    <w:szCs w:val="18"/>
                  </w:rPr>
                  <w:t xml:space="preserve"> </w:t>
                </w:r>
                <w:proofErr w:type="spellStart"/>
                <w:r w:rsidR="00275117">
                  <w:rPr>
                    <w:rFonts w:ascii="Arial" w:hAnsi="Arial"/>
                    <w:sz w:val="18"/>
                    <w:szCs w:val="18"/>
                  </w:rPr>
                  <w:t>seção</w:t>
                </w:r>
                <w:proofErr w:type="spellEnd"/>
                <w:r w:rsidR="00275117">
                  <w:rPr>
                    <w:rFonts w:ascii="Arial" w:hAnsi="Arial"/>
                    <w:sz w:val="18"/>
                    <w:szCs w:val="18"/>
                  </w:rPr>
                  <w:t>.</w:t>
                </w:r>
              </w:sdtContent>
            </w:sdt>
          </w:p>
          <w:p w14:paraId="26FCDE7B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</w:p>
        </w:tc>
      </w:tr>
      <w:tr w:rsidR="004F1C17" w:rsidRPr="0094667D" w14:paraId="40AC186D" w14:textId="77777777" w:rsidTr="004F1C17">
        <w:trPr>
          <w:trHeight w:val="1293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06AD12BB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4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0DA03981" w14:textId="77777777" w:rsidR="00C14840" w:rsidRDefault="00771647" w:rsidP="00605A21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ICHA DE INFORMAÇÃO</w:t>
            </w:r>
            <w:r w:rsidR="00E0051C" w:rsidRPr="0094667D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 CONSENTIM</w:t>
            </w:r>
            <w:r w:rsidR="00E0051C">
              <w:rPr>
                <w:rFonts w:ascii="Arial" w:hAnsi="Arial"/>
                <w:b/>
                <w:sz w:val="18"/>
              </w:rPr>
              <w:t>ENTO INFORMADO</w:t>
            </w:r>
            <w:r w:rsidR="00E0051C">
              <w:rPr>
                <w:rFonts w:ascii="Arial" w:hAnsi="Arial"/>
                <w:b/>
                <w:sz w:val="18"/>
                <w:vertAlign w:val="superscript"/>
              </w:rPr>
              <w:t>(</w:t>
            </w:r>
            <w:r w:rsidR="00E0051C">
              <w:rPr>
                <w:rFonts w:ascii="Arial" w:hAnsi="Arial"/>
                <w:b/>
                <w:sz w:val="18"/>
                <w:vertAlign w:val="superscript"/>
              </w:rPr>
              <w:fldChar w:fldCharType="begin"/>
            </w:r>
            <w:r w:rsidR="00E0051C">
              <w:rPr>
                <w:rFonts w:ascii="Arial" w:hAnsi="Arial"/>
                <w:b/>
                <w:sz w:val="18"/>
                <w:vertAlign w:val="superscript"/>
              </w:rPr>
              <w:instrText xml:space="preserve"> REF _Ref342228679 \r \h </w:instrText>
            </w:r>
            <w:r w:rsidR="00E0051C">
              <w:rPr>
                <w:rFonts w:ascii="Arial" w:hAnsi="Arial"/>
                <w:b/>
                <w:sz w:val="18"/>
                <w:vertAlign w:val="superscript"/>
              </w:rPr>
            </w:r>
            <w:r w:rsidR="00E0051C">
              <w:rPr>
                <w:rFonts w:ascii="Arial" w:hAnsi="Arial"/>
                <w:b/>
                <w:sz w:val="18"/>
                <w:vertAlign w:val="superscript"/>
              </w:rPr>
              <w:fldChar w:fldCharType="separate"/>
            </w:r>
            <w:r w:rsidR="00E0051C">
              <w:rPr>
                <w:rFonts w:ascii="Arial" w:hAnsi="Arial"/>
                <w:b/>
                <w:sz w:val="18"/>
                <w:vertAlign w:val="superscript"/>
              </w:rPr>
              <w:t>1</w:t>
            </w:r>
            <w:r w:rsidR="00E0051C">
              <w:rPr>
                <w:rFonts w:ascii="Arial" w:hAnsi="Arial"/>
                <w:b/>
                <w:sz w:val="18"/>
                <w:vertAlign w:val="superscript"/>
              </w:rPr>
              <w:fldChar w:fldCharType="end"/>
            </w:r>
            <w:r w:rsidR="00E0051C">
              <w:rPr>
                <w:rFonts w:ascii="Arial" w:hAnsi="Arial"/>
                <w:b/>
                <w:sz w:val="18"/>
                <w:vertAlign w:val="superscript"/>
              </w:rPr>
              <w:t>)</w:t>
            </w:r>
            <w:r w:rsidR="00E0051C" w:rsidRPr="0094667D">
              <w:rPr>
                <w:rFonts w:ascii="Arial" w:hAnsi="Arial"/>
                <w:b/>
                <w:sz w:val="18"/>
                <w:vertAlign w:val="superscript"/>
              </w:rPr>
              <w:t>(</w:t>
            </w:r>
            <w:r w:rsidR="00E0051C">
              <w:rPr>
                <w:rFonts w:ascii="Arial" w:hAnsi="Arial"/>
                <w:b/>
                <w:sz w:val="18"/>
                <w:vertAlign w:val="superscript"/>
              </w:rPr>
              <w:fldChar w:fldCharType="begin"/>
            </w:r>
            <w:r w:rsidR="00E0051C">
              <w:rPr>
                <w:rFonts w:ascii="Arial" w:hAnsi="Arial"/>
                <w:b/>
                <w:sz w:val="18"/>
                <w:vertAlign w:val="superscript"/>
              </w:rPr>
              <w:instrText xml:space="preserve"> REF _Ref342228827 \w \h </w:instrText>
            </w:r>
            <w:r w:rsidR="00E0051C">
              <w:rPr>
                <w:rFonts w:ascii="Arial" w:hAnsi="Arial"/>
                <w:b/>
                <w:sz w:val="18"/>
                <w:vertAlign w:val="superscript"/>
              </w:rPr>
            </w:r>
            <w:r w:rsidR="00E0051C">
              <w:rPr>
                <w:rFonts w:ascii="Arial" w:hAnsi="Arial"/>
                <w:b/>
                <w:sz w:val="18"/>
                <w:vertAlign w:val="superscript"/>
              </w:rPr>
              <w:fldChar w:fldCharType="separate"/>
            </w:r>
            <w:r w:rsidR="00E0051C">
              <w:rPr>
                <w:rFonts w:ascii="Arial" w:hAnsi="Arial"/>
                <w:b/>
                <w:sz w:val="18"/>
                <w:vertAlign w:val="superscript"/>
              </w:rPr>
              <w:t>2</w:t>
            </w:r>
            <w:r w:rsidR="00E0051C">
              <w:rPr>
                <w:rFonts w:ascii="Arial" w:hAnsi="Arial"/>
                <w:b/>
                <w:sz w:val="18"/>
                <w:vertAlign w:val="superscript"/>
              </w:rPr>
              <w:fldChar w:fldCharType="end"/>
            </w:r>
            <w:r w:rsidR="00E0051C" w:rsidRPr="0094667D">
              <w:rPr>
                <w:rFonts w:ascii="Arial" w:hAnsi="Arial"/>
                <w:b/>
                <w:sz w:val="18"/>
                <w:vertAlign w:val="superscript"/>
              </w:rPr>
              <w:t>)</w:t>
            </w:r>
            <w:r w:rsidR="00E0051C">
              <w:rPr>
                <w:rFonts w:ascii="Arial" w:hAnsi="Arial"/>
                <w:b/>
                <w:sz w:val="18"/>
                <w:vertAlign w:val="superscript"/>
              </w:rPr>
              <w:t>(3)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38B43300" w14:textId="6B06B338" w:rsidR="004F1C17" w:rsidRPr="008D291D" w:rsidRDefault="00001F10" w:rsidP="00605A21">
            <w:pPr>
              <w:spacing w:after="0"/>
              <w:rPr>
                <w:rFonts w:ascii="Arial" w:hAnsi="Arial"/>
                <w:b/>
                <w:sz w:val="18"/>
              </w:rPr>
            </w:pPr>
            <w:proofErr w:type="spellStart"/>
            <w:r w:rsidRPr="00AB72BB">
              <w:rPr>
                <w:rFonts w:ascii="Arial" w:hAnsi="Arial"/>
                <w:b/>
                <w:sz w:val="18"/>
              </w:rPr>
              <w:t>Baixe</w:t>
            </w:r>
            <w:proofErr w:type="spellEnd"/>
            <w:r w:rsidRPr="00AB72BB">
              <w:rPr>
                <w:rFonts w:ascii="Arial" w:hAnsi="Arial"/>
                <w:b/>
                <w:sz w:val="18"/>
              </w:rPr>
              <w:t xml:space="preserve"> </w:t>
            </w:r>
            <w:hyperlink r:id="rId8" w:history="1">
              <w:proofErr w:type="spellStart"/>
              <w:r w:rsidRPr="00AB72BB">
                <w:rPr>
                  <w:rStyle w:val="Hipervnculo"/>
                  <w:rFonts w:ascii="Arial" w:hAnsi="Arial"/>
                  <w:b/>
                  <w:sz w:val="18"/>
                </w:rPr>
                <w:t>aqui</w:t>
              </w:r>
              <w:proofErr w:type="spellEnd"/>
            </w:hyperlink>
            <w:r w:rsidRPr="00AB72BB">
              <w:rPr>
                <w:rFonts w:ascii="Arial" w:hAnsi="Arial"/>
                <w:b/>
                <w:sz w:val="18"/>
              </w:rPr>
              <w:t xml:space="preserve"> o modelo de </w:t>
            </w:r>
            <w:proofErr w:type="spellStart"/>
            <w:r w:rsidRPr="00AB72BB">
              <w:rPr>
                <w:rFonts w:ascii="Arial" w:hAnsi="Arial"/>
                <w:b/>
                <w:sz w:val="18"/>
              </w:rPr>
              <w:t>consentimento</w:t>
            </w:r>
            <w:proofErr w:type="spellEnd"/>
            <w:r w:rsidRPr="00AB72BB">
              <w:rPr>
                <w:rFonts w:ascii="Arial" w:hAnsi="Arial"/>
                <w:b/>
                <w:sz w:val="18"/>
              </w:rPr>
              <w:t xml:space="preserve"> informado de </w:t>
            </w:r>
            <w:proofErr w:type="spellStart"/>
            <w:r w:rsidRPr="00AB72BB">
              <w:rPr>
                <w:rFonts w:ascii="Arial" w:hAnsi="Arial"/>
                <w:b/>
                <w:sz w:val="18"/>
              </w:rPr>
              <w:t>acordo</w:t>
            </w:r>
            <w:proofErr w:type="spellEnd"/>
            <w:r w:rsidRPr="00AB72BB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AB72BB">
              <w:rPr>
                <w:rFonts w:ascii="Arial" w:hAnsi="Arial"/>
                <w:b/>
                <w:sz w:val="18"/>
              </w:rPr>
              <w:t>com</w:t>
            </w:r>
            <w:proofErr w:type="spellEnd"/>
            <w:r w:rsidRPr="00AB72BB">
              <w:rPr>
                <w:rFonts w:ascii="Arial" w:hAnsi="Arial"/>
                <w:b/>
                <w:sz w:val="18"/>
              </w:rPr>
              <w:t xml:space="preserve"> a </w:t>
            </w:r>
            <w:proofErr w:type="spellStart"/>
            <w:r w:rsidRPr="00AB72BB">
              <w:rPr>
                <w:rFonts w:ascii="Arial" w:hAnsi="Arial"/>
                <w:b/>
                <w:sz w:val="18"/>
              </w:rPr>
              <w:t>idade</w:t>
            </w:r>
            <w:proofErr w:type="spellEnd"/>
            <w:r w:rsidRPr="00AB72BB">
              <w:rPr>
                <w:rFonts w:ascii="Arial" w:hAnsi="Arial"/>
                <w:b/>
                <w:sz w:val="18"/>
              </w:rPr>
              <w:t xml:space="preserve"> do participante.</w:t>
            </w:r>
          </w:p>
        </w:tc>
        <w:sdt>
          <w:sdtPr>
            <w:rPr>
              <w:rFonts w:ascii="Arial" w:hAnsi="Arial"/>
              <w:sz w:val="18"/>
            </w:rPr>
            <w:id w:val="27082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808080"/>
                  <w:left w:val="nil"/>
                  <w:right w:val="single" w:sz="4" w:space="0" w:color="808080"/>
                </w:tcBorders>
              </w:tcPr>
              <w:p w14:paraId="74156123" w14:textId="45890C31" w:rsidR="004F1C17" w:rsidRPr="0094667D" w:rsidRDefault="00360D90" w:rsidP="001E69AB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E1B953" w14:textId="660E6D87" w:rsidR="002B03D7" w:rsidRDefault="000F736B" w:rsidP="004F1C17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57740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9A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69AB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>
              <w:rPr>
                <w:rFonts w:ascii="Arial" w:hAnsi="Arial"/>
                <w:sz w:val="18"/>
              </w:rPr>
              <w:t>Não</w:t>
            </w:r>
            <w:proofErr w:type="spellEnd"/>
            <w:r w:rsidR="00275117">
              <w:rPr>
                <w:rFonts w:ascii="Arial" w:hAnsi="Arial"/>
                <w:sz w:val="18"/>
              </w:rPr>
              <w:t xml:space="preserve"> está anexado</w:t>
            </w:r>
            <w:r w:rsidR="004F1C17" w:rsidRPr="0094667D">
              <w:rPr>
                <w:rFonts w:ascii="Arial" w:hAnsi="Arial"/>
                <w:sz w:val="18"/>
              </w:rPr>
              <w:t xml:space="preserve">. </w:t>
            </w:r>
          </w:p>
          <w:p w14:paraId="6F9EF864" w14:textId="79A0778E" w:rsidR="004F1C17" w:rsidRPr="002B03D7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687087955"/>
                <w:placeholder>
                  <w:docPart w:val="4F81C491FFCE47FFB224FD6ABE7AD9D5"/>
                </w:placeholder>
              </w:sdtPr>
              <w:sdtEndPr/>
              <w:sdtContent>
                <w:r w:rsidR="00275117" w:rsidRPr="009430BA">
                  <w:rPr>
                    <w:rFonts w:ascii="Arial" w:hAnsi="Arial"/>
                    <w:sz w:val="18"/>
                    <w:szCs w:val="18"/>
                  </w:rPr>
                  <w:t xml:space="preserve">justificar </w:t>
                </w:r>
                <w:proofErr w:type="spellStart"/>
                <w:r w:rsidR="00275117" w:rsidRPr="009430BA">
                  <w:rPr>
                    <w:rFonts w:ascii="Arial" w:hAnsi="Arial"/>
                    <w:sz w:val="18"/>
                    <w:szCs w:val="18"/>
                  </w:rPr>
                  <w:t>por que</w:t>
                </w:r>
                <w:proofErr w:type="spellEnd"/>
                <w:r w:rsidR="00275117" w:rsidRPr="009430BA">
                  <w:rPr>
                    <w:rFonts w:ascii="Arial" w:hAnsi="Arial"/>
                    <w:sz w:val="18"/>
                    <w:szCs w:val="18"/>
                  </w:rPr>
                  <w:t xml:space="preserve"> </w:t>
                </w:r>
                <w:proofErr w:type="spellStart"/>
                <w:r w:rsidR="00275117" w:rsidRPr="009430BA">
                  <w:rPr>
                    <w:rFonts w:ascii="Arial" w:hAnsi="Arial"/>
                    <w:sz w:val="18"/>
                    <w:szCs w:val="18"/>
                  </w:rPr>
                  <w:t>não</w:t>
                </w:r>
                <w:proofErr w:type="spellEnd"/>
                <w:r w:rsidR="00275117" w:rsidRPr="009430BA">
                  <w:rPr>
                    <w:rFonts w:ascii="Arial" w:hAnsi="Arial"/>
                    <w:sz w:val="18"/>
                    <w:szCs w:val="18"/>
                  </w:rPr>
                  <w:t xml:space="preserve"> é </w:t>
                </w:r>
                <w:proofErr w:type="spellStart"/>
                <w:r w:rsidR="00275117" w:rsidRPr="009430BA">
                  <w:rPr>
                    <w:rFonts w:ascii="Arial" w:hAnsi="Arial"/>
                    <w:sz w:val="18"/>
                    <w:szCs w:val="18"/>
                  </w:rPr>
                  <w:t>necessário</w:t>
                </w:r>
                <w:proofErr w:type="spellEnd"/>
                <w:r w:rsidR="00275117" w:rsidRPr="009430BA">
                  <w:rPr>
                    <w:rFonts w:ascii="Arial" w:hAnsi="Arial"/>
                    <w:sz w:val="18"/>
                    <w:szCs w:val="18"/>
                  </w:rPr>
                  <w:t xml:space="preserve"> elaborar ficha de </w:t>
                </w:r>
                <w:proofErr w:type="spellStart"/>
                <w:r w:rsidR="00275117" w:rsidRPr="009430BA">
                  <w:rPr>
                    <w:rFonts w:ascii="Arial" w:hAnsi="Arial"/>
                    <w:sz w:val="18"/>
                    <w:szCs w:val="18"/>
                  </w:rPr>
                  <w:t>informação</w:t>
                </w:r>
                <w:proofErr w:type="spellEnd"/>
                <w:r w:rsidR="00275117" w:rsidRPr="009430BA">
                  <w:rPr>
                    <w:rFonts w:ascii="Arial" w:hAnsi="Arial"/>
                    <w:sz w:val="18"/>
                    <w:szCs w:val="18"/>
                  </w:rPr>
                  <w:t xml:space="preserve"> e </w:t>
                </w:r>
                <w:proofErr w:type="spellStart"/>
                <w:r w:rsidR="00275117" w:rsidRPr="009430BA">
                  <w:rPr>
                    <w:rFonts w:ascii="Arial" w:hAnsi="Arial"/>
                    <w:sz w:val="18"/>
                    <w:szCs w:val="18"/>
                  </w:rPr>
                  <w:t>consentimento</w:t>
                </w:r>
                <w:proofErr w:type="spellEnd"/>
                <w:r w:rsidR="00275117" w:rsidRPr="009430BA">
                  <w:rPr>
                    <w:rFonts w:ascii="Arial" w:hAnsi="Arial"/>
                    <w:sz w:val="18"/>
                    <w:szCs w:val="18"/>
                  </w:rPr>
                  <w:t xml:space="preserve"> informado</w:t>
                </w:r>
                <w:r w:rsidR="00275117">
                  <w:rPr>
                    <w:rFonts w:ascii="Arial" w:hAnsi="Arial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E422C2" w:rsidRPr="0094667D" w14:paraId="213C80F1" w14:textId="77777777" w:rsidTr="004F1C17">
        <w:trPr>
          <w:trHeight w:val="1293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60B817F5" w14:textId="367A20AA" w:rsidR="00E422C2" w:rsidRPr="0094667D" w:rsidRDefault="00E422C2" w:rsidP="00E422C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.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117BE9AC" w14:textId="18B5B8ED" w:rsidR="00E422C2" w:rsidRPr="0094667D" w:rsidRDefault="00275117" w:rsidP="00E422C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30BA">
              <w:rPr>
                <w:rFonts w:ascii="Arial" w:hAnsi="Arial"/>
                <w:b/>
                <w:sz w:val="18"/>
              </w:rPr>
              <w:t xml:space="preserve">AUTORIZAÇÃO da </w:t>
            </w:r>
            <w:proofErr w:type="spellStart"/>
            <w:r w:rsidRPr="009430BA">
              <w:rPr>
                <w:rFonts w:ascii="Arial" w:hAnsi="Arial"/>
                <w:b/>
                <w:sz w:val="18"/>
              </w:rPr>
              <w:t>autoridade</w:t>
            </w:r>
            <w:proofErr w:type="spellEnd"/>
            <w:r w:rsidRPr="009430BA">
              <w:rPr>
                <w:rFonts w:ascii="Arial" w:hAnsi="Arial"/>
                <w:b/>
                <w:sz w:val="18"/>
              </w:rPr>
              <w:t xml:space="preserve"> competente da </w:t>
            </w:r>
            <w:proofErr w:type="spellStart"/>
            <w:r w:rsidRPr="009430BA">
              <w:rPr>
                <w:rFonts w:ascii="Arial" w:hAnsi="Arial"/>
                <w:b/>
                <w:sz w:val="18"/>
              </w:rPr>
              <w:t>organização</w:t>
            </w:r>
            <w:proofErr w:type="spellEnd"/>
            <w:r w:rsidRPr="009430BA">
              <w:rPr>
                <w:rFonts w:ascii="Arial" w:hAnsi="Arial"/>
                <w:b/>
                <w:sz w:val="18"/>
              </w:rPr>
              <w:t xml:space="preserve">/empresa </w:t>
            </w:r>
            <w:proofErr w:type="spellStart"/>
            <w:r w:rsidRPr="009430BA">
              <w:rPr>
                <w:rFonts w:ascii="Arial" w:hAnsi="Arial"/>
                <w:b/>
                <w:sz w:val="18"/>
              </w:rPr>
              <w:t>ou</w:t>
            </w:r>
            <w:proofErr w:type="spellEnd"/>
            <w:r w:rsidRPr="009430BA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430BA">
              <w:rPr>
                <w:rFonts w:ascii="Arial" w:hAnsi="Arial"/>
                <w:b/>
                <w:sz w:val="18"/>
              </w:rPr>
              <w:t>escola</w:t>
            </w:r>
            <w:proofErr w:type="spellEnd"/>
            <w:r w:rsidRPr="009430BA">
              <w:rPr>
                <w:rFonts w:ascii="Arial" w:hAnsi="Arial"/>
                <w:b/>
                <w:sz w:val="18"/>
              </w:rPr>
              <w:t xml:space="preserve"> onde o </w:t>
            </w:r>
            <w:proofErr w:type="spellStart"/>
            <w:r w:rsidRPr="009430BA">
              <w:rPr>
                <w:rFonts w:ascii="Arial" w:hAnsi="Arial"/>
                <w:b/>
                <w:sz w:val="18"/>
              </w:rPr>
              <w:t>estudo</w:t>
            </w:r>
            <w:proofErr w:type="spellEnd"/>
            <w:r w:rsidRPr="009430BA">
              <w:rPr>
                <w:rFonts w:ascii="Arial" w:hAnsi="Arial"/>
                <w:b/>
                <w:sz w:val="18"/>
              </w:rPr>
              <w:t xml:space="preserve"> será realizado</w:t>
            </w:r>
            <w:r>
              <w:rPr>
                <w:rFonts w:ascii="Arial" w:hAnsi="Arial"/>
                <w:b/>
                <w:sz w:val="18"/>
              </w:rPr>
              <w:t>.</w:t>
            </w:r>
          </w:p>
        </w:tc>
        <w:sdt>
          <w:sdtPr>
            <w:rPr>
              <w:rFonts w:ascii="Arial" w:hAnsi="Arial"/>
              <w:sz w:val="18"/>
            </w:rPr>
            <w:id w:val="139840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808080"/>
                  <w:left w:val="nil"/>
                  <w:right w:val="single" w:sz="4" w:space="0" w:color="808080"/>
                </w:tcBorders>
              </w:tcPr>
              <w:p w14:paraId="59C032E4" w14:textId="064D481A" w:rsidR="00E422C2" w:rsidRPr="0094667D" w:rsidRDefault="003A32BD" w:rsidP="00E422C2">
                <w:pPr>
                  <w:spacing w:before="120" w:after="0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E3631A" w14:textId="739098B7" w:rsidR="002B03D7" w:rsidRDefault="000F736B" w:rsidP="00E422C2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8470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2B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B03D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>
              <w:rPr>
                <w:rFonts w:ascii="Arial" w:hAnsi="Arial"/>
                <w:sz w:val="18"/>
              </w:rPr>
              <w:t>Não</w:t>
            </w:r>
            <w:proofErr w:type="spellEnd"/>
            <w:r w:rsidR="00275117">
              <w:rPr>
                <w:rFonts w:ascii="Arial" w:hAnsi="Arial"/>
                <w:sz w:val="18"/>
              </w:rPr>
              <w:t xml:space="preserve"> está anexado</w:t>
            </w:r>
            <w:r w:rsidR="003A32BD">
              <w:rPr>
                <w:rFonts w:ascii="Arial" w:hAnsi="Arial"/>
                <w:sz w:val="18"/>
              </w:rPr>
              <w:t xml:space="preserve">. </w:t>
            </w:r>
          </w:p>
          <w:p w14:paraId="3D6D32A4" w14:textId="18701F79" w:rsidR="00E422C2" w:rsidRPr="0094667D" w:rsidRDefault="003A32BD" w:rsidP="00E422C2">
            <w:pPr>
              <w:spacing w:before="120"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Justificar: </w:t>
            </w:r>
            <w:sdt>
              <w:sdtPr>
                <w:rPr>
                  <w:rFonts w:ascii="Arial" w:hAnsi="Arial"/>
                  <w:sz w:val="18"/>
                </w:rPr>
                <w:id w:val="-1735847445"/>
                <w:placeholder>
                  <w:docPart w:val="07052951A80649A29C7523F761CB88C8"/>
                </w:placeholder>
              </w:sdtPr>
              <w:sdtEndPr/>
              <w:sdtContent>
                <w:r w:rsidR="00275117">
                  <w:rPr>
                    <w:rFonts w:ascii="Arial" w:hAnsi="Arial"/>
                    <w:sz w:val="18"/>
                  </w:rPr>
                  <w:t xml:space="preserve">justificar caso </w:t>
                </w:r>
                <w:proofErr w:type="spellStart"/>
                <w:r w:rsidR="00275117">
                  <w:rPr>
                    <w:rFonts w:ascii="Arial" w:hAnsi="Arial"/>
                    <w:sz w:val="18"/>
                  </w:rPr>
                  <w:t>não</w:t>
                </w:r>
                <w:proofErr w:type="spellEnd"/>
                <w:r w:rsidR="00275117">
                  <w:rPr>
                    <w:rFonts w:ascii="Arial" w:hAnsi="Arial"/>
                    <w:sz w:val="18"/>
                  </w:rPr>
                  <w:t xml:space="preserve"> </w:t>
                </w:r>
                <w:proofErr w:type="spellStart"/>
                <w:r w:rsidR="00275117">
                  <w:rPr>
                    <w:rFonts w:ascii="Arial" w:hAnsi="Arial"/>
                    <w:sz w:val="18"/>
                  </w:rPr>
                  <w:t>tenha</w:t>
                </w:r>
                <w:proofErr w:type="spellEnd"/>
                <w:r w:rsidR="00275117">
                  <w:rPr>
                    <w:rFonts w:ascii="Arial" w:hAnsi="Arial"/>
                    <w:sz w:val="18"/>
                  </w:rPr>
                  <w:t xml:space="preserve"> sido </w:t>
                </w:r>
                <w:proofErr w:type="spellStart"/>
                <w:r w:rsidR="00275117">
                  <w:rPr>
                    <w:rFonts w:ascii="Arial" w:hAnsi="Arial"/>
                    <w:sz w:val="18"/>
                  </w:rPr>
                  <w:t>possível</w:t>
                </w:r>
                <w:proofErr w:type="spellEnd"/>
                <w:r w:rsidR="00275117">
                  <w:rPr>
                    <w:rFonts w:ascii="Arial" w:hAnsi="Arial"/>
                    <w:sz w:val="18"/>
                  </w:rPr>
                  <w:t xml:space="preserve"> </w:t>
                </w:r>
                <w:proofErr w:type="spellStart"/>
                <w:r w:rsidR="00275117">
                  <w:rPr>
                    <w:rFonts w:ascii="Arial" w:hAnsi="Arial"/>
                    <w:sz w:val="18"/>
                  </w:rPr>
                  <w:t>obter</w:t>
                </w:r>
                <w:proofErr w:type="spellEnd"/>
                <w:r w:rsidR="00275117">
                  <w:rPr>
                    <w:rFonts w:ascii="Arial" w:hAnsi="Arial"/>
                    <w:sz w:val="18"/>
                  </w:rPr>
                  <w:t xml:space="preserve"> </w:t>
                </w:r>
                <w:proofErr w:type="spellStart"/>
                <w:r w:rsidR="00275117">
                  <w:rPr>
                    <w:rFonts w:ascii="Arial" w:hAnsi="Arial"/>
                    <w:sz w:val="18"/>
                  </w:rPr>
                  <w:t>essa</w:t>
                </w:r>
                <w:proofErr w:type="spellEnd"/>
                <w:r w:rsidR="00275117">
                  <w:rPr>
                    <w:rFonts w:ascii="Arial" w:hAnsi="Arial"/>
                    <w:sz w:val="18"/>
                  </w:rPr>
                  <w:t xml:space="preserve"> </w:t>
                </w:r>
                <w:proofErr w:type="spellStart"/>
                <w:r w:rsidR="00275117">
                  <w:rPr>
                    <w:rFonts w:ascii="Arial" w:hAnsi="Arial"/>
                    <w:sz w:val="18"/>
                  </w:rPr>
                  <w:t>autorização</w:t>
                </w:r>
                <w:proofErr w:type="spellEnd"/>
                <w:r w:rsidR="00275117">
                  <w:rPr>
                    <w:rFonts w:ascii="Arial" w:hAnsi="Arial"/>
                    <w:sz w:val="18"/>
                  </w:rPr>
                  <w:t>.</w:t>
                </w:r>
              </w:sdtContent>
            </w:sdt>
            <w:r w:rsidRPr="003A32BD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E422C2" w:rsidRPr="0094667D" w14:paraId="0E4B04FE" w14:textId="77777777" w:rsidTr="004F1C17">
        <w:trPr>
          <w:trHeight w:val="1293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612AC0D0" w14:textId="43AFCEAF" w:rsidR="00E422C2" w:rsidRPr="0094667D" w:rsidRDefault="00E422C2" w:rsidP="00E422C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.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4033E552" w14:textId="2339329E" w:rsidR="00E422C2" w:rsidRPr="0094667D" w:rsidRDefault="00275117" w:rsidP="00E422C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OCUMENTAÇÃO </w:t>
            </w:r>
            <w:proofErr w:type="spellStart"/>
            <w:r>
              <w:rPr>
                <w:rFonts w:ascii="Arial" w:hAnsi="Arial"/>
                <w:b/>
                <w:sz w:val="18"/>
              </w:rPr>
              <w:t>ou</w:t>
            </w:r>
            <w:proofErr w:type="spellEnd"/>
            <w:r w:rsidRPr="00787F1E">
              <w:rPr>
                <w:rFonts w:ascii="Arial" w:hAnsi="Arial"/>
                <w:b/>
                <w:sz w:val="18"/>
              </w:rPr>
              <w:t xml:space="preserve"> MATERIAL VISUAL </w:t>
            </w:r>
            <w:r>
              <w:rPr>
                <w:rFonts w:ascii="Arial" w:hAnsi="Arial"/>
                <w:b/>
                <w:sz w:val="18"/>
              </w:rPr>
              <w:t>DE APOIO</w:t>
            </w:r>
            <w:r w:rsidRPr="00787F1E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D82815">
              <w:rPr>
                <w:rFonts w:ascii="Arial" w:hAnsi="Arial"/>
                <w:b/>
                <w:sz w:val="18"/>
              </w:rPr>
              <w:t>ou</w:t>
            </w:r>
            <w:proofErr w:type="spellEnd"/>
            <w:r w:rsidRPr="00D82815">
              <w:rPr>
                <w:rFonts w:ascii="Arial" w:hAnsi="Arial"/>
                <w:b/>
                <w:sz w:val="18"/>
              </w:rPr>
              <w:t xml:space="preserve"> de </w:t>
            </w:r>
            <w:proofErr w:type="spellStart"/>
            <w:r w:rsidRPr="00D82815">
              <w:rPr>
                <w:rFonts w:ascii="Arial" w:hAnsi="Arial"/>
                <w:b/>
                <w:sz w:val="18"/>
              </w:rPr>
              <w:t>outro</w:t>
            </w:r>
            <w:proofErr w:type="spellEnd"/>
            <w:r w:rsidRPr="00D82815">
              <w:rPr>
                <w:rFonts w:ascii="Arial" w:hAnsi="Arial"/>
                <w:b/>
                <w:sz w:val="18"/>
              </w:rPr>
              <w:t xml:space="preserve"> tipo que será usado </w:t>
            </w:r>
            <w:proofErr w:type="spellStart"/>
            <w:r w:rsidRPr="00D82815">
              <w:rPr>
                <w:rFonts w:ascii="Arial" w:hAnsi="Arial"/>
                <w:b/>
                <w:sz w:val="18"/>
              </w:rPr>
              <w:t>na</w:t>
            </w:r>
            <w:proofErr w:type="spellEnd"/>
            <w:r w:rsidRPr="00D82815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D82815">
              <w:rPr>
                <w:rFonts w:ascii="Arial" w:hAnsi="Arial"/>
                <w:b/>
                <w:sz w:val="18"/>
              </w:rPr>
              <w:t>solicit</w:t>
            </w:r>
            <w:r>
              <w:rPr>
                <w:rFonts w:ascii="Arial" w:hAnsi="Arial"/>
                <w:b/>
                <w:sz w:val="18"/>
              </w:rPr>
              <w:t>ação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CONSENTIMENTO INFORMADO.</w:t>
            </w:r>
            <w:r w:rsidR="00E422C2">
              <w:rPr>
                <w:rFonts w:ascii="Arial" w:hAnsi="Arial"/>
                <w:b/>
                <w:sz w:val="18"/>
              </w:rPr>
              <w:t xml:space="preserve"> </w:t>
            </w:r>
          </w:p>
        </w:tc>
        <w:sdt>
          <w:sdtPr>
            <w:rPr>
              <w:rFonts w:ascii="Arial" w:hAnsi="Arial"/>
              <w:sz w:val="18"/>
            </w:rPr>
            <w:id w:val="-44168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808080"/>
                  <w:left w:val="nil"/>
                  <w:right w:val="single" w:sz="4" w:space="0" w:color="808080"/>
                </w:tcBorders>
              </w:tcPr>
              <w:p w14:paraId="21F15B00" w14:textId="7F8B30D4" w:rsidR="00E422C2" w:rsidRPr="0094667D" w:rsidRDefault="003A32BD" w:rsidP="00E422C2">
                <w:pPr>
                  <w:spacing w:before="120" w:after="0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DB89F8" w14:textId="5950B0C7" w:rsidR="002B03D7" w:rsidRDefault="000F736B" w:rsidP="00E422C2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7226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2B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B03D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>
              <w:rPr>
                <w:rFonts w:ascii="Arial" w:hAnsi="Arial"/>
                <w:sz w:val="18"/>
              </w:rPr>
              <w:t>Não</w:t>
            </w:r>
            <w:proofErr w:type="spellEnd"/>
            <w:r w:rsidR="00275117">
              <w:rPr>
                <w:rFonts w:ascii="Arial" w:hAnsi="Arial"/>
                <w:sz w:val="18"/>
              </w:rPr>
              <w:t xml:space="preserve"> está anexado</w:t>
            </w:r>
            <w:r w:rsidR="003A32BD">
              <w:rPr>
                <w:rFonts w:ascii="Arial" w:hAnsi="Arial"/>
                <w:sz w:val="18"/>
              </w:rPr>
              <w:t xml:space="preserve">. </w:t>
            </w:r>
          </w:p>
          <w:p w14:paraId="433CCB2B" w14:textId="60926D7A" w:rsidR="00E422C2" w:rsidRPr="0094667D" w:rsidRDefault="003A32BD" w:rsidP="00275117">
            <w:pPr>
              <w:spacing w:before="120"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Justificar: </w:t>
            </w:r>
            <w:sdt>
              <w:sdtPr>
                <w:rPr>
                  <w:rFonts w:ascii="Arial" w:hAnsi="Arial"/>
                  <w:sz w:val="18"/>
                </w:rPr>
                <w:id w:val="-140810695"/>
                <w:placeholder>
                  <w:docPart w:val="1C0EB9690CA24156A97EFAC763C3ABA3"/>
                </w:placeholder>
              </w:sdtPr>
              <w:sdtEndPr/>
              <w:sdtContent>
                <w:r w:rsidR="00275117">
                  <w:rPr>
                    <w:rFonts w:ascii="Arial" w:hAnsi="Arial"/>
                    <w:sz w:val="18"/>
                  </w:rPr>
                  <w:t xml:space="preserve">justificar </w:t>
                </w:r>
                <w:proofErr w:type="spellStart"/>
                <w:r w:rsidR="00275117">
                  <w:rPr>
                    <w:rFonts w:ascii="Arial" w:hAnsi="Arial"/>
                    <w:sz w:val="18"/>
                  </w:rPr>
                  <w:t>aqui</w:t>
                </w:r>
                <w:proofErr w:type="spellEnd"/>
                <w:r w:rsidR="00275117">
                  <w:rPr>
                    <w:rFonts w:ascii="Arial" w:hAnsi="Arial"/>
                    <w:sz w:val="18"/>
                  </w:rPr>
                  <w:t>.</w:t>
                </w:r>
              </w:sdtContent>
            </w:sdt>
            <w:r w:rsidRPr="003A32BD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E422C2" w:rsidRPr="0094667D" w14:paraId="4723076D" w14:textId="77777777" w:rsidTr="004F1C17">
        <w:trPr>
          <w:trHeight w:val="1278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2E4D4831" w14:textId="13DC4810" w:rsidR="00E422C2" w:rsidRPr="0094667D" w:rsidRDefault="00E422C2" w:rsidP="00E422C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</w:t>
            </w:r>
            <w:r w:rsidRPr="0094667D">
              <w:rPr>
                <w:rFonts w:ascii="Arial" w:hAnsi="Arial"/>
                <w:b/>
                <w:sz w:val="18"/>
              </w:rPr>
              <w:t xml:space="preserve">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65D7524B" w14:textId="0A2FED3A" w:rsidR="00E422C2" w:rsidRPr="0094667D" w:rsidRDefault="00275117" w:rsidP="00E422C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TRUMENTO DE COLETA DE DADOS.</w:t>
            </w:r>
          </w:p>
        </w:tc>
        <w:sdt>
          <w:sdtPr>
            <w:rPr>
              <w:rFonts w:ascii="Arial" w:hAnsi="Arial"/>
              <w:sz w:val="18"/>
            </w:rPr>
            <w:id w:val="2136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107D06ED" w14:textId="214ED50E" w:rsidR="00E422C2" w:rsidRPr="0094667D" w:rsidRDefault="00360D90" w:rsidP="00360D90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B0DCEA" w14:textId="52252D5C" w:rsidR="002B03D7" w:rsidRDefault="000F736B" w:rsidP="00E422C2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58692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D9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60D9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>
              <w:rPr>
                <w:rFonts w:ascii="Arial" w:hAnsi="Arial"/>
                <w:sz w:val="18"/>
              </w:rPr>
              <w:t>Não</w:t>
            </w:r>
            <w:proofErr w:type="spellEnd"/>
            <w:r w:rsidR="00275117">
              <w:rPr>
                <w:rFonts w:ascii="Arial" w:hAnsi="Arial"/>
                <w:sz w:val="18"/>
              </w:rPr>
              <w:t xml:space="preserve"> está anexado</w:t>
            </w:r>
            <w:r w:rsidR="00E422C2" w:rsidRPr="0094667D">
              <w:rPr>
                <w:rFonts w:ascii="Arial" w:hAnsi="Arial"/>
                <w:sz w:val="18"/>
              </w:rPr>
              <w:t xml:space="preserve">. </w:t>
            </w:r>
          </w:p>
          <w:p w14:paraId="605F67EE" w14:textId="05904685" w:rsidR="00E422C2" w:rsidRPr="002B03D7" w:rsidRDefault="00E422C2" w:rsidP="00E422C2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733236910"/>
                <w:placeholder>
                  <w:docPart w:val="29526C9C6D2C42C49488324C73C6894D"/>
                </w:placeholder>
              </w:sdtPr>
              <w:sdtEndPr/>
              <w:sdtContent>
                <w:r w:rsidR="00275117">
                  <w:rPr>
                    <w:rFonts w:ascii="Arial" w:hAnsi="Arial"/>
                    <w:sz w:val="18"/>
                  </w:rPr>
                  <w:t xml:space="preserve">justificar </w:t>
                </w:r>
                <w:proofErr w:type="spellStart"/>
                <w:r w:rsidR="00275117">
                  <w:rPr>
                    <w:rFonts w:ascii="Arial" w:hAnsi="Arial"/>
                    <w:sz w:val="18"/>
                  </w:rPr>
                  <w:t>aqui</w:t>
                </w:r>
                <w:proofErr w:type="spellEnd"/>
                <w:r w:rsidR="00275117">
                  <w:rPr>
                    <w:rFonts w:ascii="Arial" w:hAnsi="Arial"/>
                    <w:sz w:val="18"/>
                  </w:rPr>
                  <w:t>.</w:t>
                </w:r>
              </w:sdtContent>
            </w:sdt>
          </w:p>
        </w:tc>
      </w:tr>
      <w:tr w:rsidR="00E422C2" w:rsidRPr="0094667D" w14:paraId="7FC5BF80" w14:textId="77777777" w:rsidTr="004F1C17">
        <w:trPr>
          <w:trHeight w:val="1278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25E0C501" w14:textId="5CA07616" w:rsidR="00E422C2" w:rsidRPr="0094667D" w:rsidRDefault="00E422C2" w:rsidP="00E422C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  <w:r w:rsidRPr="0094667D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3AF27A20" w14:textId="404E7191" w:rsidR="00E422C2" w:rsidRPr="0094667D" w:rsidRDefault="00275117" w:rsidP="00E0051C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F4477C">
              <w:rPr>
                <w:rFonts w:ascii="Arial" w:hAnsi="Arial"/>
                <w:b/>
                <w:sz w:val="18"/>
              </w:rPr>
              <w:t xml:space="preserve">DOCUMENTO DE APROVAÇÃO DE OUTROS COMITÊS DE ÉTICA, </w:t>
            </w:r>
            <w:r w:rsidRPr="00F4477C">
              <w:rPr>
                <w:rFonts w:ascii="Arial" w:hAnsi="Arial"/>
                <w:sz w:val="18"/>
              </w:rPr>
              <w:t xml:space="preserve">caso </w:t>
            </w:r>
            <w:proofErr w:type="spellStart"/>
            <w:r w:rsidRPr="00F4477C">
              <w:rPr>
                <w:rFonts w:ascii="Arial" w:hAnsi="Arial"/>
                <w:sz w:val="18"/>
              </w:rPr>
              <w:t>haja</w:t>
            </w:r>
            <w:proofErr w:type="spellEnd"/>
            <w:r w:rsidRPr="00F447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4477C">
              <w:rPr>
                <w:rFonts w:ascii="Arial" w:hAnsi="Arial"/>
                <w:sz w:val="18"/>
              </w:rPr>
              <w:t>esse</w:t>
            </w:r>
            <w:proofErr w:type="spellEnd"/>
            <w:r w:rsidRPr="00F447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4477C">
              <w:rPr>
                <w:rFonts w:ascii="Arial" w:hAnsi="Arial"/>
                <w:sz w:val="18"/>
              </w:rPr>
              <w:t>comitê</w:t>
            </w:r>
            <w:proofErr w:type="spellEnd"/>
            <w:r w:rsidRPr="00F447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4477C">
              <w:rPr>
                <w:rFonts w:ascii="Arial" w:hAnsi="Arial"/>
                <w:sz w:val="18"/>
              </w:rPr>
              <w:t>na</w:t>
            </w:r>
            <w:proofErr w:type="spellEnd"/>
            <w:r w:rsidRPr="00F447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4477C">
              <w:rPr>
                <w:rFonts w:ascii="Arial" w:hAnsi="Arial"/>
                <w:sz w:val="18"/>
              </w:rPr>
              <w:t>organização</w:t>
            </w:r>
            <w:proofErr w:type="spellEnd"/>
            <w:r w:rsidRPr="00F4477C">
              <w:rPr>
                <w:rFonts w:ascii="Arial" w:hAnsi="Arial"/>
                <w:sz w:val="18"/>
              </w:rPr>
              <w:t xml:space="preserve"> onde o </w:t>
            </w:r>
            <w:proofErr w:type="spellStart"/>
            <w:r w:rsidRPr="00F4477C">
              <w:rPr>
                <w:rFonts w:ascii="Arial" w:hAnsi="Arial"/>
                <w:sz w:val="18"/>
              </w:rPr>
              <w:t>estudo</w:t>
            </w:r>
            <w:proofErr w:type="spellEnd"/>
            <w:r w:rsidRPr="00F4477C">
              <w:rPr>
                <w:rFonts w:ascii="Arial" w:hAnsi="Arial"/>
                <w:sz w:val="18"/>
              </w:rPr>
              <w:t xml:space="preserve"> será realizado.</w:t>
            </w:r>
          </w:p>
        </w:tc>
        <w:sdt>
          <w:sdtPr>
            <w:rPr>
              <w:rFonts w:ascii="Arial" w:hAnsi="Arial"/>
              <w:sz w:val="18"/>
            </w:rPr>
            <w:id w:val="-196163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0343F166" w14:textId="424354B0" w:rsidR="00E422C2" w:rsidRPr="0094667D" w:rsidRDefault="00360D90" w:rsidP="00360D90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77DDE4" w14:textId="6B2BD5D9" w:rsidR="002B03D7" w:rsidRDefault="000F736B" w:rsidP="00E422C2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1886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D9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60D9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>
              <w:rPr>
                <w:rFonts w:ascii="Arial" w:hAnsi="Arial"/>
                <w:sz w:val="18"/>
              </w:rPr>
              <w:t>Não</w:t>
            </w:r>
            <w:proofErr w:type="spellEnd"/>
            <w:r w:rsidR="00275117">
              <w:rPr>
                <w:rFonts w:ascii="Arial" w:hAnsi="Arial"/>
                <w:sz w:val="18"/>
              </w:rPr>
              <w:t xml:space="preserve"> está anexado</w:t>
            </w:r>
            <w:r w:rsidR="00E422C2" w:rsidRPr="0094667D">
              <w:rPr>
                <w:rFonts w:ascii="Arial" w:hAnsi="Arial"/>
                <w:sz w:val="18"/>
              </w:rPr>
              <w:t xml:space="preserve">. </w:t>
            </w:r>
          </w:p>
          <w:p w14:paraId="2466332B" w14:textId="330AE542" w:rsidR="00E422C2" w:rsidRPr="002B03D7" w:rsidRDefault="00E422C2" w:rsidP="00275117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73651579"/>
                <w:placeholder>
                  <w:docPart w:val="77B042F74D6D470E8B9694F20C7FCC06"/>
                </w:placeholder>
              </w:sdtPr>
              <w:sdtEndPr/>
              <w:sdtContent>
                <w:r w:rsidR="00275117">
                  <w:rPr>
                    <w:rFonts w:ascii="Arial" w:hAnsi="Arial"/>
                    <w:sz w:val="18"/>
                  </w:rPr>
                  <w:t xml:space="preserve">justificar </w:t>
                </w:r>
                <w:proofErr w:type="spellStart"/>
                <w:r w:rsidR="00275117">
                  <w:rPr>
                    <w:rFonts w:ascii="Arial" w:hAnsi="Arial"/>
                    <w:sz w:val="18"/>
                  </w:rPr>
                  <w:t>aqui</w:t>
                </w:r>
                <w:proofErr w:type="spellEnd"/>
              </w:sdtContent>
            </w:sdt>
          </w:p>
        </w:tc>
      </w:tr>
    </w:tbl>
    <w:p w14:paraId="4A32A757" w14:textId="572E7C20" w:rsidR="00014B85" w:rsidRPr="00014B85" w:rsidRDefault="00014B85" w:rsidP="00014B85">
      <w:pPr>
        <w:spacing w:after="0" w:line="240" w:lineRule="auto"/>
        <w:rPr>
          <w:rFonts w:ascii="Arial" w:hAnsi="Arial"/>
          <w:sz w:val="18"/>
          <w:szCs w:val="18"/>
        </w:rPr>
      </w:pPr>
    </w:p>
    <w:p w14:paraId="0EE1C864" w14:textId="77777777" w:rsidR="00275117" w:rsidRPr="00014B85" w:rsidRDefault="00275117" w:rsidP="00275117">
      <w:pPr>
        <w:spacing w:after="0" w:line="240" w:lineRule="auto"/>
        <w:rPr>
          <w:rFonts w:ascii="Arial" w:hAnsi="Arial"/>
          <w:sz w:val="18"/>
          <w:szCs w:val="18"/>
        </w:rPr>
      </w:pPr>
      <w:r w:rsidRPr="00014B85">
        <w:rPr>
          <w:rFonts w:ascii="Arial" w:hAnsi="Arial"/>
          <w:sz w:val="18"/>
          <w:szCs w:val="18"/>
        </w:rPr>
        <w:t>*</w:t>
      </w:r>
      <w:r w:rsidRPr="00F4477C">
        <w:t xml:space="preserve"> </w:t>
      </w:r>
      <w:r w:rsidRPr="00F4477C">
        <w:rPr>
          <w:rFonts w:ascii="Arial" w:hAnsi="Arial"/>
          <w:sz w:val="18"/>
          <w:szCs w:val="18"/>
        </w:rPr>
        <w:t xml:space="preserve">As </w:t>
      </w:r>
      <w:proofErr w:type="spellStart"/>
      <w:r w:rsidRPr="00F4477C">
        <w:rPr>
          <w:rFonts w:ascii="Arial" w:hAnsi="Arial"/>
          <w:sz w:val="18"/>
          <w:szCs w:val="18"/>
        </w:rPr>
        <w:t>solicitações</w:t>
      </w:r>
      <w:proofErr w:type="spellEnd"/>
      <w:r w:rsidRPr="00F4477C">
        <w:rPr>
          <w:rFonts w:ascii="Arial" w:hAnsi="Arial"/>
          <w:sz w:val="18"/>
          <w:szCs w:val="18"/>
        </w:rPr>
        <w:t xml:space="preserve"> que </w:t>
      </w:r>
      <w:proofErr w:type="spellStart"/>
      <w:r w:rsidRPr="00F4477C">
        <w:rPr>
          <w:rFonts w:ascii="Arial" w:hAnsi="Arial"/>
          <w:sz w:val="18"/>
          <w:szCs w:val="18"/>
        </w:rPr>
        <w:t>apresentarem</w:t>
      </w:r>
      <w:proofErr w:type="spellEnd"/>
      <w:r w:rsidRPr="00F4477C">
        <w:rPr>
          <w:rFonts w:ascii="Arial" w:hAnsi="Arial"/>
          <w:sz w:val="18"/>
          <w:szCs w:val="18"/>
        </w:rPr>
        <w:t xml:space="preserve"> </w:t>
      </w:r>
      <w:proofErr w:type="spellStart"/>
      <w:r w:rsidRPr="00F4477C">
        <w:rPr>
          <w:rFonts w:ascii="Arial" w:hAnsi="Arial"/>
          <w:sz w:val="18"/>
          <w:szCs w:val="18"/>
        </w:rPr>
        <w:t>documentação</w:t>
      </w:r>
      <w:proofErr w:type="spellEnd"/>
      <w:r w:rsidRPr="00F4477C">
        <w:rPr>
          <w:rFonts w:ascii="Arial" w:hAnsi="Arial"/>
          <w:sz w:val="18"/>
          <w:szCs w:val="18"/>
        </w:rPr>
        <w:t xml:space="preserve"> incompleta </w:t>
      </w:r>
      <w:proofErr w:type="spellStart"/>
      <w:r w:rsidRPr="00F4477C">
        <w:rPr>
          <w:rFonts w:ascii="Arial" w:hAnsi="Arial"/>
          <w:sz w:val="18"/>
          <w:szCs w:val="18"/>
        </w:rPr>
        <w:t>ou</w:t>
      </w:r>
      <w:proofErr w:type="spellEnd"/>
      <w:r w:rsidRPr="00F4477C">
        <w:rPr>
          <w:rFonts w:ascii="Arial" w:hAnsi="Arial"/>
          <w:sz w:val="18"/>
          <w:szCs w:val="18"/>
        </w:rPr>
        <w:t xml:space="preserve"> injustificada </w:t>
      </w:r>
      <w:proofErr w:type="spellStart"/>
      <w:r w:rsidRPr="00F4477C">
        <w:rPr>
          <w:rFonts w:ascii="Arial" w:hAnsi="Arial"/>
          <w:sz w:val="18"/>
          <w:szCs w:val="18"/>
        </w:rPr>
        <w:t>não</w:t>
      </w:r>
      <w:proofErr w:type="spellEnd"/>
      <w:r w:rsidRPr="00F4477C">
        <w:rPr>
          <w:rFonts w:ascii="Arial" w:hAnsi="Arial"/>
          <w:sz w:val="18"/>
          <w:szCs w:val="18"/>
        </w:rPr>
        <w:t xml:space="preserve"> </w:t>
      </w:r>
      <w:proofErr w:type="spellStart"/>
      <w:r w:rsidRPr="00F4477C">
        <w:rPr>
          <w:rFonts w:ascii="Arial" w:hAnsi="Arial"/>
          <w:sz w:val="18"/>
          <w:szCs w:val="18"/>
        </w:rPr>
        <w:t>serão</w:t>
      </w:r>
      <w:proofErr w:type="spellEnd"/>
      <w:r w:rsidRPr="00F4477C">
        <w:rPr>
          <w:rFonts w:ascii="Arial" w:hAnsi="Arial"/>
          <w:sz w:val="18"/>
          <w:szCs w:val="18"/>
        </w:rPr>
        <w:t xml:space="preserve"> avaliadas</w:t>
      </w:r>
      <w:r w:rsidRPr="00014B85">
        <w:rPr>
          <w:rFonts w:ascii="Arial" w:hAnsi="Arial"/>
          <w:sz w:val="18"/>
          <w:szCs w:val="18"/>
        </w:rPr>
        <w:t>.</w:t>
      </w:r>
    </w:p>
    <w:p w14:paraId="6F44C1C2" w14:textId="06D16419" w:rsidR="0066354D" w:rsidRDefault="00275117" w:rsidP="00275117">
      <w:pP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sz w:val="18"/>
          <w:szCs w:val="18"/>
        </w:rPr>
        <w:t>*</w:t>
      </w:r>
      <w:r w:rsidRPr="00014B85">
        <w:rPr>
          <w:rFonts w:ascii="Arial" w:hAnsi="Arial"/>
          <w:sz w:val="18"/>
          <w:szCs w:val="18"/>
        </w:rPr>
        <w:t xml:space="preserve">* </w:t>
      </w:r>
      <w:proofErr w:type="spellStart"/>
      <w:r w:rsidRPr="00F4477C">
        <w:rPr>
          <w:rFonts w:ascii="Arial" w:hAnsi="Arial"/>
          <w:sz w:val="18"/>
          <w:szCs w:val="18"/>
        </w:rPr>
        <w:t>Cópia</w:t>
      </w:r>
      <w:proofErr w:type="spellEnd"/>
      <w:r w:rsidRPr="00F4477C">
        <w:rPr>
          <w:rFonts w:ascii="Arial" w:hAnsi="Arial"/>
          <w:sz w:val="18"/>
          <w:szCs w:val="18"/>
        </w:rPr>
        <w:t xml:space="preserve"> do </w:t>
      </w:r>
      <w:proofErr w:type="spellStart"/>
      <w:r w:rsidRPr="00F4477C">
        <w:rPr>
          <w:rFonts w:ascii="Arial" w:hAnsi="Arial"/>
          <w:sz w:val="18"/>
          <w:szCs w:val="18"/>
        </w:rPr>
        <w:t>projeto</w:t>
      </w:r>
      <w:proofErr w:type="spellEnd"/>
      <w:r w:rsidRPr="00F4477C">
        <w:rPr>
          <w:rFonts w:ascii="Arial" w:hAnsi="Arial"/>
          <w:sz w:val="18"/>
          <w:szCs w:val="18"/>
        </w:rPr>
        <w:t xml:space="preserve">, resumo do </w:t>
      </w:r>
      <w:proofErr w:type="spellStart"/>
      <w:r w:rsidRPr="00F4477C">
        <w:rPr>
          <w:rFonts w:ascii="Arial" w:hAnsi="Arial"/>
          <w:sz w:val="18"/>
          <w:szCs w:val="18"/>
        </w:rPr>
        <w:t>projeto</w:t>
      </w:r>
      <w:proofErr w:type="spellEnd"/>
      <w:r w:rsidRPr="00F4477C">
        <w:rPr>
          <w:rFonts w:ascii="Arial" w:hAnsi="Arial"/>
          <w:sz w:val="18"/>
          <w:szCs w:val="18"/>
        </w:rPr>
        <w:t xml:space="preserve"> </w:t>
      </w:r>
      <w:proofErr w:type="spellStart"/>
      <w:r w:rsidRPr="00F4477C">
        <w:rPr>
          <w:rFonts w:ascii="Arial" w:hAnsi="Arial"/>
          <w:sz w:val="18"/>
          <w:szCs w:val="18"/>
        </w:rPr>
        <w:t>ou</w:t>
      </w:r>
      <w:proofErr w:type="spellEnd"/>
      <w:r w:rsidRPr="00F4477C">
        <w:rPr>
          <w:rFonts w:ascii="Arial" w:hAnsi="Arial"/>
          <w:sz w:val="18"/>
          <w:szCs w:val="18"/>
        </w:rPr>
        <w:t xml:space="preserve"> D1, para programas de </w:t>
      </w:r>
      <w:proofErr w:type="spellStart"/>
      <w:r w:rsidRPr="00F4477C">
        <w:rPr>
          <w:rFonts w:ascii="Arial" w:hAnsi="Arial"/>
          <w:sz w:val="18"/>
          <w:szCs w:val="18"/>
        </w:rPr>
        <w:t>mestrado</w:t>
      </w:r>
      <w:proofErr w:type="spellEnd"/>
      <w:r w:rsidRPr="00F4477C">
        <w:rPr>
          <w:rFonts w:ascii="Arial" w:hAnsi="Arial"/>
          <w:sz w:val="18"/>
          <w:szCs w:val="18"/>
        </w:rPr>
        <w:t xml:space="preserve">, </w:t>
      </w:r>
      <w:proofErr w:type="spellStart"/>
      <w:r w:rsidRPr="00F4477C">
        <w:rPr>
          <w:rFonts w:ascii="Arial" w:hAnsi="Arial"/>
          <w:sz w:val="18"/>
          <w:szCs w:val="18"/>
        </w:rPr>
        <w:t>ou</w:t>
      </w:r>
      <w:proofErr w:type="spellEnd"/>
      <w:r w:rsidRPr="00F4477C">
        <w:rPr>
          <w:rFonts w:ascii="Arial" w:hAnsi="Arial"/>
          <w:sz w:val="18"/>
          <w:szCs w:val="18"/>
        </w:rPr>
        <w:t xml:space="preserve"> PTD, para programas de </w:t>
      </w:r>
      <w:proofErr w:type="spellStart"/>
      <w:r w:rsidRPr="00F4477C">
        <w:rPr>
          <w:rFonts w:ascii="Arial" w:hAnsi="Arial"/>
          <w:sz w:val="18"/>
          <w:szCs w:val="18"/>
        </w:rPr>
        <w:t>doutorado</w:t>
      </w:r>
      <w:proofErr w:type="spellEnd"/>
      <w:r w:rsidRPr="00014B85">
        <w:rPr>
          <w:rFonts w:ascii="Arial" w:hAnsi="Arial"/>
          <w:sz w:val="18"/>
          <w:szCs w:val="18"/>
        </w:rPr>
        <w:t>.</w:t>
      </w:r>
    </w:p>
    <w:p w14:paraId="52231EAB" w14:textId="77777777" w:rsidR="0066354D" w:rsidRDefault="0066354D" w:rsidP="0066354D">
      <w:pPr>
        <w:spacing w:after="0" w:line="240" w:lineRule="auto"/>
        <w:rPr>
          <w:rFonts w:ascii="Arial" w:hAnsi="Arial"/>
          <w:b/>
          <w:sz w:val="20"/>
        </w:rPr>
      </w:pPr>
    </w:p>
    <w:p w14:paraId="45FB6C28" w14:textId="77777777" w:rsidR="0066354D" w:rsidRDefault="0066354D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2A24CC0F" w14:textId="4885349A" w:rsidR="0066354D" w:rsidRDefault="0066354D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393FD515" w14:textId="64B3DC6D" w:rsidR="006A7288" w:rsidRDefault="006A7288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631C2061" w14:textId="56AB2A57" w:rsidR="006A7288" w:rsidRDefault="006A7288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7F84260A" w14:textId="7B9F5AF4" w:rsidR="006A7288" w:rsidRDefault="006A7288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5A9D8484" w14:textId="5B5AD864" w:rsidR="004C4426" w:rsidRPr="0066354D" w:rsidRDefault="00275117" w:rsidP="0066354D">
      <w:pPr>
        <w:spacing w:after="0" w:line="240" w:lineRule="auto"/>
        <w:rPr>
          <w:rFonts w:ascii="Arial" w:hAnsi="Arial"/>
          <w:b/>
          <w:sz w:val="20"/>
        </w:rPr>
      </w:pPr>
      <w:proofErr w:type="spellStart"/>
      <w:r w:rsidRPr="00B37E5A">
        <w:rPr>
          <w:rFonts w:ascii="Arial" w:hAnsi="Arial"/>
          <w:sz w:val="18"/>
          <w:u w:val="single"/>
        </w:rPr>
        <w:t>Declara</w:t>
      </w:r>
      <w:r>
        <w:rPr>
          <w:rFonts w:ascii="Arial" w:hAnsi="Arial"/>
          <w:sz w:val="18"/>
          <w:u w:val="single"/>
        </w:rPr>
        <w:t>ção</w:t>
      </w:r>
      <w:proofErr w:type="spellEnd"/>
      <w:r>
        <w:rPr>
          <w:rFonts w:ascii="Arial" w:hAnsi="Arial"/>
          <w:sz w:val="18"/>
          <w:u w:val="single"/>
        </w:rPr>
        <w:t xml:space="preserve"> </w:t>
      </w:r>
      <w:r w:rsidRPr="00B37E5A">
        <w:rPr>
          <w:rFonts w:ascii="Arial" w:hAnsi="Arial"/>
          <w:sz w:val="18"/>
          <w:u w:val="single"/>
        </w:rPr>
        <w:t xml:space="preserve">de </w:t>
      </w:r>
      <w:proofErr w:type="spellStart"/>
      <w:r w:rsidRPr="00B37E5A">
        <w:rPr>
          <w:rFonts w:ascii="Arial" w:hAnsi="Arial"/>
          <w:sz w:val="18"/>
          <w:u w:val="single"/>
        </w:rPr>
        <w:t>compromi</w:t>
      </w:r>
      <w:r>
        <w:rPr>
          <w:rFonts w:ascii="Arial" w:hAnsi="Arial"/>
          <w:sz w:val="18"/>
          <w:u w:val="single"/>
        </w:rPr>
        <w:t>s</w:t>
      </w:r>
      <w:r w:rsidRPr="00B37E5A">
        <w:rPr>
          <w:rFonts w:ascii="Arial" w:hAnsi="Arial"/>
          <w:sz w:val="18"/>
          <w:u w:val="single"/>
        </w:rPr>
        <w:t>sos</w:t>
      </w:r>
      <w:proofErr w:type="spellEnd"/>
      <w:r w:rsidR="00B96A1C" w:rsidRPr="00B37E5A">
        <w:rPr>
          <w:rFonts w:ascii="Arial" w:hAnsi="Arial"/>
          <w:sz w:val="18"/>
          <w:u w:val="single"/>
        </w:rPr>
        <w:t>:</w:t>
      </w:r>
    </w:p>
    <w:p w14:paraId="67F1A407" w14:textId="6DEA03D2" w:rsidR="004C4426" w:rsidRPr="00B37E5A" w:rsidRDefault="00275117" w:rsidP="00A51717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60" w:line="240" w:lineRule="auto"/>
        <w:ind w:left="357" w:right="-34" w:hanging="357"/>
        <w:jc w:val="both"/>
        <w:rPr>
          <w:rFonts w:ascii="Arial" w:hAnsi="Arial"/>
          <w:sz w:val="18"/>
        </w:rPr>
      </w:pPr>
      <w:r w:rsidRPr="00F4477C">
        <w:rPr>
          <w:rFonts w:ascii="Arial" w:hAnsi="Arial"/>
          <w:sz w:val="18"/>
        </w:rPr>
        <w:t xml:space="preserve">Todas as </w:t>
      </w:r>
      <w:proofErr w:type="spellStart"/>
      <w:r w:rsidRPr="00F4477C">
        <w:rPr>
          <w:rFonts w:ascii="Arial" w:hAnsi="Arial"/>
          <w:sz w:val="18"/>
        </w:rPr>
        <w:t>informações</w:t>
      </w:r>
      <w:proofErr w:type="spellEnd"/>
      <w:r w:rsidRPr="00F4477C">
        <w:rPr>
          <w:rFonts w:ascii="Arial" w:hAnsi="Arial"/>
          <w:sz w:val="18"/>
        </w:rPr>
        <w:t xml:space="preserve"> </w:t>
      </w:r>
      <w:proofErr w:type="spellStart"/>
      <w:r w:rsidRPr="00F4477C">
        <w:rPr>
          <w:rFonts w:ascii="Arial" w:hAnsi="Arial"/>
          <w:sz w:val="18"/>
        </w:rPr>
        <w:t>contidas</w:t>
      </w:r>
      <w:proofErr w:type="spellEnd"/>
      <w:r w:rsidRPr="00F4477C">
        <w:rPr>
          <w:rFonts w:ascii="Arial" w:hAnsi="Arial"/>
          <w:sz w:val="18"/>
        </w:rPr>
        <w:t xml:space="preserve"> </w:t>
      </w:r>
      <w:proofErr w:type="spellStart"/>
      <w:r w:rsidRPr="00F4477C">
        <w:rPr>
          <w:rFonts w:ascii="Arial" w:hAnsi="Arial"/>
          <w:sz w:val="18"/>
        </w:rPr>
        <w:t>neste</w:t>
      </w:r>
      <w:proofErr w:type="spellEnd"/>
      <w:r w:rsidRPr="00F4477C">
        <w:rPr>
          <w:rFonts w:ascii="Arial" w:hAnsi="Arial"/>
          <w:sz w:val="18"/>
        </w:rPr>
        <w:t xml:space="preserve"> documento </w:t>
      </w:r>
      <w:proofErr w:type="spellStart"/>
      <w:r w:rsidRPr="00F4477C">
        <w:rPr>
          <w:rFonts w:ascii="Arial" w:hAnsi="Arial"/>
          <w:sz w:val="18"/>
        </w:rPr>
        <w:t>são</w:t>
      </w:r>
      <w:proofErr w:type="spellEnd"/>
      <w:r w:rsidRPr="00F4477C">
        <w:rPr>
          <w:rFonts w:ascii="Arial" w:hAnsi="Arial"/>
          <w:sz w:val="18"/>
        </w:rPr>
        <w:t xml:space="preserve"> </w:t>
      </w:r>
      <w:proofErr w:type="spellStart"/>
      <w:r w:rsidRPr="00F4477C">
        <w:rPr>
          <w:rFonts w:ascii="Arial" w:hAnsi="Arial"/>
          <w:sz w:val="18"/>
        </w:rPr>
        <w:t>verdadeiras</w:t>
      </w:r>
      <w:proofErr w:type="spellEnd"/>
      <w:r w:rsidR="00B96A1C" w:rsidRPr="00B37E5A">
        <w:rPr>
          <w:rFonts w:ascii="Arial" w:hAnsi="Arial"/>
          <w:sz w:val="18"/>
        </w:rPr>
        <w:t>.</w:t>
      </w:r>
    </w:p>
    <w:p w14:paraId="3C2E85D9" w14:textId="6D6E65E6" w:rsidR="004C4426" w:rsidRPr="00B37E5A" w:rsidRDefault="00275117" w:rsidP="00A5171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 w:right="-35"/>
        <w:jc w:val="both"/>
        <w:rPr>
          <w:rFonts w:ascii="Arial" w:hAnsi="Arial"/>
          <w:sz w:val="18"/>
        </w:rPr>
      </w:pPr>
      <w:r w:rsidRPr="00F4477C">
        <w:rPr>
          <w:rFonts w:ascii="Arial" w:hAnsi="Arial"/>
          <w:sz w:val="18"/>
        </w:rPr>
        <w:t xml:space="preserve">Comprometo-me a </w:t>
      </w:r>
      <w:r>
        <w:rPr>
          <w:rFonts w:ascii="Arial" w:hAnsi="Arial"/>
          <w:sz w:val="18"/>
        </w:rPr>
        <w:t>considerar</w:t>
      </w:r>
      <w:r w:rsidRPr="00F4477C">
        <w:rPr>
          <w:rFonts w:ascii="Arial" w:hAnsi="Arial"/>
          <w:sz w:val="18"/>
        </w:rPr>
        <w:t xml:space="preserve"> todas as </w:t>
      </w:r>
      <w:proofErr w:type="spellStart"/>
      <w:r w:rsidRPr="00F4477C">
        <w:rPr>
          <w:rFonts w:ascii="Arial" w:hAnsi="Arial"/>
          <w:sz w:val="18"/>
        </w:rPr>
        <w:t>modificações</w:t>
      </w:r>
      <w:proofErr w:type="spellEnd"/>
      <w:r w:rsidRPr="00F4477C">
        <w:rPr>
          <w:rFonts w:ascii="Arial" w:hAnsi="Arial"/>
          <w:sz w:val="18"/>
        </w:rPr>
        <w:t xml:space="preserve"> </w:t>
      </w:r>
      <w:proofErr w:type="spellStart"/>
      <w:r w:rsidRPr="00F4477C">
        <w:rPr>
          <w:rFonts w:ascii="Arial" w:hAnsi="Arial"/>
          <w:sz w:val="18"/>
        </w:rPr>
        <w:t>substanciais</w:t>
      </w:r>
      <w:proofErr w:type="spellEnd"/>
      <w:r w:rsidRPr="00F4477C">
        <w:rPr>
          <w:rFonts w:ascii="Arial" w:hAnsi="Arial"/>
          <w:sz w:val="18"/>
        </w:rPr>
        <w:t xml:space="preserve"> que </w:t>
      </w:r>
      <w:proofErr w:type="spellStart"/>
      <w:r w:rsidRPr="00F4477C">
        <w:rPr>
          <w:rFonts w:ascii="Arial" w:hAnsi="Arial"/>
          <w:sz w:val="18"/>
        </w:rPr>
        <w:t>forem</w:t>
      </w:r>
      <w:proofErr w:type="spellEnd"/>
      <w:r w:rsidRPr="00F4477C">
        <w:rPr>
          <w:rFonts w:ascii="Arial" w:hAnsi="Arial"/>
          <w:sz w:val="18"/>
        </w:rPr>
        <w:t xml:space="preserve"> </w:t>
      </w:r>
      <w:proofErr w:type="spellStart"/>
      <w:r w:rsidRPr="00F4477C">
        <w:rPr>
          <w:rFonts w:ascii="Arial" w:hAnsi="Arial"/>
          <w:sz w:val="18"/>
        </w:rPr>
        <w:t>proposta</w:t>
      </w:r>
      <w:r>
        <w:rPr>
          <w:rFonts w:ascii="Arial" w:hAnsi="Arial"/>
          <w:sz w:val="18"/>
        </w:rPr>
        <w:t>s</w:t>
      </w:r>
      <w:proofErr w:type="spellEnd"/>
      <w:r>
        <w:rPr>
          <w:rFonts w:ascii="Arial" w:hAnsi="Arial"/>
          <w:sz w:val="18"/>
        </w:rPr>
        <w:t xml:space="preserve"> pelo </w:t>
      </w:r>
      <w:proofErr w:type="spellStart"/>
      <w:r>
        <w:rPr>
          <w:rFonts w:ascii="Arial" w:hAnsi="Arial"/>
          <w:sz w:val="18"/>
        </w:rPr>
        <w:t>Comitê</w:t>
      </w:r>
      <w:proofErr w:type="spellEnd"/>
      <w:r>
        <w:rPr>
          <w:rFonts w:ascii="Arial" w:hAnsi="Arial"/>
          <w:sz w:val="18"/>
        </w:rPr>
        <w:t xml:space="preserve"> para este </w:t>
      </w:r>
      <w:proofErr w:type="spellStart"/>
      <w:r>
        <w:rPr>
          <w:rFonts w:ascii="Arial" w:hAnsi="Arial"/>
          <w:sz w:val="18"/>
        </w:rPr>
        <w:t>projeto</w:t>
      </w:r>
      <w:proofErr w:type="spellEnd"/>
      <w:r w:rsidR="00B96A1C" w:rsidRPr="00B37E5A">
        <w:rPr>
          <w:rFonts w:ascii="Arial" w:hAnsi="Arial"/>
          <w:sz w:val="18"/>
        </w:rPr>
        <w:t>.</w:t>
      </w:r>
    </w:p>
    <w:p w14:paraId="5FD19F7C" w14:textId="4058DA8B" w:rsidR="004C4426" w:rsidRPr="00B37E5A" w:rsidRDefault="00275117" w:rsidP="00A5171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 w:right="-35"/>
        <w:jc w:val="both"/>
        <w:rPr>
          <w:rFonts w:ascii="Arial" w:hAnsi="Arial"/>
          <w:sz w:val="18"/>
        </w:rPr>
      </w:pPr>
      <w:r w:rsidRPr="001E7CFD">
        <w:rPr>
          <w:rFonts w:ascii="Arial" w:hAnsi="Arial"/>
          <w:sz w:val="18"/>
        </w:rPr>
        <w:t xml:space="preserve">Comprometo-me a relatar </w:t>
      </w:r>
      <w:proofErr w:type="spellStart"/>
      <w:r w:rsidRPr="001E7CFD">
        <w:rPr>
          <w:rFonts w:ascii="Arial" w:hAnsi="Arial"/>
          <w:sz w:val="18"/>
        </w:rPr>
        <w:t>qualquer</w:t>
      </w:r>
      <w:proofErr w:type="spellEnd"/>
      <w:r w:rsidRPr="001E7CFD"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alteração</w:t>
      </w:r>
      <w:proofErr w:type="spellEnd"/>
      <w:r w:rsidRPr="001E7CFD">
        <w:rPr>
          <w:rFonts w:ascii="Arial" w:hAnsi="Arial"/>
          <w:sz w:val="18"/>
        </w:rPr>
        <w:t xml:space="preserve"> relevante</w:t>
      </w:r>
      <w:r w:rsidRPr="00B37E5A">
        <w:rPr>
          <w:rFonts w:ascii="Arial" w:hAnsi="Arial"/>
          <w:sz w:val="18"/>
        </w:rPr>
        <w:t xml:space="preserve"> </w:t>
      </w:r>
      <w:r w:rsidRPr="00B37E5A">
        <w:rPr>
          <w:rFonts w:ascii="Arial" w:hAnsi="Arial"/>
          <w:sz w:val="18"/>
          <w:vertAlign w:val="superscript"/>
        </w:rPr>
        <w:t>(*)</w:t>
      </w:r>
      <w:r w:rsidRPr="00B37E5A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 </w:t>
      </w:r>
      <w:proofErr w:type="spellStart"/>
      <w:r w:rsidRPr="001E7CFD">
        <w:rPr>
          <w:rFonts w:ascii="Arial" w:hAnsi="Arial"/>
          <w:sz w:val="18"/>
        </w:rPr>
        <w:t>acontecimento</w:t>
      </w:r>
      <w:proofErr w:type="spellEnd"/>
      <w:r w:rsidRPr="001E7CFD">
        <w:rPr>
          <w:rFonts w:ascii="Arial" w:hAnsi="Arial"/>
          <w:sz w:val="18"/>
        </w:rPr>
        <w:t xml:space="preserve"> adverso </w:t>
      </w:r>
      <w:proofErr w:type="spellStart"/>
      <w:r w:rsidRPr="001E7CFD">
        <w:rPr>
          <w:rFonts w:ascii="Arial" w:hAnsi="Arial"/>
          <w:sz w:val="18"/>
        </w:rPr>
        <w:t>ou</w:t>
      </w:r>
      <w:proofErr w:type="spellEnd"/>
      <w:r w:rsidRPr="001E7CFD">
        <w:rPr>
          <w:rFonts w:ascii="Arial" w:hAnsi="Arial"/>
          <w:sz w:val="18"/>
        </w:rPr>
        <w:t xml:space="preserve"> incidente que </w:t>
      </w:r>
      <w:proofErr w:type="spellStart"/>
      <w:r w:rsidRPr="001E7CFD">
        <w:rPr>
          <w:rFonts w:ascii="Arial" w:hAnsi="Arial"/>
          <w:sz w:val="18"/>
        </w:rPr>
        <w:t>possa</w:t>
      </w:r>
      <w:proofErr w:type="spellEnd"/>
      <w:r w:rsidRPr="001E7CFD">
        <w:rPr>
          <w:rFonts w:ascii="Arial" w:hAnsi="Arial"/>
          <w:sz w:val="18"/>
        </w:rPr>
        <w:t xml:space="preserve"> </w:t>
      </w:r>
      <w:proofErr w:type="spellStart"/>
      <w:r w:rsidRPr="001E7CFD">
        <w:rPr>
          <w:rFonts w:ascii="Arial" w:hAnsi="Arial"/>
          <w:sz w:val="18"/>
        </w:rPr>
        <w:t>ocorrer</w:t>
      </w:r>
      <w:proofErr w:type="spellEnd"/>
      <w:r w:rsidRPr="001E7CFD">
        <w:rPr>
          <w:rFonts w:ascii="Arial" w:hAnsi="Arial"/>
          <w:sz w:val="18"/>
        </w:rPr>
        <w:t xml:space="preserve"> durante o período do </w:t>
      </w:r>
      <w:proofErr w:type="spellStart"/>
      <w:r w:rsidRPr="001E7CFD">
        <w:rPr>
          <w:rFonts w:ascii="Arial" w:hAnsi="Arial"/>
          <w:sz w:val="18"/>
        </w:rPr>
        <w:t>estudo</w:t>
      </w:r>
      <w:proofErr w:type="spellEnd"/>
      <w:r w:rsidRPr="001E7CFD">
        <w:rPr>
          <w:rFonts w:ascii="Arial" w:hAnsi="Arial"/>
          <w:sz w:val="18"/>
        </w:rPr>
        <w:t xml:space="preserve"> e que </w:t>
      </w:r>
      <w:proofErr w:type="spellStart"/>
      <w:r w:rsidRPr="001E7CFD">
        <w:rPr>
          <w:rFonts w:ascii="Arial" w:hAnsi="Arial"/>
          <w:sz w:val="18"/>
        </w:rPr>
        <w:t>afete</w:t>
      </w:r>
      <w:proofErr w:type="spellEnd"/>
      <w:r w:rsidRPr="001E7CFD">
        <w:rPr>
          <w:rFonts w:ascii="Arial" w:hAnsi="Arial"/>
          <w:sz w:val="18"/>
        </w:rPr>
        <w:t xml:space="preserve"> a </w:t>
      </w:r>
      <w:proofErr w:type="spellStart"/>
      <w:r w:rsidRPr="001E7CFD">
        <w:rPr>
          <w:rFonts w:ascii="Arial" w:hAnsi="Arial"/>
          <w:sz w:val="18"/>
        </w:rPr>
        <w:t>decisão</w:t>
      </w:r>
      <w:proofErr w:type="spellEnd"/>
      <w:r w:rsidRPr="001E7CFD">
        <w:rPr>
          <w:rFonts w:ascii="Arial" w:hAnsi="Arial"/>
          <w:sz w:val="18"/>
        </w:rPr>
        <w:t xml:space="preserve"> final do </w:t>
      </w:r>
      <w:proofErr w:type="spellStart"/>
      <w:r w:rsidRPr="001E7CFD">
        <w:rPr>
          <w:rFonts w:ascii="Arial" w:hAnsi="Arial"/>
          <w:sz w:val="18"/>
        </w:rPr>
        <w:t>Comitê</w:t>
      </w:r>
      <w:proofErr w:type="spellEnd"/>
      <w:r w:rsidR="00B96A1C" w:rsidRPr="00B37E5A">
        <w:rPr>
          <w:rFonts w:ascii="Arial" w:hAnsi="Arial"/>
          <w:sz w:val="18"/>
        </w:rPr>
        <w:t>.</w:t>
      </w:r>
    </w:p>
    <w:p w14:paraId="07E04718" w14:textId="223A6177" w:rsidR="004C4426" w:rsidRPr="00B37E5A" w:rsidRDefault="00275117" w:rsidP="00A5171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 w:right="-35"/>
        <w:jc w:val="both"/>
        <w:rPr>
          <w:rFonts w:ascii="Arial" w:hAnsi="Arial"/>
          <w:sz w:val="18"/>
        </w:rPr>
      </w:pPr>
      <w:proofErr w:type="spellStart"/>
      <w:r w:rsidRPr="001E7CFD">
        <w:rPr>
          <w:rFonts w:ascii="Arial" w:hAnsi="Arial"/>
          <w:sz w:val="18"/>
        </w:rPr>
        <w:t>Não</w:t>
      </w:r>
      <w:proofErr w:type="spellEnd"/>
      <w:r w:rsidRPr="001E7CFD">
        <w:rPr>
          <w:rFonts w:ascii="Arial" w:hAnsi="Arial"/>
          <w:sz w:val="18"/>
        </w:rPr>
        <w:t xml:space="preserve"> </w:t>
      </w:r>
      <w:proofErr w:type="spellStart"/>
      <w:r w:rsidRPr="001E7CFD">
        <w:rPr>
          <w:rFonts w:ascii="Arial" w:hAnsi="Arial"/>
          <w:sz w:val="18"/>
        </w:rPr>
        <w:t>iniciarei</w:t>
      </w:r>
      <w:proofErr w:type="spellEnd"/>
      <w:r w:rsidRPr="001E7CFD">
        <w:rPr>
          <w:rFonts w:ascii="Arial" w:hAnsi="Arial"/>
          <w:sz w:val="18"/>
        </w:rPr>
        <w:t xml:space="preserve"> </w:t>
      </w:r>
      <w:proofErr w:type="spellStart"/>
      <w:r w:rsidRPr="001E7CFD">
        <w:rPr>
          <w:rFonts w:ascii="Arial" w:hAnsi="Arial"/>
          <w:sz w:val="18"/>
        </w:rPr>
        <w:t>nenhum</w:t>
      </w:r>
      <w:proofErr w:type="spellEnd"/>
      <w:r w:rsidRPr="001E7CFD">
        <w:rPr>
          <w:rFonts w:ascii="Arial" w:hAnsi="Arial"/>
          <w:sz w:val="18"/>
        </w:rPr>
        <w:t xml:space="preserve"> protocolo experimental </w:t>
      </w:r>
      <w:proofErr w:type="spellStart"/>
      <w:r w:rsidRPr="001E7CFD">
        <w:rPr>
          <w:rFonts w:ascii="Arial" w:hAnsi="Arial"/>
          <w:sz w:val="18"/>
        </w:rPr>
        <w:t>contido</w:t>
      </w:r>
      <w:proofErr w:type="spellEnd"/>
      <w:r w:rsidRPr="001E7CFD">
        <w:rPr>
          <w:rFonts w:ascii="Arial" w:hAnsi="Arial"/>
          <w:sz w:val="18"/>
        </w:rPr>
        <w:t xml:space="preserve"> </w:t>
      </w:r>
      <w:proofErr w:type="spellStart"/>
      <w:r w:rsidRPr="001E7CFD">
        <w:rPr>
          <w:rFonts w:ascii="Arial" w:hAnsi="Arial"/>
          <w:sz w:val="18"/>
        </w:rPr>
        <w:t>neste</w:t>
      </w:r>
      <w:proofErr w:type="spellEnd"/>
      <w:r w:rsidRPr="001E7CFD">
        <w:rPr>
          <w:rFonts w:ascii="Arial" w:hAnsi="Arial"/>
          <w:sz w:val="18"/>
        </w:rPr>
        <w:t xml:space="preserve"> </w:t>
      </w:r>
      <w:proofErr w:type="spellStart"/>
      <w:r w:rsidRPr="001E7CFD">
        <w:rPr>
          <w:rFonts w:ascii="Arial" w:hAnsi="Arial"/>
          <w:sz w:val="18"/>
        </w:rPr>
        <w:t>projeto</w:t>
      </w:r>
      <w:proofErr w:type="spellEnd"/>
      <w:r w:rsidRPr="001E7CFD">
        <w:rPr>
          <w:rFonts w:ascii="Arial" w:hAnsi="Arial"/>
          <w:sz w:val="18"/>
        </w:rPr>
        <w:t xml:space="preserve"> até </w:t>
      </w:r>
      <w:proofErr w:type="spellStart"/>
      <w:r w:rsidRPr="001E7CFD">
        <w:rPr>
          <w:rFonts w:ascii="Arial" w:hAnsi="Arial"/>
          <w:sz w:val="18"/>
        </w:rPr>
        <w:t>seu</w:t>
      </w:r>
      <w:proofErr w:type="spellEnd"/>
      <w:r w:rsidRPr="001E7CFD">
        <w:rPr>
          <w:rFonts w:ascii="Arial" w:hAnsi="Arial"/>
          <w:sz w:val="18"/>
        </w:rPr>
        <w:t xml:space="preserve"> </w:t>
      </w:r>
      <w:proofErr w:type="spellStart"/>
      <w:r w:rsidRPr="001E7CFD">
        <w:rPr>
          <w:rFonts w:ascii="Arial" w:hAnsi="Arial"/>
          <w:sz w:val="18"/>
        </w:rPr>
        <w:t>relatório</w:t>
      </w:r>
      <w:proofErr w:type="spellEnd"/>
      <w:r w:rsidRPr="001E7CFD">
        <w:rPr>
          <w:rFonts w:ascii="Arial" w:hAnsi="Arial"/>
          <w:sz w:val="18"/>
        </w:rPr>
        <w:t xml:space="preserve"> comp</w:t>
      </w:r>
      <w:r>
        <w:rPr>
          <w:rFonts w:ascii="Arial" w:hAnsi="Arial"/>
          <w:sz w:val="18"/>
        </w:rPr>
        <w:t xml:space="preserve">leto e definitivo </w:t>
      </w:r>
      <w:proofErr w:type="spellStart"/>
      <w:r>
        <w:rPr>
          <w:rFonts w:ascii="Arial" w:hAnsi="Arial"/>
          <w:sz w:val="18"/>
        </w:rPr>
        <w:t>favorável</w:t>
      </w:r>
      <w:proofErr w:type="spellEnd"/>
      <w:r>
        <w:rPr>
          <w:rFonts w:ascii="Arial" w:hAnsi="Arial"/>
          <w:sz w:val="18"/>
        </w:rPr>
        <w:t xml:space="preserve"> por parte do</w:t>
      </w:r>
      <w:r w:rsidRPr="001E7CFD">
        <w:rPr>
          <w:rFonts w:ascii="Arial" w:hAnsi="Arial"/>
          <w:sz w:val="18"/>
        </w:rPr>
        <w:t xml:space="preserve"> </w:t>
      </w:r>
      <w:proofErr w:type="spellStart"/>
      <w:r w:rsidRPr="001E7CFD">
        <w:rPr>
          <w:rFonts w:ascii="Arial" w:hAnsi="Arial"/>
          <w:sz w:val="18"/>
        </w:rPr>
        <w:t>Comitê</w:t>
      </w:r>
      <w:proofErr w:type="spellEnd"/>
      <w:r w:rsidR="00B96A1C" w:rsidRPr="00B37E5A">
        <w:rPr>
          <w:rFonts w:ascii="Arial" w:hAnsi="Arial"/>
          <w:sz w:val="18"/>
        </w:rPr>
        <w:t>.</w:t>
      </w:r>
    </w:p>
    <w:p w14:paraId="42141E8A" w14:textId="2440DA26" w:rsidR="004C4426" w:rsidRPr="00B37E5A" w:rsidRDefault="00275117" w:rsidP="00A5171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 w:right="-35"/>
        <w:jc w:val="both"/>
        <w:rPr>
          <w:rFonts w:ascii="Arial" w:hAnsi="Arial"/>
          <w:sz w:val="18"/>
        </w:rPr>
      </w:pPr>
      <w:r w:rsidRPr="001E7CFD">
        <w:rPr>
          <w:rFonts w:ascii="Arial" w:hAnsi="Arial"/>
          <w:sz w:val="18"/>
        </w:rPr>
        <w:t xml:space="preserve">Os registros do </w:t>
      </w:r>
      <w:proofErr w:type="spellStart"/>
      <w:r w:rsidRPr="001E7CFD">
        <w:rPr>
          <w:rFonts w:ascii="Arial" w:hAnsi="Arial"/>
          <w:sz w:val="18"/>
        </w:rPr>
        <w:t>processo</w:t>
      </w:r>
      <w:proofErr w:type="spellEnd"/>
      <w:r w:rsidRPr="001E7CFD">
        <w:rPr>
          <w:rFonts w:ascii="Arial" w:hAnsi="Arial"/>
          <w:sz w:val="18"/>
        </w:rPr>
        <w:t xml:space="preserve"> experimental </w:t>
      </w:r>
      <w:proofErr w:type="spellStart"/>
      <w:r w:rsidRPr="001E7CFD">
        <w:rPr>
          <w:rFonts w:ascii="Arial" w:hAnsi="Arial"/>
          <w:sz w:val="18"/>
        </w:rPr>
        <w:t>serão</w:t>
      </w:r>
      <w:proofErr w:type="spellEnd"/>
      <w:r w:rsidRPr="001E7CFD">
        <w:rPr>
          <w:rFonts w:ascii="Arial" w:hAnsi="Arial"/>
          <w:sz w:val="18"/>
        </w:rPr>
        <w:t xml:space="preserve"> </w:t>
      </w:r>
      <w:proofErr w:type="spellStart"/>
      <w:r w:rsidRPr="001E7CFD">
        <w:rPr>
          <w:rFonts w:ascii="Arial" w:hAnsi="Arial"/>
          <w:sz w:val="18"/>
        </w:rPr>
        <w:t>mantidos</w:t>
      </w:r>
      <w:proofErr w:type="spellEnd"/>
      <w:r w:rsidRPr="001E7CFD">
        <w:rPr>
          <w:rFonts w:ascii="Arial" w:hAnsi="Arial"/>
          <w:sz w:val="18"/>
        </w:rPr>
        <w:t xml:space="preserve"> </w:t>
      </w:r>
      <w:proofErr w:type="spellStart"/>
      <w:r w:rsidRPr="001E7CFD">
        <w:rPr>
          <w:rFonts w:ascii="Arial" w:hAnsi="Arial"/>
          <w:sz w:val="18"/>
        </w:rPr>
        <w:t>sob</w:t>
      </w:r>
      <w:proofErr w:type="spellEnd"/>
      <w:r w:rsidRPr="001E7CFD">
        <w:rPr>
          <w:rFonts w:ascii="Arial" w:hAnsi="Arial"/>
          <w:sz w:val="18"/>
        </w:rPr>
        <w:t xml:space="preserve"> </w:t>
      </w:r>
      <w:proofErr w:type="spellStart"/>
      <w:r w:rsidRPr="001E7CFD">
        <w:rPr>
          <w:rFonts w:ascii="Arial" w:hAnsi="Arial"/>
          <w:sz w:val="18"/>
        </w:rPr>
        <w:t>minha</w:t>
      </w:r>
      <w:proofErr w:type="spellEnd"/>
      <w:r w:rsidRPr="001E7CFD">
        <w:rPr>
          <w:rFonts w:ascii="Arial" w:hAnsi="Arial"/>
          <w:sz w:val="18"/>
        </w:rPr>
        <w:t xml:space="preserve"> </w:t>
      </w:r>
      <w:proofErr w:type="spellStart"/>
      <w:r w:rsidRPr="001E7CFD">
        <w:rPr>
          <w:rFonts w:ascii="Arial" w:hAnsi="Arial"/>
          <w:sz w:val="18"/>
        </w:rPr>
        <w:t>supervisão</w:t>
      </w:r>
      <w:proofErr w:type="spellEnd"/>
      <w:r w:rsidRPr="001E7CFD">
        <w:rPr>
          <w:rFonts w:ascii="Arial" w:hAnsi="Arial"/>
          <w:sz w:val="18"/>
        </w:rPr>
        <w:t xml:space="preserve"> </w:t>
      </w:r>
      <w:proofErr w:type="spellStart"/>
      <w:r w:rsidRPr="001E7CFD">
        <w:rPr>
          <w:rFonts w:ascii="Arial" w:hAnsi="Arial"/>
          <w:sz w:val="18"/>
        </w:rPr>
        <w:t>direta</w:t>
      </w:r>
      <w:proofErr w:type="spellEnd"/>
      <w:r w:rsidRPr="001E7CFD">
        <w:rPr>
          <w:rFonts w:ascii="Arial" w:hAnsi="Arial"/>
          <w:sz w:val="18"/>
        </w:rPr>
        <w:t xml:space="preserve"> à </w:t>
      </w:r>
      <w:proofErr w:type="spellStart"/>
      <w:r w:rsidRPr="001E7CFD">
        <w:rPr>
          <w:rFonts w:ascii="Arial" w:hAnsi="Arial"/>
          <w:sz w:val="18"/>
        </w:rPr>
        <w:t>disposição</w:t>
      </w:r>
      <w:proofErr w:type="spellEnd"/>
      <w:r w:rsidRPr="001E7CFD">
        <w:rPr>
          <w:rFonts w:ascii="Arial" w:hAnsi="Arial"/>
          <w:sz w:val="18"/>
        </w:rPr>
        <w:t xml:space="preserve"> dos </w:t>
      </w:r>
      <w:proofErr w:type="spellStart"/>
      <w:r w:rsidRPr="001E7CFD">
        <w:rPr>
          <w:rFonts w:ascii="Arial" w:hAnsi="Arial"/>
          <w:sz w:val="18"/>
        </w:rPr>
        <w:t>membros</w:t>
      </w:r>
      <w:proofErr w:type="spellEnd"/>
      <w:r w:rsidRPr="001E7CFD">
        <w:rPr>
          <w:rFonts w:ascii="Arial" w:hAnsi="Arial"/>
          <w:sz w:val="18"/>
        </w:rPr>
        <w:t xml:space="preserve"> do </w:t>
      </w:r>
      <w:proofErr w:type="spellStart"/>
      <w:r w:rsidRPr="001E7CFD">
        <w:rPr>
          <w:rFonts w:ascii="Arial" w:hAnsi="Arial"/>
          <w:sz w:val="18"/>
        </w:rPr>
        <w:t>Comitê</w:t>
      </w:r>
      <w:proofErr w:type="spellEnd"/>
      <w:r w:rsidRPr="001E7CFD">
        <w:rPr>
          <w:rFonts w:ascii="Arial" w:hAnsi="Arial"/>
          <w:sz w:val="18"/>
        </w:rPr>
        <w:t xml:space="preserve"> que </w:t>
      </w:r>
      <w:r>
        <w:rPr>
          <w:rFonts w:ascii="Arial" w:hAnsi="Arial"/>
          <w:sz w:val="18"/>
        </w:rPr>
        <w:t>o</w:t>
      </w:r>
      <w:r w:rsidRPr="001E7CFD">
        <w:rPr>
          <w:rFonts w:ascii="Arial" w:hAnsi="Arial"/>
          <w:sz w:val="18"/>
        </w:rPr>
        <w:t xml:space="preserve"> </w:t>
      </w:r>
      <w:proofErr w:type="spellStart"/>
      <w:r w:rsidRPr="001E7CFD">
        <w:rPr>
          <w:rFonts w:ascii="Arial" w:hAnsi="Arial"/>
          <w:sz w:val="18"/>
        </w:rPr>
        <w:t>solicitarem</w:t>
      </w:r>
      <w:proofErr w:type="spellEnd"/>
      <w:r w:rsidR="00B96A1C" w:rsidRPr="00B37E5A">
        <w:rPr>
          <w:rFonts w:ascii="Arial" w:hAnsi="Arial"/>
          <w:sz w:val="18"/>
        </w:rPr>
        <w:t>.</w:t>
      </w:r>
    </w:p>
    <w:p w14:paraId="06016996" w14:textId="77777777" w:rsidR="0066354D" w:rsidRDefault="0066354D" w:rsidP="00A51717">
      <w:pPr>
        <w:pStyle w:val="Textoindependiente"/>
        <w:spacing w:after="60"/>
        <w:ind w:right="-35"/>
        <w:rPr>
          <w:color w:val="auto"/>
          <w:sz w:val="18"/>
        </w:rPr>
      </w:pPr>
    </w:p>
    <w:p w14:paraId="0BFD366C" w14:textId="5E09CD2F" w:rsidR="004C4426" w:rsidRPr="00B37E5A" w:rsidRDefault="00275117" w:rsidP="00A51717">
      <w:pPr>
        <w:pStyle w:val="Textoindependiente"/>
        <w:spacing w:after="60"/>
        <w:ind w:right="-35"/>
        <w:rPr>
          <w:color w:val="auto"/>
          <w:sz w:val="18"/>
        </w:rPr>
      </w:pPr>
      <w:r w:rsidRPr="001E7CFD">
        <w:rPr>
          <w:color w:val="auto"/>
          <w:sz w:val="18"/>
        </w:rPr>
        <w:lastRenderedPageBreak/>
        <w:t xml:space="preserve">Se </w:t>
      </w:r>
      <w:proofErr w:type="spellStart"/>
      <w:r w:rsidRPr="001E7CFD">
        <w:rPr>
          <w:color w:val="auto"/>
          <w:sz w:val="18"/>
        </w:rPr>
        <w:t>alguma</w:t>
      </w:r>
      <w:proofErr w:type="spellEnd"/>
      <w:r w:rsidRPr="001E7CFD">
        <w:rPr>
          <w:color w:val="auto"/>
          <w:sz w:val="18"/>
        </w:rPr>
        <w:t xml:space="preserve"> das </w:t>
      </w:r>
      <w:proofErr w:type="spellStart"/>
      <w:r w:rsidRPr="001E7CFD">
        <w:rPr>
          <w:color w:val="auto"/>
          <w:sz w:val="18"/>
        </w:rPr>
        <w:t>condições</w:t>
      </w:r>
      <w:proofErr w:type="spellEnd"/>
      <w:r w:rsidRPr="001E7CFD">
        <w:rPr>
          <w:color w:val="auto"/>
          <w:sz w:val="18"/>
        </w:rPr>
        <w:t xml:space="preserve"> </w:t>
      </w:r>
      <w:proofErr w:type="spellStart"/>
      <w:r w:rsidRPr="001E7CFD">
        <w:rPr>
          <w:color w:val="auto"/>
          <w:sz w:val="18"/>
        </w:rPr>
        <w:t>acima</w:t>
      </w:r>
      <w:proofErr w:type="spellEnd"/>
      <w:r w:rsidRPr="001E7CFD">
        <w:rPr>
          <w:color w:val="auto"/>
          <w:sz w:val="18"/>
        </w:rPr>
        <w:t xml:space="preserve"> </w:t>
      </w:r>
      <w:proofErr w:type="spellStart"/>
      <w:r w:rsidRPr="001E7CFD">
        <w:rPr>
          <w:color w:val="auto"/>
          <w:sz w:val="18"/>
        </w:rPr>
        <w:t>for</w:t>
      </w:r>
      <w:proofErr w:type="spellEnd"/>
      <w:r w:rsidRPr="001E7CFD">
        <w:rPr>
          <w:color w:val="auto"/>
          <w:sz w:val="18"/>
        </w:rPr>
        <w:t xml:space="preserve"> violada, </w:t>
      </w:r>
      <w:proofErr w:type="spellStart"/>
      <w:r w:rsidRPr="001E7CFD">
        <w:rPr>
          <w:color w:val="auto"/>
          <w:sz w:val="18"/>
        </w:rPr>
        <w:t>entendo</w:t>
      </w:r>
      <w:proofErr w:type="spellEnd"/>
      <w:r w:rsidRPr="001E7CFD">
        <w:rPr>
          <w:color w:val="auto"/>
          <w:sz w:val="18"/>
        </w:rPr>
        <w:t xml:space="preserve"> que o </w:t>
      </w:r>
      <w:proofErr w:type="spellStart"/>
      <w:r w:rsidRPr="001E7CFD">
        <w:rPr>
          <w:color w:val="auto"/>
          <w:sz w:val="18"/>
        </w:rPr>
        <w:t>Comitê</w:t>
      </w:r>
      <w:proofErr w:type="spellEnd"/>
      <w:r w:rsidRPr="001E7CFD">
        <w:rPr>
          <w:color w:val="auto"/>
          <w:sz w:val="18"/>
        </w:rPr>
        <w:t xml:space="preserve"> </w:t>
      </w:r>
      <w:proofErr w:type="spellStart"/>
      <w:r w:rsidRPr="001E7CFD">
        <w:rPr>
          <w:color w:val="auto"/>
          <w:sz w:val="18"/>
        </w:rPr>
        <w:t>poderá</w:t>
      </w:r>
      <w:proofErr w:type="spellEnd"/>
      <w:r w:rsidRPr="001E7CFD">
        <w:rPr>
          <w:color w:val="auto"/>
          <w:sz w:val="18"/>
        </w:rPr>
        <w:t xml:space="preserve"> </w:t>
      </w:r>
      <w:proofErr w:type="spellStart"/>
      <w:r w:rsidRPr="001E7CFD">
        <w:rPr>
          <w:color w:val="auto"/>
          <w:sz w:val="18"/>
        </w:rPr>
        <w:t>paralisar</w:t>
      </w:r>
      <w:proofErr w:type="spellEnd"/>
      <w:r w:rsidRPr="001E7CFD">
        <w:rPr>
          <w:color w:val="auto"/>
          <w:sz w:val="18"/>
        </w:rPr>
        <w:t xml:space="preserve"> </w:t>
      </w:r>
      <w:proofErr w:type="spellStart"/>
      <w:r w:rsidRPr="001E7CFD">
        <w:rPr>
          <w:color w:val="auto"/>
          <w:sz w:val="18"/>
        </w:rPr>
        <w:t>ou</w:t>
      </w:r>
      <w:proofErr w:type="spellEnd"/>
      <w:r w:rsidRPr="001E7CFD">
        <w:rPr>
          <w:color w:val="auto"/>
          <w:sz w:val="18"/>
        </w:rPr>
        <w:t xml:space="preserve"> modificar o </w:t>
      </w:r>
      <w:proofErr w:type="spellStart"/>
      <w:r w:rsidRPr="001E7CFD">
        <w:rPr>
          <w:color w:val="auto"/>
          <w:sz w:val="18"/>
        </w:rPr>
        <w:t>projeto</w:t>
      </w:r>
      <w:proofErr w:type="spellEnd"/>
      <w:r w:rsidRPr="001E7CFD">
        <w:rPr>
          <w:color w:val="auto"/>
          <w:sz w:val="18"/>
        </w:rPr>
        <w:t xml:space="preserve"> em </w:t>
      </w:r>
      <w:proofErr w:type="spellStart"/>
      <w:r w:rsidRPr="001E7CFD">
        <w:rPr>
          <w:color w:val="auto"/>
          <w:sz w:val="18"/>
        </w:rPr>
        <w:t>andamento</w:t>
      </w:r>
      <w:proofErr w:type="spellEnd"/>
      <w:r w:rsidR="00B96A1C" w:rsidRPr="00B37E5A">
        <w:rPr>
          <w:color w:val="auto"/>
          <w:sz w:val="18"/>
        </w:rPr>
        <w:t>.</w:t>
      </w:r>
    </w:p>
    <w:p w14:paraId="1C9F4946" w14:textId="77777777" w:rsidR="00360D90" w:rsidRDefault="00360D90" w:rsidP="00360D90">
      <w:pPr>
        <w:spacing w:after="0"/>
        <w:ind w:right="-460"/>
        <w:rPr>
          <w:rFonts w:ascii="Arial" w:hAnsi="Arial"/>
          <w:sz w:val="16"/>
        </w:rPr>
      </w:pPr>
    </w:p>
    <w:p w14:paraId="60F648BB" w14:textId="270374D2" w:rsidR="00360D90" w:rsidRDefault="00275117" w:rsidP="00360D90">
      <w:pPr>
        <w:spacing w:after="0"/>
        <w:ind w:right="-46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ata</w:t>
      </w:r>
      <w:r w:rsidR="00905D3B" w:rsidRPr="005A5CDA">
        <w:rPr>
          <w:rFonts w:ascii="Arial" w:hAnsi="Arial"/>
          <w:b/>
          <w:sz w:val="18"/>
        </w:rPr>
        <w:t>:</w:t>
      </w:r>
      <w:r>
        <w:rPr>
          <w:rFonts w:ascii="Arial" w:hAnsi="Arial"/>
          <w:b/>
          <w:sz w:val="18"/>
        </w:rPr>
        <w:t xml:space="preserve"> </w:t>
      </w:r>
      <w:sdt>
        <w:sdtPr>
          <w:rPr>
            <w:rFonts w:ascii="Arial" w:hAnsi="Arial"/>
            <w:b/>
            <w:sz w:val="18"/>
          </w:rPr>
          <w:id w:val="73336652"/>
          <w:placeholder>
            <w:docPart w:val="7F0E77A33DCD4A518F5B124BC2A65DB9"/>
          </w:placeholder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Pr="00851FD7">
            <w:rPr>
              <w:rFonts w:ascii="Arial" w:hAnsi="Arial"/>
              <w:b/>
              <w:sz w:val="18"/>
            </w:rPr>
            <w:t xml:space="preserve">Clique </w:t>
          </w:r>
          <w:proofErr w:type="spellStart"/>
          <w:r w:rsidRPr="00851FD7">
            <w:rPr>
              <w:rFonts w:ascii="Arial" w:hAnsi="Arial"/>
              <w:b/>
              <w:sz w:val="18"/>
            </w:rPr>
            <w:t>aqui</w:t>
          </w:r>
          <w:proofErr w:type="spellEnd"/>
          <w:r w:rsidRPr="00851FD7">
            <w:rPr>
              <w:rFonts w:ascii="Arial" w:hAnsi="Arial"/>
              <w:b/>
              <w:sz w:val="18"/>
            </w:rPr>
            <w:t xml:space="preserve"> para inserir </w:t>
          </w:r>
          <w:proofErr w:type="spellStart"/>
          <w:r w:rsidRPr="00851FD7">
            <w:rPr>
              <w:rFonts w:ascii="Arial" w:hAnsi="Arial"/>
              <w:b/>
              <w:sz w:val="18"/>
            </w:rPr>
            <w:t>uma</w:t>
          </w:r>
          <w:proofErr w:type="spellEnd"/>
          <w:r w:rsidRPr="00851FD7">
            <w:rPr>
              <w:rFonts w:ascii="Arial" w:hAnsi="Arial"/>
              <w:b/>
              <w:sz w:val="18"/>
            </w:rPr>
            <w:t xml:space="preserve"> data</w:t>
          </w:r>
          <w:r>
            <w:rPr>
              <w:rFonts w:ascii="Arial" w:hAnsi="Arial"/>
              <w:b/>
              <w:sz w:val="18"/>
            </w:rPr>
            <w:t>.</w:t>
          </w:r>
        </w:sdtContent>
      </w:sdt>
      <w:r w:rsidR="00360D90">
        <w:rPr>
          <w:rFonts w:ascii="Arial" w:hAnsi="Arial"/>
          <w:sz w:val="18"/>
        </w:rPr>
        <w:tab/>
      </w:r>
    </w:p>
    <w:p w14:paraId="36F9675D" w14:textId="77777777" w:rsidR="00360D90" w:rsidRDefault="00360D90" w:rsidP="00360D90">
      <w:pPr>
        <w:spacing w:after="0"/>
        <w:ind w:right="-460"/>
        <w:rPr>
          <w:rFonts w:ascii="Arial" w:hAnsi="Arial"/>
          <w:sz w:val="18"/>
        </w:rPr>
      </w:pPr>
    </w:p>
    <w:p w14:paraId="7939105A" w14:textId="77777777" w:rsidR="00360D90" w:rsidRDefault="00360D90" w:rsidP="00360D90">
      <w:pPr>
        <w:spacing w:after="0"/>
        <w:ind w:right="-460"/>
        <w:rPr>
          <w:rFonts w:ascii="Arial" w:hAnsi="Arial"/>
          <w:sz w:val="18"/>
        </w:rPr>
      </w:pPr>
    </w:p>
    <w:p w14:paraId="2EDB7DA8" w14:textId="77777777" w:rsidR="00360D90" w:rsidRDefault="00360D90" w:rsidP="00360D90">
      <w:pPr>
        <w:spacing w:after="0"/>
        <w:ind w:right="-460"/>
        <w:rPr>
          <w:rFonts w:ascii="Arial" w:hAnsi="Arial"/>
          <w:sz w:val="18"/>
        </w:rPr>
      </w:pPr>
    </w:p>
    <w:p w14:paraId="6C871BD3" w14:textId="77777777" w:rsidR="00360D90" w:rsidRDefault="00360D90" w:rsidP="00360D90">
      <w:pPr>
        <w:spacing w:after="0"/>
        <w:ind w:right="-460"/>
        <w:rPr>
          <w:rFonts w:ascii="Arial" w:hAnsi="Arial"/>
          <w:sz w:val="18"/>
        </w:rPr>
      </w:pPr>
    </w:p>
    <w:p w14:paraId="52980E9E" w14:textId="77777777" w:rsidR="00360D90" w:rsidRDefault="00360D90" w:rsidP="00360D90">
      <w:pPr>
        <w:spacing w:after="0"/>
        <w:ind w:right="-460"/>
        <w:rPr>
          <w:rFonts w:ascii="Arial" w:hAnsi="Arial"/>
          <w:sz w:val="18"/>
        </w:rPr>
      </w:pPr>
    </w:p>
    <w:sdt>
      <w:sdtPr>
        <w:rPr>
          <w:rFonts w:ascii="Arial" w:hAnsi="Arial"/>
          <w:sz w:val="18"/>
        </w:rPr>
        <w:id w:val="1626579335"/>
        <w:showingPlcHdr/>
        <w:picture/>
      </w:sdtPr>
      <w:sdtEndPr/>
      <w:sdtContent>
        <w:p w14:paraId="04984028" w14:textId="7082540E" w:rsidR="00360D90" w:rsidRDefault="00360D90" w:rsidP="00360D90">
          <w:pPr>
            <w:spacing w:after="0"/>
            <w:ind w:right="-460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  <w:lang w:val="pt-BR" w:eastAsia="pt-BR"/>
            </w:rPr>
            <w:drawing>
              <wp:inline distT="0" distB="0" distL="0" distR="0" wp14:anchorId="7FE15A44" wp14:editId="148940A9">
                <wp:extent cx="1270000" cy="1270000"/>
                <wp:effectExtent l="0" t="0" r="635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01D4BF3" w14:textId="77777777" w:rsidR="00360D90" w:rsidRDefault="00360D90" w:rsidP="00360D90">
      <w:pPr>
        <w:spacing w:after="0"/>
        <w:ind w:right="-460"/>
        <w:rPr>
          <w:rFonts w:ascii="Arial" w:hAnsi="Arial"/>
          <w:sz w:val="18"/>
        </w:rPr>
      </w:pPr>
    </w:p>
    <w:p w14:paraId="4A221A4E" w14:textId="77777777" w:rsidR="00275117" w:rsidRPr="00B37E5A" w:rsidRDefault="00275117" w:rsidP="00275117">
      <w:pPr>
        <w:spacing w:after="0"/>
        <w:ind w:right="-460"/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Assinatur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Pesquisador</w:t>
      </w:r>
      <w:proofErr w:type="spellEnd"/>
      <w:r>
        <w:rPr>
          <w:rFonts w:ascii="Arial" w:hAnsi="Arial"/>
          <w:b/>
          <w:sz w:val="18"/>
        </w:rPr>
        <w:t xml:space="preserve"> Principal </w:t>
      </w:r>
    </w:p>
    <w:p w14:paraId="195804CB" w14:textId="77777777" w:rsidR="00275117" w:rsidRPr="00065600" w:rsidRDefault="00275117" w:rsidP="00275117">
      <w:pPr>
        <w:spacing w:after="0"/>
        <w:ind w:right="-4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(requisito </w:t>
      </w:r>
      <w:proofErr w:type="spellStart"/>
      <w:r>
        <w:rPr>
          <w:rFonts w:ascii="Arial" w:hAnsi="Arial"/>
          <w:b/>
          <w:sz w:val="18"/>
        </w:rPr>
        <w:t>imprescindível</w:t>
      </w:r>
      <w:proofErr w:type="spellEnd"/>
      <w:r w:rsidRPr="00065600">
        <w:rPr>
          <w:rFonts w:ascii="Arial" w:hAnsi="Arial"/>
          <w:b/>
          <w:sz w:val="18"/>
        </w:rPr>
        <w:t>)</w:t>
      </w:r>
    </w:p>
    <w:p w14:paraId="5685208C" w14:textId="4C02A165" w:rsidR="000A7353" w:rsidRDefault="00275117" w:rsidP="00275117">
      <w:pPr>
        <w:spacing w:after="0"/>
        <w:ind w:right="-460"/>
        <w:rPr>
          <w:rFonts w:ascii="Arial" w:hAnsi="Arial"/>
          <w:sz w:val="16"/>
          <w:vertAlign w:val="superscript"/>
        </w:rPr>
      </w:pPr>
      <w:proofErr w:type="spellStart"/>
      <w:r>
        <w:rPr>
          <w:rFonts w:ascii="Arial" w:hAnsi="Arial"/>
          <w:b/>
          <w:sz w:val="18"/>
        </w:rPr>
        <w:t>Ass</w:t>
      </w:r>
      <w:proofErr w:type="spellEnd"/>
      <w:r w:rsidR="00905D3B" w:rsidRPr="009464F1">
        <w:rPr>
          <w:rFonts w:ascii="Arial" w:hAnsi="Arial"/>
          <w:b/>
          <w:sz w:val="18"/>
        </w:rPr>
        <w:t>.:</w:t>
      </w:r>
      <w:r w:rsidR="00360D90">
        <w:rPr>
          <w:rFonts w:ascii="Arial" w:hAnsi="Arial"/>
          <w:sz w:val="18"/>
        </w:rPr>
        <w:t xml:space="preserve"> </w:t>
      </w:r>
      <w:sdt>
        <w:sdtPr>
          <w:rPr>
            <w:rFonts w:ascii="Arial" w:hAnsi="Arial"/>
            <w:sz w:val="18"/>
          </w:rPr>
          <w:id w:val="-648748586"/>
          <w:placeholder>
            <w:docPart w:val="0147330E3C914A4EA4D4C6CE0E2965EE"/>
          </w:placeholder>
        </w:sdtPr>
        <w:sdtEndPr/>
        <w:sdtContent>
          <w:proofErr w:type="spellStart"/>
          <w:r>
            <w:rPr>
              <w:rFonts w:ascii="Arial" w:hAnsi="Arial"/>
              <w:sz w:val="18"/>
            </w:rPr>
            <w:t>nome</w:t>
          </w:r>
          <w:proofErr w:type="spellEnd"/>
          <w:r>
            <w:rPr>
              <w:rFonts w:ascii="Arial" w:hAnsi="Arial"/>
              <w:sz w:val="18"/>
            </w:rPr>
            <w:t xml:space="preserve"> e </w:t>
          </w:r>
          <w:proofErr w:type="spellStart"/>
          <w:r>
            <w:rPr>
              <w:rFonts w:ascii="Arial" w:hAnsi="Arial"/>
              <w:sz w:val="18"/>
            </w:rPr>
            <w:t>sobrenomes</w:t>
          </w:r>
          <w:proofErr w:type="spellEnd"/>
        </w:sdtContent>
      </w:sdt>
    </w:p>
    <w:p w14:paraId="3DAD4906" w14:textId="77777777" w:rsidR="00360D90" w:rsidRPr="00B37E5A" w:rsidRDefault="00360D90">
      <w:pPr>
        <w:spacing w:after="0"/>
        <w:ind w:right="-460"/>
        <w:rPr>
          <w:rFonts w:ascii="Arial" w:hAnsi="Arial"/>
          <w:sz w:val="16"/>
          <w:vertAlign w:val="superscript"/>
        </w:rPr>
      </w:pPr>
    </w:p>
    <w:p w14:paraId="22375499" w14:textId="77777777" w:rsidR="00360D90" w:rsidRDefault="00360D90">
      <w:pPr>
        <w:spacing w:after="0"/>
        <w:ind w:right="-460"/>
        <w:rPr>
          <w:rFonts w:ascii="Arial" w:hAnsi="Arial"/>
          <w:sz w:val="16"/>
          <w:vertAlign w:val="superscript"/>
        </w:rPr>
      </w:pPr>
    </w:p>
    <w:p w14:paraId="7FD01109" w14:textId="3512377E" w:rsidR="004C4426" w:rsidRPr="00B37E5A" w:rsidRDefault="00B96A1C">
      <w:pPr>
        <w:spacing w:after="0"/>
        <w:ind w:right="-460"/>
        <w:rPr>
          <w:rFonts w:ascii="Arial" w:hAnsi="Arial"/>
          <w:sz w:val="16"/>
        </w:rPr>
      </w:pPr>
      <w:r w:rsidRPr="00B37E5A">
        <w:rPr>
          <w:rFonts w:ascii="Arial" w:hAnsi="Arial"/>
          <w:sz w:val="16"/>
          <w:vertAlign w:val="superscript"/>
        </w:rPr>
        <w:t>(*)</w:t>
      </w:r>
      <w:proofErr w:type="spellStart"/>
      <w:r w:rsidR="00275117">
        <w:rPr>
          <w:rFonts w:ascii="Arial" w:hAnsi="Arial"/>
          <w:sz w:val="16"/>
        </w:rPr>
        <w:t>Alteração</w:t>
      </w:r>
      <w:proofErr w:type="spellEnd"/>
      <w:r w:rsidR="00275117" w:rsidRPr="00B37E5A">
        <w:rPr>
          <w:rFonts w:ascii="Arial" w:hAnsi="Arial"/>
          <w:sz w:val="16"/>
        </w:rPr>
        <w:t xml:space="preserve"> relevante</w:t>
      </w:r>
      <w:r w:rsidRPr="00B37E5A">
        <w:rPr>
          <w:rFonts w:ascii="Arial" w:hAnsi="Arial"/>
          <w:sz w:val="16"/>
        </w:rPr>
        <w:t>:</w:t>
      </w:r>
    </w:p>
    <w:p w14:paraId="60DBFC96" w14:textId="77777777" w:rsidR="00275117" w:rsidRPr="00B37E5A" w:rsidRDefault="00275117" w:rsidP="00275117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proofErr w:type="spellStart"/>
      <w:r>
        <w:rPr>
          <w:rFonts w:ascii="Arial" w:hAnsi="Arial"/>
          <w:sz w:val="16"/>
        </w:rPr>
        <w:t>alteração</w:t>
      </w:r>
      <w:proofErr w:type="spellEnd"/>
      <w:r>
        <w:rPr>
          <w:rFonts w:ascii="Arial" w:hAnsi="Arial"/>
          <w:sz w:val="16"/>
        </w:rPr>
        <w:t xml:space="preserve"> do </w:t>
      </w:r>
      <w:proofErr w:type="spellStart"/>
      <w:r>
        <w:rPr>
          <w:rFonts w:ascii="Arial" w:hAnsi="Arial"/>
          <w:sz w:val="16"/>
        </w:rPr>
        <w:t>responsável</w:t>
      </w:r>
      <w:proofErr w:type="spellEnd"/>
      <w:r>
        <w:rPr>
          <w:rFonts w:ascii="Arial" w:hAnsi="Arial"/>
          <w:sz w:val="16"/>
        </w:rPr>
        <w:t xml:space="preserve"> pelo </w:t>
      </w:r>
      <w:proofErr w:type="spellStart"/>
      <w:r>
        <w:rPr>
          <w:rFonts w:ascii="Arial" w:hAnsi="Arial"/>
          <w:sz w:val="16"/>
        </w:rPr>
        <w:t>projeto</w:t>
      </w:r>
      <w:proofErr w:type="spellEnd"/>
    </w:p>
    <w:p w14:paraId="7275E69F" w14:textId="77777777" w:rsidR="00275117" w:rsidRPr="00B37E5A" w:rsidRDefault="00275117" w:rsidP="00275117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proofErr w:type="spellStart"/>
      <w:r>
        <w:rPr>
          <w:rFonts w:ascii="Arial" w:hAnsi="Arial"/>
          <w:sz w:val="16"/>
        </w:rPr>
        <w:t>alteração</w:t>
      </w:r>
      <w:proofErr w:type="spellEnd"/>
      <w:r w:rsidRPr="00B37E5A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em </w:t>
      </w:r>
      <w:proofErr w:type="spellStart"/>
      <w:r>
        <w:rPr>
          <w:rFonts w:ascii="Arial" w:hAnsi="Arial"/>
          <w:sz w:val="16"/>
        </w:rPr>
        <w:t>algum</w:t>
      </w:r>
      <w:proofErr w:type="spellEnd"/>
      <w:r>
        <w:rPr>
          <w:rFonts w:ascii="Arial" w:hAnsi="Arial"/>
          <w:sz w:val="16"/>
        </w:rPr>
        <w:t xml:space="preserve"> dos objetivos do </w:t>
      </w:r>
      <w:proofErr w:type="spellStart"/>
      <w:r>
        <w:rPr>
          <w:rFonts w:ascii="Arial" w:hAnsi="Arial"/>
          <w:sz w:val="16"/>
        </w:rPr>
        <w:t>proje</w:t>
      </w:r>
      <w:r w:rsidRPr="00B37E5A">
        <w:rPr>
          <w:rFonts w:ascii="Arial" w:hAnsi="Arial"/>
          <w:sz w:val="16"/>
        </w:rPr>
        <w:t>to</w:t>
      </w:r>
      <w:proofErr w:type="spellEnd"/>
    </w:p>
    <w:p w14:paraId="301D63B0" w14:textId="77777777" w:rsidR="00275117" w:rsidRPr="00B37E5A" w:rsidRDefault="00275117" w:rsidP="00275117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proofErr w:type="spellStart"/>
      <w:r>
        <w:rPr>
          <w:rFonts w:ascii="Arial" w:hAnsi="Arial"/>
          <w:sz w:val="16"/>
        </w:rPr>
        <w:t>alteração</w:t>
      </w:r>
      <w:proofErr w:type="spellEnd"/>
      <w:r>
        <w:rPr>
          <w:rFonts w:ascii="Arial" w:hAnsi="Arial"/>
          <w:sz w:val="16"/>
        </w:rPr>
        <w:t xml:space="preserve"> </w:t>
      </w:r>
      <w:proofErr w:type="spellStart"/>
      <w:r>
        <w:rPr>
          <w:rFonts w:ascii="Arial" w:hAnsi="Arial"/>
          <w:sz w:val="16"/>
        </w:rPr>
        <w:t>na</w:t>
      </w:r>
      <w:proofErr w:type="spellEnd"/>
      <w:r>
        <w:rPr>
          <w:rFonts w:ascii="Arial" w:hAnsi="Arial"/>
          <w:sz w:val="16"/>
        </w:rPr>
        <w:t xml:space="preserve"> </w:t>
      </w:r>
      <w:proofErr w:type="spellStart"/>
      <w:r>
        <w:rPr>
          <w:rFonts w:ascii="Arial" w:hAnsi="Arial"/>
          <w:sz w:val="16"/>
        </w:rPr>
        <w:t>utilização</w:t>
      </w:r>
      <w:proofErr w:type="spellEnd"/>
      <w:r w:rsidRPr="00B37E5A">
        <w:rPr>
          <w:rFonts w:ascii="Arial" w:hAnsi="Arial"/>
          <w:sz w:val="16"/>
        </w:rPr>
        <w:t xml:space="preserve"> de </w:t>
      </w:r>
      <w:r>
        <w:rPr>
          <w:rFonts w:ascii="Arial" w:hAnsi="Arial"/>
          <w:sz w:val="16"/>
          <w:lang w:val="pt-BR"/>
        </w:rPr>
        <w:t>a</w:t>
      </w:r>
      <w:proofErr w:type="spellStart"/>
      <w:r>
        <w:rPr>
          <w:rFonts w:ascii="Arial" w:hAnsi="Arial"/>
          <w:sz w:val="16"/>
        </w:rPr>
        <w:t>mo</w:t>
      </w:r>
      <w:r w:rsidRPr="00B37E5A">
        <w:rPr>
          <w:rFonts w:ascii="Arial" w:hAnsi="Arial"/>
          <w:sz w:val="16"/>
        </w:rPr>
        <w:t>stras</w:t>
      </w:r>
      <w:proofErr w:type="spellEnd"/>
    </w:p>
    <w:p w14:paraId="72862F93" w14:textId="77777777" w:rsidR="00275117" w:rsidRDefault="00275117" w:rsidP="00275117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proofErr w:type="spellStart"/>
      <w:r>
        <w:rPr>
          <w:rFonts w:ascii="Arial" w:hAnsi="Arial"/>
          <w:sz w:val="16"/>
        </w:rPr>
        <w:t>alteração</w:t>
      </w:r>
      <w:proofErr w:type="spellEnd"/>
      <w:r w:rsidRPr="00B37E5A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no risco a</w:t>
      </w:r>
      <w:r w:rsidRPr="00B37E5A">
        <w:rPr>
          <w:rFonts w:ascii="Arial" w:hAnsi="Arial"/>
          <w:sz w:val="16"/>
        </w:rPr>
        <w:t xml:space="preserve"> que se </w:t>
      </w:r>
      <w:proofErr w:type="spellStart"/>
      <w:r w:rsidRPr="00B37E5A"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>ubmete</w:t>
      </w:r>
      <w:proofErr w:type="spellEnd"/>
      <w:r>
        <w:rPr>
          <w:rFonts w:ascii="Arial" w:hAnsi="Arial"/>
          <w:sz w:val="16"/>
        </w:rPr>
        <w:t xml:space="preserve"> o </w:t>
      </w:r>
      <w:r w:rsidRPr="00B37E5A">
        <w:rPr>
          <w:rFonts w:ascii="Arial" w:hAnsi="Arial"/>
          <w:sz w:val="16"/>
        </w:rPr>
        <w:t>paciente</w:t>
      </w:r>
    </w:p>
    <w:p w14:paraId="248EACE2" w14:textId="20DC1609" w:rsidR="00CC5B0F" w:rsidRDefault="00275117" w:rsidP="00275117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proofErr w:type="spellStart"/>
      <w:r>
        <w:rPr>
          <w:rFonts w:ascii="Arial" w:hAnsi="Arial"/>
          <w:sz w:val="16"/>
        </w:rPr>
        <w:t>alteração</w:t>
      </w:r>
      <w:proofErr w:type="spellEnd"/>
      <w:r>
        <w:rPr>
          <w:rFonts w:ascii="Arial" w:hAnsi="Arial"/>
          <w:sz w:val="16"/>
        </w:rPr>
        <w:t xml:space="preserve"> </w:t>
      </w:r>
      <w:proofErr w:type="spellStart"/>
      <w:r>
        <w:rPr>
          <w:rFonts w:ascii="Arial" w:hAnsi="Arial"/>
          <w:sz w:val="16"/>
        </w:rPr>
        <w:t>n</w:t>
      </w:r>
      <w:r w:rsidRPr="004F1C17">
        <w:rPr>
          <w:rFonts w:ascii="Arial" w:hAnsi="Arial"/>
          <w:sz w:val="16"/>
        </w:rPr>
        <w:t>a</w:t>
      </w:r>
      <w:proofErr w:type="spellEnd"/>
      <w:r w:rsidRPr="004F1C17">
        <w:rPr>
          <w:rFonts w:ascii="Arial" w:hAnsi="Arial"/>
          <w:sz w:val="16"/>
        </w:rPr>
        <w:t xml:space="preserve"> política de </w:t>
      </w:r>
      <w:proofErr w:type="spellStart"/>
      <w:r w:rsidRPr="004F1C17">
        <w:rPr>
          <w:rFonts w:ascii="Arial" w:hAnsi="Arial"/>
          <w:sz w:val="16"/>
        </w:rPr>
        <w:t>privacidad</w:t>
      </w:r>
      <w:r>
        <w:rPr>
          <w:rFonts w:ascii="Arial" w:hAnsi="Arial"/>
          <w:sz w:val="16"/>
        </w:rPr>
        <w:t>e</w:t>
      </w:r>
      <w:proofErr w:type="spellEnd"/>
      <w:r w:rsidRPr="004F1C17">
        <w:rPr>
          <w:rFonts w:ascii="Arial" w:hAnsi="Arial"/>
          <w:sz w:val="16"/>
        </w:rPr>
        <w:t xml:space="preserve"> </w:t>
      </w:r>
      <w:proofErr w:type="spellStart"/>
      <w:r w:rsidRPr="004F1C17">
        <w:rPr>
          <w:rFonts w:ascii="Arial" w:hAnsi="Arial"/>
          <w:sz w:val="16"/>
        </w:rPr>
        <w:t>o</w:t>
      </w:r>
      <w:r>
        <w:rPr>
          <w:rFonts w:ascii="Arial" w:hAnsi="Arial"/>
          <w:sz w:val="16"/>
        </w:rPr>
        <w:t>u</w:t>
      </w:r>
      <w:proofErr w:type="spellEnd"/>
      <w:r>
        <w:rPr>
          <w:rFonts w:ascii="Arial" w:hAnsi="Arial"/>
          <w:sz w:val="16"/>
        </w:rPr>
        <w:t xml:space="preserve"> de </w:t>
      </w:r>
      <w:proofErr w:type="spellStart"/>
      <w:r>
        <w:rPr>
          <w:rFonts w:ascii="Arial" w:hAnsi="Arial"/>
          <w:sz w:val="16"/>
        </w:rPr>
        <w:t>proteção</w:t>
      </w:r>
      <w:proofErr w:type="spellEnd"/>
      <w:r>
        <w:rPr>
          <w:rFonts w:ascii="Arial" w:hAnsi="Arial"/>
          <w:sz w:val="16"/>
        </w:rPr>
        <w:t xml:space="preserve"> de dad</w:t>
      </w:r>
      <w:r w:rsidRPr="004F1C17">
        <w:rPr>
          <w:rFonts w:ascii="Arial" w:hAnsi="Arial"/>
          <w:sz w:val="16"/>
        </w:rPr>
        <w:t>os</w:t>
      </w:r>
    </w:p>
    <w:p w14:paraId="609C426E" w14:textId="03B4E0CF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4D211647" w14:textId="38EC7C29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6363FC32" w14:textId="03254135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474336A4" w14:textId="7C64A338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3BD692EE" w14:textId="1C7CCE74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7B08FF52" w14:textId="79652ADF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392AAAD1" w14:textId="00B06798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0A82D211" w14:textId="62F22560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7E90B966" w14:textId="772A913B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371275F3" w14:textId="150AF17D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5FDEFAAF" w14:textId="30ABABBB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44E7EED0" w14:textId="3ABA8F63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221BA86D" w14:textId="5E9B4727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060596A3" w14:textId="2A3789DC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2FB09244" w14:textId="36210D25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2D022806" w14:textId="376CD780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5C3E1F67" w14:textId="61CD63DD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1F7CF532" w14:textId="76E78AE3" w:rsidR="0066354D" w:rsidRDefault="0066354D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2BC824DF" w14:textId="007014E2" w:rsidR="0066354D" w:rsidRDefault="0066354D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66DDDAD2" w14:textId="406625D5" w:rsidR="0066354D" w:rsidRDefault="0066354D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29C628A8" w14:textId="77777777" w:rsidR="0066354D" w:rsidRDefault="0066354D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40B06070" w14:textId="0BAF1FB6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58604296" w14:textId="73DC7AAB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41A3100E" w14:textId="620E7672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1C6794A1" w14:textId="77777777" w:rsidR="00E0051C" w:rsidRDefault="00E0051C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4CBDACDE" w14:textId="77777777" w:rsidR="00E0051C" w:rsidRDefault="00E0051C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239DAC53" w14:textId="77777777" w:rsidR="00E0051C" w:rsidRDefault="00E0051C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72E8A04D" w14:textId="77777777" w:rsidR="00E0051C" w:rsidRDefault="00E0051C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615A93FF" w14:textId="77777777" w:rsidR="00E0051C" w:rsidRDefault="00E0051C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6AEC785F" w14:textId="77777777" w:rsidR="00E0051C" w:rsidRDefault="00E0051C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0CD2D372" w14:textId="77777777" w:rsidR="00E0051C" w:rsidRDefault="00E0051C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0F066481" w14:textId="77777777" w:rsidR="00E0051C" w:rsidRDefault="00E0051C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034A6329" w14:textId="77777777" w:rsidR="00E0051C" w:rsidRDefault="00E0051C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57CADB82" w14:textId="77777777" w:rsidR="00E0051C" w:rsidRDefault="00E0051C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1C53EC3D" w14:textId="77777777" w:rsidR="00E0051C" w:rsidRDefault="00E0051C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5A9A9AC1" w14:textId="77777777" w:rsidR="00E0051C" w:rsidRDefault="00E0051C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782FB999" w14:textId="77777777" w:rsidR="00E0051C" w:rsidRDefault="00E0051C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59F01A77" w14:textId="77777777" w:rsidR="00E0051C" w:rsidRDefault="00E0051C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3C92B714" w14:textId="77777777" w:rsidR="00693135" w:rsidRPr="009F139B" w:rsidRDefault="00693135" w:rsidP="00693135">
      <w:pPr>
        <w:spacing w:after="0" w:line="240" w:lineRule="auto"/>
        <w:ind w:left="360" w:right="-460"/>
        <w:rPr>
          <w:rFonts w:ascii="Arial" w:hAnsi="Arial"/>
          <w:sz w:val="16"/>
        </w:rPr>
      </w:pPr>
    </w:p>
    <w:p w14:paraId="47DFAFCC" w14:textId="6972775F" w:rsidR="00F70582" w:rsidRPr="00B37E5A" w:rsidRDefault="00F70582" w:rsidP="00706032">
      <w:pPr>
        <w:spacing w:after="0" w:line="240" w:lineRule="auto"/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8624"/>
      </w:tblGrid>
      <w:tr w:rsidR="00B37E5A" w:rsidRPr="00B37E5A" w14:paraId="6BC56BC7" w14:textId="77777777" w:rsidTr="00A713F6">
        <w:trPr>
          <w:trHeight w:val="422"/>
        </w:trPr>
        <w:tc>
          <w:tcPr>
            <w:tcW w:w="9709" w:type="dxa"/>
            <w:gridSpan w:val="2"/>
            <w:shd w:val="clear" w:color="auto" w:fill="E0E0E0"/>
          </w:tcPr>
          <w:p w14:paraId="78BFA90E" w14:textId="66C2CF3B" w:rsidR="004C4426" w:rsidRPr="002A2A34" w:rsidRDefault="00B96A1C" w:rsidP="0066354D">
            <w:pPr>
              <w:spacing w:before="120" w:after="120"/>
              <w:rPr>
                <w:rFonts w:ascii="Arial" w:hAnsi="Arial"/>
                <w:sz w:val="16"/>
              </w:rPr>
            </w:pPr>
            <w:r w:rsidRPr="00B37E5A">
              <w:rPr>
                <w:rFonts w:ascii="Arial" w:hAnsi="Arial"/>
                <w:sz w:val="16"/>
              </w:rPr>
              <w:lastRenderedPageBreak/>
              <w:br w:type="page"/>
            </w:r>
            <w:r w:rsidR="00F87030">
              <w:rPr>
                <w:rFonts w:ascii="Arial" w:hAnsi="Arial"/>
                <w:b/>
                <w:sz w:val="18"/>
              </w:rPr>
              <w:t>1</w:t>
            </w:r>
            <w:r w:rsidRPr="00B37E5A">
              <w:rPr>
                <w:rFonts w:ascii="Arial" w:hAnsi="Arial"/>
                <w:b/>
                <w:sz w:val="18"/>
              </w:rPr>
              <w:t xml:space="preserve">. </w:t>
            </w:r>
            <w:r w:rsidR="00275117">
              <w:rPr>
                <w:rFonts w:ascii="Arial" w:hAnsi="Arial"/>
                <w:b/>
                <w:sz w:val="18"/>
              </w:rPr>
              <w:t>DADOS DO PROJE</w:t>
            </w:r>
            <w:r w:rsidR="00275117" w:rsidRPr="00B37E5A">
              <w:rPr>
                <w:rFonts w:ascii="Arial" w:hAnsi="Arial"/>
                <w:b/>
                <w:sz w:val="18"/>
              </w:rPr>
              <w:t>TO</w:t>
            </w:r>
          </w:p>
        </w:tc>
      </w:tr>
      <w:tr w:rsidR="00B37E5A" w:rsidRPr="00B37E5A" w14:paraId="74DDF9D2" w14:textId="77777777" w:rsidTr="0075780E">
        <w:trPr>
          <w:cantSplit/>
          <w:trHeight w:val="713"/>
        </w:trPr>
        <w:tc>
          <w:tcPr>
            <w:tcW w:w="1085" w:type="dxa"/>
            <w:shd w:val="clear" w:color="auto" w:fill="auto"/>
          </w:tcPr>
          <w:p w14:paraId="07672C0F" w14:textId="4A514DC6" w:rsidR="004C4426" w:rsidRPr="0075780E" w:rsidRDefault="00B96A1C" w:rsidP="0075780E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 xml:space="preserve">    </w:t>
            </w:r>
            <w:r w:rsidR="00347D91">
              <w:rPr>
                <w:rFonts w:ascii="Arial" w:hAnsi="Arial"/>
                <w:b/>
                <w:sz w:val="18"/>
              </w:rPr>
              <w:t xml:space="preserve"> Tít</w:t>
            </w:r>
            <w:r w:rsidR="00275117">
              <w:rPr>
                <w:rFonts w:ascii="Arial" w:hAnsi="Arial"/>
                <w:b/>
                <w:sz w:val="18"/>
              </w:rPr>
              <w:t>ulo</w:t>
            </w:r>
            <w:r w:rsidRPr="00136F69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8624" w:type="dxa"/>
            <w:shd w:val="clear" w:color="auto" w:fill="auto"/>
          </w:tcPr>
          <w:p w14:paraId="79B6CCDB" w14:textId="4AF58242" w:rsidR="004C4426" w:rsidRPr="00B37E5A" w:rsidRDefault="00D910E8" w:rsidP="00360D90">
            <w:pPr>
              <w:spacing w:before="2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434751044"/>
                <w:placeholder>
                  <w:docPart w:val="16F437F46D1D4210914443AFFFEFF634"/>
                </w:placeholder>
              </w:sdtPr>
              <w:sdtEndPr/>
              <w:sdtContent>
                <w:r w:rsidR="00275117">
                  <w:rPr>
                    <w:rFonts w:ascii="Arial" w:hAnsi="Arial"/>
                    <w:sz w:val="18"/>
                  </w:rPr>
                  <w:t xml:space="preserve">Indicar título </w:t>
                </w:r>
                <w:proofErr w:type="spellStart"/>
                <w:r w:rsidR="00275117">
                  <w:rPr>
                    <w:rFonts w:ascii="Arial" w:hAnsi="Arial"/>
                    <w:sz w:val="18"/>
                  </w:rPr>
                  <w:t>exato</w:t>
                </w:r>
                <w:proofErr w:type="spellEnd"/>
                <w:r w:rsidR="00275117">
                  <w:rPr>
                    <w:rFonts w:ascii="Arial" w:hAnsi="Arial"/>
                    <w:sz w:val="18"/>
                  </w:rPr>
                  <w:t xml:space="preserve"> da pesquisa.</w:t>
                </w:r>
              </w:sdtContent>
            </w:sdt>
          </w:p>
        </w:tc>
      </w:tr>
      <w:tr w:rsidR="00347D91" w:rsidRPr="00B37E5A" w14:paraId="08ACB368" w14:textId="77777777" w:rsidTr="00982880">
        <w:trPr>
          <w:trHeight w:val="1964"/>
        </w:trPr>
        <w:tc>
          <w:tcPr>
            <w:tcW w:w="9709" w:type="dxa"/>
            <w:gridSpan w:val="2"/>
            <w:shd w:val="clear" w:color="auto" w:fill="auto"/>
          </w:tcPr>
          <w:p w14:paraId="7C49BF58" w14:textId="6C176026" w:rsidR="00347D91" w:rsidRPr="00B37E5A" w:rsidRDefault="00275117" w:rsidP="00595B72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sumo</w:t>
            </w:r>
            <w:r w:rsidR="00347D91" w:rsidRPr="00136F69">
              <w:rPr>
                <w:rFonts w:ascii="Arial" w:hAnsi="Arial"/>
                <w:b/>
                <w:sz w:val="18"/>
              </w:rPr>
              <w:t>:</w:t>
            </w:r>
            <w:r w:rsidR="00347D91" w:rsidRPr="00B37E5A">
              <w:rPr>
                <w:rFonts w:ascii="Arial" w:hAnsi="Arial"/>
                <w:sz w:val="18"/>
              </w:rPr>
              <w:t xml:space="preserve">  </w:t>
            </w:r>
          </w:p>
          <w:sdt>
            <w:sdtPr>
              <w:rPr>
                <w:rFonts w:ascii="Arial" w:hAnsi="Arial"/>
                <w:sz w:val="18"/>
              </w:rPr>
              <w:id w:val="-1926571882"/>
              <w:placeholder>
                <w:docPart w:val="3B14309C756647A4B736DFAD895DB03F"/>
              </w:placeholder>
            </w:sdtPr>
            <w:sdtEndPr/>
            <w:sdtContent>
              <w:p w14:paraId="36DE493E" w14:textId="4F6B2CA5" w:rsidR="00347D91" w:rsidRPr="00B37E5A" w:rsidRDefault="00275117" w:rsidP="00D910E8">
                <w:pPr>
                  <w:rPr>
                    <w:rFonts w:ascii="Arial" w:hAnsi="Arial"/>
                    <w:sz w:val="18"/>
                  </w:rPr>
                </w:pPr>
                <w:proofErr w:type="spellStart"/>
                <w:r w:rsidRPr="00411839">
                  <w:rPr>
                    <w:rFonts w:ascii="Arial" w:hAnsi="Arial"/>
                    <w:sz w:val="18"/>
                  </w:rPr>
                  <w:t>Escrever</w:t>
                </w:r>
                <w:proofErr w:type="spellEnd"/>
                <w:r w:rsidRPr="00411839">
                  <w:rPr>
                    <w:rFonts w:ascii="Arial" w:hAnsi="Arial"/>
                    <w:sz w:val="18"/>
                  </w:rPr>
                  <w:t xml:space="preserve">, </w:t>
                </w:r>
                <w:proofErr w:type="spellStart"/>
                <w:r w:rsidRPr="00411839">
                  <w:rPr>
                    <w:rFonts w:ascii="Arial" w:hAnsi="Arial"/>
                    <w:sz w:val="18"/>
                  </w:rPr>
                  <w:t>aqui</w:t>
                </w:r>
                <w:proofErr w:type="spellEnd"/>
                <w:r w:rsidRPr="00411839">
                  <w:rPr>
                    <w:rFonts w:ascii="Arial" w:hAnsi="Arial"/>
                    <w:sz w:val="18"/>
                  </w:rPr>
                  <w:t xml:space="preserve">, o resumo: Incluir objetivos </w:t>
                </w:r>
                <w:proofErr w:type="spellStart"/>
                <w:r w:rsidRPr="00411839">
                  <w:rPr>
                    <w:rFonts w:ascii="Arial" w:hAnsi="Arial"/>
                    <w:sz w:val="18"/>
                  </w:rPr>
                  <w:t>principais</w:t>
                </w:r>
                <w:proofErr w:type="spellEnd"/>
                <w:r w:rsidRPr="00411839">
                  <w:rPr>
                    <w:rFonts w:ascii="Arial" w:hAnsi="Arial"/>
                    <w:sz w:val="18"/>
                  </w:rPr>
                  <w:t xml:space="preserve"> e específicos, justificativa da pesquisa </w:t>
                </w:r>
                <w:proofErr w:type="spellStart"/>
                <w:r w:rsidRPr="00411839">
                  <w:rPr>
                    <w:rFonts w:ascii="Arial" w:hAnsi="Arial"/>
                    <w:sz w:val="18"/>
                  </w:rPr>
                  <w:t>baseada</w:t>
                </w:r>
                <w:proofErr w:type="spellEnd"/>
                <w:r w:rsidRPr="00411839">
                  <w:rPr>
                    <w:rFonts w:ascii="Arial" w:hAnsi="Arial"/>
                    <w:sz w:val="18"/>
                  </w:rPr>
                  <w:t xml:space="preserve"> </w:t>
                </w:r>
                <w:proofErr w:type="spellStart"/>
                <w:r w:rsidRPr="00411839">
                  <w:rPr>
                    <w:rFonts w:ascii="Arial" w:hAnsi="Arial"/>
                    <w:sz w:val="18"/>
                  </w:rPr>
                  <w:t>na</w:t>
                </w:r>
                <w:proofErr w:type="spellEnd"/>
                <w:r w:rsidRPr="00411839">
                  <w:rPr>
                    <w:rFonts w:ascii="Arial" w:hAnsi="Arial"/>
                    <w:sz w:val="18"/>
                  </w:rPr>
                  <w:t xml:space="preserve"> </w:t>
                </w:r>
                <w:proofErr w:type="spellStart"/>
                <w:r w:rsidRPr="00411839">
                  <w:rPr>
                    <w:rFonts w:ascii="Arial" w:hAnsi="Arial"/>
                    <w:sz w:val="18"/>
                  </w:rPr>
                  <w:t>revisão</w:t>
                </w:r>
                <w:proofErr w:type="spellEnd"/>
                <w:r w:rsidRPr="00411839">
                  <w:rPr>
                    <w:rFonts w:ascii="Arial" w:hAnsi="Arial"/>
                    <w:sz w:val="18"/>
                  </w:rPr>
                  <w:t xml:space="preserve"> </w:t>
                </w:r>
                <w:proofErr w:type="spellStart"/>
                <w:r w:rsidRPr="00411839">
                  <w:rPr>
                    <w:rFonts w:ascii="Arial" w:hAnsi="Arial"/>
                    <w:sz w:val="18"/>
                  </w:rPr>
                  <w:t>mais</w:t>
                </w:r>
                <w:proofErr w:type="spellEnd"/>
                <w:r w:rsidRPr="00411839">
                  <w:rPr>
                    <w:rFonts w:ascii="Arial" w:hAnsi="Arial"/>
                    <w:sz w:val="18"/>
                  </w:rPr>
                  <w:t xml:space="preserve"> </w:t>
                </w:r>
                <w:proofErr w:type="spellStart"/>
                <w:r w:rsidRPr="00411839">
                  <w:rPr>
                    <w:rFonts w:ascii="Arial" w:hAnsi="Arial"/>
                    <w:sz w:val="18"/>
                  </w:rPr>
                  <w:t>atualizada</w:t>
                </w:r>
                <w:proofErr w:type="spellEnd"/>
                <w:r w:rsidRPr="00411839">
                  <w:rPr>
                    <w:rFonts w:ascii="Arial" w:hAnsi="Arial"/>
                    <w:sz w:val="18"/>
                  </w:rPr>
                  <w:t xml:space="preserve"> das </w:t>
                </w:r>
                <w:proofErr w:type="spellStart"/>
                <w:r w:rsidRPr="00411839">
                  <w:rPr>
                    <w:rFonts w:ascii="Arial" w:hAnsi="Arial"/>
                    <w:sz w:val="18"/>
                  </w:rPr>
                  <w:t>evidências</w:t>
                </w:r>
                <w:proofErr w:type="spellEnd"/>
                <w:r w:rsidRPr="00411839">
                  <w:rPr>
                    <w:rFonts w:ascii="Arial" w:hAnsi="Arial"/>
                    <w:sz w:val="18"/>
                  </w:rPr>
                  <w:t xml:space="preserve"> científicas </w:t>
                </w:r>
                <w:proofErr w:type="spellStart"/>
                <w:r w:rsidRPr="00411839">
                  <w:rPr>
                    <w:rFonts w:ascii="Arial" w:hAnsi="Arial"/>
                    <w:sz w:val="18"/>
                  </w:rPr>
                  <w:t>disponíveis</w:t>
                </w:r>
                <w:proofErr w:type="spellEnd"/>
                <w:r w:rsidRPr="00411839">
                  <w:rPr>
                    <w:rFonts w:ascii="Arial" w:hAnsi="Arial"/>
                    <w:sz w:val="18"/>
                  </w:rPr>
                  <w:t xml:space="preserve">, métodos e </w:t>
                </w:r>
                <w:proofErr w:type="spellStart"/>
                <w:r w:rsidRPr="00411839">
                  <w:rPr>
                    <w:rFonts w:ascii="Arial" w:hAnsi="Arial"/>
                    <w:sz w:val="18"/>
                  </w:rPr>
                  <w:t>procedimentos</w:t>
                </w:r>
                <w:proofErr w:type="spellEnd"/>
                <w:r w:rsidRPr="00411839">
                  <w:rPr>
                    <w:rFonts w:ascii="Arial" w:hAnsi="Arial"/>
                    <w:sz w:val="18"/>
                  </w:rPr>
                  <w:t xml:space="preserve"> previstos, </w:t>
                </w:r>
                <w:proofErr w:type="spellStart"/>
                <w:r w:rsidRPr="00411839">
                  <w:rPr>
                    <w:rFonts w:ascii="Arial" w:hAnsi="Arial"/>
                    <w:sz w:val="18"/>
                  </w:rPr>
                  <w:t>incluindo</w:t>
                </w:r>
                <w:proofErr w:type="spellEnd"/>
                <w:r w:rsidRPr="00411839">
                  <w:rPr>
                    <w:rFonts w:ascii="Arial" w:hAnsi="Arial"/>
                    <w:sz w:val="18"/>
                  </w:rPr>
                  <w:t xml:space="preserve"> testes </w:t>
                </w:r>
                <w:proofErr w:type="spellStart"/>
                <w:r w:rsidRPr="00411839">
                  <w:rPr>
                    <w:rFonts w:ascii="Arial" w:hAnsi="Arial"/>
                    <w:sz w:val="18"/>
                  </w:rPr>
                  <w:t>estatísticos</w:t>
                </w:r>
                <w:proofErr w:type="spellEnd"/>
                <w:r w:rsidRPr="00411839">
                  <w:rPr>
                    <w:rFonts w:ascii="Arial" w:hAnsi="Arial"/>
                    <w:sz w:val="18"/>
                  </w:rPr>
                  <w:t xml:space="preserve"> e </w:t>
                </w:r>
                <w:proofErr w:type="spellStart"/>
                <w:r w:rsidRPr="00411839">
                  <w:rPr>
                    <w:rFonts w:ascii="Arial" w:hAnsi="Arial"/>
                    <w:sz w:val="18"/>
                  </w:rPr>
                  <w:t>outras</w:t>
                </w:r>
                <w:proofErr w:type="spellEnd"/>
                <w:r w:rsidRPr="00411839">
                  <w:rPr>
                    <w:rFonts w:ascii="Arial" w:hAnsi="Arial"/>
                    <w:sz w:val="18"/>
                  </w:rPr>
                  <w:t xml:space="preserve"> técnicas analíticas, incluir </w:t>
                </w:r>
                <w:proofErr w:type="spellStart"/>
                <w:r w:rsidR="00E073FF">
                  <w:rPr>
                    <w:rFonts w:ascii="Arial" w:hAnsi="Arial"/>
                    <w:sz w:val="18"/>
                  </w:rPr>
                  <w:t>bibliografi</w:t>
                </w:r>
                <w:r>
                  <w:rPr>
                    <w:rFonts w:ascii="Arial" w:hAnsi="Arial"/>
                    <w:sz w:val="18"/>
                  </w:rPr>
                  <w:t>a</w:t>
                </w:r>
                <w:proofErr w:type="spellEnd"/>
                <w:r>
                  <w:rPr>
                    <w:rFonts w:ascii="Arial" w:hAnsi="Arial"/>
                    <w:sz w:val="18"/>
                  </w:rPr>
                  <w:t>.</w:t>
                </w:r>
              </w:p>
            </w:sdtContent>
          </w:sdt>
        </w:tc>
      </w:tr>
    </w:tbl>
    <w:p w14:paraId="5DF36F8F" w14:textId="4A62ED5B" w:rsidR="0066354D" w:rsidRDefault="0066354D">
      <w:pPr>
        <w:spacing w:after="0"/>
      </w:pPr>
    </w:p>
    <w:p w14:paraId="25785306" w14:textId="77777777" w:rsidR="00D910E8" w:rsidRPr="00B37E5A" w:rsidRDefault="00D910E8">
      <w:pPr>
        <w:spacing w:after="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589"/>
        <w:gridCol w:w="2193"/>
        <w:gridCol w:w="567"/>
        <w:gridCol w:w="1634"/>
        <w:gridCol w:w="2835"/>
      </w:tblGrid>
      <w:tr w:rsidR="0024044B" w:rsidRPr="00B37E5A" w14:paraId="2AEE1985" w14:textId="77777777" w:rsidTr="00A713F6">
        <w:trPr>
          <w:cantSplit/>
        </w:trPr>
        <w:tc>
          <w:tcPr>
            <w:tcW w:w="9709" w:type="dxa"/>
            <w:gridSpan w:val="6"/>
            <w:shd w:val="clear" w:color="auto" w:fill="E0E0E0"/>
          </w:tcPr>
          <w:p w14:paraId="09EB8230" w14:textId="56F76D3D" w:rsidR="0024044B" w:rsidRPr="0098564F" w:rsidRDefault="00982880" w:rsidP="00014B85">
            <w:pPr>
              <w:spacing w:before="120" w:after="120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24044B" w:rsidRPr="00A713F6">
              <w:rPr>
                <w:rFonts w:ascii="Arial" w:hAnsi="Arial"/>
                <w:b/>
                <w:sz w:val="18"/>
              </w:rPr>
              <w:t xml:space="preserve">. </w:t>
            </w:r>
            <w:r w:rsidR="00275117" w:rsidRPr="00411839">
              <w:rPr>
                <w:rFonts w:ascii="Arial" w:hAnsi="Arial"/>
                <w:b/>
                <w:sz w:val="18"/>
              </w:rPr>
              <w:t>GRUPOS DE PESSOAS QUE SERÃO INCLUÍDAS NO ESTUDO</w:t>
            </w:r>
            <w:r w:rsidR="0024044B" w:rsidRPr="00A713F6">
              <w:rPr>
                <w:rFonts w:ascii="Arial" w:hAnsi="Arial"/>
                <w:sz w:val="18"/>
              </w:rPr>
              <w:t xml:space="preserve"> </w:t>
            </w:r>
            <w:r w:rsidR="0098564F">
              <w:rPr>
                <w:rFonts w:ascii="Arial" w:hAnsi="Arial"/>
                <w:sz w:val="18"/>
              </w:rPr>
              <w:t xml:space="preserve">           </w:t>
            </w:r>
          </w:p>
        </w:tc>
      </w:tr>
      <w:tr w:rsidR="00B37E5A" w:rsidRPr="007C2D7D" w14:paraId="67C63ABD" w14:textId="77777777" w:rsidTr="006E2EB5">
        <w:trPr>
          <w:cantSplit/>
        </w:trPr>
        <w:tc>
          <w:tcPr>
            <w:tcW w:w="9709" w:type="dxa"/>
            <w:gridSpan w:val="6"/>
            <w:shd w:val="clear" w:color="auto" w:fill="auto"/>
          </w:tcPr>
          <w:p w14:paraId="5D9993C1" w14:textId="2FCF4FAC" w:rsidR="004C4426" w:rsidRPr="007C2D7D" w:rsidRDefault="00275117" w:rsidP="00230F94">
            <w:pPr>
              <w:spacing w:before="120" w:after="120"/>
              <w:rPr>
                <w:rFonts w:ascii="Arial" w:hAnsi="Arial"/>
                <w:sz w:val="18"/>
              </w:rPr>
            </w:pPr>
            <w:r w:rsidRPr="00411839">
              <w:rPr>
                <w:rFonts w:ascii="Arial" w:hAnsi="Arial"/>
                <w:sz w:val="18"/>
              </w:rPr>
              <w:t xml:space="preserve">O </w:t>
            </w:r>
            <w:proofErr w:type="spellStart"/>
            <w:r w:rsidRPr="00411839">
              <w:rPr>
                <w:rFonts w:ascii="Arial" w:hAnsi="Arial"/>
                <w:sz w:val="18"/>
              </w:rPr>
              <w:t>processo</w:t>
            </w:r>
            <w:proofErr w:type="spellEnd"/>
            <w:r w:rsidRPr="00411839">
              <w:rPr>
                <w:rFonts w:ascii="Arial" w:hAnsi="Arial"/>
                <w:sz w:val="18"/>
              </w:rPr>
              <w:t xml:space="preserve"> de </w:t>
            </w:r>
            <w:proofErr w:type="spellStart"/>
            <w:r w:rsidRPr="00411839">
              <w:rPr>
                <w:rFonts w:ascii="Arial" w:hAnsi="Arial"/>
                <w:sz w:val="18"/>
              </w:rPr>
              <w:t>amostragem</w:t>
            </w:r>
            <w:proofErr w:type="spellEnd"/>
            <w:r w:rsidRPr="00411839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411839">
              <w:rPr>
                <w:rFonts w:ascii="Arial" w:hAnsi="Arial"/>
                <w:sz w:val="18"/>
              </w:rPr>
              <w:t>deve</w:t>
            </w:r>
            <w:proofErr w:type="spellEnd"/>
            <w:r w:rsidRPr="00411839">
              <w:rPr>
                <w:rFonts w:ascii="Arial" w:hAnsi="Arial"/>
                <w:sz w:val="18"/>
              </w:rPr>
              <w:t xml:space="preserve"> ser explicado, e a </w:t>
            </w:r>
            <w:proofErr w:type="spellStart"/>
            <w:r w:rsidRPr="00411839">
              <w:rPr>
                <w:rFonts w:ascii="Arial" w:hAnsi="Arial"/>
                <w:sz w:val="18"/>
              </w:rPr>
              <w:t>pessoa</w:t>
            </w:r>
            <w:proofErr w:type="spellEnd"/>
            <w:r w:rsidRPr="00411839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411839">
              <w:rPr>
                <w:rFonts w:ascii="Arial" w:hAnsi="Arial"/>
                <w:sz w:val="18"/>
              </w:rPr>
              <w:t>responsável</w:t>
            </w:r>
            <w:proofErr w:type="spellEnd"/>
            <w:r w:rsidRPr="00411839">
              <w:rPr>
                <w:rFonts w:ascii="Arial" w:hAnsi="Arial"/>
                <w:sz w:val="18"/>
              </w:rPr>
              <w:t xml:space="preserve"> pela coleta de dados </w:t>
            </w:r>
            <w:proofErr w:type="spellStart"/>
            <w:r w:rsidRPr="00411839">
              <w:rPr>
                <w:rFonts w:ascii="Arial" w:hAnsi="Arial"/>
                <w:sz w:val="18"/>
              </w:rPr>
              <w:t>deve</w:t>
            </w:r>
            <w:proofErr w:type="spellEnd"/>
            <w:r w:rsidRPr="00411839">
              <w:rPr>
                <w:rFonts w:ascii="Arial" w:hAnsi="Arial"/>
                <w:sz w:val="18"/>
              </w:rPr>
              <w:t xml:space="preserve"> ser indicada. Os diferentes grupos de participantes no </w:t>
            </w:r>
            <w:proofErr w:type="spellStart"/>
            <w:r w:rsidRPr="00411839">
              <w:rPr>
                <w:rFonts w:ascii="Arial" w:hAnsi="Arial"/>
                <w:sz w:val="18"/>
              </w:rPr>
              <w:t>projeto</w:t>
            </w:r>
            <w:proofErr w:type="spellEnd"/>
            <w:r w:rsidRPr="00411839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411839">
              <w:rPr>
                <w:rFonts w:ascii="Arial" w:hAnsi="Arial"/>
                <w:sz w:val="18"/>
              </w:rPr>
              <w:t>devem</w:t>
            </w:r>
            <w:proofErr w:type="spellEnd"/>
            <w:r w:rsidRPr="00411839">
              <w:rPr>
                <w:rFonts w:ascii="Arial" w:hAnsi="Arial"/>
                <w:sz w:val="18"/>
              </w:rPr>
              <w:t xml:space="preserve"> ser descritos</w:t>
            </w:r>
            <w:r w:rsidR="00014B85" w:rsidRPr="00014B85">
              <w:rPr>
                <w:rFonts w:ascii="Arial" w:hAnsi="Arial"/>
                <w:sz w:val="18"/>
              </w:rPr>
              <w:t>.</w:t>
            </w:r>
          </w:p>
        </w:tc>
      </w:tr>
      <w:tr w:rsidR="00C3447A" w:rsidRPr="0005039F" w14:paraId="042ED9AF" w14:textId="77777777" w:rsidTr="005A1DD4">
        <w:trPr>
          <w:cantSplit/>
          <w:trHeight w:val="346"/>
        </w:trPr>
        <w:tc>
          <w:tcPr>
            <w:tcW w:w="891" w:type="dxa"/>
            <w:shd w:val="clear" w:color="auto" w:fill="auto"/>
          </w:tcPr>
          <w:p w14:paraId="0C2061AE" w14:textId="0850788B" w:rsidR="00C3447A" w:rsidRPr="0005039F" w:rsidRDefault="00183724" w:rsidP="00737843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 w:rsidRPr="0005039F">
              <w:rPr>
                <w:rFonts w:ascii="Arial" w:hAnsi="Arial"/>
                <w:b/>
                <w:sz w:val="18"/>
              </w:rPr>
              <w:t>GRUPO</w:t>
            </w:r>
          </w:p>
        </w:tc>
        <w:tc>
          <w:tcPr>
            <w:tcW w:w="3782" w:type="dxa"/>
            <w:gridSpan w:val="2"/>
            <w:shd w:val="clear" w:color="auto" w:fill="auto"/>
          </w:tcPr>
          <w:p w14:paraId="5419D620" w14:textId="0C20DF85" w:rsidR="00C3447A" w:rsidRPr="0005039F" w:rsidRDefault="00183724" w:rsidP="002751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bookmarkStart w:id="0" w:name="Texto26"/>
            <w:r w:rsidRPr="0005039F">
              <w:rPr>
                <w:rFonts w:ascii="Arial" w:hAnsi="Arial"/>
                <w:b/>
                <w:sz w:val="18"/>
              </w:rPr>
              <w:t>DESCRI</w:t>
            </w:r>
            <w:r w:rsidR="00275117">
              <w:rPr>
                <w:rFonts w:ascii="Arial" w:hAnsi="Arial"/>
                <w:b/>
                <w:sz w:val="18"/>
              </w:rPr>
              <w:t>ÇÃO</w:t>
            </w:r>
          </w:p>
        </w:tc>
        <w:tc>
          <w:tcPr>
            <w:tcW w:w="567" w:type="dxa"/>
            <w:shd w:val="clear" w:color="auto" w:fill="auto"/>
          </w:tcPr>
          <w:p w14:paraId="06E9F191" w14:textId="14693390" w:rsidR="00C3447A" w:rsidRPr="0005039F" w:rsidRDefault="00014B85" w:rsidP="00C3447A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*</w:t>
            </w:r>
          </w:p>
        </w:tc>
        <w:tc>
          <w:tcPr>
            <w:tcW w:w="1634" w:type="dxa"/>
            <w:shd w:val="clear" w:color="auto" w:fill="auto"/>
          </w:tcPr>
          <w:p w14:paraId="57E50E09" w14:textId="2AA127A5" w:rsidR="00C3447A" w:rsidRPr="0005039F" w:rsidRDefault="00275117" w:rsidP="00737843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CR</w:t>
            </w:r>
            <w:r w:rsidR="00183724" w:rsidRPr="0005039F">
              <w:rPr>
                <w:rFonts w:ascii="Arial" w:hAnsi="Arial"/>
                <w:b/>
                <w:sz w:val="18"/>
              </w:rPr>
              <w:t>UTADOR</w:t>
            </w:r>
            <w:r w:rsidR="00014B85">
              <w:rPr>
                <w:rFonts w:ascii="Arial" w:hAnsi="Arial"/>
                <w:b/>
                <w:sz w:val="18"/>
              </w:rPr>
              <w:t>*</w:t>
            </w:r>
            <w:r w:rsidR="005A1DD4">
              <w:rPr>
                <w:rFonts w:ascii="Arial" w:hAnsi="Arial"/>
                <w:b/>
                <w:sz w:val="18"/>
              </w:rPr>
              <w:t>*</w:t>
            </w:r>
          </w:p>
        </w:tc>
        <w:bookmarkEnd w:id="0"/>
        <w:tc>
          <w:tcPr>
            <w:tcW w:w="2835" w:type="dxa"/>
            <w:shd w:val="clear" w:color="auto" w:fill="auto"/>
          </w:tcPr>
          <w:p w14:paraId="514FF9CC" w14:textId="284081A3" w:rsidR="00C3447A" w:rsidRPr="0005039F" w:rsidRDefault="00275117" w:rsidP="00183724">
            <w:pPr>
              <w:spacing w:before="120" w:after="120"/>
              <w:ind w:right="-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ÉTODO DE RECRUTAM</w:t>
            </w:r>
            <w:r w:rsidR="00183724" w:rsidRPr="0005039F">
              <w:rPr>
                <w:rFonts w:ascii="Arial" w:hAnsi="Arial"/>
                <w:b/>
                <w:sz w:val="18"/>
              </w:rPr>
              <w:t>ENTO</w:t>
            </w:r>
          </w:p>
        </w:tc>
      </w:tr>
      <w:tr w:rsidR="00C3447A" w:rsidRPr="00B37E5A" w14:paraId="440A1F4B" w14:textId="77777777" w:rsidTr="005A1DD4">
        <w:trPr>
          <w:cantSplit/>
          <w:trHeight w:val="730"/>
        </w:trPr>
        <w:tc>
          <w:tcPr>
            <w:tcW w:w="891" w:type="dxa"/>
            <w:shd w:val="clear" w:color="auto" w:fill="auto"/>
          </w:tcPr>
          <w:p w14:paraId="06557347" w14:textId="260C9704" w:rsidR="00C3447A" w:rsidRPr="00B37E5A" w:rsidRDefault="00C3447A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bookmarkStart w:id="1" w:name="Texto27" w:displacedByCustomXml="next"/>
        <w:sdt>
          <w:sdtPr>
            <w:rPr>
              <w:rFonts w:ascii="Arial" w:hAnsi="Arial"/>
              <w:sz w:val="18"/>
            </w:rPr>
            <w:id w:val="1070459381"/>
            <w:placeholder>
              <w:docPart w:val="FF0CF1C6F1C2489B8EA6241912AE4CF0"/>
            </w:placeholder>
          </w:sdtPr>
          <w:sdtEndPr/>
          <w:sdtContent>
            <w:sdt>
              <w:sdtPr>
                <w:rPr>
                  <w:rFonts w:ascii="Arial" w:hAnsi="Arial"/>
                  <w:sz w:val="18"/>
                </w:rPr>
                <w:id w:val="-1716423442"/>
                <w:placeholder>
                  <w:docPart w:val="49F5026E185F4547AAECC61F8BD510EC"/>
                </w:placeholder>
              </w:sdtPr>
              <w:sdtEndPr/>
              <w:sdtContent>
                <w:tc>
                  <w:tcPr>
                    <w:tcW w:w="3782" w:type="dxa"/>
                    <w:gridSpan w:val="2"/>
                    <w:shd w:val="clear" w:color="auto" w:fill="auto"/>
                  </w:tcPr>
                  <w:p w14:paraId="19927EC8" w14:textId="0B78FC57" w:rsidR="00C3447A" w:rsidRPr="00B37E5A" w:rsidRDefault="00275117" w:rsidP="0048546B">
                    <w:pPr>
                      <w:spacing w:before="1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Clique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para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escrever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567" w:type="dxa"/>
            <w:shd w:val="clear" w:color="auto" w:fill="auto"/>
          </w:tcPr>
          <w:p w14:paraId="0C088922" w14:textId="406C2DA0" w:rsidR="00C3447A" w:rsidRPr="00B37E5A" w:rsidRDefault="00C3447A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3E818789" w14:textId="33CA2898" w:rsidR="00C3447A" w:rsidRPr="00B37E5A" w:rsidRDefault="00C3447A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  <w:bookmarkEnd w:id="1"/>
        <w:tc>
          <w:tcPr>
            <w:tcW w:w="2835" w:type="dxa"/>
            <w:shd w:val="clear" w:color="auto" w:fill="auto"/>
          </w:tcPr>
          <w:p w14:paraId="173414AE" w14:textId="00BB8CBA" w:rsidR="00C3447A" w:rsidRPr="00B37E5A" w:rsidRDefault="00C3447A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48546B" w:rsidRPr="00B37E5A" w14:paraId="039B32DD" w14:textId="77777777" w:rsidTr="005A1DD4">
        <w:trPr>
          <w:cantSplit/>
          <w:trHeight w:val="709"/>
        </w:trPr>
        <w:tc>
          <w:tcPr>
            <w:tcW w:w="891" w:type="dxa"/>
            <w:shd w:val="clear" w:color="auto" w:fill="auto"/>
          </w:tcPr>
          <w:p w14:paraId="0A8EA0FF" w14:textId="3277CFE1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bookmarkStart w:id="2" w:name="Texto28" w:displacedByCustomXml="next"/>
        <w:sdt>
          <w:sdtPr>
            <w:rPr>
              <w:rFonts w:ascii="Arial" w:hAnsi="Arial"/>
              <w:sz w:val="18"/>
            </w:rPr>
            <w:id w:val="-796835042"/>
            <w:placeholder>
              <w:docPart w:val="DA98CDD2AE394ADF83BBE3F214EC10C2"/>
            </w:placeholder>
          </w:sdtPr>
          <w:sdtEndPr/>
          <w:sdtContent>
            <w:sdt>
              <w:sdtPr>
                <w:rPr>
                  <w:rFonts w:ascii="Arial" w:hAnsi="Arial"/>
                  <w:sz w:val="18"/>
                </w:rPr>
                <w:id w:val="2073768898"/>
                <w:placeholder>
                  <w:docPart w:val="D03B888E585B41D588D504AB3A6F75CB"/>
                </w:placeholder>
              </w:sdtPr>
              <w:sdtEndPr/>
              <w:sdtContent>
                <w:tc>
                  <w:tcPr>
                    <w:tcW w:w="3782" w:type="dxa"/>
                    <w:gridSpan w:val="2"/>
                    <w:shd w:val="clear" w:color="auto" w:fill="auto"/>
                  </w:tcPr>
                  <w:p w14:paraId="2819C722" w14:textId="7D33CB71" w:rsidR="0048546B" w:rsidRPr="00B37E5A" w:rsidRDefault="00275117" w:rsidP="0048546B">
                    <w:pPr>
                      <w:spacing w:before="1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Clique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para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escrever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567" w:type="dxa"/>
            <w:shd w:val="clear" w:color="auto" w:fill="auto"/>
          </w:tcPr>
          <w:p w14:paraId="1C4039BE" w14:textId="7C321342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66F40217" w14:textId="228CEFA7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  <w:bookmarkEnd w:id="2"/>
        <w:tc>
          <w:tcPr>
            <w:tcW w:w="2835" w:type="dxa"/>
            <w:shd w:val="clear" w:color="auto" w:fill="auto"/>
          </w:tcPr>
          <w:p w14:paraId="1CC318CD" w14:textId="61E5B085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48546B" w:rsidRPr="00B37E5A" w14:paraId="645AD796" w14:textId="77777777" w:rsidTr="005A1DD4">
        <w:trPr>
          <w:cantSplit/>
          <w:trHeight w:val="700"/>
        </w:trPr>
        <w:tc>
          <w:tcPr>
            <w:tcW w:w="891" w:type="dxa"/>
            <w:shd w:val="clear" w:color="auto" w:fill="auto"/>
          </w:tcPr>
          <w:p w14:paraId="7E377DE8" w14:textId="654DC36A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bookmarkStart w:id="3" w:name="Texto29" w:displacedByCustomXml="next"/>
        <w:sdt>
          <w:sdtPr>
            <w:rPr>
              <w:rFonts w:ascii="Arial" w:hAnsi="Arial"/>
              <w:sz w:val="18"/>
            </w:rPr>
            <w:id w:val="-220292584"/>
            <w:placeholder>
              <w:docPart w:val="05633BFCE09A4E1CA7D6850E77F18A84"/>
            </w:placeholder>
          </w:sdtPr>
          <w:sdtEndPr/>
          <w:sdtContent>
            <w:sdt>
              <w:sdtPr>
                <w:rPr>
                  <w:rFonts w:ascii="Arial" w:hAnsi="Arial"/>
                  <w:sz w:val="18"/>
                </w:rPr>
                <w:id w:val="1556580229"/>
                <w:placeholder>
                  <w:docPart w:val="B8DCA28EEF2241F1BF6A1FBD898D4872"/>
                </w:placeholder>
              </w:sdtPr>
              <w:sdtEndPr/>
              <w:sdtContent>
                <w:tc>
                  <w:tcPr>
                    <w:tcW w:w="3782" w:type="dxa"/>
                    <w:gridSpan w:val="2"/>
                    <w:shd w:val="clear" w:color="auto" w:fill="auto"/>
                  </w:tcPr>
                  <w:p w14:paraId="1458FA4E" w14:textId="29539571" w:rsidR="0048546B" w:rsidRPr="00B37E5A" w:rsidRDefault="00275117" w:rsidP="0048546B">
                    <w:pPr>
                      <w:spacing w:before="1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Clique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para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escrever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567" w:type="dxa"/>
            <w:shd w:val="clear" w:color="auto" w:fill="auto"/>
          </w:tcPr>
          <w:p w14:paraId="2C9E90F0" w14:textId="76C59102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5A2B0DF5" w14:textId="5780824E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  <w:bookmarkEnd w:id="3"/>
        <w:tc>
          <w:tcPr>
            <w:tcW w:w="2835" w:type="dxa"/>
            <w:shd w:val="clear" w:color="auto" w:fill="auto"/>
          </w:tcPr>
          <w:p w14:paraId="31E61FB3" w14:textId="093DF2F7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48546B" w:rsidRPr="00B37E5A" w14:paraId="741C9A75" w14:textId="77777777" w:rsidTr="005A1DD4">
        <w:trPr>
          <w:cantSplit/>
          <w:trHeight w:val="668"/>
        </w:trPr>
        <w:tc>
          <w:tcPr>
            <w:tcW w:w="891" w:type="dxa"/>
            <w:shd w:val="clear" w:color="auto" w:fill="auto"/>
          </w:tcPr>
          <w:p w14:paraId="2A65B458" w14:textId="45811489" w:rsidR="0048546B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sdt>
          <w:sdtPr>
            <w:rPr>
              <w:rFonts w:ascii="Arial" w:hAnsi="Arial"/>
              <w:sz w:val="18"/>
            </w:rPr>
            <w:id w:val="-1295284170"/>
            <w:placeholder>
              <w:docPart w:val="D99C175BA4644B5780EEBB8661E87DC4"/>
            </w:placeholder>
          </w:sdtPr>
          <w:sdtEndPr/>
          <w:sdtContent>
            <w:sdt>
              <w:sdtPr>
                <w:rPr>
                  <w:rFonts w:ascii="Arial" w:hAnsi="Arial"/>
                  <w:sz w:val="18"/>
                </w:rPr>
                <w:id w:val="-1727445125"/>
                <w:placeholder>
                  <w:docPart w:val="46EEF67680364BEDA96A1AB20073A6C7"/>
                </w:placeholder>
              </w:sdtPr>
              <w:sdtEndPr/>
              <w:sdtContent>
                <w:tc>
                  <w:tcPr>
                    <w:tcW w:w="3782" w:type="dxa"/>
                    <w:gridSpan w:val="2"/>
                    <w:shd w:val="clear" w:color="auto" w:fill="auto"/>
                  </w:tcPr>
                  <w:p w14:paraId="1AC45948" w14:textId="43745844" w:rsidR="0048546B" w:rsidRPr="00B37E5A" w:rsidRDefault="00275117" w:rsidP="0048546B">
                    <w:pPr>
                      <w:spacing w:before="1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Clique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para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escrever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567" w:type="dxa"/>
            <w:shd w:val="clear" w:color="auto" w:fill="auto"/>
          </w:tcPr>
          <w:p w14:paraId="79A1D34E" w14:textId="77777777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5034415C" w14:textId="0781EDA5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FBC4128" w14:textId="030BD267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834D0B" w:rsidRPr="00B37E5A" w14:paraId="050CD749" w14:textId="77777777" w:rsidTr="005A1DD4">
        <w:trPr>
          <w:cantSplit/>
          <w:trHeight w:val="692"/>
        </w:trPr>
        <w:tc>
          <w:tcPr>
            <w:tcW w:w="891" w:type="dxa"/>
            <w:shd w:val="clear" w:color="auto" w:fill="auto"/>
          </w:tcPr>
          <w:p w14:paraId="183AEDF7" w14:textId="33DD7F00" w:rsidR="00834D0B" w:rsidRDefault="00834D0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sdt>
          <w:sdtPr>
            <w:rPr>
              <w:rFonts w:ascii="Arial" w:hAnsi="Arial"/>
              <w:sz w:val="18"/>
            </w:rPr>
            <w:id w:val="-2124224051"/>
            <w:placeholder>
              <w:docPart w:val="5E2D28D461714373B10139E2582B60E6"/>
            </w:placeholder>
          </w:sdtPr>
          <w:sdtEndPr/>
          <w:sdtContent>
            <w:sdt>
              <w:sdtPr>
                <w:rPr>
                  <w:rFonts w:ascii="Arial" w:hAnsi="Arial"/>
                  <w:sz w:val="18"/>
                </w:rPr>
                <w:id w:val="2098823395"/>
                <w:placeholder>
                  <w:docPart w:val="473D5E450475431289C9F668CCA91E1B"/>
                </w:placeholder>
              </w:sdtPr>
              <w:sdtEndPr/>
              <w:sdtContent>
                <w:tc>
                  <w:tcPr>
                    <w:tcW w:w="3782" w:type="dxa"/>
                    <w:gridSpan w:val="2"/>
                    <w:shd w:val="clear" w:color="auto" w:fill="auto"/>
                  </w:tcPr>
                  <w:p w14:paraId="27C7EB7B" w14:textId="69ECEC45" w:rsidR="00834D0B" w:rsidRPr="00B37E5A" w:rsidRDefault="00275117" w:rsidP="0048546B">
                    <w:pPr>
                      <w:spacing w:before="1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Clique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para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escrever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567" w:type="dxa"/>
            <w:shd w:val="clear" w:color="auto" w:fill="auto"/>
          </w:tcPr>
          <w:p w14:paraId="3BA1A3DA" w14:textId="77777777" w:rsidR="00834D0B" w:rsidRPr="00B37E5A" w:rsidRDefault="00834D0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4317B7B0" w14:textId="29212656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FEEBE70" w14:textId="0516FB47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834D0B" w:rsidRPr="00B37E5A" w14:paraId="7C43E162" w14:textId="77777777" w:rsidTr="005A1DD4">
        <w:trPr>
          <w:cantSplit/>
          <w:trHeight w:val="561"/>
        </w:trPr>
        <w:tc>
          <w:tcPr>
            <w:tcW w:w="891" w:type="dxa"/>
            <w:shd w:val="clear" w:color="auto" w:fill="auto"/>
          </w:tcPr>
          <w:p w14:paraId="7FD5C39A" w14:textId="12021958" w:rsidR="00834D0B" w:rsidRPr="00B37E5A" w:rsidRDefault="00834D0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bookmarkStart w:id="4" w:name="Texto30" w:displacedByCustomXml="next"/>
        <w:sdt>
          <w:sdtPr>
            <w:rPr>
              <w:rFonts w:ascii="Arial" w:hAnsi="Arial"/>
              <w:sz w:val="18"/>
            </w:rPr>
            <w:id w:val="-658073909"/>
            <w:placeholder>
              <w:docPart w:val="00ADC651F0264A08B4F68BEE1C7D3E28"/>
            </w:placeholder>
          </w:sdtPr>
          <w:sdtEndPr/>
          <w:sdtContent>
            <w:sdt>
              <w:sdtPr>
                <w:rPr>
                  <w:rFonts w:ascii="Arial" w:hAnsi="Arial"/>
                  <w:sz w:val="18"/>
                </w:rPr>
                <w:id w:val="-128554690"/>
                <w:placeholder>
                  <w:docPart w:val="67887FC654F04CEFA99EA8F256198AED"/>
                </w:placeholder>
              </w:sdtPr>
              <w:sdtEndPr/>
              <w:sdtContent>
                <w:tc>
                  <w:tcPr>
                    <w:tcW w:w="3782" w:type="dxa"/>
                    <w:gridSpan w:val="2"/>
                    <w:shd w:val="clear" w:color="auto" w:fill="auto"/>
                  </w:tcPr>
                  <w:p w14:paraId="5BA29142" w14:textId="63074309" w:rsidR="00834D0B" w:rsidRPr="00B37E5A" w:rsidRDefault="00275117" w:rsidP="0048546B">
                    <w:pPr>
                      <w:spacing w:before="1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Clique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para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escrever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567" w:type="dxa"/>
            <w:shd w:val="clear" w:color="auto" w:fill="auto"/>
          </w:tcPr>
          <w:p w14:paraId="62107EEF" w14:textId="43096CDF" w:rsidR="00834D0B" w:rsidRPr="00B37E5A" w:rsidRDefault="00834D0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2DE2819A" w14:textId="3AFAF85F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  <w:bookmarkEnd w:id="4"/>
        <w:tc>
          <w:tcPr>
            <w:tcW w:w="2835" w:type="dxa"/>
            <w:shd w:val="clear" w:color="auto" w:fill="auto"/>
          </w:tcPr>
          <w:p w14:paraId="46BDD93D" w14:textId="2A752A20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960C3" w:rsidRPr="007C2D7D" w14:paraId="3099CC13" w14:textId="77777777" w:rsidTr="00F960C3">
        <w:trPr>
          <w:cantSplit/>
          <w:trHeight w:val="2833"/>
        </w:trPr>
        <w:tc>
          <w:tcPr>
            <w:tcW w:w="9709" w:type="dxa"/>
            <w:gridSpan w:val="6"/>
            <w:shd w:val="clear" w:color="auto" w:fill="auto"/>
          </w:tcPr>
          <w:p w14:paraId="04F77B25" w14:textId="77777777" w:rsidR="00F960C3" w:rsidRPr="007C2D7D" w:rsidRDefault="00F960C3">
            <w:pPr>
              <w:spacing w:after="0"/>
              <w:rPr>
                <w:rFonts w:ascii="Arial" w:hAnsi="Arial"/>
                <w:sz w:val="18"/>
              </w:rPr>
            </w:pPr>
          </w:p>
          <w:p w14:paraId="2BBAD008" w14:textId="6147F194" w:rsidR="00F960C3" w:rsidRPr="007C2D7D" w:rsidRDefault="00275117" w:rsidP="00F960C3">
            <w:pPr>
              <w:spacing w:before="120" w:after="0"/>
              <w:ind w:left="142"/>
              <w:rPr>
                <w:rFonts w:ascii="Arial" w:hAnsi="Arial"/>
                <w:sz w:val="18"/>
              </w:rPr>
            </w:pPr>
            <w:r w:rsidRPr="00411839">
              <w:rPr>
                <w:rFonts w:ascii="Arial" w:hAnsi="Arial"/>
                <w:sz w:val="18"/>
              </w:rPr>
              <w:t xml:space="preserve">Caso </w:t>
            </w:r>
            <w:proofErr w:type="spellStart"/>
            <w:r w:rsidRPr="00411839">
              <w:rPr>
                <w:rFonts w:ascii="Arial" w:hAnsi="Arial"/>
                <w:sz w:val="18"/>
              </w:rPr>
              <w:t>existam</w:t>
            </w:r>
            <w:proofErr w:type="spellEnd"/>
            <w:r w:rsidRPr="00411839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411839">
              <w:rPr>
                <w:rFonts w:ascii="Arial" w:hAnsi="Arial"/>
                <w:sz w:val="18"/>
              </w:rPr>
              <w:t>vários</w:t>
            </w:r>
            <w:proofErr w:type="spellEnd"/>
            <w:r w:rsidRPr="00411839">
              <w:rPr>
                <w:rFonts w:ascii="Arial" w:hAnsi="Arial"/>
                <w:sz w:val="18"/>
              </w:rPr>
              <w:t xml:space="preserve"> grupos: As fichas de </w:t>
            </w:r>
            <w:proofErr w:type="spellStart"/>
            <w:r w:rsidRPr="00411839">
              <w:rPr>
                <w:rFonts w:ascii="Arial" w:hAnsi="Arial"/>
                <w:sz w:val="18"/>
              </w:rPr>
              <w:t>informação</w:t>
            </w:r>
            <w:proofErr w:type="spellEnd"/>
            <w:r w:rsidRPr="00411839">
              <w:rPr>
                <w:rFonts w:ascii="Arial" w:hAnsi="Arial"/>
                <w:sz w:val="18"/>
              </w:rPr>
              <w:t xml:space="preserve"> e </w:t>
            </w:r>
            <w:proofErr w:type="spellStart"/>
            <w:r w:rsidRPr="00411839">
              <w:rPr>
                <w:rFonts w:ascii="Arial" w:hAnsi="Arial"/>
                <w:sz w:val="18"/>
              </w:rPr>
              <w:t>consentimento</w:t>
            </w:r>
            <w:proofErr w:type="spellEnd"/>
            <w:r w:rsidRPr="00411839">
              <w:rPr>
                <w:rFonts w:ascii="Arial" w:hAnsi="Arial"/>
                <w:sz w:val="18"/>
              </w:rPr>
              <w:t xml:space="preserve"> informado </w:t>
            </w:r>
            <w:proofErr w:type="spellStart"/>
            <w:r w:rsidRPr="00411839">
              <w:rPr>
                <w:rFonts w:ascii="Arial" w:hAnsi="Arial"/>
                <w:sz w:val="18"/>
              </w:rPr>
              <w:t>são</w:t>
            </w:r>
            <w:proofErr w:type="spellEnd"/>
            <w:r w:rsidRPr="00411839">
              <w:rPr>
                <w:rFonts w:ascii="Arial" w:hAnsi="Arial"/>
                <w:sz w:val="18"/>
              </w:rPr>
              <w:t xml:space="preserve"> fornecidas para cada grupo?</w:t>
            </w:r>
            <w:r w:rsidR="00615E98" w:rsidRPr="007C2D7D">
              <w:rPr>
                <w:rFonts w:ascii="Arial" w:hAnsi="Arial"/>
                <w:sz w:val="18"/>
                <w:vertAlign w:val="superscript"/>
              </w:rPr>
              <w:t>(</w:t>
            </w:r>
            <w:r w:rsidR="0066354D">
              <w:rPr>
                <w:rFonts w:ascii="Arial" w:hAnsi="Arial"/>
                <w:sz w:val="18"/>
                <w:vertAlign w:val="superscript"/>
              </w:rPr>
              <w:t>2</w:t>
            </w:r>
            <w:r w:rsidR="00F960C3" w:rsidRPr="007C2D7D">
              <w:rPr>
                <w:rFonts w:ascii="Arial" w:hAnsi="Arial"/>
                <w:sz w:val="18"/>
                <w:vertAlign w:val="superscript"/>
              </w:rPr>
              <w:t>)</w:t>
            </w:r>
            <w:r w:rsidR="0066354D">
              <w:rPr>
                <w:rFonts w:ascii="Arial" w:hAnsi="Arial"/>
                <w:sz w:val="18"/>
                <w:vertAlign w:val="superscript"/>
              </w:rPr>
              <w:t>(3)</w:t>
            </w:r>
          </w:p>
          <w:p w14:paraId="38CB8153" w14:textId="77777777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</w:p>
          <w:p w14:paraId="722D0C64" w14:textId="7528F02E" w:rsidR="00F960C3" w:rsidRPr="007C2D7D" w:rsidRDefault="000F736B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3925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5CCC">
              <w:rPr>
                <w:rFonts w:ascii="Arial" w:hAnsi="Arial"/>
                <w:sz w:val="18"/>
              </w:rPr>
              <w:t xml:space="preserve"> </w:t>
            </w:r>
            <w:r w:rsidR="00F960C3" w:rsidRPr="007C2D7D">
              <w:rPr>
                <w:rFonts w:ascii="Arial" w:hAnsi="Arial"/>
                <w:sz w:val="18"/>
              </w:rPr>
              <w:t>Si</w:t>
            </w:r>
            <w:r w:rsidR="00275117">
              <w:rPr>
                <w:rFonts w:ascii="Arial" w:hAnsi="Arial"/>
                <w:sz w:val="18"/>
              </w:rPr>
              <w:t>m</w:t>
            </w:r>
          </w:p>
          <w:p w14:paraId="45413DDB" w14:textId="77777777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</w:p>
          <w:p w14:paraId="72EED931" w14:textId="05F638AE" w:rsidR="00F960C3" w:rsidRPr="007C2D7D" w:rsidRDefault="000F736B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50195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5CC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960C3" w:rsidRPr="007C2D7D">
              <w:rPr>
                <w:rFonts w:ascii="Arial" w:hAnsi="Arial"/>
                <w:sz w:val="18"/>
              </w:rPr>
              <w:t>N</w:t>
            </w:r>
            <w:r w:rsidR="00275117">
              <w:rPr>
                <w:rFonts w:ascii="Arial" w:hAnsi="Arial"/>
                <w:sz w:val="18"/>
              </w:rPr>
              <w:t>ã</w:t>
            </w:r>
            <w:r w:rsidR="00F960C3" w:rsidRPr="007C2D7D">
              <w:rPr>
                <w:rFonts w:ascii="Arial" w:hAnsi="Arial"/>
                <w:sz w:val="18"/>
              </w:rPr>
              <w:t>o</w:t>
            </w:r>
            <w:proofErr w:type="spellEnd"/>
          </w:p>
          <w:p w14:paraId="500F1673" w14:textId="77777777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</w:p>
          <w:p w14:paraId="5A740968" w14:textId="55796AA3" w:rsidR="00F960C3" w:rsidRPr="007C2D7D" w:rsidRDefault="00F960C3" w:rsidP="00DC5CCC">
            <w:pPr>
              <w:spacing w:after="0"/>
              <w:ind w:left="142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t xml:space="preserve">Justificar: </w:t>
            </w:r>
            <w:sdt>
              <w:sdtPr>
                <w:rPr>
                  <w:rFonts w:ascii="Arial" w:hAnsi="Arial"/>
                  <w:sz w:val="18"/>
                </w:rPr>
                <w:id w:val="-102040077"/>
                <w:placeholder>
                  <w:docPart w:val="01D4D2CC2539420FB4C95B4129809E09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z w:val="18"/>
                    </w:rPr>
                    <w:id w:val="-835228098"/>
                    <w:placeholder>
                      <w:docPart w:val="D43A749E166F44B896BD8516DB3DAC4D"/>
                    </w:placeholder>
                  </w:sdtPr>
                  <w:sdtEndPr/>
                  <w:sdtContent>
                    <w:r w:rsidR="00275117">
                      <w:rPr>
                        <w:rFonts w:ascii="Arial" w:hAnsi="Arial"/>
                        <w:sz w:val="18"/>
                      </w:rPr>
                      <w:t xml:space="preserve">justificar </w:t>
                    </w:r>
                    <w:proofErr w:type="spellStart"/>
                    <w:r w:rsidR="00275117"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</w:sdtContent>
                </w:sdt>
              </w:sdtContent>
            </w:sdt>
          </w:p>
        </w:tc>
      </w:tr>
      <w:tr w:rsidR="00834D0B" w:rsidRPr="007C2D7D" w14:paraId="5AC37AB1" w14:textId="77777777" w:rsidTr="005A1384">
        <w:trPr>
          <w:cantSplit/>
          <w:trHeight w:val="3429"/>
        </w:trPr>
        <w:tc>
          <w:tcPr>
            <w:tcW w:w="2480" w:type="dxa"/>
            <w:gridSpan w:val="2"/>
            <w:shd w:val="clear" w:color="auto" w:fill="auto"/>
          </w:tcPr>
          <w:p w14:paraId="1BABA309" w14:textId="4A4E717A" w:rsidR="00834D0B" w:rsidRPr="007C2D7D" w:rsidRDefault="00275117" w:rsidP="001D6DBC">
            <w:pPr>
              <w:spacing w:before="24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lastRenderedPageBreak/>
              <w:t>Estão</w:t>
            </w:r>
            <w:proofErr w:type="spellEnd"/>
            <w:r>
              <w:rPr>
                <w:rFonts w:ascii="Arial" w:hAnsi="Arial"/>
                <w:sz w:val="18"/>
              </w:rPr>
              <w:t xml:space="preserve"> inclusos no </w:t>
            </w:r>
            <w:proofErr w:type="spellStart"/>
            <w:r>
              <w:rPr>
                <w:rFonts w:ascii="Arial" w:hAnsi="Arial"/>
                <w:sz w:val="18"/>
              </w:rPr>
              <w:t>estudo</w:t>
            </w:r>
            <w:proofErr w:type="spellEnd"/>
            <w:r>
              <w:rPr>
                <w:rFonts w:ascii="Arial" w:hAnsi="Arial"/>
                <w:sz w:val="18"/>
              </w:rPr>
              <w:t>…</w:t>
            </w:r>
            <w:r w:rsidR="00834D0B" w:rsidRPr="007C2D7D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229A4146" w14:textId="77777777" w:rsidR="00834D0B" w:rsidRPr="007C2D7D" w:rsidRDefault="00834D0B">
            <w:pPr>
              <w:spacing w:after="0"/>
              <w:rPr>
                <w:rFonts w:ascii="Arial" w:hAnsi="Arial"/>
                <w:sz w:val="18"/>
              </w:rPr>
            </w:pPr>
          </w:p>
          <w:p w14:paraId="12C6EC54" w14:textId="4DC4B3E1" w:rsidR="00834D0B" w:rsidRPr="007C2D7D" w:rsidRDefault="000F736B" w:rsidP="00977B86">
            <w:pPr>
              <w:spacing w:after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93216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5CC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>
              <w:rPr>
                <w:rFonts w:ascii="Arial" w:hAnsi="Arial"/>
                <w:sz w:val="18"/>
              </w:rPr>
              <w:t>Mulh</w:t>
            </w:r>
            <w:r w:rsidR="00275117" w:rsidRPr="007C2D7D">
              <w:rPr>
                <w:rFonts w:ascii="Arial" w:hAnsi="Arial"/>
                <w:sz w:val="18"/>
              </w:rPr>
              <w:t>eres</w:t>
            </w:r>
            <w:proofErr w:type="spellEnd"/>
            <w:r w:rsidR="00275117">
              <w:rPr>
                <w:rFonts w:ascii="Arial" w:hAnsi="Arial"/>
                <w:sz w:val="18"/>
              </w:rPr>
              <w:t xml:space="preserve"> gestantes </w:t>
            </w:r>
            <w:proofErr w:type="spellStart"/>
            <w:r w:rsidR="00275117">
              <w:rPr>
                <w:rFonts w:ascii="Arial" w:hAnsi="Arial"/>
                <w:sz w:val="18"/>
              </w:rPr>
              <w:t>ou</w:t>
            </w:r>
            <w:proofErr w:type="spellEnd"/>
            <w:r w:rsidR="00275117">
              <w:rPr>
                <w:rFonts w:ascii="Arial" w:hAnsi="Arial"/>
                <w:sz w:val="18"/>
              </w:rPr>
              <w:t xml:space="preserve"> em período de </w:t>
            </w:r>
            <w:proofErr w:type="spellStart"/>
            <w:r w:rsidR="00275117">
              <w:rPr>
                <w:rFonts w:ascii="Arial" w:hAnsi="Arial"/>
                <w:sz w:val="18"/>
              </w:rPr>
              <w:t>lactação</w:t>
            </w:r>
            <w:proofErr w:type="spellEnd"/>
          </w:p>
          <w:p w14:paraId="74651A72" w14:textId="0938BD31" w:rsidR="00834D0B" w:rsidRPr="007C2D7D" w:rsidRDefault="000F736B" w:rsidP="00977B86">
            <w:pPr>
              <w:spacing w:after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19057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5CCC">
              <w:rPr>
                <w:rFonts w:ascii="Arial" w:hAnsi="Arial"/>
                <w:sz w:val="18"/>
              </w:rPr>
              <w:t xml:space="preserve"> </w:t>
            </w:r>
            <w:r w:rsidR="00275117" w:rsidRPr="007C2D7D">
              <w:rPr>
                <w:rFonts w:ascii="Arial" w:hAnsi="Arial"/>
                <w:sz w:val="18"/>
              </w:rPr>
              <w:t>Menores</w:t>
            </w:r>
            <w:r w:rsidR="00275117">
              <w:rPr>
                <w:rFonts w:ascii="Arial" w:hAnsi="Arial"/>
                <w:sz w:val="18"/>
              </w:rPr>
              <w:t xml:space="preserve"> de </w:t>
            </w:r>
            <w:proofErr w:type="spellStart"/>
            <w:r w:rsidR="00275117">
              <w:rPr>
                <w:rFonts w:ascii="Arial" w:hAnsi="Arial"/>
                <w:sz w:val="18"/>
              </w:rPr>
              <w:t>idade</w:t>
            </w:r>
            <w:proofErr w:type="spellEnd"/>
          </w:p>
          <w:p w14:paraId="65B46FA3" w14:textId="793478FF" w:rsidR="00834D0B" w:rsidRPr="007C2D7D" w:rsidRDefault="000F736B" w:rsidP="00977B86">
            <w:pPr>
              <w:spacing w:after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21334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5CC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 w:rsidRPr="00897EF7">
              <w:rPr>
                <w:rFonts w:ascii="Arial" w:hAnsi="Arial"/>
                <w:sz w:val="18"/>
              </w:rPr>
              <w:t>Pessoas</w:t>
            </w:r>
            <w:proofErr w:type="spellEnd"/>
            <w:r w:rsidR="00275117" w:rsidRPr="00897EF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 w:rsidRPr="00897EF7">
              <w:rPr>
                <w:rFonts w:ascii="Arial" w:hAnsi="Arial"/>
                <w:sz w:val="18"/>
              </w:rPr>
              <w:t>incapazes</w:t>
            </w:r>
            <w:proofErr w:type="spellEnd"/>
            <w:r w:rsidR="00275117" w:rsidRPr="00897EF7">
              <w:rPr>
                <w:rFonts w:ascii="Arial" w:hAnsi="Arial"/>
                <w:sz w:val="18"/>
              </w:rPr>
              <w:t xml:space="preserve"> de </w:t>
            </w:r>
            <w:proofErr w:type="spellStart"/>
            <w:r w:rsidR="00275117" w:rsidRPr="00897EF7">
              <w:rPr>
                <w:rFonts w:ascii="Arial" w:hAnsi="Arial"/>
                <w:sz w:val="18"/>
              </w:rPr>
              <w:t>expressar</w:t>
            </w:r>
            <w:proofErr w:type="spellEnd"/>
            <w:r w:rsidR="00275117" w:rsidRPr="00897EF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 w:rsidRPr="00897EF7">
              <w:rPr>
                <w:rFonts w:ascii="Arial" w:hAnsi="Arial"/>
                <w:sz w:val="18"/>
              </w:rPr>
              <w:t>seu</w:t>
            </w:r>
            <w:proofErr w:type="spellEnd"/>
            <w:r w:rsidR="00275117" w:rsidRPr="00897EF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 w:rsidRPr="00897EF7">
              <w:rPr>
                <w:rFonts w:ascii="Arial" w:hAnsi="Arial"/>
                <w:sz w:val="18"/>
              </w:rPr>
              <w:t>consentimento</w:t>
            </w:r>
            <w:proofErr w:type="spellEnd"/>
            <w:r w:rsidR="00275117" w:rsidRPr="00897EF7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="00275117" w:rsidRPr="00897EF7">
              <w:rPr>
                <w:rFonts w:ascii="Arial" w:hAnsi="Arial"/>
                <w:sz w:val="18"/>
              </w:rPr>
              <w:t>população</w:t>
            </w:r>
            <w:proofErr w:type="spellEnd"/>
            <w:r w:rsidR="00275117" w:rsidRPr="00897EF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 w:rsidRPr="00897EF7">
              <w:rPr>
                <w:rFonts w:ascii="Arial" w:hAnsi="Arial"/>
                <w:sz w:val="18"/>
              </w:rPr>
              <w:t>vulnerável</w:t>
            </w:r>
            <w:proofErr w:type="spellEnd"/>
          </w:p>
          <w:p w14:paraId="562BB387" w14:textId="1DF543EC" w:rsidR="00834D0B" w:rsidRPr="007C2D7D" w:rsidRDefault="000F736B" w:rsidP="00977B86">
            <w:pPr>
              <w:spacing w:after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94437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5CCC">
              <w:rPr>
                <w:rFonts w:ascii="Arial" w:hAnsi="Arial"/>
                <w:sz w:val="18"/>
              </w:rPr>
              <w:t xml:space="preserve"> </w:t>
            </w:r>
            <w:r w:rsidR="00275117" w:rsidRPr="00897EF7">
              <w:rPr>
                <w:rFonts w:ascii="Arial" w:hAnsi="Arial"/>
                <w:sz w:val="18"/>
              </w:rPr>
              <w:t xml:space="preserve">Grupos étnicos </w:t>
            </w:r>
            <w:proofErr w:type="spellStart"/>
            <w:r w:rsidR="00275117" w:rsidRPr="00897EF7">
              <w:rPr>
                <w:rFonts w:ascii="Arial" w:hAnsi="Arial"/>
                <w:sz w:val="18"/>
              </w:rPr>
              <w:t>ou</w:t>
            </w:r>
            <w:proofErr w:type="spellEnd"/>
            <w:r w:rsidR="00275117" w:rsidRPr="00897EF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 w:rsidRPr="00897EF7">
              <w:rPr>
                <w:rFonts w:ascii="Arial" w:hAnsi="Arial"/>
                <w:sz w:val="18"/>
              </w:rPr>
              <w:t>sociais</w:t>
            </w:r>
            <w:proofErr w:type="spellEnd"/>
            <w:r w:rsidR="00275117" w:rsidRPr="00897EF7">
              <w:rPr>
                <w:rFonts w:ascii="Arial" w:hAnsi="Arial"/>
                <w:sz w:val="18"/>
              </w:rPr>
              <w:t xml:space="preserve"> específicos</w:t>
            </w:r>
          </w:p>
          <w:p w14:paraId="181C70AD" w14:textId="1C583A84" w:rsidR="00DC5CCC" w:rsidRPr="00920AD8" w:rsidRDefault="000F736B" w:rsidP="00977B86">
            <w:pPr>
              <w:spacing w:after="60"/>
              <w:rPr>
                <w:rFonts w:ascii="Arial" w:hAnsi="Arial"/>
                <w:sz w:val="18"/>
                <w:vertAlign w:val="superscript"/>
              </w:rPr>
            </w:pPr>
            <w:sdt>
              <w:sdtPr>
                <w:rPr>
                  <w:rFonts w:ascii="Arial" w:hAnsi="Arial"/>
                  <w:sz w:val="18"/>
                </w:rPr>
                <w:id w:val="28184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5CC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 w:rsidRPr="00897EF7">
              <w:rPr>
                <w:rFonts w:ascii="Arial" w:hAnsi="Arial"/>
                <w:sz w:val="18"/>
              </w:rPr>
              <w:t>Empregados</w:t>
            </w:r>
            <w:proofErr w:type="spellEnd"/>
            <w:r w:rsidR="00275117" w:rsidRPr="00897EF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 w:rsidRPr="00897EF7">
              <w:rPr>
                <w:rFonts w:ascii="Arial" w:hAnsi="Arial"/>
                <w:sz w:val="18"/>
              </w:rPr>
              <w:t>ou</w:t>
            </w:r>
            <w:proofErr w:type="spellEnd"/>
            <w:r w:rsidR="00275117" w:rsidRPr="00897EF7">
              <w:rPr>
                <w:rFonts w:ascii="Arial" w:hAnsi="Arial"/>
                <w:sz w:val="18"/>
              </w:rPr>
              <w:t xml:space="preserve"> subordinados como </w:t>
            </w:r>
            <w:proofErr w:type="spellStart"/>
            <w:r w:rsidR="00275117" w:rsidRPr="00897EF7">
              <w:rPr>
                <w:rFonts w:ascii="Arial" w:hAnsi="Arial"/>
                <w:sz w:val="18"/>
              </w:rPr>
              <w:t>sujeitos</w:t>
            </w:r>
            <w:proofErr w:type="spellEnd"/>
            <w:r w:rsidR="00275117" w:rsidRPr="00897EF7">
              <w:rPr>
                <w:rFonts w:ascii="Arial" w:hAnsi="Arial"/>
                <w:sz w:val="18"/>
              </w:rPr>
              <w:t xml:space="preserve"> de pesquisa</w:t>
            </w:r>
          </w:p>
          <w:p w14:paraId="11B10275" w14:textId="729044C2" w:rsidR="00834D0B" w:rsidRPr="00920AD8" w:rsidRDefault="000F736B" w:rsidP="00977B86">
            <w:pPr>
              <w:spacing w:after="60"/>
              <w:rPr>
                <w:rFonts w:ascii="Arial" w:hAnsi="Arial"/>
                <w:sz w:val="18"/>
                <w:vertAlign w:val="superscript"/>
              </w:rPr>
            </w:pPr>
            <w:sdt>
              <w:sdtPr>
                <w:rPr>
                  <w:rFonts w:ascii="Arial" w:hAnsi="Arial"/>
                  <w:sz w:val="18"/>
                </w:rPr>
                <w:id w:val="-84979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5CC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 w:rsidRPr="00897EF7">
              <w:rPr>
                <w:rFonts w:ascii="Arial" w:hAnsi="Arial"/>
                <w:sz w:val="18"/>
              </w:rPr>
              <w:t>Alunos</w:t>
            </w:r>
            <w:proofErr w:type="spellEnd"/>
            <w:r w:rsidR="00275117" w:rsidRPr="00897EF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 w:rsidRPr="00897EF7">
              <w:rPr>
                <w:rFonts w:ascii="Arial" w:hAnsi="Arial"/>
                <w:sz w:val="18"/>
              </w:rPr>
              <w:t>ou</w:t>
            </w:r>
            <w:proofErr w:type="spellEnd"/>
            <w:r w:rsidR="00275117" w:rsidRPr="00897EF7">
              <w:rPr>
                <w:rFonts w:ascii="Arial" w:hAnsi="Arial"/>
                <w:sz w:val="18"/>
              </w:rPr>
              <w:t xml:space="preserve"> bolsistas como </w:t>
            </w:r>
            <w:proofErr w:type="spellStart"/>
            <w:r w:rsidR="00275117" w:rsidRPr="00897EF7">
              <w:rPr>
                <w:rFonts w:ascii="Arial" w:hAnsi="Arial"/>
                <w:sz w:val="18"/>
              </w:rPr>
              <w:t>sujeitos</w:t>
            </w:r>
            <w:proofErr w:type="spellEnd"/>
            <w:r w:rsidR="00275117" w:rsidRPr="00897EF7">
              <w:rPr>
                <w:rFonts w:ascii="Arial" w:hAnsi="Arial"/>
                <w:sz w:val="18"/>
              </w:rPr>
              <w:t xml:space="preserve"> de pesquisa</w:t>
            </w:r>
            <w:r w:rsidR="00920AD8">
              <w:rPr>
                <w:rFonts w:ascii="Arial" w:hAnsi="Arial"/>
                <w:sz w:val="18"/>
              </w:rPr>
              <w:t xml:space="preserve"> </w:t>
            </w:r>
          </w:p>
          <w:p w14:paraId="62F5AEE0" w14:textId="77777777" w:rsidR="00834D0B" w:rsidRPr="007C2D7D" w:rsidRDefault="00834D0B">
            <w:pPr>
              <w:spacing w:after="0"/>
              <w:rPr>
                <w:rFonts w:ascii="Arial" w:hAnsi="Arial"/>
                <w:sz w:val="18"/>
              </w:rPr>
            </w:pPr>
          </w:p>
          <w:p w14:paraId="0B00B592" w14:textId="385ACF37" w:rsidR="004C0767" w:rsidRDefault="00275117">
            <w:pPr>
              <w:spacing w:after="0"/>
              <w:rPr>
                <w:rFonts w:ascii="Arial" w:hAnsi="Arial"/>
                <w:sz w:val="18"/>
              </w:rPr>
            </w:pPr>
            <w:r w:rsidRPr="00897EF7">
              <w:rPr>
                <w:rFonts w:ascii="Arial" w:hAnsi="Arial"/>
                <w:sz w:val="18"/>
              </w:rPr>
              <w:t xml:space="preserve">Justifique e indique se </w:t>
            </w:r>
            <w:proofErr w:type="spellStart"/>
            <w:r w:rsidRPr="00897EF7">
              <w:rPr>
                <w:rFonts w:ascii="Arial" w:hAnsi="Arial"/>
                <w:sz w:val="18"/>
              </w:rPr>
              <w:t>estão</w:t>
            </w:r>
            <w:proofErr w:type="spellEnd"/>
            <w:r w:rsidRPr="00897EF7">
              <w:rPr>
                <w:rFonts w:ascii="Arial" w:hAnsi="Arial"/>
                <w:sz w:val="18"/>
              </w:rPr>
              <w:t xml:space="preserve"> previstas medidas de </w:t>
            </w:r>
            <w:proofErr w:type="spellStart"/>
            <w:r w:rsidRPr="00897EF7">
              <w:rPr>
                <w:rFonts w:ascii="Arial" w:hAnsi="Arial"/>
                <w:sz w:val="18"/>
              </w:rPr>
              <w:t>proteção</w:t>
            </w:r>
            <w:proofErr w:type="spellEnd"/>
            <w:r w:rsidRPr="00897EF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897EF7">
              <w:rPr>
                <w:rFonts w:ascii="Arial" w:hAnsi="Arial"/>
                <w:sz w:val="18"/>
              </w:rPr>
              <w:t>adicionais</w:t>
            </w:r>
            <w:proofErr w:type="spellEnd"/>
            <w:r w:rsidR="00834D0B" w:rsidRPr="007C2D7D"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1615405729"/>
                <w:placeholder>
                  <w:docPart w:val="29C081D64AB14946969187F0DAE7AEC7"/>
                </w:placeholder>
              </w:sdtPr>
              <w:sdtEndPr/>
              <w:sdtContent>
                <w:r>
                  <w:rPr>
                    <w:rFonts w:ascii="Arial" w:hAnsi="Arial"/>
                    <w:sz w:val="18"/>
                  </w:rPr>
                  <w:t xml:space="preserve">justificar </w:t>
                </w:r>
                <w:proofErr w:type="spellStart"/>
                <w:r>
                  <w:rPr>
                    <w:rFonts w:ascii="Arial" w:hAnsi="Arial"/>
                    <w:sz w:val="18"/>
                  </w:rPr>
                  <w:t>aqui</w:t>
                </w:r>
                <w:proofErr w:type="spellEnd"/>
              </w:sdtContent>
            </w:sdt>
          </w:p>
          <w:p w14:paraId="659330C9" w14:textId="0EA553E2" w:rsidR="004C0767" w:rsidRPr="007C2D7D" w:rsidRDefault="004C0767" w:rsidP="00BE428E">
            <w:pPr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6367DC69" w14:textId="77777777" w:rsidR="00275117" w:rsidRDefault="00275117" w:rsidP="00275117">
      <w:pPr>
        <w:spacing w:after="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número de </w:t>
      </w:r>
      <w:proofErr w:type="spellStart"/>
      <w:r>
        <w:rPr>
          <w:rFonts w:ascii="Arial" w:hAnsi="Arial"/>
          <w:sz w:val="18"/>
        </w:rPr>
        <w:t>pessoa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pertencentes</w:t>
      </w:r>
      <w:proofErr w:type="spellEnd"/>
      <w:r>
        <w:rPr>
          <w:rFonts w:ascii="Arial" w:hAnsi="Arial"/>
          <w:sz w:val="18"/>
        </w:rPr>
        <w:t xml:space="preserve"> a </w:t>
      </w:r>
      <w:proofErr w:type="spellStart"/>
      <w:r>
        <w:rPr>
          <w:rFonts w:ascii="Arial" w:hAnsi="Arial"/>
          <w:sz w:val="18"/>
        </w:rPr>
        <w:t>esse</w:t>
      </w:r>
      <w:proofErr w:type="spellEnd"/>
      <w:r>
        <w:rPr>
          <w:rFonts w:ascii="Arial" w:hAnsi="Arial"/>
          <w:sz w:val="18"/>
        </w:rPr>
        <w:t xml:space="preserve"> grupo</w:t>
      </w:r>
    </w:p>
    <w:p w14:paraId="227F8C7A" w14:textId="77777777" w:rsidR="00275117" w:rsidRDefault="00275117" w:rsidP="00275117">
      <w:pPr>
        <w:spacing w:after="0"/>
        <w:rPr>
          <w:rFonts w:ascii="Arial" w:hAnsi="Arial"/>
          <w:sz w:val="18"/>
        </w:rPr>
      </w:pPr>
      <w:r>
        <w:rPr>
          <w:rFonts w:ascii="Arial" w:hAnsi="Arial"/>
          <w:sz w:val="18"/>
        </w:rPr>
        <w:t>**</w:t>
      </w:r>
      <w:proofErr w:type="spellStart"/>
      <w:r>
        <w:rPr>
          <w:rFonts w:ascii="Arial" w:hAnsi="Arial"/>
          <w:sz w:val="18"/>
        </w:rPr>
        <w:t>nome</w:t>
      </w:r>
      <w:proofErr w:type="spellEnd"/>
      <w:r>
        <w:rPr>
          <w:rFonts w:ascii="Arial" w:hAnsi="Arial"/>
          <w:sz w:val="18"/>
        </w:rPr>
        <w:t xml:space="preserve"> do </w:t>
      </w:r>
      <w:proofErr w:type="spellStart"/>
      <w:r>
        <w:rPr>
          <w:rFonts w:ascii="Arial" w:hAnsi="Arial"/>
          <w:sz w:val="18"/>
        </w:rPr>
        <w:t>recrutador</w:t>
      </w:r>
      <w:proofErr w:type="spellEnd"/>
    </w:p>
    <w:p w14:paraId="5DC72C05" w14:textId="77777777" w:rsidR="00E2612B" w:rsidRDefault="00E2612B">
      <w:pPr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32F47" w:rsidRPr="00F73217" w14:paraId="7BB30D24" w14:textId="77777777" w:rsidTr="003902F4">
        <w:trPr>
          <w:cantSplit/>
        </w:trPr>
        <w:tc>
          <w:tcPr>
            <w:tcW w:w="9851" w:type="dxa"/>
            <w:shd w:val="clear" w:color="auto" w:fill="E0E0E0"/>
          </w:tcPr>
          <w:p w14:paraId="11FD8FCB" w14:textId="38B42217" w:rsidR="00014B85" w:rsidRDefault="00832F47" w:rsidP="007A744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F73217">
              <w:rPr>
                <w:rFonts w:ascii="Arial" w:hAnsi="Arial"/>
                <w:sz w:val="18"/>
              </w:rPr>
              <w:br w:type="page"/>
            </w:r>
            <w:r w:rsidR="00982880">
              <w:rPr>
                <w:rFonts w:ascii="Arial" w:hAnsi="Arial"/>
                <w:b/>
                <w:sz w:val="18"/>
              </w:rPr>
              <w:t>3</w:t>
            </w:r>
            <w:r w:rsidRPr="00F73217">
              <w:rPr>
                <w:rFonts w:ascii="Arial" w:hAnsi="Arial"/>
                <w:b/>
                <w:sz w:val="18"/>
              </w:rPr>
              <w:t xml:space="preserve">. </w:t>
            </w:r>
            <w:r w:rsidR="00275117" w:rsidRPr="00897EF7">
              <w:rPr>
                <w:rFonts w:ascii="Arial" w:hAnsi="Arial"/>
                <w:b/>
                <w:sz w:val="18"/>
              </w:rPr>
              <w:t>PESQUISA QUE ENVOLVE PROCEDIMENTOS EM HUMANOS</w:t>
            </w:r>
            <w:r w:rsidR="007A7447" w:rsidRPr="00F73217">
              <w:rPr>
                <w:rFonts w:ascii="Arial" w:hAnsi="Arial"/>
                <w:b/>
                <w:sz w:val="18"/>
              </w:rPr>
              <w:t xml:space="preserve"> </w:t>
            </w:r>
            <w:r w:rsidR="007D264A">
              <w:rPr>
                <w:rFonts w:ascii="Arial" w:hAnsi="Arial"/>
                <w:b/>
                <w:sz w:val="18"/>
              </w:rPr>
              <w:t xml:space="preserve"> </w:t>
            </w:r>
            <w:r w:rsidR="00014B85">
              <w:rPr>
                <w:rFonts w:ascii="Arial" w:hAnsi="Arial"/>
                <w:b/>
                <w:sz w:val="18"/>
              </w:rPr>
              <w:t xml:space="preserve">                             </w:t>
            </w:r>
            <w:sdt>
              <w:sdtPr>
                <w:rPr>
                  <w:rFonts w:ascii="Arial" w:hAnsi="Arial"/>
                  <w:b/>
                  <w:sz w:val="18"/>
                </w:rPr>
                <w:id w:val="-107505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B85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014B85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="00014B85">
              <w:rPr>
                <w:rFonts w:ascii="Arial" w:hAnsi="Arial"/>
                <w:b/>
                <w:sz w:val="18"/>
              </w:rPr>
              <w:t>N</w:t>
            </w:r>
            <w:r w:rsidR="00275117">
              <w:rPr>
                <w:rFonts w:ascii="Arial" w:hAnsi="Arial"/>
                <w:b/>
                <w:sz w:val="18"/>
              </w:rPr>
              <w:t>ã</w:t>
            </w:r>
            <w:r w:rsidR="00014B85">
              <w:rPr>
                <w:rFonts w:ascii="Arial" w:hAnsi="Arial"/>
                <w:b/>
                <w:sz w:val="18"/>
              </w:rPr>
              <w:t>o</w:t>
            </w:r>
            <w:proofErr w:type="spellEnd"/>
            <w:r w:rsidR="00014B85">
              <w:rPr>
                <w:rFonts w:ascii="Arial" w:hAnsi="Arial"/>
                <w:b/>
                <w:sz w:val="18"/>
              </w:rPr>
              <w:t xml:space="preserve"> procede</w:t>
            </w:r>
          </w:p>
          <w:p w14:paraId="75EF62ED" w14:textId="510A3131" w:rsidR="00832F47" w:rsidRPr="007D264A" w:rsidRDefault="00275117" w:rsidP="002751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sz w:val="18"/>
              </w:rPr>
              <w:t>incluí</w:t>
            </w:r>
            <w:r w:rsidR="007A7447" w:rsidRPr="00F73217">
              <w:rPr>
                <w:rFonts w:ascii="Arial" w:hAnsi="Arial"/>
                <w:b/>
                <w:sz w:val="18"/>
              </w:rPr>
              <w:t>da</w:t>
            </w:r>
            <w:proofErr w:type="spellEnd"/>
            <w:r w:rsidR="007A7447" w:rsidRPr="00F73217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LETA DE AMOSTRAS</w:t>
            </w:r>
            <w:r w:rsidR="007A7447" w:rsidRPr="00F73217">
              <w:rPr>
                <w:rFonts w:ascii="Arial" w:hAnsi="Arial"/>
                <w:b/>
                <w:sz w:val="18"/>
              </w:rPr>
              <w:t>)</w:t>
            </w:r>
          </w:p>
        </w:tc>
      </w:tr>
      <w:tr w:rsidR="00275117" w:rsidRPr="00F73217" w14:paraId="52E3F73E" w14:textId="77777777" w:rsidTr="003902F4">
        <w:trPr>
          <w:cantSplit/>
        </w:trPr>
        <w:tc>
          <w:tcPr>
            <w:tcW w:w="9851" w:type="dxa"/>
            <w:shd w:val="clear" w:color="auto" w:fill="E0E0E0"/>
          </w:tcPr>
          <w:p w14:paraId="251FE013" w14:textId="77777777" w:rsidR="00275117" w:rsidRPr="00F73217" w:rsidRDefault="00275117" w:rsidP="007A7447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</w:tbl>
    <w:p w14:paraId="6F11BE7E" w14:textId="77777777" w:rsidR="00E55F0C" w:rsidRDefault="00E55F0C" w:rsidP="00832F47">
      <w:pPr>
        <w:spacing w:before="120" w:after="120"/>
        <w:rPr>
          <w:rFonts w:ascii="Arial" w:hAnsi="Arial"/>
          <w:b/>
          <w:sz w:val="18"/>
        </w:rPr>
        <w:sectPr w:rsidR="00E55F0C">
          <w:headerReference w:type="default" r:id="rId10"/>
          <w:footerReference w:type="default" r:id="rId11"/>
          <w:pgSz w:w="11906" w:h="16838"/>
          <w:pgMar w:top="1366" w:right="1080" w:bottom="1135" w:left="1080" w:header="426" w:footer="400" w:gutter="0"/>
          <w:cols w:space="720"/>
          <w:docGrid w:linePitch="299"/>
        </w:sect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7"/>
        <w:gridCol w:w="567"/>
        <w:gridCol w:w="2835"/>
        <w:gridCol w:w="2977"/>
      </w:tblGrid>
      <w:tr w:rsidR="00E55F0C" w:rsidRPr="00DB752D" w14:paraId="7DDFC887" w14:textId="77777777" w:rsidTr="002B6E09">
        <w:trPr>
          <w:cantSplit/>
          <w:trHeight w:val="361"/>
        </w:trPr>
        <w:tc>
          <w:tcPr>
            <w:tcW w:w="2905" w:type="dxa"/>
            <w:tcBorders>
              <w:bottom w:val="single" w:sz="4" w:space="0" w:color="808080"/>
            </w:tcBorders>
            <w:shd w:val="clear" w:color="auto" w:fill="auto"/>
          </w:tcPr>
          <w:p w14:paraId="1959010A" w14:textId="678DBC2E" w:rsidR="00832F47" w:rsidRPr="00DB752D" w:rsidRDefault="00275117" w:rsidP="002D3247">
            <w:pPr>
              <w:spacing w:before="12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DIM</w:t>
            </w:r>
            <w:r w:rsidR="00FA0CFA">
              <w:rPr>
                <w:rFonts w:ascii="Arial" w:hAnsi="Arial"/>
                <w:b/>
                <w:sz w:val="18"/>
              </w:rPr>
              <w:t>ENTO</w:t>
            </w:r>
          </w:p>
        </w:tc>
        <w:tc>
          <w:tcPr>
            <w:tcW w:w="567" w:type="dxa"/>
            <w:tcBorders>
              <w:bottom w:val="single" w:sz="4" w:space="0" w:color="808080"/>
            </w:tcBorders>
            <w:shd w:val="clear" w:color="auto" w:fill="auto"/>
          </w:tcPr>
          <w:p w14:paraId="06899BA7" w14:textId="77777777" w:rsidR="00832F47" w:rsidRPr="00DB752D" w:rsidRDefault="00832F47" w:rsidP="002D3247">
            <w:pPr>
              <w:spacing w:before="120" w:after="0"/>
              <w:ind w:left="-70" w:right="-7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808080"/>
            </w:tcBorders>
            <w:shd w:val="clear" w:color="auto" w:fill="auto"/>
          </w:tcPr>
          <w:p w14:paraId="6824FFED" w14:textId="77777777" w:rsidR="00832F47" w:rsidRPr="00DB752D" w:rsidRDefault="00832F47" w:rsidP="002D3247">
            <w:pPr>
              <w:spacing w:before="120" w:after="0"/>
              <w:ind w:right="-7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808080"/>
            </w:tcBorders>
            <w:shd w:val="clear" w:color="auto" w:fill="auto"/>
          </w:tcPr>
          <w:p w14:paraId="6E7B1205" w14:textId="182B6E1E" w:rsidR="00832F47" w:rsidRPr="00DB752D" w:rsidRDefault="00076D54" w:rsidP="00275117">
            <w:pPr>
              <w:spacing w:before="120" w:after="0"/>
              <w:rPr>
                <w:rFonts w:ascii="Arial" w:hAnsi="Arial"/>
                <w:b/>
                <w:sz w:val="18"/>
              </w:rPr>
            </w:pPr>
            <w:r w:rsidRPr="00DB752D">
              <w:rPr>
                <w:rFonts w:ascii="Arial" w:hAnsi="Arial"/>
                <w:b/>
                <w:sz w:val="18"/>
              </w:rPr>
              <w:t>DE</w:t>
            </w:r>
            <w:r w:rsidR="00275117">
              <w:rPr>
                <w:rFonts w:ascii="Arial" w:hAnsi="Arial"/>
                <w:b/>
                <w:sz w:val="18"/>
              </w:rPr>
              <w:t>SCREVER</w:t>
            </w:r>
          </w:p>
        </w:tc>
        <w:tc>
          <w:tcPr>
            <w:tcW w:w="2977" w:type="dxa"/>
            <w:tcBorders>
              <w:bottom w:val="single" w:sz="4" w:space="0" w:color="808080"/>
            </w:tcBorders>
            <w:shd w:val="clear" w:color="auto" w:fill="auto"/>
          </w:tcPr>
          <w:p w14:paraId="026F2B61" w14:textId="75A2E1F3" w:rsidR="00832F47" w:rsidRPr="00DB752D" w:rsidRDefault="00076D54" w:rsidP="002D3247">
            <w:pPr>
              <w:spacing w:before="120" w:after="0"/>
              <w:rPr>
                <w:rFonts w:ascii="Arial" w:hAnsi="Arial"/>
                <w:b/>
                <w:sz w:val="18"/>
              </w:rPr>
            </w:pPr>
            <w:r w:rsidRPr="00DB752D">
              <w:rPr>
                <w:rFonts w:ascii="Arial" w:hAnsi="Arial"/>
                <w:b/>
                <w:sz w:val="18"/>
              </w:rPr>
              <w:t>JUSTIFICAR</w:t>
            </w:r>
          </w:p>
        </w:tc>
      </w:tr>
    </w:tbl>
    <w:p w14:paraId="3FC06665" w14:textId="77777777" w:rsidR="00E55F0C" w:rsidRDefault="00E55F0C" w:rsidP="00DB752D">
      <w:pPr>
        <w:spacing w:after="0"/>
        <w:rPr>
          <w:rFonts w:ascii="Arial" w:hAnsi="Arial"/>
          <w:sz w:val="18"/>
        </w:rPr>
        <w:sectPr w:rsidR="00E55F0C" w:rsidSect="00E55F0C">
          <w:type w:val="continuous"/>
          <w:pgSz w:w="11906" w:h="16838"/>
          <w:pgMar w:top="1366" w:right="1080" w:bottom="1135" w:left="1080" w:header="426" w:footer="400" w:gutter="0"/>
          <w:cols w:space="720"/>
          <w:docGrid w:linePitch="299"/>
        </w:sect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7"/>
        <w:gridCol w:w="567"/>
        <w:gridCol w:w="1134"/>
        <w:gridCol w:w="1701"/>
        <w:gridCol w:w="2977"/>
      </w:tblGrid>
      <w:tr w:rsidR="00E55F0C" w:rsidRPr="00B37E5A" w14:paraId="5C83B932" w14:textId="77777777" w:rsidTr="002B6E09">
        <w:trPr>
          <w:cantSplit/>
          <w:trHeight w:val="2250"/>
        </w:trPr>
        <w:tc>
          <w:tcPr>
            <w:tcW w:w="2905" w:type="dxa"/>
            <w:shd w:val="clear" w:color="auto" w:fill="auto"/>
          </w:tcPr>
          <w:p w14:paraId="5A6E8960" w14:textId="77777777" w:rsidR="0048546B" w:rsidRDefault="0048546B" w:rsidP="000025E0">
            <w:pPr>
              <w:spacing w:after="0"/>
              <w:rPr>
                <w:rFonts w:ascii="Arial" w:hAnsi="Arial"/>
                <w:sz w:val="18"/>
              </w:rPr>
            </w:pPr>
          </w:p>
          <w:p w14:paraId="32347630" w14:textId="61178718" w:rsidR="00B03E2B" w:rsidRDefault="00275117" w:rsidP="00B72487">
            <w:pPr>
              <w:spacing w:after="0"/>
              <w:rPr>
                <w:rFonts w:ascii="Arial" w:hAnsi="Arial"/>
                <w:b/>
                <w:sz w:val="18"/>
              </w:rPr>
            </w:pPr>
            <w:r w:rsidRPr="00897EF7">
              <w:rPr>
                <w:rFonts w:ascii="Arial" w:hAnsi="Arial"/>
                <w:sz w:val="18"/>
              </w:rPr>
              <w:t xml:space="preserve">Será realizado </w:t>
            </w:r>
            <w:proofErr w:type="spellStart"/>
            <w:r w:rsidRPr="00897EF7">
              <w:rPr>
                <w:rFonts w:ascii="Arial" w:hAnsi="Arial"/>
                <w:sz w:val="18"/>
              </w:rPr>
              <w:t>algum</w:t>
            </w:r>
            <w:proofErr w:type="spellEnd"/>
            <w:r w:rsidRPr="00897EF7">
              <w:rPr>
                <w:rFonts w:ascii="Arial" w:hAnsi="Arial"/>
                <w:sz w:val="18"/>
              </w:rPr>
              <w:t xml:space="preserve"> </w:t>
            </w:r>
            <w:r w:rsidRPr="00897EF7">
              <w:rPr>
                <w:rFonts w:ascii="Arial" w:hAnsi="Arial"/>
                <w:b/>
                <w:sz w:val="18"/>
              </w:rPr>
              <w:t>PROCESSO NÃO HABITUAL</w:t>
            </w:r>
            <w:r w:rsidRPr="00897EF7">
              <w:rPr>
                <w:rFonts w:ascii="Arial" w:hAnsi="Arial"/>
                <w:sz w:val="18"/>
              </w:rPr>
              <w:t xml:space="preserve"> no paciente?</w:t>
            </w:r>
            <w:r w:rsidR="00704933" w:rsidRPr="00B37E5A">
              <w:rPr>
                <w:rFonts w:ascii="Arial" w:hAnsi="Arial"/>
                <w:sz w:val="18"/>
              </w:rPr>
              <w:t xml:space="preserve"> </w:t>
            </w:r>
          </w:p>
          <w:p w14:paraId="212967A2" w14:textId="77777777" w:rsidR="00704933" w:rsidRDefault="00704933" w:rsidP="00704933">
            <w:pPr>
              <w:spacing w:after="0"/>
              <w:rPr>
                <w:rFonts w:ascii="Arial" w:hAnsi="Arial"/>
                <w:sz w:val="18"/>
              </w:rPr>
            </w:pPr>
          </w:p>
          <w:p w14:paraId="2DBF4186" w14:textId="6DF3D0A5" w:rsidR="00704933" w:rsidRDefault="00275117" w:rsidP="00704933">
            <w:pPr>
              <w:spacing w:after="0"/>
              <w:rPr>
                <w:rFonts w:ascii="Arial" w:hAnsi="Arial"/>
                <w:sz w:val="18"/>
                <w:vertAlign w:val="superscript"/>
              </w:rPr>
            </w:pPr>
            <w:r w:rsidRPr="00897EF7">
              <w:rPr>
                <w:rFonts w:ascii="Arial" w:hAnsi="Arial"/>
                <w:sz w:val="18"/>
              </w:rPr>
              <w:t xml:space="preserve">Existe </w:t>
            </w:r>
            <w:proofErr w:type="spellStart"/>
            <w:r w:rsidRPr="00897EF7">
              <w:rPr>
                <w:rFonts w:ascii="Arial" w:hAnsi="Arial"/>
                <w:sz w:val="18"/>
              </w:rPr>
              <w:t>algum</w:t>
            </w:r>
            <w:proofErr w:type="spellEnd"/>
            <w:r w:rsidRPr="00897EF7">
              <w:rPr>
                <w:rFonts w:ascii="Arial" w:hAnsi="Arial"/>
                <w:sz w:val="18"/>
              </w:rPr>
              <w:t xml:space="preserve"> tipo de </w:t>
            </w:r>
            <w:r w:rsidRPr="00897EF7">
              <w:rPr>
                <w:rFonts w:ascii="Arial" w:hAnsi="Arial"/>
                <w:b/>
                <w:sz w:val="18"/>
              </w:rPr>
              <w:t>SEGURO</w:t>
            </w:r>
            <w:r w:rsidRPr="00897EF7">
              <w:rPr>
                <w:rFonts w:ascii="Arial" w:hAnsi="Arial"/>
                <w:sz w:val="18"/>
              </w:rPr>
              <w:t>?</w:t>
            </w:r>
          </w:p>
          <w:p w14:paraId="513BCF23" w14:textId="7DC4A3AE" w:rsidR="0048546B" w:rsidRDefault="00704933" w:rsidP="00704933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275117" w:rsidRPr="00897EF7">
              <w:rPr>
                <w:rFonts w:ascii="Arial" w:hAnsi="Arial"/>
                <w:sz w:val="16"/>
              </w:rPr>
              <w:t xml:space="preserve">Anexar contrato </w:t>
            </w:r>
            <w:proofErr w:type="spellStart"/>
            <w:r w:rsidR="00275117" w:rsidRPr="00897EF7">
              <w:rPr>
                <w:rFonts w:ascii="Arial" w:hAnsi="Arial"/>
                <w:sz w:val="16"/>
              </w:rPr>
              <w:t>ou</w:t>
            </w:r>
            <w:proofErr w:type="spellEnd"/>
            <w:r w:rsidR="00275117" w:rsidRPr="00897EF7">
              <w:rPr>
                <w:rFonts w:ascii="Arial" w:hAnsi="Arial"/>
                <w:sz w:val="16"/>
              </w:rPr>
              <w:t xml:space="preserve"> explicar a seguradora e as </w:t>
            </w:r>
            <w:proofErr w:type="spellStart"/>
            <w:r w:rsidR="00275117" w:rsidRPr="00897EF7">
              <w:rPr>
                <w:rFonts w:ascii="Arial" w:hAnsi="Arial"/>
                <w:sz w:val="16"/>
              </w:rPr>
              <w:t>condições</w:t>
            </w:r>
            <w:proofErr w:type="spellEnd"/>
            <w:r w:rsidR="00275117" w:rsidRPr="00897EF7">
              <w:rPr>
                <w:rFonts w:ascii="Arial" w:hAnsi="Arial"/>
                <w:sz w:val="16"/>
              </w:rPr>
              <w:t xml:space="preserve"> do contrato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9115085" w14:textId="77777777" w:rsidR="0048546B" w:rsidRPr="00B37E5A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46EDC651" w14:textId="5EA6A006" w:rsidR="0048546B" w:rsidRDefault="000F73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2198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roofErr w:type="spellStart"/>
            <w:r w:rsidR="0048546B">
              <w:rPr>
                <w:rFonts w:ascii="Arial" w:hAnsi="Arial"/>
                <w:sz w:val="18"/>
              </w:rPr>
              <w:t>N</w:t>
            </w:r>
            <w:r w:rsidR="00275117">
              <w:rPr>
                <w:rFonts w:ascii="Arial" w:hAnsi="Arial"/>
                <w:sz w:val="18"/>
              </w:rPr>
              <w:t>ã</w:t>
            </w:r>
            <w:r w:rsidR="0048546B">
              <w:rPr>
                <w:rFonts w:ascii="Arial" w:hAnsi="Arial"/>
                <w:sz w:val="18"/>
              </w:rPr>
              <w:t>o</w:t>
            </w:r>
            <w:proofErr w:type="spellEnd"/>
          </w:p>
          <w:p w14:paraId="2ADDFB00" w14:textId="77777777" w:rsidR="0048546B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20F30638" w14:textId="77777777" w:rsidR="0048546B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21A6D1FA" w14:textId="77777777" w:rsidR="00B03E2B" w:rsidRDefault="00B03E2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7E86512C" w14:textId="3955ED22" w:rsidR="0048546B" w:rsidRPr="00B37E5A" w:rsidRDefault="000F73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3008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roofErr w:type="spellStart"/>
            <w:r w:rsidR="0048546B">
              <w:rPr>
                <w:rFonts w:ascii="Arial" w:hAnsi="Arial"/>
                <w:sz w:val="18"/>
              </w:rPr>
              <w:t>N</w:t>
            </w:r>
            <w:r w:rsidR="00275117">
              <w:rPr>
                <w:rFonts w:ascii="Arial" w:hAnsi="Arial"/>
                <w:sz w:val="18"/>
              </w:rPr>
              <w:t>ã</w:t>
            </w:r>
            <w:r w:rsidR="0048546B">
              <w:rPr>
                <w:rFonts w:ascii="Arial" w:hAnsi="Arial"/>
                <w:sz w:val="18"/>
              </w:rPr>
              <w:t>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64117F6" w14:textId="77777777" w:rsidR="0048546B" w:rsidRPr="00B37E5A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0C7C38E4" w14:textId="238D645F" w:rsidR="0048546B" w:rsidRDefault="000F73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41120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546B">
              <w:rPr>
                <w:rFonts w:ascii="Arial" w:hAnsi="Arial"/>
                <w:sz w:val="18"/>
              </w:rPr>
              <w:t>Si</w:t>
            </w:r>
            <w:r w:rsidR="00275117">
              <w:rPr>
                <w:rFonts w:ascii="Arial" w:hAnsi="Arial"/>
                <w:sz w:val="18"/>
              </w:rPr>
              <w:t>m</w:t>
            </w:r>
          </w:p>
          <w:p w14:paraId="149F3EB3" w14:textId="77777777" w:rsidR="0048546B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2C473FB5" w14:textId="77777777" w:rsidR="0048546B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17D222B0" w14:textId="77777777" w:rsidR="00B03E2B" w:rsidRDefault="00B03E2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01E4EE90" w14:textId="6609DDC3" w:rsidR="0048546B" w:rsidRPr="00B37E5A" w:rsidRDefault="000F73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68809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546B">
              <w:rPr>
                <w:rFonts w:ascii="Arial" w:hAnsi="Arial"/>
                <w:sz w:val="18"/>
              </w:rPr>
              <w:t>Si</w:t>
            </w:r>
            <w:r w:rsidR="00275117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2835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id w:val="827101113"/>
              <w:placeholder>
                <w:docPart w:val="88124E584158449A87F22296B6D12279"/>
              </w:placeholder>
            </w:sdtPr>
            <w:sdtEndPr/>
            <w:sdtContent>
              <w:sdt>
                <w:sdtPr>
                  <w:rPr>
                    <w:rFonts w:ascii="Arial" w:hAnsi="Arial"/>
                    <w:sz w:val="18"/>
                  </w:rPr>
                  <w:id w:val="-723513484"/>
                  <w:placeholder>
                    <w:docPart w:val="2FD0A95C46E34760A3E93FF14CD76F18"/>
                  </w:placeholder>
                </w:sdtPr>
                <w:sdtEndPr/>
                <w:sdtContent>
                  <w:p w14:paraId="165179F9" w14:textId="77777777" w:rsidR="00275117" w:rsidRDefault="00275117" w:rsidP="00275117">
                    <w:pPr>
                      <w:spacing w:before="240" w:after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Descrever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sdtContent>
              </w:sdt>
              <w:p w14:paraId="38DAC7EA" w14:textId="7CFF551B" w:rsidR="0048546B" w:rsidRDefault="000F736B" w:rsidP="0048546B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</w:p>
            </w:sdtContent>
          </w:sdt>
          <w:p w14:paraId="4C759CA4" w14:textId="148B7B68" w:rsidR="00DC5CCC" w:rsidRDefault="00DC5CCC" w:rsidP="00167AD4">
            <w:pPr>
              <w:spacing w:after="0"/>
              <w:rPr>
                <w:rFonts w:ascii="Arial" w:hAnsi="Arial"/>
                <w:sz w:val="18"/>
              </w:rPr>
            </w:pPr>
          </w:p>
          <w:p w14:paraId="206B6298" w14:textId="3CF8B51B" w:rsidR="00DC5CCC" w:rsidRDefault="00DC5CCC" w:rsidP="00167AD4">
            <w:pPr>
              <w:spacing w:after="0"/>
              <w:rPr>
                <w:rFonts w:ascii="Arial" w:hAnsi="Arial"/>
                <w:sz w:val="18"/>
              </w:rPr>
            </w:pPr>
          </w:p>
          <w:p w14:paraId="2C488FB9" w14:textId="77777777" w:rsidR="0055400E" w:rsidRDefault="0055400E" w:rsidP="00167AD4">
            <w:pPr>
              <w:spacing w:after="0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-2097318675"/>
              <w:placeholder>
                <w:docPart w:val="4A4AC680BEF24FA99F7A623153CA27DA"/>
              </w:placeholder>
            </w:sdtPr>
            <w:sdtEndPr/>
            <w:sdtContent>
              <w:sdt>
                <w:sdtPr>
                  <w:rPr>
                    <w:rFonts w:ascii="Arial" w:hAnsi="Arial"/>
                    <w:sz w:val="18"/>
                  </w:rPr>
                  <w:id w:val="139472751"/>
                  <w:placeholder>
                    <w:docPart w:val="AF74CA3A33974239804B53CA24930C40"/>
                  </w:placeholder>
                </w:sdtPr>
                <w:sdtEndPr/>
                <w:sdtContent>
                  <w:p w14:paraId="01DCD8B1" w14:textId="77777777" w:rsidR="00275117" w:rsidRDefault="00275117" w:rsidP="00275117">
                    <w:pPr>
                      <w:spacing w:before="240" w:after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Descrever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sdtContent>
              </w:sdt>
              <w:p w14:paraId="65EBF9E6" w14:textId="654ADDB5" w:rsidR="00DC5CCC" w:rsidRDefault="000F736B" w:rsidP="00167AD4">
                <w:pPr>
                  <w:spacing w:after="0"/>
                  <w:rPr>
                    <w:rFonts w:ascii="Arial" w:hAnsi="Arial"/>
                    <w:sz w:val="18"/>
                  </w:rPr>
                </w:pPr>
              </w:p>
            </w:sdtContent>
          </w:sdt>
          <w:p w14:paraId="46A0BB3E" w14:textId="7277E758" w:rsidR="0048546B" w:rsidRPr="00B37E5A" w:rsidRDefault="0048546B" w:rsidP="0048546B">
            <w:pPr>
              <w:spacing w:before="240" w:after="0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id w:val="-1408376514"/>
              <w:placeholder>
                <w:docPart w:val="AFD438451BF04EAB938C5814E495CF08"/>
              </w:placeholder>
            </w:sdtPr>
            <w:sdtEndPr/>
            <w:sdtContent>
              <w:p w14:paraId="7E501425" w14:textId="17B352CC" w:rsidR="0048546B" w:rsidRDefault="000F736B" w:rsidP="0048546B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  <w:sdt>
                  <w:sdtPr>
                    <w:rPr>
                      <w:color w:val="808080"/>
                    </w:rPr>
                    <w:id w:val="-973057155"/>
                    <w:placeholder>
                      <w:docPart w:val="EEC24485E2BD4FAAAFC2F7BB43FD780F"/>
                    </w:placeholder>
                  </w:sdtPr>
                  <w:sdtEndPr/>
                  <w:sdtContent>
                    <w:r w:rsidR="00275117">
                      <w:rPr>
                        <w:color w:val="808080"/>
                      </w:rPr>
                      <w:t xml:space="preserve">Justificar </w:t>
                    </w:r>
                    <w:proofErr w:type="spellStart"/>
                    <w:r w:rsidR="00275117">
                      <w:rPr>
                        <w:color w:val="808080"/>
                      </w:rPr>
                      <w:t>aqui</w:t>
                    </w:r>
                    <w:proofErr w:type="spellEnd"/>
                    <w:r w:rsidR="00275117">
                      <w:rPr>
                        <w:color w:val="808080"/>
                      </w:rPr>
                      <w:t>.</w:t>
                    </w:r>
                  </w:sdtContent>
                </w:sdt>
              </w:p>
            </w:sdtContent>
          </w:sdt>
          <w:p w14:paraId="66B70401" w14:textId="3DE80301" w:rsidR="00DC5CCC" w:rsidRDefault="00DC5CCC" w:rsidP="00167AD4">
            <w:pPr>
              <w:spacing w:after="0"/>
              <w:rPr>
                <w:rFonts w:ascii="Arial" w:hAnsi="Arial"/>
                <w:sz w:val="18"/>
              </w:rPr>
            </w:pPr>
          </w:p>
          <w:p w14:paraId="08C81BC7" w14:textId="77777777" w:rsidR="0055400E" w:rsidRDefault="0055400E" w:rsidP="00167AD4">
            <w:pPr>
              <w:spacing w:after="0"/>
              <w:rPr>
                <w:rFonts w:ascii="Arial" w:hAnsi="Arial"/>
                <w:sz w:val="18"/>
              </w:rPr>
            </w:pPr>
          </w:p>
          <w:p w14:paraId="3196A671" w14:textId="77777777" w:rsidR="00DC5CCC" w:rsidRDefault="00DC5CCC" w:rsidP="00167AD4">
            <w:pPr>
              <w:spacing w:after="0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287793678"/>
              <w:placeholder>
                <w:docPart w:val="ED67606F0A504550916294F8448BBF0D"/>
              </w:placeholder>
            </w:sdtPr>
            <w:sdtEndPr/>
            <w:sdtContent>
              <w:p w14:paraId="1F3C0475" w14:textId="660AEAAD" w:rsidR="00DC5CCC" w:rsidRPr="00B37E5A" w:rsidRDefault="000F736B" w:rsidP="00DC5CCC">
                <w:pPr>
                  <w:spacing w:after="0"/>
                  <w:rPr>
                    <w:rFonts w:ascii="Arial" w:hAnsi="Arial"/>
                    <w:sz w:val="18"/>
                  </w:rPr>
                </w:pPr>
                <w:sdt>
                  <w:sdtPr>
                    <w:rPr>
                      <w:color w:val="808080"/>
                    </w:rPr>
                    <w:id w:val="668756600"/>
                    <w:placeholder>
                      <w:docPart w:val="658448B0B3C543E68954E2FBEECBD06E"/>
                    </w:placeholder>
                  </w:sdtPr>
                  <w:sdtEndPr/>
                  <w:sdtContent>
                    <w:r w:rsidR="00275117">
                      <w:rPr>
                        <w:color w:val="808080"/>
                      </w:rPr>
                      <w:t xml:space="preserve">Justificar </w:t>
                    </w:r>
                    <w:proofErr w:type="spellStart"/>
                    <w:r w:rsidR="00275117">
                      <w:rPr>
                        <w:color w:val="808080"/>
                      </w:rPr>
                      <w:t>aqui</w:t>
                    </w:r>
                    <w:proofErr w:type="spellEnd"/>
                    <w:r w:rsidR="00275117">
                      <w:rPr>
                        <w:color w:val="808080"/>
                      </w:rPr>
                      <w:t>.</w:t>
                    </w:r>
                  </w:sdtContent>
                </w:sdt>
              </w:p>
            </w:sdtContent>
          </w:sdt>
        </w:tc>
      </w:tr>
      <w:tr w:rsidR="00704933" w:rsidRPr="00B37E5A" w14:paraId="260F3480" w14:textId="77777777" w:rsidTr="00BA56A3">
        <w:trPr>
          <w:cantSplit/>
          <w:trHeight w:val="1982"/>
        </w:trPr>
        <w:tc>
          <w:tcPr>
            <w:tcW w:w="2905" w:type="dxa"/>
            <w:shd w:val="clear" w:color="auto" w:fill="auto"/>
          </w:tcPr>
          <w:p w14:paraId="26B29A2F" w14:textId="77777777" w:rsidR="00704933" w:rsidRDefault="00704933" w:rsidP="0097715D">
            <w:pPr>
              <w:spacing w:after="0"/>
              <w:rPr>
                <w:rFonts w:ascii="Arial" w:hAnsi="Arial"/>
                <w:sz w:val="18"/>
              </w:rPr>
            </w:pPr>
          </w:p>
          <w:p w14:paraId="2CD1B892" w14:textId="1960829E" w:rsidR="00704933" w:rsidRDefault="00275117" w:rsidP="0097715D">
            <w:pPr>
              <w:spacing w:after="0"/>
              <w:rPr>
                <w:rFonts w:ascii="Arial" w:hAnsi="Arial"/>
                <w:b/>
                <w:sz w:val="18"/>
              </w:rPr>
            </w:pPr>
            <w:r w:rsidRPr="00393670">
              <w:rPr>
                <w:rFonts w:ascii="Arial" w:hAnsi="Arial"/>
                <w:sz w:val="18"/>
              </w:rPr>
              <w:t xml:space="preserve">Será realizada </w:t>
            </w:r>
            <w:proofErr w:type="spellStart"/>
            <w:r w:rsidRPr="00393670">
              <w:rPr>
                <w:rFonts w:ascii="Arial" w:hAnsi="Arial"/>
                <w:sz w:val="18"/>
              </w:rPr>
              <w:t>alguma</w:t>
            </w:r>
            <w:proofErr w:type="spellEnd"/>
            <w:r w:rsidRPr="0039367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ESTE</w:t>
            </w:r>
            <w:r w:rsidRPr="00393670">
              <w:rPr>
                <w:rFonts w:ascii="Arial" w:hAnsi="Arial"/>
                <w:b/>
                <w:sz w:val="18"/>
              </w:rPr>
              <w:t xml:space="preserve"> DE TIPO GENÉTICO</w:t>
            </w:r>
            <w:r w:rsidRPr="00393670">
              <w:rPr>
                <w:rFonts w:ascii="Arial" w:hAnsi="Arial"/>
                <w:sz w:val="18"/>
              </w:rPr>
              <w:t>?</w:t>
            </w:r>
          </w:p>
          <w:p w14:paraId="04A27510" w14:textId="77777777" w:rsidR="00704933" w:rsidRDefault="00704933" w:rsidP="0097715D">
            <w:pPr>
              <w:spacing w:after="0"/>
              <w:rPr>
                <w:rFonts w:ascii="Arial" w:hAnsi="Arial"/>
                <w:b/>
                <w:sz w:val="18"/>
              </w:rPr>
            </w:pPr>
          </w:p>
          <w:p w14:paraId="677186E1" w14:textId="3628DD79" w:rsidR="00704933" w:rsidRDefault="00275117" w:rsidP="0097715D">
            <w:pPr>
              <w:spacing w:after="0"/>
              <w:rPr>
                <w:rFonts w:ascii="Arial" w:hAnsi="Arial"/>
                <w:sz w:val="18"/>
              </w:rPr>
            </w:pPr>
            <w:r w:rsidRPr="00393670">
              <w:rPr>
                <w:rFonts w:ascii="Arial" w:hAnsi="Arial"/>
                <w:sz w:val="18"/>
              </w:rPr>
              <w:t xml:space="preserve">Conta-se </w:t>
            </w:r>
            <w:proofErr w:type="spellStart"/>
            <w:r w:rsidRPr="00393670">
              <w:rPr>
                <w:rFonts w:ascii="Arial" w:hAnsi="Arial"/>
                <w:sz w:val="18"/>
              </w:rPr>
              <w:t>com</w:t>
            </w:r>
            <w:proofErr w:type="spellEnd"/>
            <w:r w:rsidRPr="0039367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393670">
              <w:rPr>
                <w:rFonts w:ascii="Arial" w:hAnsi="Arial"/>
                <w:sz w:val="18"/>
              </w:rPr>
              <w:t>um</w:t>
            </w:r>
            <w:proofErr w:type="spellEnd"/>
            <w:r w:rsidRPr="00393670">
              <w:rPr>
                <w:rFonts w:ascii="Arial" w:hAnsi="Arial"/>
                <w:sz w:val="18"/>
              </w:rPr>
              <w:t xml:space="preserve"> especialista em </w:t>
            </w:r>
            <w:proofErr w:type="spellStart"/>
            <w:r w:rsidRPr="00393670">
              <w:rPr>
                <w:rFonts w:ascii="Arial" w:hAnsi="Arial"/>
                <w:b/>
                <w:sz w:val="18"/>
              </w:rPr>
              <w:t>orientação</w:t>
            </w:r>
            <w:proofErr w:type="spellEnd"/>
            <w:r w:rsidRPr="00393670">
              <w:rPr>
                <w:rFonts w:ascii="Arial" w:hAnsi="Arial"/>
                <w:b/>
                <w:sz w:val="18"/>
              </w:rPr>
              <w:t xml:space="preserve"> genética</w:t>
            </w:r>
            <w:r w:rsidRPr="0039367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393670">
              <w:rPr>
                <w:rFonts w:ascii="Arial" w:hAnsi="Arial"/>
                <w:sz w:val="18"/>
              </w:rPr>
              <w:t>na</w:t>
            </w:r>
            <w:proofErr w:type="spellEnd"/>
            <w:r w:rsidRPr="00393670">
              <w:rPr>
                <w:rFonts w:ascii="Arial" w:hAnsi="Arial"/>
                <w:sz w:val="18"/>
              </w:rPr>
              <w:t xml:space="preserve"> equipe para informar </w:t>
            </w:r>
            <w:proofErr w:type="spellStart"/>
            <w:r w:rsidRPr="00393670">
              <w:rPr>
                <w:rFonts w:ascii="Arial" w:hAnsi="Arial"/>
                <w:sz w:val="18"/>
              </w:rPr>
              <w:t>ao</w:t>
            </w:r>
            <w:proofErr w:type="spellEnd"/>
            <w:r w:rsidRPr="0039367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393670">
              <w:rPr>
                <w:rFonts w:ascii="Arial" w:hAnsi="Arial"/>
                <w:sz w:val="18"/>
              </w:rPr>
              <w:t>doador</w:t>
            </w:r>
            <w:proofErr w:type="spellEnd"/>
            <w:r w:rsidRPr="00393670">
              <w:rPr>
                <w:rFonts w:ascii="Arial" w:hAnsi="Arial"/>
                <w:sz w:val="18"/>
              </w:rPr>
              <w:t xml:space="preserve"> sobre os resultados?</w:t>
            </w:r>
          </w:p>
        </w:tc>
        <w:tc>
          <w:tcPr>
            <w:tcW w:w="567" w:type="dxa"/>
            <w:shd w:val="clear" w:color="auto" w:fill="auto"/>
          </w:tcPr>
          <w:p w14:paraId="09505C0E" w14:textId="77777777" w:rsidR="00704933" w:rsidRPr="00B37E5A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6AE8314B" w14:textId="3076FADC" w:rsidR="00704933" w:rsidRDefault="000F736B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8421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0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roofErr w:type="spellStart"/>
            <w:r w:rsidR="00704933">
              <w:rPr>
                <w:rFonts w:ascii="Arial" w:hAnsi="Arial"/>
                <w:sz w:val="18"/>
              </w:rPr>
              <w:t>N</w:t>
            </w:r>
            <w:r w:rsidR="00275117">
              <w:rPr>
                <w:rFonts w:ascii="Arial" w:hAnsi="Arial"/>
                <w:sz w:val="18"/>
              </w:rPr>
              <w:t>ã</w:t>
            </w:r>
            <w:r w:rsidR="00704933">
              <w:rPr>
                <w:rFonts w:ascii="Arial" w:hAnsi="Arial"/>
                <w:sz w:val="18"/>
              </w:rPr>
              <w:t>o</w:t>
            </w:r>
            <w:proofErr w:type="spellEnd"/>
          </w:p>
          <w:p w14:paraId="68B7EA87" w14:textId="77777777" w:rsidR="00704933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72AD269D" w14:textId="77777777" w:rsidR="00704933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77AF529D" w14:textId="77777777" w:rsidR="00704933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764F08AB" w14:textId="5F8284AA" w:rsidR="00704933" w:rsidRPr="00B37E5A" w:rsidRDefault="000F736B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79728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0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roofErr w:type="spellStart"/>
            <w:r w:rsidR="00704933">
              <w:rPr>
                <w:rFonts w:ascii="Arial" w:hAnsi="Arial"/>
                <w:sz w:val="18"/>
              </w:rPr>
              <w:t>N</w:t>
            </w:r>
            <w:r w:rsidR="00275117">
              <w:rPr>
                <w:rFonts w:ascii="Arial" w:hAnsi="Arial"/>
                <w:sz w:val="18"/>
              </w:rPr>
              <w:t>ã</w:t>
            </w:r>
            <w:r w:rsidR="00704933">
              <w:rPr>
                <w:rFonts w:ascii="Arial" w:hAnsi="Arial"/>
                <w:sz w:val="18"/>
              </w:rPr>
              <w:t>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10C7691" w14:textId="77777777" w:rsidR="00704933" w:rsidRPr="00B37E5A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662D689F" w14:textId="0ED03EE7" w:rsidR="00704933" w:rsidRDefault="000F736B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63074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0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4933">
              <w:rPr>
                <w:rFonts w:ascii="Arial" w:hAnsi="Arial"/>
                <w:sz w:val="18"/>
              </w:rPr>
              <w:t>Si</w:t>
            </w:r>
            <w:r w:rsidR="00275117">
              <w:rPr>
                <w:rFonts w:ascii="Arial" w:hAnsi="Arial"/>
                <w:sz w:val="18"/>
              </w:rPr>
              <w:t>m</w:t>
            </w:r>
          </w:p>
          <w:p w14:paraId="771394B1" w14:textId="77777777" w:rsidR="00704933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453C50F2" w14:textId="77777777" w:rsidR="00704933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35FA3D7D" w14:textId="77777777" w:rsidR="00704933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48CBD373" w14:textId="4D353F75" w:rsidR="00704933" w:rsidRPr="00B37E5A" w:rsidRDefault="000F736B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1066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0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5400E">
              <w:rPr>
                <w:rFonts w:ascii="Arial" w:hAnsi="Arial"/>
                <w:sz w:val="18"/>
              </w:rPr>
              <w:t xml:space="preserve"> </w:t>
            </w:r>
            <w:r w:rsidR="00704933">
              <w:rPr>
                <w:rFonts w:ascii="Arial" w:hAnsi="Arial"/>
                <w:sz w:val="18"/>
              </w:rPr>
              <w:t>Si</w:t>
            </w:r>
            <w:r w:rsidR="00275117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2835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id w:val="405193316"/>
              <w:placeholder>
                <w:docPart w:val="62B0E8400A1043F08551EC938B003ADE"/>
              </w:placeholder>
            </w:sdtPr>
            <w:sdtEndPr/>
            <w:sdtContent>
              <w:sdt>
                <w:sdtPr>
                  <w:rPr>
                    <w:rFonts w:ascii="Arial" w:hAnsi="Arial"/>
                    <w:sz w:val="18"/>
                  </w:rPr>
                  <w:id w:val="-866899002"/>
                  <w:placeholder>
                    <w:docPart w:val="F0B28A2959214CB095D0952FF538DD7C"/>
                  </w:placeholder>
                </w:sdtPr>
                <w:sdtEndPr/>
                <w:sdtContent>
                  <w:p w14:paraId="549D8D88" w14:textId="77777777" w:rsidR="00275117" w:rsidRDefault="00275117" w:rsidP="00275117">
                    <w:pPr>
                      <w:spacing w:before="240" w:after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Descrever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sdtContent>
              </w:sdt>
              <w:p w14:paraId="4E7BB2F3" w14:textId="78AED4E9" w:rsidR="00704933" w:rsidRDefault="000F736B" w:rsidP="0097715D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</w:p>
            </w:sdtContent>
          </w:sdt>
          <w:p w14:paraId="7A8CFBC0" w14:textId="77777777" w:rsidR="00704933" w:rsidRDefault="00704933" w:rsidP="0097715D">
            <w:pPr>
              <w:spacing w:before="240" w:after="0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-635101411"/>
              <w:placeholder>
                <w:docPart w:val="167A827C467346BAB70DA605C24EECEE"/>
              </w:placeholder>
            </w:sdtPr>
            <w:sdtEndPr/>
            <w:sdtContent>
              <w:sdt>
                <w:sdtPr>
                  <w:rPr>
                    <w:rFonts w:ascii="Arial" w:hAnsi="Arial"/>
                    <w:sz w:val="18"/>
                  </w:rPr>
                  <w:id w:val="1250387709"/>
                  <w:placeholder>
                    <w:docPart w:val="9464E2BD2E2543C488543ED8F97B0628"/>
                  </w:placeholder>
                </w:sdtPr>
                <w:sdtEndPr/>
                <w:sdtContent>
                  <w:p w14:paraId="27B3356F" w14:textId="77777777" w:rsidR="00275117" w:rsidRDefault="00275117" w:rsidP="00275117">
                    <w:pPr>
                      <w:spacing w:before="240" w:after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Descrever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sdtContent>
              </w:sdt>
              <w:p w14:paraId="3EB8F088" w14:textId="12035796" w:rsidR="00704933" w:rsidRDefault="000F736B" w:rsidP="00BD4C86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</w:p>
            </w:sdtContent>
          </w:sdt>
          <w:p w14:paraId="57F05717" w14:textId="77777777" w:rsidR="00704933" w:rsidRPr="00B37E5A" w:rsidRDefault="00704933" w:rsidP="0097715D">
            <w:pPr>
              <w:spacing w:before="240" w:after="0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id w:val="-35968722"/>
              <w:placeholder>
                <w:docPart w:val="CC6D88739AEA4A83AC3F0F86587F734D"/>
              </w:placeholder>
            </w:sdtPr>
            <w:sdtEndPr/>
            <w:sdtContent>
              <w:p w14:paraId="3A49E459" w14:textId="395AE5C5" w:rsidR="00704933" w:rsidRDefault="000F736B" w:rsidP="0097715D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  <w:sdt>
                  <w:sdtPr>
                    <w:rPr>
                      <w:color w:val="808080"/>
                    </w:rPr>
                    <w:id w:val="1621340661"/>
                    <w:placeholder>
                      <w:docPart w:val="23588AB552C647B590766F961BA58B6D"/>
                    </w:placeholder>
                  </w:sdtPr>
                  <w:sdtEndPr/>
                  <w:sdtContent>
                    <w:r w:rsidR="00275117">
                      <w:rPr>
                        <w:color w:val="808080"/>
                      </w:rPr>
                      <w:t xml:space="preserve">Justificar </w:t>
                    </w:r>
                    <w:proofErr w:type="spellStart"/>
                    <w:r w:rsidR="00275117">
                      <w:rPr>
                        <w:color w:val="808080"/>
                      </w:rPr>
                      <w:t>aqui</w:t>
                    </w:r>
                    <w:proofErr w:type="spellEnd"/>
                    <w:r w:rsidR="00275117">
                      <w:rPr>
                        <w:color w:val="808080"/>
                      </w:rPr>
                      <w:t>.</w:t>
                    </w:r>
                  </w:sdtContent>
                </w:sdt>
              </w:p>
            </w:sdtContent>
          </w:sdt>
          <w:p w14:paraId="3FC9FFC0" w14:textId="77777777" w:rsidR="00704933" w:rsidRDefault="00704933" w:rsidP="0097715D">
            <w:pPr>
              <w:spacing w:before="240" w:after="0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620192248"/>
              <w:placeholder>
                <w:docPart w:val="043B33EBA0A64040BB37E0644BEEFDD6"/>
              </w:placeholder>
            </w:sdtPr>
            <w:sdtEndPr/>
            <w:sdtContent>
              <w:p w14:paraId="1F1FE7E0" w14:textId="74F8C513" w:rsidR="00704933" w:rsidRPr="00B37E5A" w:rsidRDefault="000F736B" w:rsidP="0055400E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  <w:sdt>
                  <w:sdtPr>
                    <w:rPr>
                      <w:color w:val="808080"/>
                    </w:rPr>
                    <w:id w:val="857091897"/>
                    <w:placeholder>
                      <w:docPart w:val="56CEDFC626B3483980744BADFBAFAEAE"/>
                    </w:placeholder>
                  </w:sdtPr>
                  <w:sdtEndPr/>
                  <w:sdtContent>
                    <w:r w:rsidR="00275117">
                      <w:rPr>
                        <w:color w:val="808080"/>
                      </w:rPr>
                      <w:t xml:space="preserve">Justificar </w:t>
                    </w:r>
                    <w:proofErr w:type="spellStart"/>
                    <w:r w:rsidR="00275117">
                      <w:rPr>
                        <w:color w:val="808080"/>
                      </w:rPr>
                      <w:t>aqui</w:t>
                    </w:r>
                    <w:proofErr w:type="spellEnd"/>
                    <w:r w:rsidR="00275117">
                      <w:rPr>
                        <w:color w:val="808080"/>
                      </w:rPr>
                      <w:t>.</w:t>
                    </w:r>
                  </w:sdtContent>
                </w:sdt>
              </w:p>
            </w:sdtContent>
          </w:sdt>
        </w:tc>
      </w:tr>
      <w:tr w:rsidR="00E55F0C" w:rsidRPr="00F73217" w14:paraId="4F4F4B61" w14:textId="77777777" w:rsidTr="002B6E09">
        <w:trPr>
          <w:cantSplit/>
          <w:trHeight w:val="1118"/>
        </w:trPr>
        <w:tc>
          <w:tcPr>
            <w:tcW w:w="2905" w:type="dxa"/>
            <w:tcBorders>
              <w:bottom w:val="single" w:sz="4" w:space="0" w:color="808080"/>
            </w:tcBorders>
            <w:shd w:val="clear" w:color="auto" w:fill="auto"/>
          </w:tcPr>
          <w:p w14:paraId="74FF083C" w14:textId="77777777" w:rsidR="0048546B" w:rsidRPr="00F73217" w:rsidRDefault="0048546B" w:rsidP="00FA5651">
            <w:pPr>
              <w:spacing w:after="0"/>
              <w:rPr>
                <w:rFonts w:ascii="Arial" w:hAnsi="Arial"/>
                <w:sz w:val="18"/>
              </w:rPr>
            </w:pPr>
          </w:p>
          <w:p w14:paraId="12909DD9" w14:textId="77777777" w:rsidR="00275117" w:rsidRPr="00F73217" w:rsidRDefault="00275117" w:rsidP="00275117">
            <w:pPr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erão</w:t>
            </w:r>
            <w:proofErr w:type="spellEnd"/>
            <w:r>
              <w:rPr>
                <w:rFonts w:ascii="Arial" w:hAnsi="Arial"/>
                <w:sz w:val="18"/>
              </w:rPr>
              <w:t xml:space="preserve"> utilizados</w:t>
            </w:r>
            <w:r w:rsidRPr="00F73217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QUESTIONÁ</w:t>
            </w:r>
            <w:r w:rsidRPr="00F73217">
              <w:rPr>
                <w:rFonts w:ascii="Arial" w:hAnsi="Arial"/>
                <w:b/>
                <w:sz w:val="18"/>
              </w:rPr>
              <w:t>RIOS*</w:t>
            </w:r>
            <w:r>
              <w:rPr>
                <w:rFonts w:ascii="Arial" w:hAnsi="Arial"/>
                <w:b/>
                <w:sz w:val="18"/>
              </w:rPr>
              <w:t>, GRAVAÇÕE</w:t>
            </w:r>
            <w:r w:rsidRPr="00F73217">
              <w:rPr>
                <w:rFonts w:ascii="Arial" w:hAnsi="Arial"/>
                <w:b/>
                <w:sz w:val="18"/>
              </w:rPr>
              <w:t>S</w:t>
            </w:r>
            <w:r w:rsidRPr="00F73217">
              <w:rPr>
                <w:rFonts w:ascii="Arial" w:hAnsi="Arial"/>
                <w:sz w:val="18"/>
              </w:rPr>
              <w:t>?</w:t>
            </w:r>
          </w:p>
          <w:p w14:paraId="2B40039B" w14:textId="51043CF6" w:rsidR="00660619" w:rsidRPr="00F73217" w:rsidRDefault="00275117" w:rsidP="0027511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73217">
              <w:rPr>
                <w:rFonts w:ascii="Arial" w:hAnsi="Arial"/>
                <w:sz w:val="16"/>
                <w:szCs w:val="16"/>
              </w:rPr>
              <w:t xml:space="preserve">* </w:t>
            </w:r>
            <w:proofErr w:type="spellStart"/>
            <w:r w:rsidRPr="00F73217">
              <w:rPr>
                <w:rFonts w:ascii="Arial" w:hAnsi="Arial"/>
                <w:sz w:val="16"/>
                <w:szCs w:val="16"/>
              </w:rPr>
              <w:t>A</w:t>
            </w:r>
            <w:r>
              <w:rPr>
                <w:rFonts w:ascii="Arial" w:hAnsi="Arial"/>
                <w:sz w:val="16"/>
                <w:szCs w:val="16"/>
              </w:rPr>
              <w:t>nexá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-los</w:t>
            </w:r>
          </w:p>
        </w:tc>
        <w:tc>
          <w:tcPr>
            <w:tcW w:w="567" w:type="dxa"/>
            <w:shd w:val="clear" w:color="auto" w:fill="auto"/>
          </w:tcPr>
          <w:p w14:paraId="4F234AF1" w14:textId="77777777" w:rsidR="0048546B" w:rsidRPr="00F73217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51D71352" w14:textId="2D28572F" w:rsidR="0048546B" w:rsidRPr="00F73217" w:rsidRDefault="000F73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90689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0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roofErr w:type="spellStart"/>
            <w:r w:rsidR="0048546B" w:rsidRPr="00F73217">
              <w:rPr>
                <w:rFonts w:ascii="Arial" w:hAnsi="Arial"/>
                <w:sz w:val="18"/>
              </w:rPr>
              <w:t>N</w:t>
            </w:r>
            <w:r w:rsidR="00275117">
              <w:rPr>
                <w:rFonts w:ascii="Arial" w:hAnsi="Arial"/>
                <w:sz w:val="18"/>
              </w:rPr>
              <w:t>ã</w:t>
            </w:r>
            <w:r w:rsidR="0048546B" w:rsidRPr="00F73217">
              <w:rPr>
                <w:rFonts w:ascii="Arial" w:hAnsi="Arial"/>
                <w:sz w:val="18"/>
              </w:rPr>
              <w:t>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7315FA4" w14:textId="77777777" w:rsidR="0048546B" w:rsidRPr="00F73217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430D0B9A" w14:textId="13054BAF" w:rsidR="0048546B" w:rsidRPr="00F73217" w:rsidRDefault="000F73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437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0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546B" w:rsidRPr="00F73217">
              <w:rPr>
                <w:rFonts w:ascii="Arial" w:hAnsi="Arial"/>
                <w:sz w:val="18"/>
              </w:rPr>
              <w:t>Si</w:t>
            </w:r>
            <w:r w:rsidR="00275117">
              <w:rPr>
                <w:rFonts w:ascii="Arial" w:hAnsi="Arial"/>
                <w:sz w:val="18"/>
              </w:rPr>
              <w:t>m</w:t>
            </w:r>
          </w:p>
        </w:tc>
        <w:sdt>
          <w:sdtPr>
            <w:rPr>
              <w:rFonts w:ascii="Arial" w:hAnsi="Arial"/>
              <w:sz w:val="18"/>
            </w:rPr>
            <w:id w:val="475346147"/>
            <w:placeholder>
              <w:docPart w:val="596D6E9961134B00B5DC806668564048"/>
            </w:placeholder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</w:tcPr>
              <w:sdt>
                <w:sdtPr>
                  <w:rPr>
                    <w:rFonts w:ascii="Arial" w:hAnsi="Arial"/>
                    <w:sz w:val="18"/>
                  </w:rPr>
                  <w:id w:val="676930306"/>
                  <w:placeholder>
                    <w:docPart w:val="A13033BF73BD4FA487D04BBA8D9DD7E9"/>
                  </w:placeholder>
                </w:sdtPr>
                <w:sdtEndPr/>
                <w:sdtContent>
                  <w:p w14:paraId="2A65697E" w14:textId="77777777" w:rsidR="00275117" w:rsidRDefault="00275117" w:rsidP="00275117">
                    <w:pPr>
                      <w:spacing w:before="240" w:after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Descrever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sdtContent>
              </w:sdt>
              <w:p w14:paraId="6682F27A" w14:textId="5066D600" w:rsidR="0048546B" w:rsidRPr="00F73217" w:rsidRDefault="0048546B" w:rsidP="003C091D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-613051786"/>
            <w:placeholder>
              <w:docPart w:val="D25EB9CD7B254AB2BABE2DEF1B81136B"/>
            </w:placeholder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489D22DD" w14:textId="27D9912B" w:rsidR="0048546B" w:rsidRPr="00F73217" w:rsidRDefault="000F736B" w:rsidP="003C091D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  <w:sdt>
                  <w:sdtPr>
                    <w:rPr>
                      <w:color w:val="808080"/>
                    </w:rPr>
                    <w:id w:val="22523537"/>
                    <w:placeholder>
                      <w:docPart w:val="0DB97711306D4FEFB8ED502868AA9ACC"/>
                    </w:placeholder>
                  </w:sdtPr>
                  <w:sdtEndPr/>
                  <w:sdtContent>
                    <w:r w:rsidR="00275117">
                      <w:rPr>
                        <w:color w:val="808080"/>
                      </w:rPr>
                      <w:t xml:space="preserve">Justificar </w:t>
                    </w:r>
                    <w:proofErr w:type="spellStart"/>
                    <w:r w:rsidR="00275117">
                      <w:rPr>
                        <w:color w:val="808080"/>
                      </w:rPr>
                      <w:t>aqui</w:t>
                    </w:r>
                    <w:proofErr w:type="spellEnd"/>
                    <w:r w:rsidR="00275117">
                      <w:rPr>
                        <w:color w:val="808080"/>
                      </w:rPr>
                      <w:t>.</w:t>
                    </w:r>
                  </w:sdtContent>
                </w:sdt>
              </w:p>
            </w:tc>
          </w:sdtContent>
        </w:sdt>
      </w:tr>
      <w:tr w:rsidR="00E55F0C" w:rsidRPr="00F73217" w14:paraId="0795901F" w14:textId="77777777" w:rsidTr="00BA56A3">
        <w:trPr>
          <w:cantSplit/>
          <w:trHeight w:val="1517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</w:tcPr>
          <w:p w14:paraId="0C6A3E5F" w14:textId="77777777" w:rsidR="00D513E8" w:rsidRPr="00F73217" w:rsidRDefault="00D513E8" w:rsidP="00FA5651">
            <w:pPr>
              <w:spacing w:after="0"/>
              <w:rPr>
                <w:rFonts w:ascii="Arial" w:hAnsi="Arial"/>
                <w:sz w:val="18"/>
              </w:rPr>
            </w:pPr>
          </w:p>
          <w:p w14:paraId="09C94692" w14:textId="77777777" w:rsidR="00275117" w:rsidRPr="00F73217" w:rsidRDefault="00275117" w:rsidP="00275117">
            <w:pPr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erão</w:t>
            </w:r>
            <w:proofErr w:type="spellEnd"/>
            <w:r w:rsidRPr="00F73217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TIDAS</w:t>
            </w:r>
            <w:r w:rsidRPr="00F73217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OVAS AMOSTRAS BIOLÓGICAS</w:t>
            </w:r>
            <w:r w:rsidRPr="00F73217">
              <w:rPr>
                <w:rFonts w:ascii="Arial" w:hAnsi="Arial"/>
                <w:sz w:val="18"/>
              </w:rPr>
              <w:t xml:space="preserve">? </w:t>
            </w:r>
          </w:p>
          <w:p w14:paraId="510BA548" w14:textId="09A51001" w:rsidR="000B5705" w:rsidRPr="00F73217" w:rsidRDefault="00275117" w:rsidP="00275117">
            <w:pPr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Procedem</w:t>
            </w:r>
            <w:proofErr w:type="spellEnd"/>
            <w:r w:rsidRPr="00F73217">
              <w:rPr>
                <w:rFonts w:ascii="Arial" w:hAnsi="Arial"/>
                <w:sz w:val="18"/>
              </w:rPr>
              <w:t xml:space="preserve"> de </w:t>
            </w:r>
            <w:r w:rsidRPr="00F73217">
              <w:rPr>
                <w:rFonts w:ascii="Arial" w:hAnsi="Arial"/>
                <w:b/>
                <w:sz w:val="18"/>
              </w:rPr>
              <w:t>DIAGNÓSTICO</w:t>
            </w:r>
            <w:r>
              <w:rPr>
                <w:rFonts w:ascii="Arial" w:hAnsi="Arial"/>
                <w:b/>
                <w:sz w:val="18"/>
              </w:rPr>
              <w:t>S EXCEDENTES</w:t>
            </w:r>
            <w:r w:rsidR="000B5705" w:rsidRPr="00F73217">
              <w:rPr>
                <w:rFonts w:ascii="Arial" w:hAnsi="Arial"/>
                <w:sz w:val="18"/>
              </w:rPr>
              <w:t xml:space="preserve">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74DC40" w14:textId="77777777" w:rsidR="00D513E8" w:rsidRPr="00F73217" w:rsidRDefault="00D513E8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40E80F7E" w14:textId="7FA56F5A" w:rsidR="00D513E8" w:rsidRPr="00F73217" w:rsidRDefault="000F73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891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roofErr w:type="spellStart"/>
            <w:r w:rsidR="00D513E8" w:rsidRPr="00F73217">
              <w:rPr>
                <w:rFonts w:ascii="Arial" w:hAnsi="Arial"/>
                <w:sz w:val="18"/>
              </w:rPr>
              <w:t>N</w:t>
            </w:r>
            <w:r w:rsidR="00275117">
              <w:rPr>
                <w:rFonts w:ascii="Arial" w:hAnsi="Arial"/>
                <w:sz w:val="18"/>
              </w:rPr>
              <w:t>ã</w:t>
            </w:r>
            <w:r w:rsidR="00D513E8" w:rsidRPr="00F73217">
              <w:rPr>
                <w:rFonts w:ascii="Arial" w:hAnsi="Arial"/>
                <w:sz w:val="18"/>
              </w:rPr>
              <w:t>o</w:t>
            </w:r>
            <w:proofErr w:type="spellEnd"/>
          </w:p>
          <w:p w14:paraId="21A7349C" w14:textId="77777777" w:rsidR="000B5705" w:rsidRPr="00F73217" w:rsidRDefault="000B5705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269A045D" w14:textId="77777777" w:rsidR="000B5705" w:rsidRPr="00F73217" w:rsidRDefault="000B5705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6077983B" w14:textId="08ADC244" w:rsidR="000B5705" w:rsidRPr="00F73217" w:rsidRDefault="000F736B" w:rsidP="000B5705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91898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roofErr w:type="spellStart"/>
            <w:r w:rsidR="000B5705" w:rsidRPr="00F73217">
              <w:rPr>
                <w:rFonts w:ascii="Arial" w:hAnsi="Arial"/>
                <w:sz w:val="18"/>
              </w:rPr>
              <w:t>N</w:t>
            </w:r>
            <w:r w:rsidR="00275117">
              <w:rPr>
                <w:rFonts w:ascii="Arial" w:hAnsi="Arial"/>
                <w:sz w:val="18"/>
              </w:rPr>
              <w:t>ã</w:t>
            </w:r>
            <w:r w:rsidR="000B5705" w:rsidRPr="00F73217">
              <w:rPr>
                <w:rFonts w:ascii="Arial" w:hAnsi="Arial"/>
                <w:sz w:val="18"/>
              </w:rPr>
              <w:t>o</w:t>
            </w:r>
            <w:proofErr w:type="spellEnd"/>
          </w:p>
          <w:p w14:paraId="46D0984B" w14:textId="09326230" w:rsidR="000B5705" w:rsidRPr="00F73217" w:rsidRDefault="000B5705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ED843B" w14:textId="77777777" w:rsidR="00D513E8" w:rsidRPr="00F73217" w:rsidRDefault="00D513E8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15AAB11F" w14:textId="1A4CE54C" w:rsidR="000B5705" w:rsidRPr="00F73217" w:rsidRDefault="000F73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0047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B5705" w:rsidRPr="00F73217">
              <w:rPr>
                <w:rFonts w:ascii="Arial" w:hAnsi="Arial"/>
                <w:sz w:val="18"/>
              </w:rPr>
              <w:t>Si</w:t>
            </w:r>
            <w:r w:rsidR="00275117">
              <w:rPr>
                <w:rFonts w:ascii="Arial" w:hAnsi="Arial"/>
                <w:sz w:val="18"/>
              </w:rPr>
              <w:t>m</w:t>
            </w:r>
          </w:p>
          <w:p w14:paraId="1E09805E" w14:textId="77777777" w:rsidR="000B5705" w:rsidRPr="00F73217" w:rsidRDefault="000B5705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6D8E5263" w14:textId="77777777" w:rsidR="000B5705" w:rsidRPr="00F73217" w:rsidRDefault="000B5705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4B6F469E" w14:textId="0D0253D8" w:rsidR="00D513E8" w:rsidRPr="00F73217" w:rsidRDefault="000F73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31939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513E8" w:rsidRPr="00F73217">
              <w:rPr>
                <w:rFonts w:ascii="Arial" w:hAnsi="Arial"/>
                <w:sz w:val="18"/>
              </w:rPr>
              <w:t>Si</w:t>
            </w:r>
            <w:r w:rsidR="00275117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id w:val="891775494"/>
              <w:placeholder>
                <w:docPart w:val="4AA60EE394164FD4A8DD8B61C6B9C376"/>
              </w:placeholder>
            </w:sdtPr>
            <w:sdtEndPr/>
            <w:sdtContent>
              <w:sdt>
                <w:sdtPr>
                  <w:rPr>
                    <w:rFonts w:ascii="Arial" w:hAnsi="Arial"/>
                    <w:sz w:val="18"/>
                  </w:rPr>
                  <w:id w:val="2136597430"/>
                  <w:placeholder>
                    <w:docPart w:val="1AEDD8865D79443597E87604A5A373D6"/>
                  </w:placeholder>
                </w:sdtPr>
                <w:sdtEndPr/>
                <w:sdtContent>
                  <w:p w14:paraId="0BA2CDE2" w14:textId="77777777" w:rsidR="00275117" w:rsidRDefault="00275117" w:rsidP="00275117">
                    <w:pPr>
                      <w:spacing w:before="240" w:after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Descrever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sdtContent>
              </w:sdt>
              <w:p w14:paraId="282F8E04" w14:textId="7F1ABC0D" w:rsidR="003C091D" w:rsidRDefault="000F736B" w:rsidP="003C091D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</w:p>
            </w:sdtContent>
          </w:sdt>
          <w:p w14:paraId="1CD6B8F6" w14:textId="77777777" w:rsidR="003C091D" w:rsidRDefault="003C091D" w:rsidP="003C091D">
            <w:pPr>
              <w:spacing w:after="0"/>
              <w:rPr>
                <w:rFonts w:ascii="Arial" w:hAnsi="Arial"/>
                <w:sz w:val="18"/>
              </w:rPr>
            </w:pPr>
          </w:p>
          <w:sdt>
            <w:sdtPr>
              <w:rPr>
                <w:color w:val="808080"/>
              </w:rPr>
              <w:id w:val="2091193204"/>
              <w:placeholder>
                <w:docPart w:val="CF43CBBC527746E8BBEADA4418AE570C"/>
              </w:placeholder>
            </w:sdtPr>
            <w:sdtEndPr/>
            <w:sdtContent>
              <w:p w14:paraId="06F4FF48" w14:textId="45CEFBD4" w:rsidR="003C091D" w:rsidRPr="003C091D" w:rsidRDefault="000F736B" w:rsidP="003C091D">
                <w:pPr>
                  <w:spacing w:before="240" w:after="0"/>
                  <w:rPr>
                    <w:color w:val="808080"/>
                  </w:rPr>
                </w:pPr>
                <w:sdt>
                  <w:sdtPr>
                    <w:rPr>
                      <w:color w:val="808080"/>
                    </w:rPr>
                    <w:id w:val="448603419"/>
                    <w:placeholder>
                      <w:docPart w:val="29962739CBF44619B6D940497856DCAC"/>
                    </w:placeholder>
                  </w:sdtPr>
                  <w:sdtEndPr/>
                  <w:sdtContent>
                    <w:r w:rsidR="00275117">
                      <w:rPr>
                        <w:color w:val="808080"/>
                      </w:rPr>
                      <w:t xml:space="preserve">Justificar </w:t>
                    </w:r>
                    <w:proofErr w:type="spellStart"/>
                    <w:r w:rsidR="00275117">
                      <w:rPr>
                        <w:color w:val="808080"/>
                      </w:rPr>
                      <w:t>aqui</w:t>
                    </w:r>
                    <w:proofErr w:type="spellEnd"/>
                    <w:r w:rsidR="00275117">
                      <w:rPr>
                        <w:color w:val="808080"/>
                      </w:rPr>
                      <w:t>.</w:t>
                    </w:r>
                  </w:sdtContent>
                </w:sdt>
              </w:p>
            </w:sdtContent>
          </w:sdt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id w:val="-1183129323"/>
              <w:placeholder>
                <w:docPart w:val="DB335BCEA26946D39684DF7012152457"/>
              </w:placeholder>
            </w:sdtPr>
            <w:sdtEndPr/>
            <w:sdtContent>
              <w:p w14:paraId="526A2082" w14:textId="0FACFFAB" w:rsidR="00F43E56" w:rsidRPr="00F73217" w:rsidRDefault="000F736B" w:rsidP="00250AAA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  <w:sdt>
                  <w:sdtPr>
                    <w:rPr>
                      <w:color w:val="808080"/>
                    </w:rPr>
                    <w:id w:val="-576902145"/>
                    <w:placeholder>
                      <w:docPart w:val="5DF889CB660D4A0A96A1AC14E709A509"/>
                    </w:placeholder>
                  </w:sdtPr>
                  <w:sdtEndPr/>
                  <w:sdtContent>
                    <w:r w:rsidR="00275117">
                      <w:rPr>
                        <w:color w:val="808080"/>
                      </w:rPr>
                      <w:t xml:space="preserve">Justificar </w:t>
                    </w:r>
                    <w:proofErr w:type="spellStart"/>
                    <w:r w:rsidR="00275117">
                      <w:rPr>
                        <w:color w:val="808080"/>
                      </w:rPr>
                      <w:t>aqui</w:t>
                    </w:r>
                    <w:proofErr w:type="spellEnd"/>
                    <w:r w:rsidR="00275117">
                      <w:rPr>
                        <w:color w:val="808080"/>
                      </w:rPr>
                      <w:t>.</w:t>
                    </w:r>
                  </w:sdtContent>
                </w:sdt>
              </w:p>
            </w:sdtContent>
          </w:sdt>
          <w:p w14:paraId="1F3CA13A" w14:textId="2665AD9F" w:rsidR="003C091D" w:rsidRPr="00F73217" w:rsidRDefault="003C091D" w:rsidP="00F43E56">
            <w:pPr>
              <w:spacing w:before="120" w:after="0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454455240"/>
              <w:placeholder>
                <w:docPart w:val="7E58ED1F2B4F4A26AD7EE8F0EE4D0334"/>
              </w:placeholder>
            </w:sdtPr>
            <w:sdtEndPr/>
            <w:sdtContent>
              <w:p w14:paraId="7FF22580" w14:textId="15763D6D" w:rsidR="00F43E56" w:rsidRPr="00F73217" w:rsidRDefault="000F736B" w:rsidP="003C091D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sdt>
                  <w:sdtPr>
                    <w:rPr>
                      <w:color w:val="808080"/>
                    </w:rPr>
                    <w:id w:val="2058045845"/>
                    <w:placeholder>
                      <w:docPart w:val="64B47D9CE0A4468BBB5743F31E677A4C"/>
                    </w:placeholder>
                  </w:sdtPr>
                  <w:sdtEndPr/>
                  <w:sdtContent>
                    <w:r w:rsidR="00275117">
                      <w:rPr>
                        <w:color w:val="808080"/>
                      </w:rPr>
                      <w:t xml:space="preserve">Justificar </w:t>
                    </w:r>
                    <w:proofErr w:type="spellStart"/>
                    <w:r w:rsidR="00275117">
                      <w:rPr>
                        <w:color w:val="808080"/>
                      </w:rPr>
                      <w:t>aqui</w:t>
                    </w:r>
                    <w:proofErr w:type="spellEnd"/>
                    <w:r w:rsidR="00275117">
                      <w:rPr>
                        <w:color w:val="808080"/>
                      </w:rPr>
                      <w:t>.</w:t>
                    </w:r>
                  </w:sdtContent>
                </w:sdt>
              </w:p>
            </w:sdtContent>
          </w:sdt>
        </w:tc>
      </w:tr>
      <w:tr w:rsidR="00ED6E0C" w:rsidRPr="00B37E5A" w14:paraId="0D66E17E" w14:textId="77777777" w:rsidTr="00CD5A56">
        <w:trPr>
          <w:cantSplit/>
          <w:trHeight w:val="121"/>
        </w:trPr>
        <w:tc>
          <w:tcPr>
            <w:tcW w:w="9851" w:type="dxa"/>
            <w:gridSpan w:val="6"/>
            <w:tcBorders>
              <w:top w:val="nil"/>
            </w:tcBorders>
            <w:shd w:val="clear" w:color="auto" w:fill="auto"/>
          </w:tcPr>
          <w:p w14:paraId="6619F8B3" w14:textId="0490A17A" w:rsidR="00ED6E0C" w:rsidRPr="00277E14" w:rsidRDefault="00275117" w:rsidP="00640AED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ara que as </w:t>
            </w:r>
            <w:proofErr w:type="spellStart"/>
            <w:r>
              <w:rPr>
                <w:rFonts w:ascii="Arial" w:hAnsi="Arial"/>
                <w:b/>
                <w:sz w:val="18"/>
              </w:rPr>
              <w:t>amostras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são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reunidas?</w:t>
            </w:r>
          </w:p>
        </w:tc>
      </w:tr>
      <w:tr w:rsidR="00271DA3" w:rsidRPr="00271DA3" w14:paraId="7314108C" w14:textId="77777777" w:rsidTr="00ED6E0C">
        <w:trPr>
          <w:cantSplit/>
          <w:trHeight w:val="240"/>
        </w:trPr>
        <w:tc>
          <w:tcPr>
            <w:tcW w:w="5173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B14E553" w14:textId="77777777" w:rsidR="00ED6E0C" w:rsidRDefault="00ED6E0C" w:rsidP="00180FE6">
            <w:pPr>
              <w:spacing w:before="120" w:after="120"/>
              <w:rPr>
                <w:rFonts w:ascii="Arial" w:hAnsi="Arial"/>
                <w:sz w:val="18"/>
              </w:rPr>
            </w:pPr>
          </w:p>
          <w:p w14:paraId="6753FDCB" w14:textId="7279E261" w:rsidR="00271DA3" w:rsidRPr="00271DA3" w:rsidRDefault="00CD5A56" w:rsidP="00180FE6">
            <w:pPr>
              <w:spacing w:before="120" w:after="120"/>
              <w:rPr>
                <w:rFonts w:ascii="Arial" w:hAnsi="Arial"/>
                <w:sz w:val="18"/>
              </w:rPr>
            </w:pPr>
            <w:r w:rsidRPr="00CD5A56">
              <w:rPr>
                <w:rFonts w:ascii="Arial" w:hAnsi="Arial"/>
                <w:b/>
                <w:sz w:val="18"/>
              </w:rPr>
              <w:t xml:space="preserve">1. </w:t>
            </w:r>
            <w:r w:rsidR="00F43872"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186725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3C091D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 w:rsidRPr="00271DA3">
              <w:rPr>
                <w:rFonts w:ascii="Arial" w:hAnsi="Arial"/>
                <w:b/>
                <w:sz w:val="18"/>
              </w:rPr>
              <w:t>Utiliza</w:t>
            </w:r>
            <w:r w:rsidR="00275117">
              <w:rPr>
                <w:rFonts w:ascii="Arial" w:hAnsi="Arial"/>
                <w:b/>
                <w:sz w:val="18"/>
              </w:rPr>
              <w:t>ção</w:t>
            </w:r>
            <w:proofErr w:type="spellEnd"/>
            <w:r w:rsidR="00275117">
              <w:rPr>
                <w:rFonts w:ascii="Arial" w:hAnsi="Arial"/>
                <w:b/>
                <w:sz w:val="18"/>
              </w:rPr>
              <w:t xml:space="preserve"> no PROJE</w:t>
            </w:r>
            <w:r w:rsidR="00275117" w:rsidRPr="00271DA3">
              <w:rPr>
                <w:rFonts w:ascii="Arial" w:hAnsi="Arial"/>
                <w:b/>
                <w:sz w:val="18"/>
              </w:rPr>
              <w:t xml:space="preserve">TO DE </w:t>
            </w:r>
            <w:r w:rsidR="00275117">
              <w:rPr>
                <w:rFonts w:ascii="Arial" w:hAnsi="Arial"/>
                <w:b/>
                <w:sz w:val="18"/>
              </w:rPr>
              <w:t>PESQUISA</w:t>
            </w:r>
            <w:r w:rsidR="00271DA3" w:rsidRPr="00271DA3">
              <w:rPr>
                <w:rFonts w:ascii="Arial" w:hAnsi="Arial"/>
                <w:b/>
                <w:sz w:val="18"/>
              </w:rPr>
              <w:t>*.</w:t>
            </w:r>
            <w:r w:rsidR="00271DA3" w:rsidRPr="00271DA3">
              <w:rPr>
                <w:rFonts w:ascii="Arial" w:hAnsi="Arial"/>
                <w:sz w:val="18"/>
              </w:rPr>
              <w:t xml:space="preserve"> </w:t>
            </w:r>
          </w:p>
          <w:p w14:paraId="1C3C5507" w14:textId="7B60C6FB" w:rsidR="00271DA3" w:rsidRPr="00271DA3" w:rsidRDefault="00F43872" w:rsidP="00277E14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71DA3" w:rsidRPr="00271DA3">
              <w:rPr>
                <w:rFonts w:ascii="Arial" w:hAnsi="Arial"/>
                <w:sz w:val="16"/>
                <w:szCs w:val="16"/>
              </w:rPr>
              <w:t xml:space="preserve">* </w:t>
            </w:r>
            <w:r w:rsidR="00275117" w:rsidRPr="003E0BFB">
              <w:rPr>
                <w:rFonts w:ascii="Arial" w:hAnsi="Arial"/>
                <w:sz w:val="16"/>
                <w:szCs w:val="16"/>
              </w:rPr>
              <w:t xml:space="preserve">No momento da </w:t>
            </w:r>
            <w:proofErr w:type="spellStart"/>
            <w:r w:rsidR="00275117" w:rsidRPr="003E0BFB">
              <w:rPr>
                <w:rFonts w:ascii="Arial" w:hAnsi="Arial"/>
                <w:sz w:val="16"/>
                <w:szCs w:val="16"/>
              </w:rPr>
              <w:t>obtenção</w:t>
            </w:r>
            <w:proofErr w:type="spellEnd"/>
            <w:r w:rsidR="00275117" w:rsidRPr="003E0BFB">
              <w:rPr>
                <w:rFonts w:ascii="Arial" w:hAnsi="Arial"/>
                <w:sz w:val="16"/>
                <w:szCs w:val="16"/>
              </w:rPr>
              <w:t xml:space="preserve"> do CONSENTIMENTO INFORMADO será </w:t>
            </w:r>
            <w:proofErr w:type="spellStart"/>
            <w:r w:rsidR="00275117" w:rsidRPr="003E0BFB">
              <w:rPr>
                <w:rFonts w:ascii="Arial" w:hAnsi="Arial"/>
                <w:sz w:val="16"/>
                <w:szCs w:val="16"/>
              </w:rPr>
              <w:t>necessário</w:t>
            </w:r>
            <w:proofErr w:type="spellEnd"/>
            <w:r w:rsidR="00275117" w:rsidRPr="003E0BFB">
              <w:rPr>
                <w:rFonts w:ascii="Arial" w:hAnsi="Arial"/>
                <w:sz w:val="16"/>
                <w:szCs w:val="16"/>
              </w:rPr>
              <w:t xml:space="preserve"> fornecer à </w:t>
            </w:r>
            <w:proofErr w:type="spellStart"/>
            <w:r w:rsidR="00275117" w:rsidRPr="003E0BFB">
              <w:rPr>
                <w:rFonts w:ascii="Arial" w:hAnsi="Arial"/>
                <w:sz w:val="16"/>
                <w:szCs w:val="16"/>
              </w:rPr>
              <w:t>pessoa</w:t>
            </w:r>
            <w:proofErr w:type="spellEnd"/>
            <w:r w:rsidR="00275117" w:rsidRPr="003E0BFB">
              <w:rPr>
                <w:rFonts w:ascii="Arial" w:hAnsi="Arial"/>
                <w:sz w:val="16"/>
                <w:szCs w:val="16"/>
              </w:rPr>
              <w:t xml:space="preserve"> a FICHA DE INFORMAÇÃO (HI) do PROJETO</w:t>
            </w:r>
            <w:r w:rsidR="00271DA3" w:rsidRPr="00271DA3">
              <w:rPr>
                <w:rFonts w:ascii="Arial" w:hAnsi="Arial"/>
                <w:sz w:val="16"/>
                <w:szCs w:val="16"/>
              </w:rPr>
              <w:t>.</w:t>
            </w:r>
          </w:p>
          <w:p w14:paraId="2DC1CF9D" w14:textId="2924EC29" w:rsidR="00271DA3" w:rsidRPr="00271DA3" w:rsidRDefault="00275117" w:rsidP="000B778F">
            <w:pPr>
              <w:spacing w:after="0"/>
              <w:rPr>
                <w:rFonts w:ascii="Arial" w:hAnsi="Arial"/>
                <w:b/>
                <w:sz w:val="18"/>
              </w:rPr>
            </w:pPr>
            <w:r w:rsidRPr="00C0685E">
              <w:rPr>
                <w:rFonts w:ascii="Arial" w:hAnsi="Arial"/>
                <w:sz w:val="16"/>
                <w:szCs w:val="16"/>
              </w:rPr>
              <w:t xml:space="preserve">Nos casos em que se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planeja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 conservar o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remanescente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 da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amostra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 no Biobanco,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essa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informação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deve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 constar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na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 HI</w:t>
            </w:r>
            <w:r w:rsidRPr="00271DA3">
              <w:rPr>
                <w:rFonts w:ascii="Arial" w:hAnsi="Arial"/>
                <w:sz w:val="16"/>
                <w:szCs w:val="16"/>
              </w:rPr>
              <w:t xml:space="preserve"> </w:t>
            </w:r>
            <w:r w:rsidRPr="00C0685E">
              <w:rPr>
                <w:rFonts w:ascii="Arial" w:hAnsi="Arial"/>
                <w:sz w:val="16"/>
                <w:szCs w:val="16"/>
              </w:rPr>
              <w:t xml:space="preserve">e o DÍPTICO do biobanco será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apresentado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 à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pessoa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. Caso se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planeje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 conservar o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remanescente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 em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uma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coleção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essa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informação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deve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 constar </w:t>
            </w:r>
            <w:proofErr w:type="spellStart"/>
            <w:r w:rsidRPr="00C0685E">
              <w:rPr>
                <w:rFonts w:ascii="Arial" w:hAnsi="Arial"/>
                <w:sz w:val="16"/>
                <w:szCs w:val="16"/>
              </w:rPr>
              <w:t>na</w:t>
            </w:r>
            <w:proofErr w:type="spellEnd"/>
            <w:r w:rsidRPr="00C0685E">
              <w:rPr>
                <w:rFonts w:ascii="Arial" w:hAnsi="Arial"/>
                <w:sz w:val="16"/>
                <w:szCs w:val="16"/>
              </w:rPr>
              <w:t xml:space="preserve"> HI</w:t>
            </w:r>
            <w:r w:rsidR="000B778F" w:rsidRPr="00271DA3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0A22C609" w14:textId="1051A518" w:rsidR="00271DA3" w:rsidRPr="00271DA3" w:rsidRDefault="00275117" w:rsidP="00271DA3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dique o d</w:t>
            </w:r>
            <w:r w:rsidRPr="00277E14">
              <w:rPr>
                <w:rFonts w:ascii="Arial" w:hAnsi="Arial"/>
                <w:b/>
                <w:sz w:val="18"/>
              </w:rPr>
              <w:t xml:space="preserve">estino </w:t>
            </w:r>
            <w:r>
              <w:rPr>
                <w:rFonts w:ascii="Arial" w:hAnsi="Arial"/>
                <w:b/>
                <w:sz w:val="18"/>
              </w:rPr>
              <w:t xml:space="preserve">das </w:t>
            </w:r>
            <w:proofErr w:type="spellStart"/>
            <w:r>
              <w:rPr>
                <w:rFonts w:ascii="Arial" w:hAnsi="Arial"/>
                <w:b/>
                <w:sz w:val="18"/>
              </w:rPr>
              <w:t>amostras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ao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finalizar o </w:t>
            </w:r>
            <w:proofErr w:type="spellStart"/>
            <w:r>
              <w:rPr>
                <w:rFonts w:ascii="Arial" w:hAnsi="Arial"/>
                <w:b/>
                <w:sz w:val="18"/>
              </w:rPr>
              <w:t>projeto</w:t>
            </w:r>
            <w:proofErr w:type="spellEnd"/>
            <w:r w:rsidR="00271DA3" w:rsidRPr="00277E14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271DA3" w:rsidRPr="00271DA3" w14:paraId="526671AC" w14:textId="77777777" w:rsidTr="00ED6E0C">
        <w:trPr>
          <w:cantSplit/>
          <w:trHeight w:val="240"/>
        </w:trPr>
        <w:tc>
          <w:tcPr>
            <w:tcW w:w="5173" w:type="dxa"/>
            <w:gridSpan w:val="4"/>
            <w:vMerge/>
            <w:tcBorders>
              <w:right w:val="nil"/>
            </w:tcBorders>
            <w:shd w:val="clear" w:color="auto" w:fill="auto"/>
          </w:tcPr>
          <w:p w14:paraId="6334F508" w14:textId="77777777" w:rsidR="00271DA3" w:rsidRPr="00271DA3" w:rsidRDefault="00271DA3" w:rsidP="00180FE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01A92E6B" w14:textId="359B8F75" w:rsidR="00271DA3" w:rsidRPr="00271DA3" w:rsidRDefault="000F736B" w:rsidP="00D522C1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5479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C091D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 w:rsidRPr="00C0685E">
              <w:rPr>
                <w:rFonts w:ascii="Arial" w:hAnsi="Arial"/>
                <w:b/>
                <w:sz w:val="18"/>
              </w:rPr>
              <w:t>Destruição</w:t>
            </w:r>
            <w:proofErr w:type="spellEnd"/>
          </w:p>
        </w:tc>
      </w:tr>
      <w:tr w:rsidR="00271DA3" w:rsidRPr="00271DA3" w14:paraId="7AF550EF" w14:textId="77777777" w:rsidTr="00ED6E0C">
        <w:trPr>
          <w:cantSplit/>
          <w:trHeight w:val="186"/>
        </w:trPr>
        <w:tc>
          <w:tcPr>
            <w:tcW w:w="5173" w:type="dxa"/>
            <w:gridSpan w:val="4"/>
            <w:vMerge/>
            <w:tcBorders>
              <w:right w:val="nil"/>
            </w:tcBorders>
            <w:shd w:val="clear" w:color="auto" w:fill="auto"/>
          </w:tcPr>
          <w:p w14:paraId="1A066612" w14:textId="77777777" w:rsidR="00271DA3" w:rsidRPr="00271DA3" w:rsidRDefault="00271DA3" w:rsidP="00180FE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23462DC9" w14:textId="5D021DC5" w:rsidR="00271DA3" w:rsidRPr="00271DA3" w:rsidRDefault="000F736B" w:rsidP="00BD5C66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471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C091D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>
              <w:rPr>
                <w:rFonts w:ascii="Arial" w:hAnsi="Arial"/>
                <w:sz w:val="18"/>
              </w:rPr>
              <w:t>Incorporação</w:t>
            </w:r>
            <w:proofErr w:type="spellEnd"/>
            <w:r w:rsidR="00275117">
              <w:rPr>
                <w:rFonts w:ascii="Arial" w:hAnsi="Arial"/>
                <w:sz w:val="18"/>
              </w:rPr>
              <w:t xml:space="preserve"> a </w:t>
            </w:r>
            <w:proofErr w:type="spellStart"/>
            <w:r w:rsidR="00275117">
              <w:rPr>
                <w:rFonts w:ascii="Arial" w:hAnsi="Arial"/>
                <w:sz w:val="18"/>
              </w:rPr>
              <w:t>um</w:t>
            </w:r>
            <w:r w:rsidR="00275117" w:rsidRPr="00271DA3">
              <w:rPr>
                <w:rFonts w:ascii="Arial" w:hAnsi="Arial"/>
                <w:sz w:val="18"/>
              </w:rPr>
              <w:t>a</w:t>
            </w:r>
            <w:proofErr w:type="spellEnd"/>
            <w:r w:rsidR="00275117" w:rsidRPr="00271DA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>
              <w:rPr>
                <w:rFonts w:ascii="Arial" w:hAnsi="Arial"/>
                <w:b/>
                <w:sz w:val="18"/>
              </w:rPr>
              <w:t>coleção</w:t>
            </w:r>
            <w:proofErr w:type="spellEnd"/>
            <w:r w:rsidR="00275117" w:rsidRPr="00271DA3">
              <w:rPr>
                <w:rFonts w:ascii="Arial" w:hAnsi="Arial"/>
                <w:sz w:val="18"/>
              </w:rPr>
              <w:t xml:space="preserve"> </w:t>
            </w:r>
            <w:r w:rsidR="00E073FF">
              <w:rPr>
                <w:rFonts w:ascii="Arial" w:hAnsi="Arial"/>
                <w:sz w:val="18"/>
              </w:rPr>
              <w:t>*. Nom</w:t>
            </w:r>
            <w:r w:rsidR="00271DA3" w:rsidRPr="00271DA3">
              <w:rPr>
                <w:rFonts w:ascii="Arial" w:hAnsi="Arial"/>
                <w:sz w:val="18"/>
              </w:rPr>
              <w:t xml:space="preserve">e: </w:t>
            </w:r>
            <w:sdt>
              <w:sdtPr>
                <w:rPr>
                  <w:rFonts w:ascii="Arial" w:hAnsi="Arial"/>
                  <w:sz w:val="18"/>
                </w:rPr>
                <w:id w:val="-1720668646"/>
                <w:placeholder>
                  <w:docPart w:val="D3AFB548B3E249A689FF0425BD81AF75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z w:val="18"/>
                    </w:rPr>
                    <w:id w:val="-1574579383"/>
                    <w:placeholder>
                      <w:docPart w:val="52D2DD16FA2545229EE322822A7BC728"/>
                    </w:placeholder>
                  </w:sdtPr>
                  <w:sdtEndPr/>
                  <w:sdtContent>
                    <w:r w:rsidR="00275117">
                      <w:rPr>
                        <w:rFonts w:ascii="Arial" w:hAnsi="Arial"/>
                        <w:sz w:val="18"/>
                      </w:rPr>
                      <w:t xml:space="preserve">indicar </w:t>
                    </w:r>
                    <w:proofErr w:type="spellStart"/>
                    <w:r w:rsidR="00275117">
                      <w:rPr>
                        <w:rFonts w:ascii="Arial" w:hAnsi="Arial"/>
                        <w:sz w:val="18"/>
                      </w:rPr>
                      <w:t>nome</w:t>
                    </w:r>
                    <w:proofErr w:type="spellEnd"/>
                    <w:r w:rsidR="00275117">
                      <w:rPr>
                        <w:rFonts w:ascii="Arial" w:hAnsi="Arial"/>
                        <w:sz w:val="18"/>
                      </w:rPr>
                      <w:t xml:space="preserve"> da </w:t>
                    </w:r>
                    <w:proofErr w:type="spellStart"/>
                    <w:r w:rsidR="00275117">
                      <w:rPr>
                        <w:rFonts w:ascii="Arial" w:hAnsi="Arial"/>
                        <w:sz w:val="18"/>
                      </w:rPr>
                      <w:t>coleção</w:t>
                    </w:r>
                    <w:proofErr w:type="spellEnd"/>
                    <w:r w:rsidR="00275117">
                      <w:rPr>
                        <w:rFonts w:ascii="Arial" w:hAnsi="Arial"/>
                        <w:sz w:val="18"/>
                      </w:rPr>
                      <w:t>.</w:t>
                    </w:r>
                  </w:sdtContent>
                </w:sdt>
              </w:sdtContent>
            </w:sdt>
          </w:p>
          <w:p w14:paraId="028672F8" w14:textId="67EE1499" w:rsidR="00271DA3" w:rsidRPr="00271DA3" w:rsidRDefault="00271DA3" w:rsidP="00BD5C66">
            <w:pPr>
              <w:spacing w:after="0"/>
              <w:rPr>
                <w:rFonts w:ascii="Arial" w:hAnsi="Arial"/>
                <w:sz w:val="18"/>
              </w:rPr>
            </w:pPr>
            <w:r w:rsidRPr="00271DA3">
              <w:rPr>
                <w:rFonts w:ascii="Arial" w:hAnsi="Arial"/>
                <w:sz w:val="16"/>
                <w:szCs w:val="16"/>
              </w:rPr>
              <w:t xml:space="preserve">* </w:t>
            </w:r>
            <w:r w:rsidR="00275117">
              <w:rPr>
                <w:rFonts w:ascii="Arial" w:hAnsi="Arial"/>
                <w:sz w:val="16"/>
                <w:szCs w:val="16"/>
              </w:rPr>
              <w:t xml:space="preserve">Será </w:t>
            </w:r>
            <w:proofErr w:type="spellStart"/>
            <w:r w:rsidR="00275117">
              <w:rPr>
                <w:rFonts w:ascii="Arial" w:hAnsi="Arial"/>
                <w:sz w:val="16"/>
                <w:szCs w:val="16"/>
              </w:rPr>
              <w:t>necessário</w:t>
            </w:r>
            <w:proofErr w:type="spellEnd"/>
            <w:r w:rsidR="00275117">
              <w:rPr>
                <w:rFonts w:ascii="Arial" w:hAnsi="Arial"/>
                <w:sz w:val="16"/>
                <w:szCs w:val="16"/>
              </w:rPr>
              <w:t xml:space="preserve"> incluí-la</w:t>
            </w:r>
            <w:r w:rsidR="00275117" w:rsidRPr="00C0685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275117" w:rsidRPr="00C0685E">
              <w:rPr>
                <w:rFonts w:ascii="Arial" w:hAnsi="Arial"/>
                <w:sz w:val="16"/>
                <w:szCs w:val="16"/>
              </w:rPr>
              <w:t>na</w:t>
            </w:r>
            <w:proofErr w:type="spellEnd"/>
            <w:r w:rsidR="00275117" w:rsidRPr="00C0685E">
              <w:rPr>
                <w:rFonts w:ascii="Arial" w:hAnsi="Arial"/>
                <w:sz w:val="16"/>
                <w:szCs w:val="16"/>
              </w:rPr>
              <w:t xml:space="preserve"> HI do PROJETO</w:t>
            </w:r>
            <w:r w:rsidRPr="00271DA3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271DA3" w:rsidRPr="00271DA3" w14:paraId="09ED8664" w14:textId="77777777" w:rsidTr="00ED6E0C">
        <w:trPr>
          <w:cantSplit/>
          <w:trHeight w:val="511"/>
        </w:trPr>
        <w:tc>
          <w:tcPr>
            <w:tcW w:w="5173" w:type="dxa"/>
            <w:gridSpan w:val="4"/>
            <w:vMerge/>
            <w:tcBorders>
              <w:right w:val="nil"/>
            </w:tcBorders>
            <w:shd w:val="clear" w:color="auto" w:fill="auto"/>
          </w:tcPr>
          <w:p w14:paraId="7E03CC0A" w14:textId="77777777" w:rsidR="00271DA3" w:rsidRPr="00271DA3" w:rsidRDefault="00271DA3" w:rsidP="00277E14">
            <w:pPr>
              <w:spacing w:before="240" w:after="12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35816982" w14:textId="59B1DBE3" w:rsidR="00CA4CD3" w:rsidRPr="00271DA3" w:rsidRDefault="000F736B" w:rsidP="00CA4CD3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8183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C091D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>
              <w:rPr>
                <w:rFonts w:ascii="Arial" w:hAnsi="Arial"/>
                <w:sz w:val="18"/>
              </w:rPr>
              <w:t>Incorporação</w:t>
            </w:r>
            <w:proofErr w:type="spellEnd"/>
            <w:r w:rsidR="00275117" w:rsidRPr="00271DA3">
              <w:rPr>
                <w:rFonts w:ascii="Arial" w:hAnsi="Arial"/>
                <w:sz w:val="18"/>
              </w:rPr>
              <w:t xml:space="preserve"> a </w:t>
            </w:r>
            <w:proofErr w:type="spellStart"/>
            <w:r w:rsidR="00275117">
              <w:rPr>
                <w:rFonts w:ascii="Arial" w:hAnsi="Arial"/>
                <w:sz w:val="18"/>
              </w:rPr>
              <w:t>um</w:t>
            </w:r>
            <w:proofErr w:type="spellEnd"/>
            <w:r w:rsidR="00275117" w:rsidRPr="00271DA3">
              <w:rPr>
                <w:rFonts w:ascii="Arial" w:hAnsi="Arial"/>
                <w:sz w:val="18"/>
              </w:rPr>
              <w:t xml:space="preserve"> </w:t>
            </w:r>
            <w:r w:rsidR="00275117" w:rsidRPr="00271DA3">
              <w:rPr>
                <w:rFonts w:ascii="Arial" w:hAnsi="Arial"/>
                <w:b/>
                <w:sz w:val="18"/>
              </w:rPr>
              <w:t>Biobanco</w:t>
            </w:r>
            <w:r w:rsidR="00275117">
              <w:rPr>
                <w:rFonts w:ascii="Arial" w:hAnsi="Arial"/>
                <w:sz w:val="18"/>
              </w:rPr>
              <w:t>. Nom</w:t>
            </w:r>
            <w:r w:rsidR="00275117" w:rsidRPr="00271DA3">
              <w:rPr>
                <w:rFonts w:ascii="Arial" w:hAnsi="Arial"/>
                <w:sz w:val="18"/>
              </w:rPr>
              <w:t>e</w:t>
            </w:r>
            <w:r w:rsidR="00CA4CD3" w:rsidRPr="00271DA3"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1334065812"/>
                <w:placeholder>
                  <w:docPart w:val="07D5E009C26B4CA490075A0DEE48D74C"/>
                </w:placeholder>
              </w:sdtPr>
              <w:sdtEndPr/>
              <w:sdtContent>
                <w:r w:rsidR="00275117">
                  <w:rPr>
                    <w:rFonts w:ascii="Arial" w:hAnsi="Arial"/>
                    <w:sz w:val="18"/>
                  </w:rPr>
                  <w:t xml:space="preserve">indicar </w:t>
                </w:r>
                <w:proofErr w:type="spellStart"/>
                <w:r w:rsidR="00275117">
                  <w:rPr>
                    <w:rFonts w:ascii="Arial" w:hAnsi="Arial"/>
                    <w:sz w:val="18"/>
                  </w:rPr>
                  <w:t>nome</w:t>
                </w:r>
                <w:proofErr w:type="spellEnd"/>
                <w:r w:rsidR="00275117">
                  <w:rPr>
                    <w:rFonts w:ascii="Arial" w:hAnsi="Arial"/>
                    <w:sz w:val="18"/>
                  </w:rPr>
                  <w:t xml:space="preserve"> de Biobanco.</w:t>
                </w:r>
              </w:sdtContent>
            </w:sdt>
          </w:p>
          <w:p w14:paraId="72B7A2CD" w14:textId="0372C604" w:rsidR="00271DA3" w:rsidRPr="00271DA3" w:rsidRDefault="00CA4CD3" w:rsidP="00CA4CD3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71DA3">
              <w:rPr>
                <w:rFonts w:ascii="Arial" w:hAnsi="Arial"/>
                <w:sz w:val="16"/>
                <w:szCs w:val="16"/>
              </w:rPr>
              <w:t xml:space="preserve">* </w:t>
            </w:r>
            <w:r w:rsidR="00275117" w:rsidRPr="00271DA3">
              <w:rPr>
                <w:rFonts w:ascii="Arial" w:hAnsi="Arial"/>
                <w:sz w:val="16"/>
                <w:szCs w:val="16"/>
              </w:rPr>
              <w:t xml:space="preserve">Será </w:t>
            </w:r>
            <w:proofErr w:type="spellStart"/>
            <w:r w:rsidR="00275117" w:rsidRPr="00271DA3">
              <w:rPr>
                <w:rFonts w:ascii="Arial" w:hAnsi="Arial"/>
                <w:sz w:val="16"/>
                <w:szCs w:val="16"/>
              </w:rPr>
              <w:t>neces</w:t>
            </w:r>
            <w:r w:rsidR="00275117">
              <w:rPr>
                <w:rFonts w:ascii="Arial" w:hAnsi="Arial"/>
                <w:sz w:val="16"/>
                <w:szCs w:val="16"/>
              </w:rPr>
              <w:t>sá</w:t>
            </w:r>
            <w:r w:rsidR="00275117" w:rsidRPr="00271DA3">
              <w:rPr>
                <w:rFonts w:ascii="Arial" w:hAnsi="Arial"/>
                <w:sz w:val="16"/>
                <w:szCs w:val="16"/>
              </w:rPr>
              <w:t>rio</w:t>
            </w:r>
            <w:proofErr w:type="spellEnd"/>
            <w:r w:rsidR="00275117" w:rsidRPr="00271DA3">
              <w:rPr>
                <w:rFonts w:ascii="Arial" w:hAnsi="Arial"/>
                <w:sz w:val="16"/>
                <w:szCs w:val="16"/>
              </w:rPr>
              <w:t xml:space="preserve"> </w:t>
            </w:r>
            <w:r w:rsidR="00275117">
              <w:rPr>
                <w:rFonts w:ascii="Arial" w:hAnsi="Arial"/>
                <w:sz w:val="16"/>
                <w:szCs w:val="16"/>
              </w:rPr>
              <w:t xml:space="preserve">fornecer à </w:t>
            </w:r>
            <w:proofErr w:type="spellStart"/>
            <w:r w:rsidR="00275117">
              <w:rPr>
                <w:rFonts w:ascii="Arial" w:hAnsi="Arial"/>
                <w:sz w:val="16"/>
                <w:szCs w:val="16"/>
              </w:rPr>
              <w:t>pessoa</w:t>
            </w:r>
            <w:proofErr w:type="spellEnd"/>
            <w:r w:rsidR="00275117" w:rsidRPr="00271DA3">
              <w:rPr>
                <w:rFonts w:ascii="Arial" w:hAnsi="Arial"/>
                <w:sz w:val="16"/>
                <w:szCs w:val="16"/>
              </w:rPr>
              <w:t xml:space="preserve"> </w:t>
            </w:r>
            <w:r w:rsidR="00275117">
              <w:rPr>
                <w:rFonts w:ascii="Arial" w:hAnsi="Arial"/>
                <w:sz w:val="16"/>
                <w:szCs w:val="16"/>
              </w:rPr>
              <w:t>a HI do</w:t>
            </w:r>
            <w:r w:rsidR="00275117" w:rsidRPr="00271DA3">
              <w:rPr>
                <w:rFonts w:ascii="Arial" w:hAnsi="Arial"/>
                <w:sz w:val="16"/>
                <w:szCs w:val="16"/>
              </w:rPr>
              <w:t xml:space="preserve"> biobanco</w:t>
            </w:r>
            <w:r w:rsidRPr="00271DA3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271DA3" w:rsidRPr="00271DA3" w14:paraId="746249C3" w14:textId="77777777" w:rsidTr="00ED6E0C">
        <w:trPr>
          <w:cantSplit/>
          <w:trHeight w:val="511"/>
        </w:trPr>
        <w:tc>
          <w:tcPr>
            <w:tcW w:w="5173" w:type="dxa"/>
            <w:gridSpan w:val="4"/>
            <w:vMerge/>
            <w:tcBorders>
              <w:right w:val="nil"/>
            </w:tcBorders>
            <w:shd w:val="clear" w:color="auto" w:fill="auto"/>
          </w:tcPr>
          <w:p w14:paraId="78495DCD" w14:textId="77777777" w:rsidR="00271DA3" w:rsidRPr="00271DA3" w:rsidRDefault="00271DA3" w:rsidP="00277E14">
            <w:pPr>
              <w:spacing w:before="240" w:after="12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31A07982" w14:textId="12DE4D91" w:rsidR="00271DA3" w:rsidRPr="00271DA3" w:rsidRDefault="00271DA3" w:rsidP="00DB307E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271DA3" w:rsidRPr="00271DA3" w14:paraId="0379ABA7" w14:textId="77777777" w:rsidTr="00271DA3">
        <w:trPr>
          <w:cantSplit/>
          <w:trHeight w:val="680"/>
        </w:trPr>
        <w:tc>
          <w:tcPr>
            <w:tcW w:w="9851" w:type="dxa"/>
            <w:gridSpan w:val="6"/>
            <w:shd w:val="clear" w:color="auto" w:fill="auto"/>
          </w:tcPr>
          <w:p w14:paraId="3CF47A4B" w14:textId="75B0D6E3" w:rsidR="00271DA3" w:rsidRPr="00271DA3" w:rsidRDefault="00CD5A56" w:rsidP="00F73217">
            <w:pPr>
              <w:spacing w:before="120"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Pr="00CD5A56">
              <w:rPr>
                <w:rFonts w:ascii="Arial" w:hAnsi="Arial"/>
                <w:b/>
                <w:sz w:val="18"/>
              </w:rPr>
              <w:t xml:space="preserve">. </w:t>
            </w:r>
            <w:r w:rsidR="00F43872"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-73354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3C091D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 w:rsidRPr="00271DA3">
              <w:rPr>
                <w:rFonts w:ascii="Arial" w:hAnsi="Arial"/>
                <w:sz w:val="18"/>
              </w:rPr>
              <w:t>Incorpora</w:t>
            </w:r>
            <w:r w:rsidR="00275117">
              <w:rPr>
                <w:rFonts w:ascii="Arial" w:hAnsi="Arial"/>
                <w:sz w:val="18"/>
              </w:rPr>
              <w:t>ção</w:t>
            </w:r>
            <w:proofErr w:type="spellEnd"/>
            <w:r w:rsidR="00275117">
              <w:rPr>
                <w:rFonts w:ascii="Arial" w:hAnsi="Arial"/>
                <w:sz w:val="18"/>
              </w:rPr>
              <w:t xml:space="preserve"> a </w:t>
            </w:r>
            <w:proofErr w:type="spellStart"/>
            <w:r w:rsidR="00275117">
              <w:rPr>
                <w:rFonts w:ascii="Arial" w:hAnsi="Arial"/>
                <w:sz w:val="18"/>
              </w:rPr>
              <w:t>um</w:t>
            </w:r>
            <w:r w:rsidR="00275117" w:rsidRPr="00271DA3">
              <w:rPr>
                <w:rFonts w:ascii="Arial" w:hAnsi="Arial"/>
                <w:sz w:val="18"/>
              </w:rPr>
              <w:t>a</w:t>
            </w:r>
            <w:proofErr w:type="spellEnd"/>
            <w:r w:rsidR="00275117" w:rsidRPr="00271DA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 w:rsidRPr="00271DA3">
              <w:rPr>
                <w:rFonts w:ascii="Arial" w:hAnsi="Arial"/>
                <w:b/>
                <w:sz w:val="18"/>
              </w:rPr>
              <w:t>cole</w:t>
            </w:r>
            <w:r w:rsidR="00275117">
              <w:rPr>
                <w:rFonts w:ascii="Arial" w:hAnsi="Arial"/>
                <w:b/>
                <w:sz w:val="18"/>
              </w:rPr>
              <w:t>ção</w:t>
            </w:r>
            <w:proofErr w:type="spellEnd"/>
            <w:r w:rsidR="00275117">
              <w:rPr>
                <w:rFonts w:ascii="Arial" w:hAnsi="Arial"/>
                <w:sz w:val="18"/>
              </w:rPr>
              <w:t>*. Nom</w:t>
            </w:r>
            <w:r w:rsidR="00275117" w:rsidRPr="00271DA3">
              <w:rPr>
                <w:rFonts w:ascii="Arial" w:hAnsi="Arial"/>
                <w:sz w:val="18"/>
              </w:rPr>
              <w:t>e</w:t>
            </w:r>
            <w:r w:rsidR="00271DA3" w:rsidRPr="00271DA3"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1009872880"/>
                <w:placeholder>
                  <w:docPart w:val="BEF21EDA3E8349578E2D1C4EF57F4693"/>
                </w:placeholder>
              </w:sdtPr>
              <w:sdtEndPr/>
              <w:sdtContent>
                <w:r w:rsidR="00275117">
                  <w:rPr>
                    <w:rFonts w:ascii="Arial" w:hAnsi="Arial"/>
                    <w:sz w:val="18"/>
                  </w:rPr>
                  <w:t xml:space="preserve">indicar </w:t>
                </w:r>
                <w:proofErr w:type="spellStart"/>
                <w:r w:rsidR="00275117">
                  <w:rPr>
                    <w:rFonts w:ascii="Arial" w:hAnsi="Arial"/>
                    <w:sz w:val="18"/>
                  </w:rPr>
                  <w:t>nome</w:t>
                </w:r>
                <w:proofErr w:type="spellEnd"/>
                <w:r w:rsidR="00275117">
                  <w:rPr>
                    <w:rFonts w:ascii="Arial" w:hAnsi="Arial"/>
                    <w:sz w:val="18"/>
                  </w:rPr>
                  <w:t xml:space="preserve"> da </w:t>
                </w:r>
                <w:proofErr w:type="spellStart"/>
                <w:r w:rsidR="00275117">
                  <w:rPr>
                    <w:rFonts w:ascii="Arial" w:hAnsi="Arial"/>
                    <w:sz w:val="18"/>
                  </w:rPr>
                  <w:t>coleção</w:t>
                </w:r>
                <w:proofErr w:type="spellEnd"/>
                <w:r w:rsidR="00275117">
                  <w:rPr>
                    <w:rFonts w:ascii="Arial" w:hAnsi="Arial"/>
                    <w:sz w:val="18"/>
                  </w:rPr>
                  <w:t>.</w:t>
                </w:r>
              </w:sdtContent>
            </w:sdt>
          </w:p>
          <w:p w14:paraId="1E49777D" w14:textId="32714B60" w:rsidR="00271DA3" w:rsidRPr="00271DA3" w:rsidRDefault="00F43872" w:rsidP="00D71CC9">
            <w:pPr>
              <w:spacing w:before="6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271DA3" w:rsidRPr="00271DA3">
              <w:rPr>
                <w:rFonts w:ascii="Arial" w:hAnsi="Arial"/>
                <w:sz w:val="18"/>
              </w:rPr>
              <w:t xml:space="preserve">* </w:t>
            </w:r>
            <w:r w:rsidR="00275117" w:rsidRPr="00C0685E">
              <w:rPr>
                <w:rFonts w:ascii="Arial" w:hAnsi="Arial"/>
                <w:sz w:val="16"/>
                <w:szCs w:val="16"/>
              </w:rPr>
              <w:t xml:space="preserve">Será </w:t>
            </w:r>
            <w:proofErr w:type="spellStart"/>
            <w:r w:rsidR="00275117" w:rsidRPr="00C0685E">
              <w:rPr>
                <w:rFonts w:ascii="Arial" w:hAnsi="Arial"/>
                <w:sz w:val="16"/>
                <w:szCs w:val="16"/>
              </w:rPr>
              <w:t>necessário</w:t>
            </w:r>
            <w:proofErr w:type="spellEnd"/>
            <w:r w:rsidR="00275117" w:rsidRPr="00C0685E">
              <w:rPr>
                <w:rFonts w:ascii="Arial" w:hAnsi="Arial"/>
                <w:sz w:val="16"/>
                <w:szCs w:val="16"/>
              </w:rPr>
              <w:t xml:space="preserve"> incluí-lo </w:t>
            </w:r>
            <w:proofErr w:type="spellStart"/>
            <w:r w:rsidR="00275117" w:rsidRPr="00C0685E">
              <w:rPr>
                <w:rFonts w:ascii="Arial" w:hAnsi="Arial"/>
                <w:sz w:val="16"/>
                <w:szCs w:val="16"/>
              </w:rPr>
              <w:t>na</w:t>
            </w:r>
            <w:proofErr w:type="spellEnd"/>
            <w:r w:rsidR="00275117" w:rsidRPr="00C0685E">
              <w:rPr>
                <w:rFonts w:ascii="Arial" w:hAnsi="Arial"/>
                <w:sz w:val="16"/>
                <w:szCs w:val="16"/>
              </w:rPr>
              <w:t xml:space="preserve"> FICHA DE INFORMAÇÃO do PROJETO</w:t>
            </w:r>
            <w:r w:rsidR="00271DA3" w:rsidRPr="00271DA3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271DA3" w:rsidRPr="00271DA3" w14:paraId="2BE141EA" w14:textId="77777777" w:rsidTr="006263F4">
        <w:trPr>
          <w:cantSplit/>
          <w:trHeight w:val="1010"/>
        </w:trPr>
        <w:tc>
          <w:tcPr>
            <w:tcW w:w="9851" w:type="dxa"/>
            <w:gridSpan w:val="6"/>
            <w:shd w:val="clear" w:color="auto" w:fill="auto"/>
          </w:tcPr>
          <w:p w14:paraId="522C8576" w14:textId="0482DE58" w:rsidR="00FA392A" w:rsidRDefault="00CD5A56" w:rsidP="00FA392A">
            <w:pPr>
              <w:spacing w:before="12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  <w:r w:rsidRPr="00CD5A56">
              <w:rPr>
                <w:rFonts w:ascii="Arial" w:hAnsi="Arial"/>
                <w:b/>
                <w:sz w:val="18"/>
              </w:rPr>
              <w:t xml:space="preserve">. </w:t>
            </w:r>
            <w:r w:rsidR="00693135"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38507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693135">
              <w:rPr>
                <w:rFonts w:ascii="Arial" w:hAnsi="Arial"/>
                <w:sz w:val="18"/>
              </w:rPr>
              <w:t xml:space="preserve">  </w:t>
            </w:r>
            <w:proofErr w:type="spellStart"/>
            <w:r w:rsidR="00275117">
              <w:rPr>
                <w:rFonts w:ascii="Arial" w:hAnsi="Arial"/>
                <w:sz w:val="18"/>
              </w:rPr>
              <w:t>Incorporação</w:t>
            </w:r>
            <w:proofErr w:type="spellEnd"/>
            <w:r w:rsidR="00275117" w:rsidRPr="00271DA3">
              <w:rPr>
                <w:rFonts w:ascii="Arial" w:hAnsi="Arial"/>
                <w:sz w:val="18"/>
              </w:rPr>
              <w:t xml:space="preserve"> a</w:t>
            </w:r>
            <w:r w:rsidR="0027511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5117">
              <w:rPr>
                <w:rFonts w:ascii="Arial" w:hAnsi="Arial"/>
                <w:sz w:val="18"/>
              </w:rPr>
              <w:t>um</w:t>
            </w:r>
            <w:proofErr w:type="spellEnd"/>
            <w:r w:rsidR="00275117" w:rsidRPr="00271DA3">
              <w:rPr>
                <w:rFonts w:ascii="Arial" w:hAnsi="Arial"/>
                <w:sz w:val="18"/>
              </w:rPr>
              <w:t xml:space="preserve"> </w:t>
            </w:r>
            <w:r w:rsidR="00275117" w:rsidRPr="00271DA3">
              <w:rPr>
                <w:rFonts w:ascii="Arial" w:hAnsi="Arial"/>
                <w:b/>
                <w:sz w:val="18"/>
              </w:rPr>
              <w:t>Biobanco</w:t>
            </w:r>
            <w:r w:rsidR="00F43872">
              <w:rPr>
                <w:rFonts w:ascii="Arial" w:hAnsi="Arial"/>
                <w:b/>
                <w:sz w:val="18"/>
              </w:rPr>
              <w:t>*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</w:p>
          <w:p w14:paraId="06418FD5" w14:textId="0E069C8C" w:rsidR="00FA392A" w:rsidRDefault="00693135" w:rsidP="00341A21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</w:t>
            </w:r>
            <w:r w:rsidR="00275117">
              <w:rPr>
                <w:rFonts w:ascii="Arial" w:hAnsi="Arial"/>
                <w:sz w:val="18"/>
              </w:rPr>
              <w:t>Nom</w:t>
            </w:r>
            <w:r w:rsidR="003C091D">
              <w:rPr>
                <w:rFonts w:ascii="Arial" w:hAnsi="Arial"/>
                <w:sz w:val="18"/>
              </w:rPr>
              <w:t xml:space="preserve">e: </w:t>
            </w:r>
            <w:sdt>
              <w:sdtPr>
                <w:rPr>
                  <w:rFonts w:ascii="Arial" w:hAnsi="Arial"/>
                  <w:sz w:val="18"/>
                </w:rPr>
                <w:id w:val="-2062778278"/>
                <w:placeholder>
                  <w:docPart w:val="52B4F2E8CB1940A1B62EDACFD6AD509B"/>
                </w:placeholder>
              </w:sdtPr>
              <w:sdtEndPr/>
              <w:sdtContent>
                <w:r w:rsidR="00275117">
                  <w:rPr>
                    <w:rFonts w:ascii="Arial" w:hAnsi="Arial"/>
                    <w:sz w:val="18"/>
                  </w:rPr>
                  <w:t xml:space="preserve">indicar </w:t>
                </w:r>
                <w:proofErr w:type="spellStart"/>
                <w:r w:rsidR="00275117">
                  <w:rPr>
                    <w:rFonts w:ascii="Arial" w:hAnsi="Arial"/>
                    <w:sz w:val="18"/>
                  </w:rPr>
                  <w:t>nome</w:t>
                </w:r>
                <w:proofErr w:type="spellEnd"/>
                <w:r w:rsidR="00275117">
                  <w:rPr>
                    <w:rFonts w:ascii="Arial" w:hAnsi="Arial"/>
                    <w:sz w:val="18"/>
                  </w:rPr>
                  <w:t xml:space="preserve"> de Biobanco.</w:t>
                </w:r>
              </w:sdtContent>
            </w:sdt>
          </w:p>
          <w:p w14:paraId="319B3F89" w14:textId="26BB699B" w:rsidR="00F43872" w:rsidRPr="00271DA3" w:rsidRDefault="00F43872" w:rsidP="0045406F">
            <w:pPr>
              <w:spacing w:before="6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271DA3">
              <w:rPr>
                <w:rFonts w:ascii="Arial" w:hAnsi="Arial"/>
                <w:sz w:val="16"/>
                <w:szCs w:val="16"/>
              </w:rPr>
              <w:t xml:space="preserve">* </w:t>
            </w:r>
            <w:r w:rsidR="00275117" w:rsidRPr="00C0685E">
              <w:rPr>
                <w:rFonts w:ascii="Arial" w:hAnsi="Arial"/>
                <w:sz w:val="16"/>
                <w:szCs w:val="16"/>
              </w:rPr>
              <w:t xml:space="preserve">Será </w:t>
            </w:r>
            <w:proofErr w:type="spellStart"/>
            <w:r w:rsidR="00275117" w:rsidRPr="00C0685E">
              <w:rPr>
                <w:rFonts w:ascii="Arial" w:hAnsi="Arial"/>
                <w:sz w:val="16"/>
                <w:szCs w:val="16"/>
              </w:rPr>
              <w:t>necessário</w:t>
            </w:r>
            <w:proofErr w:type="spellEnd"/>
            <w:r w:rsidR="00275117" w:rsidRPr="00C0685E">
              <w:rPr>
                <w:rFonts w:ascii="Arial" w:hAnsi="Arial"/>
                <w:sz w:val="16"/>
                <w:szCs w:val="16"/>
              </w:rPr>
              <w:t xml:space="preserve"> fornecer à </w:t>
            </w:r>
            <w:proofErr w:type="spellStart"/>
            <w:r w:rsidR="00275117" w:rsidRPr="00C0685E">
              <w:rPr>
                <w:rFonts w:ascii="Arial" w:hAnsi="Arial"/>
                <w:sz w:val="16"/>
                <w:szCs w:val="16"/>
              </w:rPr>
              <w:t>pessoa</w:t>
            </w:r>
            <w:proofErr w:type="spellEnd"/>
            <w:r w:rsidR="00275117" w:rsidRPr="00C0685E">
              <w:rPr>
                <w:rFonts w:ascii="Arial" w:hAnsi="Arial"/>
                <w:sz w:val="16"/>
                <w:szCs w:val="16"/>
              </w:rPr>
              <w:t xml:space="preserve"> a F</w:t>
            </w:r>
            <w:r w:rsidR="00275117">
              <w:rPr>
                <w:rFonts w:ascii="Arial" w:hAnsi="Arial"/>
                <w:sz w:val="16"/>
                <w:szCs w:val="16"/>
              </w:rPr>
              <w:t>ICHA</w:t>
            </w:r>
            <w:r w:rsidR="00275117" w:rsidRPr="00C0685E">
              <w:rPr>
                <w:rFonts w:ascii="Arial" w:hAnsi="Arial"/>
                <w:sz w:val="16"/>
                <w:szCs w:val="16"/>
              </w:rPr>
              <w:t xml:space="preserve"> DE INFORMAÇÃO do Biobanco</w:t>
            </w:r>
            <w:r w:rsidRPr="00271DA3"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440AE986" w14:textId="77777777" w:rsidR="00FA7A30" w:rsidRDefault="00FA7A30">
      <w:pPr>
        <w:rPr>
          <w:rFonts w:ascii="Arial" w:hAnsi="Arial"/>
          <w:sz w:val="18"/>
        </w:rPr>
        <w:sectPr w:rsidR="00FA7A30" w:rsidSect="00FA7A30">
          <w:type w:val="continuous"/>
          <w:pgSz w:w="11906" w:h="16838"/>
          <w:pgMar w:top="1366" w:right="1080" w:bottom="1135" w:left="1080" w:header="426" w:footer="40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986"/>
        <w:gridCol w:w="5953"/>
      </w:tblGrid>
      <w:tr w:rsidR="00B37E5A" w:rsidRPr="0085631E" w14:paraId="3B6CD911" w14:textId="77777777" w:rsidTr="003902F4">
        <w:trPr>
          <w:cantSplit/>
        </w:trPr>
        <w:tc>
          <w:tcPr>
            <w:tcW w:w="9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C72CE9A" w14:textId="1B75D5F4" w:rsidR="004C4426" w:rsidRPr="0085631E" w:rsidRDefault="00982880" w:rsidP="0079087F">
            <w:pPr>
              <w:spacing w:before="120" w:after="120"/>
            </w:pPr>
            <w:r>
              <w:rPr>
                <w:rFonts w:ascii="Arial" w:hAnsi="Arial"/>
                <w:b/>
                <w:sz w:val="18"/>
              </w:rPr>
              <w:t>4</w:t>
            </w:r>
            <w:r w:rsidR="00B96A1C" w:rsidRPr="0085631E">
              <w:rPr>
                <w:rFonts w:ascii="Arial" w:hAnsi="Arial"/>
                <w:b/>
                <w:sz w:val="18"/>
              </w:rPr>
              <w:t xml:space="preserve">. </w:t>
            </w:r>
            <w:r w:rsidR="00275117" w:rsidRPr="00C0685E">
              <w:rPr>
                <w:rFonts w:ascii="Arial" w:hAnsi="Arial"/>
                <w:b/>
                <w:sz w:val="18"/>
              </w:rPr>
              <w:t>PESQUISA COM AMOSTRAS BIOLÓGICAS ARMAZENADAS</w:t>
            </w:r>
            <w:r w:rsidR="00B96A1C" w:rsidRPr="0085631E">
              <w:rPr>
                <w:rFonts w:ascii="Arial" w:hAnsi="Arial"/>
                <w:b/>
                <w:sz w:val="18"/>
              </w:rPr>
              <w:t xml:space="preserve"> </w:t>
            </w:r>
            <w:r w:rsidR="00B53938">
              <w:rPr>
                <w:rFonts w:ascii="Arial" w:hAnsi="Arial"/>
                <w:sz w:val="18"/>
                <w:vertAlign w:val="superscript"/>
              </w:rPr>
              <w:t xml:space="preserve">      </w:t>
            </w:r>
            <w:r w:rsidR="0079087F">
              <w:rPr>
                <w:rFonts w:ascii="Arial" w:hAnsi="Arial"/>
                <w:sz w:val="18"/>
                <w:vertAlign w:val="superscript"/>
              </w:rPr>
              <w:t xml:space="preserve">                    </w:t>
            </w:r>
            <w:r w:rsidR="00E51FBD" w:rsidRPr="0085631E">
              <w:rPr>
                <w:rFonts w:ascii="Arial" w:hAnsi="Arial"/>
                <w:sz w:val="18"/>
                <w:vertAlign w:val="superscript"/>
              </w:rPr>
              <w:t xml:space="preserve">             </w:t>
            </w:r>
            <w:r w:rsidR="007D264A">
              <w:rPr>
                <w:rFonts w:ascii="Arial" w:hAnsi="Arial"/>
                <w:sz w:val="18"/>
              </w:rPr>
              <w:t xml:space="preserve"> </w:t>
            </w:r>
            <w:r w:rsidR="0079087F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20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9087F">
              <w:rPr>
                <w:rFonts w:ascii="MS Gothic" w:eastAsia="MS Gothic" w:hAnsi="MS Gothic" w:hint="eastAsia"/>
                <w:sz w:val="18"/>
              </w:rPr>
              <w:t xml:space="preserve"> </w:t>
            </w:r>
            <w:proofErr w:type="spellStart"/>
            <w:r w:rsidR="00E51FBD" w:rsidRPr="0079087F">
              <w:rPr>
                <w:rFonts w:ascii="Arial" w:hAnsi="Arial"/>
                <w:b/>
                <w:sz w:val="18"/>
              </w:rPr>
              <w:t>N</w:t>
            </w:r>
            <w:r w:rsidR="00275117">
              <w:rPr>
                <w:rFonts w:ascii="Arial" w:hAnsi="Arial"/>
                <w:b/>
                <w:sz w:val="18"/>
              </w:rPr>
              <w:t>ã</w:t>
            </w:r>
            <w:r w:rsidR="00E51FBD" w:rsidRPr="0079087F">
              <w:rPr>
                <w:rFonts w:ascii="Arial" w:hAnsi="Arial"/>
                <w:b/>
                <w:sz w:val="18"/>
              </w:rPr>
              <w:t>o</w:t>
            </w:r>
            <w:proofErr w:type="spellEnd"/>
            <w:r w:rsidR="00E51FBD" w:rsidRPr="0079087F">
              <w:rPr>
                <w:rFonts w:ascii="Arial" w:hAnsi="Arial"/>
                <w:b/>
                <w:sz w:val="18"/>
              </w:rPr>
              <w:t xml:space="preserve"> procede</w:t>
            </w:r>
          </w:p>
        </w:tc>
      </w:tr>
      <w:tr w:rsidR="007473E1" w:rsidRPr="0085631E" w14:paraId="064CA7EE" w14:textId="77777777" w:rsidTr="002468AD">
        <w:trPr>
          <w:cantSplit/>
          <w:trHeight w:val="1006"/>
        </w:trPr>
        <w:tc>
          <w:tcPr>
            <w:tcW w:w="2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41BC214A" w14:textId="20E7081F" w:rsidR="007473E1" w:rsidRPr="0085631E" w:rsidRDefault="00275117" w:rsidP="00D53633">
            <w:pPr>
              <w:spacing w:before="120"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Procedência</w:t>
            </w:r>
            <w:proofErr w:type="spellEnd"/>
            <w:r>
              <w:rPr>
                <w:rFonts w:ascii="Arial" w:hAnsi="Arial"/>
                <w:sz w:val="18"/>
              </w:rPr>
              <w:t xml:space="preserve"> d</w:t>
            </w:r>
            <w:r w:rsidRPr="0085631E">
              <w:rPr>
                <w:rFonts w:ascii="Arial" w:hAnsi="Arial"/>
                <w:sz w:val="18"/>
              </w:rPr>
              <w:t xml:space="preserve">as </w:t>
            </w:r>
            <w:proofErr w:type="spellStart"/>
            <w:r>
              <w:rPr>
                <w:rFonts w:ascii="Arial" w:hAnsi="Arial"/>
                <w:sz w:val="18"/>
              </w:rPr>
              <w:t>amo</w:t>
            </w:r>
            <w:r w:rsidRPr="0085631E">
              <w:rPr>
                <w:rFonts w:ascii="Arial" w:hAnsi="Arial"/>
                <w:sz w:val="18"/>
              </w:rPr>
              <w:t>stras</w:t>
            </w:r>
            <w:proofErr w:type="spellEnd"/>
          </w:p>
          <w:p w14:paraId="6955F4C3" w14:textId="77777777" w:rsidR="00482EDF" w:rsidRPr="0085631E" w:rsidRDefault="00482EDF" w:rsidP="007D1CC0">
            <w:pPr>
              <w:spacing w:before="120" w:after="0"/>
              <w:rPr>
                <w:rFonts w:ascii="Arial" w:hAnsi="Arial"/>
                <w:sz w:val="18"/>
                <w:vertAlign w:val="superscript"/>
              </w:rPr>
            </w:pPr>
          </w:p>
          <w:p w14:paraId="6A314478" w14:textId="4DC2B590" w:rsidR="00482EDF" w:rsidRPr="0085631E" w:rsidRDefault="00482EDF" w:rsidP="00482EDF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F47A6" w14:textId="3D114153" w:rsidR="007473E1" w:rsidRPr="0085631E" w:rsidRDefault="000F736B" w:rsidP="007D1CC0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612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93135" w:rsidRPr="0085631E">
              <w:rPr>
                <w:rFonts w:ascii="Arial" w:hAnsi="Arial"/>
                <w:sz w:val="18"/>
              </w:rPr>
              <w:t xml:space="preserve">  </w:t>
            </w:r>
            <w:r w:rsidR="00275117">
              <w:rPr>
                <w:rFonts w:ascii="Arial" w:hAnsi="Arial"/>
                <w:sz w:val="18"/>
              </w:rPr>
              <w:t>Nome do</w:t>
            </w:r>
            <w:r w:rsidR="00275117" w:rsidRPr="0085631E">
              <w:rPr>
                <w:rFonts w:ascii="Arial" w:hAnsi="Arial"/>
                <w:sz w:val="18"/>
              </w:rPr>
              <w:t xml:space="preserve"> Biobanco</w:t>
            </w:r>
            <w:r w:rsidR="007473E1" w:rsidRPr="0085631E"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1567988932"/>
                <w:placeholder>
                  <w:docPart w:val="9962DC907E3248F8AFEE472CAC084725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z w:val="18"/>
                    </w:rPr>
                    <w:id w:val="1301116758"/>
                    <w:placeholder>
                      <w:docPart w:val="1FD847F4A8EC4CF8B8399D3D53AB9B8E"/>
                    </w:placeholder>
                  </w:sdtPr>
                  <w:sdtEndPr/>
                  <w:sdtContent>
                    <w:r w:rsidR="00275117">
                      <w:rPr>
                        <w:rFonts w:ascii="Arial" w:hAnsi="Arial"/>
                        <w:sz w:val="18"/>
                      </w:rPr>
                      <w:t xml:space="preserve">indicar </w:t>
                    </w:r>
                    <w:proofErr w:type="spellStart"/>
                    <w:r w:rsidR="00275117">
                      <w:rPr>
                        <w:rFonts w:ascii="Arial" w:hAnsi="Arial"/>
                        <w:sz w:val="18"/>
                      </w:rPr>
                      <w:t>nome</w:t>
                    </w:r>
                    <w:proofErr w:type="spellEnd"/>
                    <w:r w:rsidR="00275117">
                      <w:rPr>
                        <w:rFonts w:ascii="Arial" w:hAnsi="Arial"/>
                        <w:sz w:val="18"/>
                      </w:rPr>
                      <w:t xml:space="preserve"> de Biobanco.</w:t>
                    </w:r>
                  </w:sdtContent>
                </w:sdt>
              </w:sdtContent>
            </w:sdt>
          </w:p>
          <w:p w14:paraId="106DDA83" w14:textId="5BC27E13" w:rsidR="007473E1" w:rsidRPr="0085631E" w:rsidRDefault="000F736B" w:rsidP="007D1CC0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85423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3E1" w:rsidRPr="0085631E">
              <w:rPr>
                <w:rFonts w:ascii="Arial" w:hAnsi="Arial"/>
                <w:sz w:val="18"/>
              </w:rPr>
              <w:t xml:space="preserve">  </w:t>
            </w:r>
            <w:proofErr w:type="spellStart"/>
            <w:r w:rsidR="00275117">
              <w:rPr>
                <w:rFonts w:ascii="Arial" w:hAnsi="Arial"/>
                <w:sz w:val="18"/>
              </w:rPr>
              <w:t>Coleção</w:t>
            </w:r>
            <w:proofErr w:type="spellEnd"/>
            <w:r w:rsidR="00275117" w:rsidRPr="0085631E">
              <w:rPr>
                <w:rFonts w:ascii="Arial" w:hAnsi="Arial"/>
                <w:sz w:val="18"/>
              </w:rPr>
              <w:t xml:space="preserve"> registrada</w:t>
            </w:r>
            <w:r w:rsidR="00D53633" w:rsidRPr="0085631E">
              <w:rPr>
                <w:rFonts w:ascii="Arial" w:hAnsi="Arial"/>
                <w:sz w:val="18"/>
              </w:rPr>
              <w:t>*</w:t>
            </w:r>
            <w:r w:rsidR="00275117">
              <w:rPr>
                <w:rFonts w:ascii="Arial" w:hAnsi="Arial"/>
                <w:sz w:val="18"/>
              </w:rPr>
              <w:t>. Nom</w:t>
            </w:r>
            <w:r w:rsidR="007473E1" w:rsidRPr="0085631E">
              <w:rPr>
                <w:rFonts w:ascii="Arial" w:hAnsi="Arial"/>
                <w:sz w:val="18"/>
              </w:rPr>
              <w:t xml:space="preserve">e </w:t>
            </w:r>
            <w:proofErr w:type="spellStart"/>
            <w:r w:rsidR="007473E1" w:rsidRPr="0085631E">
              <w:rPr>
                <w:rFonts w:ascii="Arial" w:hAnsi="Arial"/>
                <w:sz w:val="18"/>
              </w:rPr>
              <w:t>cole</w:t>
            </w:r>
            <w:r w:rsidR="00275117">
              <w:rPr>
                <w:rFonts w:ascii="Arial" w:hAnsi="Arial"/>
                <w:sz w:val="18"/>
              </w:rPr>
              <w:t>ção</w:t>
            </w:r>
            <w:proofErr w:type="spellEnd"/>
            <w:r w:rsidR="007473E1" w:rsidRPr="0085631E"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287900543"/>
                <w:placeholder>
                  <w:docPart w:val="836C1D60660D4FF9947A5A2DA162A9C9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z w:val="18"/>
                    </w:rPr>
                    <w:id w:val="1654104981"/>
                    <w:placeholder>
                      <w:docPart w:val="F894B9E5D5DF465CA272CD88DAA5444A"/>
                    </w:placeholder>
                  </w:sdtPr>
                  <w:sdtEndPr/>
                  <w:sdtContent>
                    <w:r w:rsidR="00275117">
                      <w:rPr>
                        <w:rFonts w:ascii="Arial" w:hAnsi="Arial"/>
                        <w:sz w:val="18"/>
                      </w:rPr>
                      <w:t xml:space="preserve">indicar </w:t>
                    </w:r>
                    <w:proofErr w:type="spellStart"/>
                    <w:r w:rsidR="00275117">
                      <w:rPr>
                        <w:rFonts w:ascii="Arial" w:hAnsi="Arial"/>
                        <w:sz w:val="18"/>
                      </w:rPr>
                      <w:t>nome</w:t>
                    </w:r>
                    <w:proofErr w:type="spellEnd"/>
                    <w:r w:rsidR="00275117">
                      <w:rPr>
                        <w:rFonts w:ascii="Arial" w:hAnsi="Arial"/>
                        <w:sz w:val="18"/>
                      </w:rPr>
                      <w:t xml:space="preserve"> de </w:t>
                    </w:r>
                    <w:proofErr w:type="spellStart"/>
                    <w:r w:rsidR="00275117">
                      <w:rPr>
                        <w:rFonts w:ascii="Arial" w:hAnsi="Arial"/>
                        <w:sz w:val="18"/>
                      </w:rPr>
                      <w:t>coleção</w:t>
                    </w:r>
                    <w:proofErr w:type="spellEnd"/>
                  </w:sdtContent>
                </w:sdt>
                <w:r w:rsidR="00275117">
                  <w:rPr>
                    <w:rFonts w:ascii="Arial" w:hAnsi="Arial"/>
                    <w:sz w:val="18"/>
                  </w:rPr>
                  <w:t>.</w:t>
                </w:r>
              </w:sdtContent>
            </w:sdt>
          </w:p>
          <w:p w14:paraId="7F1C9352" w14:textId="6A7D133F" w:rsidR="00482EDF" w:rsidRPr="00F8194A" w:rsidRDefault="00482EDF" w:rsidP="007D1CC0">
            <w:pPr>
              <w:spacing w:before="120" w:after="0"/>
              <w:rPr>
                <w:rFonts w:ascii="Arial" w:hAnsi="Arial"/>
                <w:sz w:val="16"/>
                <w:szCs w:val="16"/>
              </w:rPr>
            </w:pPr>
            <w:r w:rsidRPr="00F8194A">
              <w:rPr>
                <w:rFonts w:ascii="Arial" w:hAnsi="Arial"/>
                <w:sz w:val="16"/>
                <w:szCs w:val="16"/>
              </w:rPr>
              <w:t>*</w:t>
            </w:r>
            <w:r w:rsidR="00275117" w:rsidRPr="00C0685E">
              <w:rPr>
                <w:rFonts w:ascii="Arial" w:hAnsi="Arial"/>
                <w:sz w:val="16"/>
                <w:szCs w:val="16"/>
              </w:rPr>
              <w:t xml:space="preserve">Anexar a </w:t>
            </w:r>
            <w:proofErr w:type="spellStart"/>
            <w:r w:rsidR="00275117" w:rsidRPr="00C0685E">
              <w:rPr>
                <w:rFonts w:ascii="Arial" w:hAnsi="Arial"/>
                <w:sz w:val="16"/>
                <w:szCs w:val="16"/>
              </w:rPr>
              <w:t>folha</w:t>
            </w:r>
            <w:proofErr w:type="spellEnd"/>
            <w:r w:rsidR="00275117" w:rsidRPr="00C0685E">
              <w:rPr>
                <w:rFonts w:ascii="Arial" w:hAnsi="Arial"/>
                <w:sz w:val="16"/>
                <w:szCs w:val="16"/>
              </w:rPr>
              <w:t xml:space="preserve"> de </w:t>
            </w:r>
            <w:proofErr w:type="spellStart"/>
            <w:r w:rsidR="00275117" w:rsidRPr="00C0685E">
              <w:rPr>
                <w:rFonts w:ascii="Arial" w:hAnsi="Arial"/>
                <w:sz w:val="16"/>
                <w:szCs w:val="16"/>
              </w:rPr>
              <w:t>disponibilidade</w:t>
            </w:r>
            <w:proofErr w:type="spellEnd"/>
            <w:r w:rsidR="00275117" w:rsidRPr="00C0685E">
              <w:rPr>
                <w:rFonts w:ascii="Arial" w:hAnsi="Arial"/>
                <w:sz w:val="16"/>
                <w:szCs w:val="16"/>
              </w:rPr>
              <w:t xml:space="preserve"> do biobanco </w:t>
            </w:r>
            <w:proofErr w:type="spellStart"/>
            <w:r w:rsidR="00275117" w:rsidRPr="00C0685E">
              <w:rPr>
                <w:rFonts w:ascii="Arial" w:hAnsi="Arial"/>
                <w:sz w:val="16"/>
                <w:szCs w:val="16"/>
              </w:rPr>
              <w:t>ou</w:t>
            </w:r>
            <w:proofErr w:type="spellEnd"/>
            <w:r w:rsidR="00275117" w:rsidRPr="00C0685E">
              <w:rPr>
                <w:rFonts w:ascii="Arial" w:hAnsi="Arial"/>
                <w:sz w:val="16"/>
                <w:szCs w:val="16"/>
              </w:rPr>
              <w:t xml:space="preserve">, se </w:t>
            </w:r>
            <w:proofErr w:type="spellStart"/>
            <w:r w:rsidR="00275117" w:rsidRPr="00C0685E">
              <w:rPr>
                <w:rFonts w:ascii="Arial" w:hAnsi="Arial"/>
                <w:sz w:val="16"/>
                <w:szCs w:val="16"/>
              </w:rPr>
              <w:t>aplicável</w:t>
            </w:r>
            <w:proofErr w:type="spellEnd"/>
            <w:r w:rsidR="00275117" w:rsidRPr="00C0685E">
              <w:rPr>
                <w:rFonts w:ascii="Arial" w:hAnsi="Arial"/>
                <w:sz w:val="16"/>
                <w:szCs w:val="16"/>
              </w:rPr>
              <w:t xml:space="preserve">, a </w:t>
            </w:r>
            <w:proofErr w:type="spellStart"/>
            <w:r w:rsidR="00275117" w:rsidRPr="00C0685E">
              <w:rPr>
                <w:rFonts w:ascii="Arial" w:hAnsi="Arial"/>
                <w:sz w:val="16"/>
                <w:szCs w:val="16"/>
              </w:rPr>
              <w:t>aprovação</w:t>
            </w:r>
            <w:proofErr w:type="spellEnd"/>
            <w:r w:rsidR="00275117" w:rsidRPr="00C0685E">
              <w:rPr>
                <w:rFonts w:ascii="Arial" w:hAnsi="Arial"/>
                <w:sz w:val="16"/>
                <w:szCs w:val="16"/>
              </w:rPr>
              <w:t xml:space="preserve"> da </w:t>
            </w:r>
            <w:proofErr w:type="spellStart"/>
            <w:r w:rsidR="00275117" w:rsidRPr="00C0685E">
              <w:rPr>
                <w:rFonts w:ascii="Arial" w:hAnsi="Arial"/>
                <w:sz w:val="16"/>
                <w:szCs w:val="16"/>
              </w:rPr>
              <w:t>pessoa</w:t>
            </w:r>
            <w:proofErr w:type="spellEnd"/>
            <w:r w:rsidR="00275117" w:rsidRPr="00C0685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275117" w:rsidRPr="00C0685E">
              <w:rPr>
                <w:rFonts w:ascii="Arial" w:hAnsi="Arial"/>
                <w:sz w:val="16"/>
                <w:szCs w:val="16"/>
              </w:rPr>
              <w:t>responsável</w:t>
            </w:r>
            <w:proofErr w:type="spellEnd"/>
            <w:r w:rsidR="00275117" w:rsidRPr="00C0685E">
              <w:rPr>
                <w:rFonts w:ascii="Arial" w:hAnsi="Arial"/>
                <w:sz w:val="16"/>
                <w:szCs w:val="16"/>
              </w:rPr>
              <w:t xml:space="preserve"> pela coleta</w:t>
            </w:r>
            <w:r w:rsidR="00EC6AED" w:rsidRPr="00F8194A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B37E5A" w:rsidRPr="00B37E5A" w14:paraId="026325C9" w14:textId="77777777" w:rsidTr="005A6932">
        <w:trPr>
          <w:cantSplit/>
          <w:trHeight w:val="699"/>
        </w:trPr>
        <w:tc>
          <w:tcPr>
            <w:tcW w:w="2770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000000" w:fill="auto"/>
          </w:tcPr>
          <w:p w14:paraId="19A04469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  <w:p w14:paraId="346D3B4C" w14:textId="1FFC8EDE" w:rsidR="004C4426" w:rsidRPr="00B37E5A" w:rsidRDefault="00CA3550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 xml:space="preserve">Tipo </w:t>
            </w:r>
            <w:r>
              <w:rPr>
                <w:rFonts w:ascii="Arial" w:hAnsi="Arial"/>
                <w:sz w:val="18"/>
              </w:rPr>
              <w:t>e</w:t>
            </w:r>
            <w:r w:rsidRPr="00B37E5A">
              <w:rPr>
                <w:rFonts w:ascii="Arial" w:hAnsi="Arial"/>
                <w:sz w:val="18"/>
              </w:rPr>
              <w:t xml:space="preserve"> número de </w:t>
            </w:r>
            <w:proofErr w:type="spellStart"/>
            <w:r>
              <w:rPr>
                <w:rFonts w:ascii="Arial" w:hAnsi="Arial"/>
                <w:sz w:val="18"/>
              </w:rPr>
              <w:t>amo</w:t>
            </w:r>
            <w:r w:rsidRPr="00B37E5A">
              <w:rPr>
                <w:rFonts w:ascii="Arial" w:hAnsi="Arial"/>
                <w:sz w:val="18"/>
              </w:rPr>
              <w:t>stras</w:t>
            </w:r>
            <w:proofErr w:type="spellEnd"/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8B391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1</w:t>
            </w:r>
          </w:p>
        </w:tc>
        <w:sdt>
          <w:sdtPr>
            <w:rPr>
              <w:rFonts w:ascii="Arial" w:hAnsi="Arial"/>
              <w:sz w:val="18"/>
            </w:rPr>
            <w:id w:val="1302040531"/>
            <w:placeholder>
              <w:docPart w:val="129080E864934C84AB1CFD15C262E74E"/>
            </w:placeholder>
          </w:sdtPr>
          <w:sdtEndPr/>
          <w:sdtContent>
            <w:tc>
              <w:tcPr>
                <w:tcW w:w="5953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605D9D29" w14:textId="0A17556E" w:rsidR="004C4426" w:rsidRPr="00B37E5A" w:rsidRDefault="00CA3550" w:rsidP="007D264A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Indicar tipo e número de </w:t>
                </w:r>
                <w:proofErr w:type="spellStart"/>
                <w:r>
                  <w:rPr>
                    <w:rFonts w:ascii="Arial" w:hAnsi="Arial"/>
                    <w:sz w:val="18"/>
                  </w:rPr>
                  <w:t>amostras</w:t>
                </w:r>
                <w:proofErr w:type="spellEnd"/>
                <w:r>
                  <w:rPr>
                    <w:rFonts w:ascii="Arial" w:hAnsi="Arial"/>
                    <w:sz w:val="18"/>
                  </w:rPr>
                  <w:t xml:space="preserve"> do grupo 1.</w:t>
                </w:r>
              </w:p>
            </w:tc>
          </w:sdtContent>
        </w:sdt>
      </w:tr>
      <w:tr w:rsidR="00B37E5A" w:rsidRPr="00B37E5A" w14:paraId="462E1672" w14:textId="77777777" w:rsidTr="005A6932">
        <w:trPr>
          <w:cantSplit/>
          <w:trHeight w:val="694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30AD351C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B49A3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2</w:t>
            </w:r>
          </w:p>
        </w:tc>
        <w:sdt>
          <w:sdtPr>
            <w:rPr>
              <w:rFonts w:ascii="Arial" w:hAnsi="Arial"/>
              <w:sz w:val="18"/>
            </w:rPr>
            <w:id w:val="6111077"/>
            <w:placeholder>
              <w:docPart w:val="B15D413F45334A5C95F2BA2DBD6B5C02"/>
            </w:placeholder>
          </w:sdtPr>
          <w:sdtEndPr/>
          <w:sdtContent>
            <w:tc>
              <w:tcPr>
                <w:tcW w:w="5953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1AA4FA96" w14:textId="15FB148A" w:rsidR="004C4426" w:rsidRPr="00B37E5A" w:rsidRDefault="00CA3550" w:rsidP="00176EFC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Indicar tipo e número de </w:t>
                </w:r>
                <w:proofErr w:type="spellStart"/>
                <w:r>
                  <w:rPr>
                    <w:rFonts w:ascii="Arial" w:hAnsi="Arial"/>
                    <w:sz w:val="18"/>
                  </w:rPr>
                  <w:t>amostras</w:t>
                </w:r>
                <w:proofErr w:type="spellEnd"/>
                <w:r>
                  <w:rPr>
                    <w:rFonts w:ascii="Arial" w:hAnsi="Arial"/>
                    <w:sz w:val="18"/>
                  </w:rPr>
                  <w:t xml:space="preserve"> do grupo 2.</w:t>
                </w:r>
              </w:p>
            </w:tc>
          </w:sdtContent>
        </w:sdt>
      </w:tr>
      <w:tr w:rsidR="00B37E5A" w:rsidRPr="00B37E5A" w14:paraId="6D5E52CF" w14:textId="77777777" w:rsidTr="005A6932">
        <w:trPr>
          <w:cantSplit/>
          <w:trHeight w:val="704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711FF7F7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8B5CA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3</w:t>
            </w:r>
          </w:p>
        </w:tc>
        <w:sdt>
          <w:sdtPr>
            <w:rPr>
              <w:rFonts w:ascii="Arial" w:hAnsi="Arial"/>
              <w:sz w:val="18"/>
            </w:rPr>
            <w:id w:val="-1856566572"/>
            <w:placeholder>
              <w:docPart w:val="BE4DE9EEAEF14413A6D810649732A664"/>
            </w:placeholder>
          </w:sdtPr>
          <w:sdtEndPr/>
          <w:sdtContent>
            <w:tc>
              <w:tcPr>
                <w:tcW w:w="5953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1BE2F85A" w14:textId="78C28908" w:rsidR="004C4426" w:rsidRPr="00B37E5A" w:rsidRDefault="00CA3550" w:rsidP="00CA3550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Indicar tipo e número de </w:t>
                </w:r>
                <w:proofErr w:type="spellStart"/>
                <w:r>
                  <w:rPr>
                    <w:rFonts w:ascii="Arial" w:hAnsi="Arial"/>
                    <w:sz w:val="18"/>
                  </w:rPr>
                  <w:t>amostras</w:t>
                </w:r>
                <w:proofErr w:type="spellEnd"/>
                <w:r>
                  <w:rPr>
                    <w:rFonts w:ascii="Arial" w:hAnsi="Arial"/>
                    <w:sz w:val="18"/>
                  </w:rPr>
                  <w:t xml:space="preserve"> do grupo 3.</w:t>
                </w:r>
              </w:p>
            </w:tc>
          </w:sdtContent>
        </w:sdt>
      </w:tr>
      <w:tr w:rsidR="00B37E5A" w:rsidRPr="00B37E5A" w14:paraId="420E6504" w14:textId="77777777" w:rsidTr="005A6932">
        <w:trPr>
          <w:cantSplit/>
          <w:trHeight w:val="686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569BBF4A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66FE5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4</w:t>
            </w:r>
          </w:p>
        </w:tc>
        <w:sdt>
          <w:sdtPr>
            <w:rPr>
              <w:rFonts w:ascii="Arial" w:hAnsi="Arial"/>
              <w:sz w:val="18"/>
            </w:rPr>
            <w:id w:val="1948962487"/>
            <w:placeholder>
              <w:docPart w:val="0F7E062869114BACB3D6CC7E2A9149DB"/>
            </w:placeholder>
          </w:sdtPr>
          <w:sdtEndPr/>
          <w:sdtContent>
            <w:tc>
              <w:tcPr>
                <w:tcW w:w="5953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01FF8142" w14:textId="1DD1E622" w:rsidR="004C4426" w:rsidRPr="00B37E5A" w:rsidRDefault="00CA3550" w:rsidP="00176EFC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Indicar tipo e número de </w:t>
                </w:r>
                <w:proofErr w:type="spellStart"/>
                <w:r>
                  <w:rPr>
                    <w:rFonts w:ascii="Arial" w:hAnsi="Arial"/>
                    <w:sz w:val="18"/>
                  </w:rPr>
                  <w:t>amostras</w:t>
                </w:r>
                <w:proofErr w:type="spellEnd"/>
                <w:r>
                  <w:rPr>
                    <w:rFonts w:ascii="Arial" w:hAnsi="Arial"/>
                    <w:sz w:val="18"/>
                  </w:rPr>
                  <w:t xml:space="preserve"> do grupo 4.</w:t>
                </w:r>
              </w:p>
            </w:tc>
          </w:sdtContent>
        </w:sdt>
      </w:tr>
      <w:tr w:rsidR="00B37E5A" w:rsidRPr="00B37E5A" w14:paraId="707FBBD2" w14:textId="77777777" w:rsidTr="00910BAB">
        <w:trPr>
          <w:cantSplit/>
          <w:trHeight w:val="714"/>
        </w:trPr>
        <w:tc>
          <w:tcPr>
            <w:tcW w:w="2770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uto"/>
          </w:tcPr>
          <w:p w14:paraId="3D463275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A817A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5</w:t>
            </w:r>
          </w:p>
        </w:tc>
        <w:sdt>
          <w:sdtPr>
            <w:rPr>
              <w:rFonts w:ascii="Arial" w:hAnsi="Arial"/>
              <w:sz w:val="18"/>
            </w:rPr>
            <w:id w:val="-1127148910"/>
            <w:placeholder>
              <w:docPart w:val="CB9B4BCC730F4078B975865DA89AEC75"/>
            </w:placeholder>
          </w:sdtPr>
          <w:sdtEndPr/>
          <w:sdtContent>
            <w:tc>
              <w:tcPr>
                <w:tcW w:w="5953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33161065" w14:textId="4F72EE3B" w:rsidR="004C4426" w:rsidRPr="00B37E5A" w:rsidRDefault="00CA3550" w:rsidP="00176EFC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Indicar tipo e número de </w:t>
                </w:r>
                <w:proofErr w:type="spellStart"/>
                <w:r>
                  <w:rPr>
                    <w:rFonts w:ascii="Arial" w:hAnsi="Arial"/>
                    <w:sz w:val="18"/>
                  </w:rPr>
                  <w:t>amostras</w:t>
                </w:r>
                <w:proofErr w:type="spellEnd"/>
                <w:r>
                  <w:rPr>
                    <w:rFonts w:ascii="Arial" w:hAnsi="Arial"/>
                    <w:sz w:val="18"/>
                  </w:rPr>
                  <w:t xml:space="preserve"> do grupo 5.</w:t>
                </w:r>
              </w:p>
            </w:tc>
          </w:sdtContent>
        </w:sdt>
      </w:tr>
      <w:tr w:rsidR="0085631E" w:rsidRPr="00B37E5A" w14:paraId="597638C4" w14:textId="77777777" w:rsidTr="00910BAB">
        <w:trPr>
          <w:cantSplit/>
          <w:trHeight w:val="556"/>
        </w:trPr>
        <w:tc>
          <w:tcPr>
            <w:tcW w:w="2770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000000" w:fill="auto"/>
          </w:tcPr>
          <w:p w14:paraId="6F554BEA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  <w:p w14:paraId="364E4E1D" w14:textId="51B0261A" w:rsidR="0085631E" w:rsidRPr="00B37E5A" w:rsidRDefault="00CA3550" w:rsidP="00B53938">
            <w:pPr>
              <w:spacing w:after="0"/>
              <w:rPr>
                <w:rFonts w:ascii="Arial" w:hAnsi="Arial"/>
                <w:sz w:val="18"/>
              </w:rPr>
            </w:pPr>
            <w:proofErr w:type="spellStart"/>
            <w:r w:rsidRPr="00AF6E61">
              <w:rPr>
                <w:rFonts w:ascii="Arial" w:hAnsi="Arial"/>
                <w:sz w:val="18"/>
              </w:rPr>
              <w:lastRenderedPageBreak/>
              <w:t>Foram</w:t>
            </w:r>
            <w:proofErr w:type="spellEnd"/>
            <w:r w:rsidRPr="00AF6E6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AF6E61">
              <w:rPr>
                <w:rFonts w:ascii="Arial" w:hAnsi="Arial"/>
                <w:sz w:val="18"/>
              </w:rPr>
              <w:t>obtidas</w:t>
            </w:r>
            <w:proofErr w:type="spellEnd"/>
            <w:r w:rsidRPr="00AF6E61">
              <w:rPr>
                <w:rFonts w:ascii="Arial" w:hAnsi="Arial"/>
                <w:sz w:val="18"/>
              </w:rPr>
              <w:t xml:space="preserve"> antes da entrada em vigor da </w:t>
            </w:r>
            <w:proofErr w:type="spellStart"/>
            <w:r w:rsidRPr="00AF6E61">
              <w:rPr>
                <w:rFonts w:ascii="Arial" w:hAnsi="Arial"/>
                <w:sz w:val="18"/>
              </w:rPr>
              <w:t>Lei</w:t>
            </w:r>
            <w:proofErr w:type="spellEnd"/>
            <w:r w:rsidRPr="00AF6E61">
              <w:rPr>
                <w:rFonts w:ascii="Arial" w:hAnsi="Arial"/>
                <w:sz w:val="18"/>
              </w:rPr>
              <w:t xml:space="preserve"> de Pesquisa Biomédica (5 de </w:t>
            </w:r>
            <w:proofErr w:type="spellStart"/>
            <w:r w:rsidRPr="00AF6E61">
              <w:rPr>
                <w:rFonts w:ascii="Arial" w:hAnsi="Arial"/>
                <w:sz w:val="18"/>
              </w:rPr>
              <w:t>julho</w:t>
            </w:r>
            <w:proofErr w:type="spellEnd"/>
            <w:r w:rsidRPr="00AF6E61">
              <w:rPr>
                <w:rFonts w:ascii="Arial" w:hAnsi="Arial"/>
                <w:sz w:val="18"/>
              </w:rPr>
              <w:t xml:space="preserve"> de 2007)?</w:t>
            </w:r>
            <w:r w:rsidR="000B778F" w:rsidRPr="00B37E5A">
              <w:rPr>
                <w:rFonts w:ascii="Arial" w:hAnsi="Arial"/>
                <w:sz w:val="18"/>
                <w:vertAlign w:val="superscript"/>
              </w:rPr>
              <w:t xml:space="preserve"> </w:t>
            </w:r>
            <w:r w:rsidR="0085631E" w:rsidRPr="00B37E5A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77CFB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  <w:p w14:paraId="2122B035" w14:textId="272E6B62" w:rsidR="0085631E" w:rsidRPr="00B37E5A" w:rsidRDefault="000F736B">
            <w:pPr>
              <w:spacing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06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264A">
              <w:rPr>
                <w:rFonts w:ascii="Arial" w:hAnsi="Arial"/>
                <w:sz w:val="18"/>
              </w:rPr>
              <w:t xml:space="preserve"> </w:t>
            </w:r>
            <w:r w:rsidR="0085631E" w:rsidRPr="00B37E5A">
              <w:rPr>
                <w:rFonts w:ascii="Arial" w:hAnsi="Arial"/>
                <w:sz w:val="18"/>
              </w:rPr>
              <w:t>Si</w:t>
            </w:r>
            <w:r w:rsidR="00CA3550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5953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14:paraId="4ACEA104" w14:textId="77777777" w:rsidR="0085631E" w:rsidRPr="00B37E5A" w:rsidRDefault="0085631E">
            <w:pPr>
              <w:spacing w:after="0"/>
              <w:rPr>
                <w:rFonts w:ascii="Arial" w:hAnsi="Arial"/>
                <w:sz w:val="16"/>
              </w:rPr>
            </w:pPr>
          </w:p>
          <w:p w14:paraId="74040665" w14:textId="0D3E3971" w:rsidR="0085631E" w:rsidRPr="00B37E5A" w:rsidRDefault="0085631E" w:rsidP="00CA3550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6"/>
              </w:rPr>
              <w:t xml:space="preserve">Explicar: </w:t>
            </w:r>
            <w:sdt>
              <w:sdtPr>
                <w:rPr>
                  <w:rFonts w:ascii="Arial" w:hAnsi="Arial"/>
                  <w:sz w:val="16"/>
                </w:rPr>
                <w:id w:val="944194980"/>
                <w:placeholder>
                  <w:docPart w:val="91AB1630B8A4475A870F2223EE0D2B70"/>
                </w:placeholder>
              </w:sdtPr>
              <w:sdtEndPr/>
              <w:sdtContent>
                <w:r w:rsidR="00CA3550">
                  <w:rPr>
                    <w:rFonts w:ascii="Arial" w:hAnsi="Arial"/>
                    <w:sz w:val="16"/>
                  </w:rPr>
                  <w:t xml:space="preserve">explicar </w:t>
                </w:r>
                <w:proofErr w:type="spellStart"/>
                <w:r w:rsidR="00CA3550">
                  <w:rPr>
                    <w:rFonts w:ascii="Arial" w:hAnsi="Arial"/>
                    <w:sz w:val="16"/>
                  </w:rPr>
                  <w:t>aqui</w:t>
                </w:r>
                <w:proofErr w:type="spellEnd"/>
                <w:r w:rsidR="00CA3550">
                  <w:rPr>
                    <w:rFonts w:ascii="Arial" w:hAnsi="Arial"/>
                    <w:sz w:val="16"/>
                  </w:rPr>
                  <w:t>.</w:t>
                </w:r>
              </w:sdtContent>
            </w:sdt>
          </w:p>
        </w:tc>
      </w:tr>
      <w:tr w:rsidR="0085631E" w:rsidRPr="00B37E5A" w14:paraId="29F3B481" w14:textId="77777777" w:rsidTr="0085631E">
        <w:trPr>
          <w:cantSplit/>
          <w:trHeight w:val="716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276C9C95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FD0C1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  <w:p w14:paraId="35B840AC" w14:textId="62276331" w:rsidR="0085631E" w:rsidRPr="00B37E5A" w:rsidRDefault="000F736B">
            <w:pPr>
              <w:spacing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7320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26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85631E" w:rsidRPr="00B37E5A">
              <w:rPr>
                <w:rFonts w:ascii="Arial" w:hAnsi="Arial"/>
                <w:sz w:val="18"/>
              </w:rPr>
              <w:t>N</w:t>
            </w:r>
            <w:r w:rsidR="00CA3550">
              <w:rPr>
                <w:rFonts w:ascii="Arial" w:hAnsi="Arial"/>
                <w:sz w:val="18"/>
              </w:rPr>
              <w:t>ã</w:t>
            </w:r>
            <w:r w:rsidR="0085631E" w:rsidRPr="00B37E5A">
              <w:rPr>
                <w:rFonts w:ascii="Arial" w:hAnsi="Arial"/>
                <w:sz w:val="18"/>
              </w:rPr>
              <w:t>o</w:t>
            </w:r>
            <w:proofErr w:type="spellEnd"/>
          </w:p>
        </w:tc>
        <w:tc>
          <w:tcPr>
            <w:tcW w:w="5953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14:paraId="7895E80A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85631E" w:rsidRPr="00B37E5A" w14:paraId="6EAFC6F0" w14:textId="77777777" w:rsidTr="002D4A5A">
        <w:trPr>
          <w:cantSplit/>
          <w:trHeight w:val="1033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05608FDC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69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B99FA" w14:textId="77777777" w:rsidR="0085631E" w:rsidRPr="00B37E5A" w:rsidRDefault="0085631E">
            <w:pPr>
              <w:spacing w:after="0"/>
              <w:rPr>
                <w:rFonts w:ascii="Arial" w:hAnsi="Arial"/>
                <w:sz w:val="16"/>
              </w:rPr>
            </w:pPr>
          </w:p>
          <w:p w14:paraId="74CEE85B" w14:textId="321A28BD" w:rsidR="0085631E" w:rsidRDefault="00CA3550" w:rsidP="00CA3550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mostra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erã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nônima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  <w:r w:rsidR="007D264A">
              <w:rPr>
                <w:rFonts w:ascii="Arial" w:hAnsi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/>
                <w:sz w:val="18"/>
              </w:rPr>
              <w:id w:val="1365020807"/>
              <w:placeholder>
                <w:docPart w:val="DCCF3E414D7F400484EFB2FBD1A10AAF"/>
              </w:placeholder>
            </w:sdtPr>
            <w:sdtEndPr/>
            <w:sdtContent>
              <w:p w14:paraId="0A4E72B2" w14:textId="2A40AB0A" w:rsidR="007D264A" w:rsidRPr="00B37E5A" w:rsidRDefault="00CA3550">
                <w:pPr>
                  <w:spacing w:after="0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Explicar </w:t>
                </w:r>
                <w:proofErr w:type="spellStart"/>
                <w:r w:rsidR="00E073FF">
                  <w:rPr>
                    <w:rFonts w:ascii="Arial" w:hAnsi="Arial"/>
                    <w:sz w:val="18"/>
                  </w:rPr>
                  <w:t>aqui</w:t>
                </w:r>
                <w:proofErr w:type="spellEnd"/>
                <w:r>
                  <w:rPr>
                    <w:rFonts w:ascii="Arial" w:hAnsi="Arial"/>
                    <w:sz w:val="18"/>
                  </w:rPr>
                  <w:t>.</w:t>
                </w:r>
              </w:p>
            </w:sdtContent>
          </w:sdt>
          <w:p w14:paraId="40B4D169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  <w:p w14:paraId="73D287C7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12452286" w14:textId="416BE7F3" w:rsidR="00706032" w:rsidRPr="008409B0" w:rsidRDefault="005F6056" w:rsidP="006A7288">
      <w:pPr>
        <w:spacing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37E5A" w:rsidRPr="008409B0" w14:paraId="3BD097C8" w14:textId="77777777" w:rsidTr="00ED416C">
        <w:trPr>
          <w:cantSplit/>
        </w:trPr>
        <w:tc>
          <w:tcPr>
            <w:tcW w:w="9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6C69860" w14:textId="4D058356" w:rsidR="004C4426" w:rsidRPr="008409B0" w:rsidRDefault="00982880" w:rsidP="007C0F66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5</w:t>
            </w:r>
            <w:r w:rsidR="00B96A1C" w:rsidRPr="00A53E75">
              <w:rPr>
                <w:rFonts w:ascii="Arial" w:hAnsi="Arial"/>
                <w:b/>
                <w:sz w:val="18"/>
              </w:rPr>
              <w:t xml:space="preserve">. </w:t>
            </w:r>
            <w:r w:rsidR="00CA3550" w:rsidRPr="00AF6E61">
              <w:rPr>
                <w:rFonts w:ascii="Arial" w:hAnsi="Arial"/>
                <w:b/>
                <w:sz w:val="18"/>
              </w:rPr>
              <w:t>PESQUISA COM CÉLULAS HUMANAS</w:t>
            </w:r>
            <w:r w:rsidR="00C14840">
              <w:rPr>
                <w:rFonts w:ascii="Arial" w:hAnsi="Arial"/>
                <w:sz w:val="18"/>
                <w:vertAlign w:val="superscript"/>
              </w:rPr>
              <w:t xml:space="preserve"> </w:t>
            </w:r>
            <w:r w:rsidR="00C14840">
              <w:rPr>
                <w:rFonts w:ascii="Arial" w:hAnsi="Arial"/>
                <w:b/>
                <w:sz w:val="18"/>
              </w:rPr>
              <w:t xml:space="preserve">     </w:t>
            </w:r>
            <w:r w:rsidR="005A2D20" w:rsidRPr="00A53E75">
              <w:rPr>
                <w:rFonts w:ascii="Arial" w:hAnsi="Arial"/>
                <w:b/>
                <w:sz w:val="18"/>
              </w:rPr>
              <w:t xml:space="preserve"> </w:t>
            </w:r>
            <w:r w:rsidR="00B53938">
              <w:rPr>
                <w:rFonts w:ascii="Arial" w:hAnsi="Arial"/>
                <w:sz w:val="18"/>
                <w:vertAlign w:val="superscript"/>
              </w:rPr>
              <w:t xml:space="preserve"> </w:t>
            </w:r>
            <w:r w:rsidR="00B53938">
              <w:rPr>
                <w:rFonts w:ascii="Arial" w:hAnsi="Arial"/>
                <w:sz w:val="18"/>
              </w:rPr>
              <w:t xml:space="preserve">         </w:t>
            </w:r>
            <w:r w:rsidR="008B0554" w:rsidRPr="00A53E75">
              <w:rPr>
                <w:rFonts w:ascii="Arial" w:hAnsi="Arial"/>
                <w:sz w:val="18"/>
              </w:rPr>
              <w:t xml:space="preserve">                                          </w:t>
            </w:r>
            <w:r w:rsidR="002D3247">
              <w:rPr>
                <w:rFonts w:ascii="Arial" w:hAnsi="Arial"/>
                <w:sz w:val="18"/>
              </w:rPr>
              <w:t xml:space="preserve">                   </w:t>
            </w:r>
            <w:r w:rsidR="007D264A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126465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A3550" w:rsidRPr="0079087F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="00CA3550" w:rsidRPr="0079087F">
              <w:rPr>
                <w:rFonts w:ascii="Arial" w:hAnsi="Arial"/>
                <w:b/>
                <w:sz w:val="18"/>
              </w:rPr>
              <w:t>N</w:t>
            </w:r>
            <w:r w:rsidR="00CA3550">
              <w:rPr>
                <w:rFonts w:ascii="Arial" w:hAnsi="Arial"/>
                <w:b/>
                <w:sz w:val="18"/>
              </w:rPr>
              <w:t>ã</w:t>
            </w:r>
            <w:r w:rsidR="00CA3550" w:rsidRPr="0079087F">
              <w:rPr>
                <w:rFonts w:ascii="Arial" w:hAnsi="Arial"/>
                <w:b/>
                <w:sz w:val="18"/>
              </w:rPr>
              <w:t>o</w:t>
            </w:r>
            <w:proofErr w:type="spellEnd"/>
            <w:r w:rsidR="00CA3550" w:rsidRPr="0079087F">
              <w:rPr>
                <w:rFonts w:ascii="Arial" w:hAnsi="Arial"/>
                <w:b/>
                <w:sz w:val="18"/>
              </w:rPr>
              <w:t xml:space="preserve"> procede</w:t>
            </w:r>
          </w:p>
        </w:tc>
      </w:tr>
      <w:tr w:rsidR="00ED416C" w:rsidRPr="008409B0" w14:paraId="00066DE1" w14:textId="77777777" w:rsidTr="00982880">
        <w:trPr>
          <w:cantSplit/>
          <w:trHeight w:val="2599"/>
        </w:trPr>
        <w:tc>
          <w:tcPr>
            <w:tcW w:w="9709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000000" w:fill="auto"/>
          </w:tcPr>
          <w:p w14:paraId="2BCAC245" w14:textId="42FF90AE" w:rsidR="0011675C" w:rsidRPr="008409B0" w:rsidRDefault="000F736B" w:rsidP="0011675C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8836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D416C" w:rsidRPr="008409B0">
              <w:rPr>
                <w:rFonts w:ascii="Arial" w:hAnsi="Arial"/>
                <w:sz w:val="18"/>
              </w:rPr>
              <w:t xml:space="preserve">  </w:t>
            </w:r>
            <w:proofErr w:type="spellStart"/>
            <w:r w:rsidR="00CA3550" w:rsidRPr="00AF6E61">
              <w:rPr>
                <w:rFonts w:ascii="Arial" w:hAnsi="Arial"/>
                <w:sz w:val="18"/>
              </w:rPr>
              <w:t>Linhas</w:t>
            </w:r>
            <w:proofErr w:type="spellEnd"/>
            <w:r w:rsidR="00CA3550" w:rsidRPr="00AF6E61">
              <w:rPr>
                <w:rFonts w:ascii="Arial" w:hAnsi="Arial"/>
                <w:sz w:val="18"/>
              </w:rPr>
              <w:t xml:space="preserve"> celulares humanas</w:t>
            </w:r>
            <w:r w:rsidR="007D264A"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1747386504"/>
                <w:placeholder>
                  <w:docPart w:val="C29C06DA119C445CA720194F24EE03C7"/>
                </w:placeholder>
              </w:sdtPr>
              <w:sdtEndPr/>
              <w:sdtContent>
                <w:r w:rsidR="00CA3550">
                  <w:rPr>
                    <w:rFonts w:ascii="Arial" w:hAnsi="Arial"/>
                    <w:sz w:val="18"/>
                  </w:rPr>
                  <w:t xml:space="preserve">especificar </w:t>
                </w:r>
                <w:proofErr w:type="spellStart"/>
                <w:r w:rsidR="00CA3550">
                  <w:rPr>
                    <w:rFonts w:ascii="Arial" w:hAnsi="Arial"/>
                    <w:sz w:val="18"/>
                  </w:rPr>
                  <w:t>aqui</w:t>
                </w:r>
                <w:proofErr w:type="spellEnd"/>
                <w:r w:rsidR="00CA3550">
                  <w:rPr>
                    <w:rFonts w:ascii="Arial" w:hAnsi="Arial"/>
                    <w:sz w:val="18"/>
                  </w:rPr>
                  <w:t>.</w:t>
                </w:r>
              </w:sdtContent>
            </w:sdt>
            <w:r w:rsidR="0011675C" w:rsidRPr="008409B0">
              <w:rPr>
                <w:rFonts w:ascii="Arial" w:hAnsi="Arial"/>
                <w:sz w:val="18"/>
              </w:rPr>
              <w:t xml:space="preserve">                                    </w:t>
            </w:r>
          </w:p>
          <w:p w14:paraId="227FEF55" w14:textId="77777777" w:rsidR="00355D50" w:rsidRPr="008409B0" w:rsidRDefault="00355D50" w:rsidP="0011675C">
            <w:pPr>
              <w:spacing w:before="120" w:after="120"/>
              <w:rPr>
                <w:rFonts w:ascii="Arial" w:hAnsi="Arial"/>
                <w:sz w:val="18"/>
              </w:rPr>
            </w:pPr>
          </w:p>
          <w:p w14:paraId="5BDC40D5" w14:textId="46CA9042" w:rsidR="0011675C" w:rsidRPr="008409B0" w:rsidRDefault="000F736B" w:rsidP="0011675C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1052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1675C" w:rsidRPr="008409B0">
              <w:rPr>
                <w:rFonts w:ascii="Arial" w:hAnsi="Arial"/>
                <w:sz w:val="18"/>
              </w:rPr>
              <w:t xml:space="preserve">  </w:t>
            </w:r>
            <w:r w:rsidR="00CA3550" w:rsidRPr="00AF6E61">
              <w:rPr>
                <w:rFonts w:ascii="Arial" w:hAnsi="Arial"/>
                <w:sz w:val="18"/>
              </w:rPr>
              <w:t xml:space="preserve">Células e </w:t>
            </w:r>
            <w:proofErr w:type="spellStart"/>
            <w:r w:rsidR="00CA3550" w:rsidRPr="00AF6E61">
              <w:rPr>
                <w:rFonts w:ascii="Arial" w:hAnsi="Arial"/>
                <w:sz w:val="18"/>
              </w:rPr>
              <w:t>tecidos</w:t>
            </w:r>
            <w:proofErr w:type="spellEnd"/>
            <w:r w:rsidR="00CA3550" w:rsidRPr="00AF6E6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CA3550" w:rsidRPr="00AF6E61">
              <w:rPr>
                <w:rFonts w:ascii="Arial" w:hAnsi="Arial"/>
                <w:sz w:val="18"/>
              </w:rPr>
              <w:t>fetais</w:t>
            </w:r>
            <w:proofErr w:type="spellEnd"/>
            <w:r w:rsidR="00CA3550" w:rsidRPr="00AF6E61">
              <w:rPr>
                <w:rFonts w:ascii="Arial" w:hAnsi="Arial"/>
                <w:sz w:val="18"/>
              </w:rPr>
              <w:t xml:space="preserve"> de </w:t>
            </w:r>
            <w:proofErr w:type="spellStart"/>
            <w:r w:rsidR="00CA3550" w:rsidRPr="00AF6E61">
              <w:rPr>
                <w:rFonts w:ascii="Arial" w:hAnsi="Arial"/>
                <w:sz w:val="18"/>
              </w:rPr>
              <w:t>origem</w:t>
            </w:r>
            <w:proofErr w:type="spellEnd"/>
            <w:r w:rsidR="00CA3550" w:rsidRPr="00AF6E61">
              <w:rPr>
                <w:rFonts w:ascii="Arial" w:hAnsi="Arial"/>
                <w:sz w:val="18"/>
              </w:rPr>
              <w:t xml:space="preserve"> humana</w:t>
            </w:r>
            <w:r w:rsidR="007D264A"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1325406303"/>
                <w:placeholder>
                  <w:docPart w:val="494691E1E94942A8A3767E20A3605A17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z w:val="18"/>
                    </w:rPr>
                    <w:id w:val="318085544"/>
                    <w:placeholder>
                      <w:docPart w:val="FC02D93F8B244B6784ED204A88B68013"/>
                    </w:placeholder>
                  </w:sdtPr>
                  <w:sdtEndPr/>
                  <w:sdtContent>
                    <w:r w:rsidR="00CA3550">
                      <w:rPr>
                        <w:rFonts w:ascii="Arial" w:hAnsi="Arial"/>
                        <w:sz w:val="18"/>
                      </w:rPr>
                      <w:t xml:space="preserve">justificar </w:t>
                    </w:r>
                    <w:proofErr w:type="spellStart"/>
                    <w:r w:rsidR="00CA3550"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  <w:r w:rsidR="00CA3550">
                      <w:rPr>
                        <w:rFonts w:ascii="Arial" w:hAnsi="Arial"/>
                        <w:sz w:val="18"/>
                      </w:rPr>
                      <w:t>.</w:t>
                    </w:r>
                  </w:sdtContent>
                </w:sdt>
              </w:sdtContent>
            </w:sdt>
          </w:p>
          <w:p w14:paraId="210D4A2D" w14:textId="77777777" w:rsidR="00355D50" w:rsidRPr="008409B0" w:rsidRDefault="00355D50" w:rsidP="00ED416C">
            <w:pPr>
              <w:spacing w:before="120" w:after="120"/>
              <w:rPr>
                <w:rFonts w:ascii="Arial" w:hAnsi="Arial"/>
                <w:sz w:val="18"/>
              </w:rPr>
            </w:pPr>
          </w:p>
          <w:p w14:paraId="102F4212" w14:textId="61ADB66E" w:rsidR="0011675C" w:rsidRPr="008409B0" w:rsidRDefault="000F736B" w:rsidP="00982880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88354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1675C" w:rsidRPr="008409B0">
              <w:rPr>
                <w:rFonts w:ascii="Arial" w:hAnsi="Arial"/>
                <w:sz w:val="18"/>
              </w:rPr>
              <w:t xml:space="preserve">  </w:t>
            </w:r>
            <w:proofErr w:type="spellStart"/>
            <w:r w:rsidR="00CA3550" w:rsidRPr="00AF6E61">
              <w:rPr>
                <w:rFonts w:ascii="Arial" w:hAnsi="Arial"/>
                <w:sz w:val="18"/>
              </w:rPr>
              <w:t>Oócitos</w:t>
            </w:r>
            <w:proofErr w:type="spellEnd"/>
            <w:r w:rsidR="00CA3550" w:rsidRPr="00AF6E61">
              <w:rPr>
                <w:rFonts w:ascii="Arial" w:hAnsi="Arial"/>
                <w:sz w:val="18"/>
              </w:rPr>
              <w:t xml:space="preserve">, células </w:t>
            </w:r>
            <w:proofErr w:type="spellStart"/>
            <w:r w:rsidR="00CA3550" w:rsidRPr="00AF6E61">
              <w:rPr>
                <w:rFonts w:ascii="Arial" w:hAnsi="Arial"/>
                <w:sz w:val="18"/>
              </w:rPr>
              <w:t>estaminais</w:t>
            </w:r>
            <w:proofErr w:type="spellEnd"/>
            <w:r w:rsidR="00CA3550" w:rsidRPr="00AF6E61">
              <w:rPr>
                <w:rFonts w:ascii="Arial" w:hAnsi="Arial"/>
                <w:sz w:val="18"/>
              </w:rPr>
              <w:t xml:space="preserve"> adultas </w:t>
            </w:r>
            <w:proofErr w:type="spellStart"/>
            <w:r w:rsidR="00CA3550" w:rsidRPr="00AF6E61">
              <w:rPr>
                <w:rFonts w:ascii="Arial" w:hAnsi="Arial"/>
                <w:sz w:val="18"/>
              </w:rPr>
              <w:t>ou</w:t>
            </w:r>
            <w:proofErr w:type="spellEnd"/>
            <w:r w:rsidR="00CA3550" w:rsidRPr="00AF6E6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CA3550" w:rsidRPr="00AF6E61">
              <w:rPr>
                <w:rFonts w:ascii="Arial" w:hAnsi="Arial"/>
                <w:sz w:val="18"/>
              </w:rPr>
              <w:t>embrionárias</w:t>
            </w:r>
            <w:proofErr w:type="spellEnd"/>
            <w:r w:rsidR="007D264A"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141200081"/>
                <w:placeholder>
                  <w:docPart w:val="367DE950884C4540A18375CF4FB0647E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z w:val="18"/>
                    </w:rPr>
                    <w:id w:val="468484560"/>
                    <w:placeholder>
                      <w:docPart w:val="F7CEB779E10F4E42ADCA3FD62F1E96BF"/>
                    </w:placeholder>
                  </w:sdtPr>
                  <w:sdtEndPr/>
                  <w:sdtContent>
                    <w:r w:rsidR="00CA3550">
                      <w:rPr>
                        <w:rFonts w:ascii="Arial" w:hAnsi="Arial"/>
                        <w:sz w:val="18"/>
                      </w:rPr>
                      <w:t xml:space="preserve">justificar </w:t>
                    </w:r>
                    <w:proofErr w:type="spellStart"/>
                    <w:r w:rsidR="00CA3550"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  <w:r w:rsidR="00CA3550">
                      <w:rPr>
                        <w:rFonts w:ascii="Arial" w:hAnsi="Arial"/>
                        <w:sz w:val="18"/>
                      </w:rPr>
                      <w:t>.</w:t>
                    </w:r>
                  </w:sdtContent>
                </w:sdt>
              </w:sdtContent>
            </w:sdt>
          </w:p>
        </w:tc>
      </w:tr>
    </w:tbl>
    <w:p w14:paraId="69665DC5" w14:textId="6AE44B2A" w:rsidR="005F6056" w:rsidRDefault="005F6056">
      <w:pPr>
        <w:rPr>
          <w:rFonts w:ascii="Arial" w:hAnsi="Arial"/>
          <w:sz w:val="18"/>
        </w:rPr>
      </w:pPr>
    </w:p>
    <w:p w14:paraId="41BA4024" w14:textId="77714CFA" w:rsidR="00D910E8" w:rsidRPr="00B37F51" w:rsidRDefault="00B52D9A" w:rsidP="00D910E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206"/>
        </w:tabs>
        <w:spacing w:before="120" w:after="120"/>
        <w:ind w:right="108"/>
        <w:jc w:val="left"/>
        <w:rPr>
          <w:color w:val="auto"/>
          <w:szCs w:val="18"/>
          <w:u w:val="none"/>
          <w:bdr w:val="single" w:sz="4" w:space="0" w:color="auto"/>
          <w:shd w:val="clear" w:color="auto" w:fill="D9D9D9" w:themeFill="background1" w:themeFillShade="D9"/>
        </w:rPr>
      </w:pPr>
      <w:r>
        <w:rPr>
          <w:color w:val="auto"/>
          <w:szCs w:val="18"/>
          <w:u w:val="none"/>
          <w:shd w:val="clear" w:color="auto" w:fill="D9D9D9" w:themeFill="background1" w:themeFillShade="D9"/>
        </w:rPr>
        <w:t>6</w:t>
      </w:r>
      <w:r w:rsidR="00D910E8">
        <w:rPr>
          <w:color w:val="auto"/>
          <w:szCs w:val="18"/>
          <w:u w:val="none"/>
          <w:shd w:val="clear" w:color="auto" w:fill="D9D9D9" w:themeFill="background1" w:themeFillShade="D9"/>
        </w:rPr>
        <w:t xml:space="preserve">. </w:t>
      </w:r>
      <w:r w:rsidR="006C234F">
        <w:rPr>
          <w:color w:val="auto"/>
          <w:szCs w:val="18"/>
          <w:u w:val="none"/>
          <w:shd w:val="clear" w:color="auto" w:fill="D9D9D9" w:themeFill="background1" w:themeFillShade="D9"/>
        </w:rPr>
        <w:t>PESQUISA QUE ENVOLVA</w:t>
      </w:r>
      <w:r w:rsidR="006C234F" w:rsidRPr="00AF6E61">
        <w:rPr>
          <w:color w:val="auto"/>
          <w:szCs w:val="18"/>
          <w:u w:val="none"/>
          <w:shd w:val="clear" w:color="auto" w:fill="D9D9D9" w:themeFill="background1" w:themeFillShade="D9"/>
        </w:rPr>
        <w:t xml:space="preserve"> INTERVENÇÃO</w:t>
      </w:r>
      <w:r w:rsidR="006C3D3C">
        <w:rPr>
          <w:color w:val="auto"/>
          <w:szCs w:val="18"/>
          <w:u w:val="none"/>
          <w:shd w:val="clear" w:color="auto" w:fill="D9D9D9" w:themeFill="background1" w:themeFillShade="D9"/>
        </w:rPr>
        <w:t>*</w:t>
      </w:r>
      <w:r w:rsidR="00D910E8" w:rsidRPr="00B37F51">
        <w:rPr>
          <w:color w:val="auto"/>
          <w:szCs w:val="18"/>
          <w:u w:val="none"/>
          <w:shd w:val="clear" w:color="auto" w:fill="D9D9D9" w:themeFill="background1" w:themeFillShade="D9"/>
        </w:rPr>
        <w:tab/>
      </w:r>
      <w:r w:rsidR="00D910E8" w:rsidRPr="00B37F51">
        <w:rPr>
          <w:color w:val="auto"/>
          <w:szCs w:val="18"/>
          <w:u w:val="none"/>
          <w:bdr w:val="single" w:sz="4" w:space="0" w:color="auto"/>
          <w:shd w:val="clear" w:color="auto" w:fill="D9D9D9" w:themeFill="background1" w:themeFillShade="D9"/>
        </w:rPr>
        <w:cr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910E8" w:rsidRPr="00B37E5A" w14:paraId="2C2B9158" w14:textId="77777777" w:rsidTr="00E244DD">
        <w:trPr>
          <w:cantSplit/>
          <w:trHeight w:val="1732"/>
        </w:trPr>
        <w:tc>
          <w:tcPr>
            <w:tcW w:w="9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3B6CA3" w14:textId="560D3910" w:rsidR="00D910E8" w:rsidRPr="00454BAE" w:rsidRDefault="006C234F" w:rsidP="00E244DD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AF6E61">
              <w:rPr>
                <w:rFonts w:ascii="Arial" w:hAnsi="Arial"/>
                <w:b/>
                <w:sz w:val="18"/>
              </w:rPr>
              <w:t>Será real</w:t>
            </w:r>
            <w:r>
              <w:rPr>
                <w:rFonts w:ascii="Arial" w:hAnsi="Arial"/>
                <w:b/>
                <w:sz w:val="18"/>
              </w:rPr>
              <w:t xml:space="preserve">izado </w:t>
            </w:r>
            <w:proofErr w:type="spellStart"/>
            <w:r>
              <w:rPr>
                <w:rFonts w:ascii="Arial" w:hAnsi="Arial"/>
                <w:b/>
                <w:sz w:val="18"/>
              </w:rPr>
              <w:t>algum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tipo de </w:t>
            </w:r>
            <w:proofErr w:type="spellStart"/>
            <w:r>
              <w:rPr>
                <w:rFonts w:ascii="Arial" w:hAnsi="Arial"/>
                <w:b/>
                <w:sz w:val="18"/>
              </w:rPr>
              <w:t>intervenção</w:t>
            </w:r>
            <w:proofErr w:type="spellEnd"/>
            <w:r w:rsidRPr="00894E9C">
              <w:rPr>
                <w:rFonts w:ascii="Arial" w:hAnsi="Arial"/>
                <w:b/>
                <w:sz w:val="18"/>
              </w:rPr>
              <w:t>?</w:t>
            </w:r>
          </w:p>
          <w:p w14:paraId="7FC36E98" w14:textId="49362CC7" w:rsidR="00D910E8" w:rsidRDefault="000F736B" w:rsidP="00E244DD">
            <w:pPr>
              <w:spacing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74846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910E8" w:rsidRPr="00B37E5A">
              <w:rPr>
                <w:rFonts w:ascii="Arial" w:hAnsi="Arial"/>
                <w:sz w:val="18"/>
              </w:rPr>
              <w:t>N</w:t>
            </w:r>
            <w:r w:rsidR="0006570C">
              <w:rPr>
                <w:rFonts w:ascii="Arial" w:hAnsi="Arial"/>
                <w:sz w:val="18"/>
              </w:rPr>
              <w:t>ã</w:t>
            </w:r>
            <w:r w:rsidR="00D910E8" w:rsidRPr="00B37E5A">
              <w:rPr>
                <w:rFonts w:ascii="Arial" w:hAnsi="Arial"/>
                <w:sz w:val="18"/>
              </w:rPr>
              <w:t>o</w:t>
            </w:r>
            <w:proofErr w:type="spellEnd"/>
          </w:p>
          <w:p w14:paraId="0776C511" w14:textId="3E60BB9D" w:rsidR="00D910E8" w:rsidRPr="001D22AC" w:rsidRDefault="000F736B" w:rsidP="00E244DD">
            <w:pPr>
              <w:spacing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3179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 w:rsidRPr="001D22AC">
              <w:rPr>
                <w:rFonts w:ascii="Arial" w:hAnsi="Arial"/>
                <w:sz w:val="18"/>
              </w:rPr>
              <w:t>Si</w:t>
            </w:r>
            <w:r w:rsidR="0006570C">
              <w:rPr>
                <w:rFonts w:ascii="Arial" w:hAnsi="Arial"/>
                <w:sz w:val="18"/>
              </w:rPr>
              <w:t>m</w:t>
            </w:r>
          </w:p>
          <w:p w14:paraId="7272DCCA" w14:textId="717DFC64" w:rsidR="00D910E8" w:rsidRPr="00894E9C" w:rsidRDefault="0006570C" w:rsidP="00E244DD">
            <w:pPr>
              <w:spacing w:after="0"/>
              <w:ind w:left="355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Que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tipo de </w:t>
            </w:r>
            <w:proofErr w:type="spellStart"/>
            <w:r>
              <w:rPr>
                <w:rFonts w:ascii="Arial" w:hAnsi="Arial"/>
                <w:b/>
                <w:sz w:val="18"/>
              </w:rPr>
              <w:t>intervenção</w:t>
            </w:r>
            <w:proofErr w:type="spellEnd"/>
            <w:r w:rsidRPr="00894E9C">
              <w:rPr>
                <w:rFonts w:ascii="Arial" w:hAnsi="Arial"/>
                <w:b/>
                <w:sz w:val="18"/>
              </w:rPr>
              <w:t>?</w:t>
            </w:r>
          </w:p>
          <w:p w14:paraId="6FA555A6" w14:textId="63D6033A" w:rsidR="0006570C" w:rsidRDefault="000F736B" w:rsidP="0006570C">
            <w:pPr>
              <w:spacing w:after="0"/>
              <w:ind w:left="355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14634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570C">
              <w:rPr>
                <w:rFonts w:ascii="Arial" w:hAnsi="Arial"/>
                <w:sz w:val="18"/>
              </w:rPr>
              <w:t xml:space="preserve"> </w:t>
            </w:r>
            <w:r w:rsidR="0006570C" w:rsidRPr="00AF6E61">
              <w:rPr>
                <w:rFonts w:ascii="Arial" w:hAnsi="Arial"/>
                <w:sz w:val="18"/>
              </w:rPr>
              <w:t xml:space="preserve">Teste médico </w:t>
            </w:r>
            <w:proofErr w:type="spellStart"/>
            <w:r w:rsidR="0006570C" w:rsidRPr="00AF6E61">
              <w:rPr>
                <w:rFonts w:ascii="Arial" w:hAnsi="Arial"/>
                <w:sz w:val="18"/>
              </w:rPr>
              <w:t>ou</w:t>
            </w:r>
            <w:proofErr w:type="spellEnd"/>
            <w:r w:rsidR="0006570C" w:rsidRPr="00AF6E61">
              <w:rPr>
                <w:rFonts w:ascii="Arial" w:hAnsi="Arial"/>
                <w:sz w:val="18"/>
              </w:rPr>
              <w:t xml:space="preserve"> clínico</w:t>
            </w:r>
          </w:p>
          <w:p w14:paraId="34D3B73F" w14:textId="77777777" w:rsidR="0006570C" w:rsidRPr="00B37E5A" w:rsidRDefault="000F736B" w:rsidP="0006570C">
            <w:pPr>
              <w:spacing w:after="0"/>
              <w:ind w:left="355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1239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570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06570C" w:rsidRPr="00AF6E61">
              <w:rPr>
                <w:rFonts w:ascii="Arial" w:hAnsi="Arial"/>
                <w:sz w:val="18"/>
              </w:rPr>
              <w:t>Intervenção</w:t>
            </w:r>
            <w:proofErr w:type="spellEnd"/>
            <w:r w:rsidR="0006570C" w:rsidRPr="00AF6E61">
              <w:rPr>
                <w:rFonts w:ascii="Arial" w:hAnsi="Arial"/>
                <w:sz w:val="18"/>
              </w:rPr>
              <w:t xml:space="preserve"> psicopedagógica</w:t>
            </w:r>
          </w:p>
          <w:p w14:paraId="3929B2B2" w14:textId="77777777" w:rsidR="0006570C" w:rsidRPr="00B37E5A" w:rsidRDefault="000F736B" w:rsidP="0006570C">
            <w:pPr>
              <w:spacing w:after="0"/>
              <w:ind w:left="355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46971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570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06570C" w:rsidRPr="00AF6E61">
              <w:rPr>
                <w:rFonts w:ascii="Arial" w:hAnsi="Arial"/>
                <w:sz w:val="18"/>
              </w:rPr>
              <w:t>Aplicação</w:t>
            </w:r>
            <w:proofErr w:type="spellEnd"/>
            <w:r w:rsidR="0006570C" w:rsidRPr="00AF6E61">
              <w:rPr>
                <w:rFonts w:ascii="Arial" w:hAnsi="Arial"/>
                <w:sz w:val="18"/>
              </w:rPr>
              <w:t xml:space="preserve"> de </w:t>
            </w:r>
            <w:proofErr w:type="spellStart"/>
            <w:r w:rsidR="0006570C" w:rsidRPr="00AF6E61">
              <w:rPr>
                <w:rFonts w:ascii="Arial" w:hAnsi="Arial"/>
                <w:sz w:val="18"/>
              </w:rPr>
              <w:t>ferramentas</w:t>
            </w:r>
            <w:proofErr w:type="spellEnd"/>
            <w:r w:rsidR="0006570C" w:rsidRPr="00AF6E61">
              <w:rPr>
                <w:rFonts w:ascii="Arial" w:hAnsi="Arial"/>
                <w:sz w:val="18"/>
              </w:rPr>
              <w:t xml:space="preserve"> de </w:t>
            </w:r>
            <w:proofErr w:type="spellStart"/>
            <w:r w:rsidR="0006570C" w:rsidRPr="00AF6E61">
              <w:rPr>
                <w:rFonts w:ascii="Arial" w:hAnsi="Arial"/>
                <w:sz w:val="18"/>
              </w:rPr>
              <w:t>avaliação</w:t>
            </w:r>
            <w:proofErr w:type="spellEnd"/>
            <w:r w:rsidR="0006570C" w:rsidRPr="00AF6E61">
              <w:rPr>
                <w:rFonts w:ascii="Arial" w:hAnsi="Arial"/>
                <w:sz w:val="18"/>
              </w:rPr>
              <w:t xml:space="preserve"> e/</w:t>
            </w:r>
            <w:proofErr w:type="spellStart"/>
            <w:r w:rsidR="0006570C" w:rsidRPr="00AF6E61">
              <w:rPr>
                <w:rFonts w:ascii="Arial" w:hAnsi="Arial"/>
                <w:sz w:val="18"/>
              </w:rPr>
              <w:t>ou</w:t>
            </w:r>
            <w:proofErr w:type="spellEnd"/>
            <w:r w:rsidR="0006570C" w:rsidRPr="00AF6E61">
              <w:rPr>
                <w:rFonts w:ascii="Arial" w:hAnsi="Arial"/>
                <w:sz w:val="18"/>
              </w:rPr>
              <w:t xml:space="preserve"> diagnóstico (por </w:t>
            </w:r>
            <w:proofErr w:type="spellStart"/>
            <w:r w:rsidR="0006570C" w:rsidRPr="00AF6E61">
              <w:rPr>
                <w:rFonts w:ascii="Arial" w:hAnsi="Arial"/>
                <w:sz w:val="18"/>
              </w:rPr>
              <w:t>exemplo</w:t>
            </w:r>
            <w:proofErr w:type="spellEnd"/>
            <w:r w:rsidR="0006570C" w:rsidRPr="00AF6E61">
              <w:rPr>
                <w:rFonts w:ascii="Arial" w:hAnsi="Arial"/>
                <w:sz w:val="18"/>
              </w:rPr>
              <w:t xml:space="preserve">: </w:t>
            </w:r>
            <w:proofErr w:type="spellStart"/>
            <w:r w:rsidR="0006570C" w:rsidRPr="00AF6E61">
              <w:rPr>
                <w:rFonts w:ascii="Arial" w:hAnsi="Arial"/>
                <w:sz w:val="18"/>
              </w:rPr>
              <w:t>enquetes</w:t>
            </w:r>
            <w:proofErr w:type="spellEnd"/>
            <w:r w:rsidR="0006570C" w:rsidRPr="00AF6E61">
              <w:rPr>
                <w:rFonts w:ascii="Arial" w:hAnsi="Arial"/>
                <w:sz w:val="18"/>
              </w:rPr>
              <w:t>)</w:t>
            </w:r>
          </w:p>
          <w:p w14:paraId="0FB92318" w14:textId="77777777" w:rsidR="0006570C" w:rsidRPr="00B37E5A" w:rsidRDefault="000F736B" w:rsidP="0006570C">
            <w:pPr>
              <w:spacing w:after="0"/>
              <w:ind w:left="355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47627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570C">
              <w:rPr>
                <w:rFonts w:ascii="Arial" w:hAnsi="Arial"/>
                <w:sz w:val="18"/>
              </w:rPr>
              <w:t xml:space="preserve"> </w:t>
            </w:r>
            <w:r w:rsidR="0006570C" w:rsidRPr="00AF6E61">
              <w:rPr>
                <w:rFonts w:ascii="Arial" w:hAnsi="Arial"/>
                <w:sz w:val="18"/>
              </w:rPr>
              <w:t xml:space="preserve">Terapia individual </w:t>
            </w:r>
            <w:proofErr w:type="spellStart"/>
            <w:r w:rsidR="0006570C" w:rsidRPr="00AF6E61">
              <w:rPr>
                <w:rFonts w:ascii="Arial" w:hAnsi="Arial"/>
                <w:sz w:val="18"/>
              </w:rPr>
              <w:t>ou</w:t>
            </w:r>
            <w:proofErr w:type="spellEnd"/>
            <w:r w:rsidR="0006570C" w:rsidRPr="00AF6E61">
              <w:rPr>
                <w:rFonts w:ascii="Arial" w:hAnsi="Arial"/>
                <w:sz w:val="18"/>
              </w:rPr>
              <w:t xml:space="preserve"> em grupo</w:t>
            </w:r>
          </w:p>
          <w:p w14:paraId="4C840DAF" w14:textId="77777777" w:rsidR="0006570C" w:rsidRPr="00B37E5A" w:rsidRDefault="000F736B" w:rsidP="0006570C">
            <w:pPr>
              <w:spacing w:after="0"/>
              <w:ind w:left="355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7586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570C">
              <w:rPr>
                <w:rFonts w:ascii="Arial" w:hAnsi="Arial"/>
                <w:sz w:val="18"/>
              </w:rPr>
              <w:t xml:space="preserve"> Teste de </w:t>
            </w:r>
            <w:proofErr w:type="spellStart"/>
            <w:r w:rsidR="0006570C">
              <w:rPr>
                <w:rFonts w:ascii="Arial" w:hAnsi="Arial"/>
                <w:sz w:val="18"/>
              </w:rPr>
              <w:t>produto</w:t>
            </w:r>
            <w:proofErr w:type="spellEnd"/>
          </w:p>
          <w:p w14:paraId="0075B195" w14:textId="4B440AAA" w:rsidR="00D910E8" w:rsidRPr="00B37E5A" w:rsidRDefault="000F736B" w:rsidP="0006570C">
            <w:pPr>
              <w:spacing w:after="0"/>
              <w:ind w:left="355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32485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570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06570C">
              <w:rPr>
                <w:rFonts w:ascii="Arial" w:hAnsi="Arial"/>
                <w:sz w:val="18"/>
              </w:rPr>
              <w:t>Outra</w:t>
            </w:r>
            <w:proofErr w:type="spellEnd"/>
            <w:r w:rsidR="0006570C">
              <w:rPr>
                <w:rFonts w:ascii="Arial" w:hAnsi="Arial"/>
                <w:sz w:val="18"/>
              </w:rPr>
              <w:t xml:space="preserve"> (especificar)</w:t>
            </w:r>
            <w:r w:rsidR="00D910E8"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683098048"/>
                <w:placeholder>
                  <w:docPart w:val="205C1FDE6FE14B509BC293A532FFEB66"/>
                </w:placeholder>
              </w:sdtPr>
              <w:sdtEndPr/>
              <w:sdtContent>
                <w:r w:rsidR="0006570C">
                  <w:rPr>
                    <w:rFonts w:ascii="Arial" w:hAnsi="Arial"/>
                    <w:sz w:val="18"/>
                  </w:rPr>
                  <w:t xml:space="preserve">especificar </w:t>
                </w:r>
                <w:proofErr w:type="spellStart"/>
                <w:r w:rsidR="0006570C">
                  <w:rPr>
                    <w:rFonts w:ascii="Arial" w:hAnsi="Arial"/>
                    <w:sz w:val="18"/>
                  </w:rPr>
                  <w:t>aqui</w:t>
                </w:r>
                <w:proofErr w:type="spellEnd"/>
              </w:sdtContent>
            </w:sdt>
          </w:p>
          <w:p w14:paraId="3E2A41A6" w14:textId="77777777" w:rsidR="00D910E8" w:rsidRDefault="00D910E8" w:rsidP="00E244DD">
            <w:pPr>
              <w:spacing w:after="0"/>
              <w:rPr>
                <w:rFonts w:ascii="Arial" w:hAnsi="Arial"/>
                <w:sz w:val="18"/>
              </w:rPr>
            </w:pPr>
          </w:p>
          <w:p w14:paraId="2A74A2FF" w14:textId="77777777" w:rsidR="0006570C" w:rsidRPr="001D22AC" w:rsidRDefault="0006570C" w:rsidP="0006570C">
            <w:pPr>
              <w:spacing w:after="0"/>
              <w:rPr>
                <w:rFonts w:ascii="Arial" w:hAnsi="Arial"/>
                <w:sz w:val="18"/>
              </w:rPr>
            </w:pPr>
            <w:r w:rsidRPr="007335CC">
              <w:rPr>
                <w:rFonts w:ascii="Arial" w:hAnsi="Arial"/>
                <w:sz w:val="18"/>
              </w:rPr>
              <w:t xml:space="preserve">A </w:t>
            </w:r>
            <w:proofErr w:type="spellStart"/>
            <w:r w:rsidRPr="007335CC">
              <w:rPr>
                <w:rFonts w:ascii="Arial" w:hAnsi="Arial"/>
                <w:sz w:val="18"/>
              </w:rPr>
              <w:t>intervenção</w:t>
            </w:r>
            <w:proofErr w:type="spellEnd"/>
            <w:r w:rsidRPr="007335CC">
              <w:rPr>
                <w:rFonts w:ascii="Arial" w:hAnsi="Arial"/>
                <w:sz w:val="18"/>
              </w:rPr>
              <w:t xml:space="preserve"> pode causar danos </w:t>
            </w:r>
            <w:proofErr w:type="spellStart"/>
            <w:r w:rsidRPr="007335CC">
              <w:rPr>
                <w:rFonts w:ascii="Arial" w:hAnsi="Arial"/>
                <w:sz w:val="18"/>
              </w:rPr>
              <w:t>ou</w:t>
            </w:r>
            <w:proofErr w:type="spellEnd"/>
            <w:r w:rsidRPr="007335C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335CC">
              <w:rPr>
                <w:rFonts w:ascii="Arial" w:hAnsi="Arial"/>
                <w:sz w:val="18"/>
              </w:rPr>
              <w:t>efeitos</w:t>
            </w:r>
            <w:proofErr w:type="spellEnd"/>
            <w:r w:rsidRPr="007335C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335CC">
              <w:rPr>
                <w:rFonts w:ascii="Arial" w:hAnsi="Arial"/>
                <w:sz w:val="18"/>
              </w:rPr>
              <w:t>colaterais</w:t>
            </w:r>
            <w:proofErr w:type="spellEnd"/>
            <w:r w:rsidRPr="007335CC">
              <w:rPr>
                <w:rFonts w:ascii="Arial" w:hAnsi="Arial"/>
                <w:sz w:val="18"/>
              </w:rPr>
              <w:t>?</w:t>
            </w:r>
          </w:p>
          <w:p w14:paraId="579DCE14" w14:textId="77777777" w:rsidR="0006570C" w:rsidRPr="00B37E5A" w:rsidRDefault="000F736B" w:rsidP="0006570C">
            <w:pPr>
              <w:spacing w:after="0"/>
              <w:ind w:firstLine="497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46777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570C">
              <w:rPr>
                <w:rFonts w:ascii="Arial" w:hAnsi="Arial"/>
                <w:sz w:val="18"/>
              </w:rPr>
              <w:t xml:space="preserve"> </w:t>
            </w:r>
            <w:r w:rsidR="0006570C" w:rsidRPr="00B37E5A">
              <w:rPr>
                <w:rFonts w:ascii="Arial" w:hAnsi="Arial"/>
                <w:sz w:val="18"/>
              </w:rPr>
              <w:t>Si</w:t>
            </w:r>
            <w:r w:rsidR="0006570C">
              <w:rPr>
                <w:rFonts w:ascii="Arial" w:hAnsi="Arial"/>
                <w:sz w:val="18"/>
              </w:rPr>
              <w:t xml:space="preserve">m, </w:t>
            </w:r>
            <w:r w:rsidR="0006570C" w:rsidRPr="007335CC">
              <w:rPr>
                <w:rFonts w:ascii="Arial" w:hAnsi="Arial"/>
                <w:sz w:val="18"/>
              </w:rPr>
              <w:t xml:space="preserve">informando o participante sobre </w:t>
            </w:r>
            <w:proofErr w:type="spellStart"/>
            <w:r w:rsidR="0006570C" w:rsidRPr="007335CC">
              <w:rPr>
                <w:rFonts w:ascii="Arial" w:hAnsi="Arial"/>
                <w:sz w:val="18"/>
              </w:rPr>
              <w:t>isso</w:t>
            </w:r>
            <w:proofErr w:type="spellEnd"/>
            <w:r w:rsidR="0006570C" w:rsidRPr="007335C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06570C" w:rsidRPr="007335CC">
              <w:rPr>
                <w:rFonts w:ascii="Arial" w:hAnsi="Arial"/>
                <w:sz w:val="18"/>
              </w:rPr>
              <w:t>na</w:t>
            </w:r>
            <w:proofErr w:type="spellEnd"/>
            <w:r w:rsidR="0006570C" w:rsidRPr="007335CC">
              <w:rPr>
                <w:rFonts w:ascii="Arial" w:hAnsi="Arial"/>
                <w:sz w:val="18"/>
              </w:rPr>
              <w:t xml:space="preserve"> </w:t>
            </w:r>
            <w:r w:rsidR="0006570C">
              <w:rPr>
                <w:rFonts w:ascii="Arial" w:hAnsi="Arial"/>
                <w:sz w:val="18"/>
              </w:rPr>
              <w:t>Ficha de</w:t>
            </w:r>
            <w:r w:rsidR="0006570C" w:rsidRPr="007335C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06570C" w:rsidRPr="007335CC">
              <w:rPr>
                <w:rFonts w:ascii="Arial" w:hAnsi="Arial"/>
                <w:sz w:val="18"/>
              </w:rPr>
              <w:t>Informaç</w:t>
            </w:r>
            <w:r w:rsidR="0006570C">
              <w:rPr>
                <w:rFonts w:ascii="Arial" w:hAnsi="Arial"/>
                <w:sz w:val="18"/>
              </w:rPr>
              <w:t>ão</w:t>
            </w:r>
            <w:proofErr w:type="spellEnd"/>
          </w:p>
          <w:p w14:paraId="5E27839D" w14:textId="5BF7AD01" w:rsidR="00D910E8" w:rsidRDefault="000F736B" w:rsidP="0006570C">
            <w:pPr>
              <w:spacing w:after="0"/>
              <w:ind w:firstLine="497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87183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570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06570C" w:rsidRPr="00B37E5A">
              <w:rPr>
                <w:rFonts w:ascii="Arial" w:hAnsi="Arial"/>
                <w:sz w:val="18"/>
              </w:rPr>
              <w:t>N</w:t>
            </w:r>
            <w:r w:rsidR="0006570C">
              <w:rPr>
                <w:rFonts w:ascii="Arial" w:hAnsi="Arial"/>
                <w:sz w:val="18"/>
              </w:rPr>
              <w:t>ã</w:t>
            </w:r>
            <w:r w:rsidR="0006570C" w:rsidRPr="00B37E5A">
              <w:rPr>
                <w:rFonts w:ascii="Arial" w:hAnsi="Arial"/>
                <w:sz w:val="18"/>
              </w:rPr>
              <w:t>o</w:t>
            </w:r>
            <w:proofErr w:type="spellEnd"/>
          </w:p>
          <w:p w14:paraId="2CF10F07" w14:textId="77777777" w:rsidR="00D910E8" w:rsidRPr="00B37E5A" w:rsidRDefault="00D910E8" w:rsidP="00E244DD">
            <w:pPr>
              <w:spacing w:after="0"/>
              <w:rPr>
                <w:rFonts w:ascii="Arial" w:hAnsi="Arial"/>
                <w:sz w:val="18"/>
              </w:rPr>
            </w:pPr>
          </w:p>
          <w:p w14:paraId="36DA5616" w14:textId="6B91B1E5" w:rsidR="00D910E8" w:rsidRDefault="0006570C" w:rsidP="00E244DD">
            <w:pPr>
              <w:spacing w:after="0"/>
              <w:rPr>
                <w:rFonts w:ascii="Arial" w:hAnsi="Arial"/>
                <w:sz w:val="18"/>
              </w:rPr>
            </w:pPr>
            <w:r w:rsidRPr="007335CC">
              <w:rPr>
                <w:rFonts w:ascii="Arial" w:hAnsi="Arial"/>
                <w:sz w:val="18"/>
              </w:rPr>
              <w:t xml:space="preserve">Indicar as medidas de </w:t>
            </w:r>
            <w:proofErr w:type="spellStart"/>
            <w:r w:rsidRPr="007335CC">
              <w:rPr>
                <w:rFonts w:ascii="Arial" w:hAnsi="Arial"/>
                <w:sz w:val="18"/>
              </w:rPr>
              <w:t>proteção</w:t>
            </w:r>
            <w:proofErr w:type="spellEnd"/>
            <w:r w:rsidRPr="007335CC">
              <w:rPr>
                <w:rFonts w:ascii="Arial" w:hAnsi="Arial"/>
                <w:sz w:val="18"/>
              </w:rPr>
              <w:t xml:space="preserve"> previstas, se </w:t>
            </w:r>
            <w:proofErr w:type="spellStart"/>
            <w:r w:rsidRPr="007335CC">
              <w:rPr>
                <w:rFonts w:ascii="Arial" w:hAnsi="Arial"/>
                <w:sz w:val="18"/>
              </w:rPr>
              <w:t>houver</w:t>
            </w:r>
            <w:proofErr w:type="spellEnd"/>
            <w:r w:rsidR="00D910E8" w:rsidRPr="00297B51">
              <w:rPr>
                <w:rFonts w:ascii="Arial" w:hAnsi="Arial"/>
                <w:sz w:val="18"/>
              </w:rPr>
              <w:t>:</w:t>
            </w:r>
          </w:p>
          <w:sdt>
            <w:sdtPr>
              <w:rPr>
                <w:rFonts w:ascii="Arial" w:hAnsi="Arial"/>
                <w:sz w:val="18"/>
              </w:rPr>
              <w:id w:val="-1018846560"/>
              <w:placeholder>
                <w:docPart w:val="5640FACFE98744A0903A62F5F60C1FAD"/>
              </w:placeholder>
            </w:sdtPr>
            <w:sdtEndPr/>
            <w:sdtContent>
              <w:sdt>
                <w:sdtPr>
                  <w:rPr>
                    <w:rFonts w:ascii="Arial" w:hAnsi="Arial"/>
                    <w:sz w:val="18"/>
                  </w:rPr>
                  <w:id w:val="-2065328892"/>
                  <w:placeholder>
                    <w:docPart w:val="E09D58CB01DD4754B1D1AF7EB2AC67F6"/>
                  </w:placeholder>
                </w:sdtPr>
                <w:sdtEndPr/>
                <w:sdtContent>
                  <w:p w14:paraId="6563CBF1" w14:textId="6F4ED0AD" w:rsidR="00AC69B6" w:rsidRDefault="0006570C" w:rsidP="00E244DD">
                    <w:pPr>
                      <w:spacing w:after="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Indique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as medidas de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proteção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previstas.</w:t>
                    </w:r>
                  </w:p>
                </w:sdtContent>
              </w:sdt>
            </w:sdtContent>
          </w:sdt>
          <w:p w14:paraId="71255BF6" w14:textId="77777777" w:rsidR="00D910E8" w:rsidRDefault="00D910E8" w:rsidP="00E244DD">
            <w:pPr>
              <w:spacing w:after="0"/>
              <w:rPr>
                <w:rFonts w:ascii="Arial" w:hAnsi="Arial"/>
                <w:sz w:val="18"/>
              </w:rPr>
            </w:pPr>
          </w:p>
          <w:p w14:paraId="4145E1A1" w14:textId="77777777" w:rsidR="00D910E8" w:rsidRPr="00B37E5A" w:rsidRDefault="00D910E8" w:rsidP="00E244DD">
            <w:pPr>
              <w:spacing w:after="0"/>
              <w:rPr>
                <w:rFonts w:ascii="Arial" w:hAnsi="Arial"/>
                <w:sz w:val="18"/>
              </w:rPr>
            </w:pPr>
          </w:p>
          <w:p w14:paraId="30EDC1AB" w14:textId="77777777" w:rsidR="00D910E8" w:rsidRPr="00B37E5A" w:rsidRDefault="00D910E8" w:rsidP="00E244DD">
            <w:pPr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1E7396BE" w14:textId="09A80665" w:rsidR="00D910E8" w:rsidRDefault="0006570C" w:rsidP="00D910E8">
      <w:pPr>
        <w:spacing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*</w:t>
      </w:r>
      <w:proofErr w:type="spellStart"/>
      <w:r w:rsidRPr="007335CC">
        <w:rPr>
          <w:rFonts w:ascii="Arial" w:hAnsi="Arial"/>
          <w:sz w:val="18"/>
        </w:rPr>
        <w:t>ação</w:t>
      </w:r>
      <w:proofErr w:type="spellEnd"/>
      <w:r w:rsidRPr="007335CC">
        <w:rPr>
          <w:rFonts w:ascii="Arial" w:hAnsi="Arial"/>
          <w:sz w:val="18"/>
        </w:rPr>
        <w:t xml:space="preserve"> programada e justificada que é realizada em </w:t>
      </w:r>
      <w:proofErr w:type="spellStart"/>
      <w:r w:rsidRPr="007335CC">
        <w:rPr>
          <w:rFonts w:ascii="Arial" w:hAnsi="Arial"/>
          <w:sz w:val="18"/>
        </w:rPr>
        <w:t>um</w:t>
      </w:r>
      <w:proofErr w:type="spellEnd"/>
      <w:r w:rsidRPr="007335CC">
        <w:rPr>
          <w:rFonts w:ascii="Arial" w:hAnsi="Arial"/>
          <w:sz w:val="18"/>
        </w:rPr>
        <w:t xml:space="preserve"> </w:t>
      </w:r>
      <w:proofErr w:type="spellStart"/>
      <w:r w:rsidRPr="007335CC">
        <w:rPr>
          <w:rFonts w:ascii="Arial" w:hAnsi="Arial"/>
          <w:sz w:val="18"/>
        </w:rPr>
        <w:t>coletivo</w:t>
      </w:r>
      <w:proofErr w:type="spellEnd"/>
      <w:r w:rsidRPr="007335CC">
        <w:rPr>
          <w:rFonts w:ascii="Arial" w:hAnsi="Arial"/>
          <w:sz w:val="18"/>
        </w:rPr>
        <w:t xml:space="preserve"> social para atingir </w:t>
      </w:r>
      <w:proofErr w:type="spellStart"/>
      <w:r w:rsidRPr="007335CC">
        <w:rPr>
          <w:rFonts w:ascii="Arial" w:hAnsi="Arial"/>
          <w:sz w:val="18"/>
        </w:rPr>
        <w:t>um</w:t>
      </w:r>
      <w:proofErr w:type="spellEnd"/>
      <w:r w:rsidRPr="007335CC">
        <w:rPr>
          <w:rFonts w:ascii="Arial" w:hAnsi="Arial"/>
          <w:sz w:val="18"/>
        </w:rPr>
        <w:t xml:space="preserve"> objetivo</w:t>
      </w:r>
      <w:r>
        <w:rPr>
          <w:rFonts w:ascii="Arial" w:hAnsi="Arial"/>
          <w:sz w:val="18"/>
        </w:rPr>
        <w:t>.</w:t>
      </w:r>
    </w:p>
    <w:p w14:paraId="3BE02AA5" w14:textId="77777777" w:rsidR="006C3D3C" w:rsidRDefault="006C3D3C" w:rsidP="00D910E8">
      <w:pPr>
        <w:spacing w:after="0" w:line="240" w:lineRule="auto"/>
        <w:rPr>
          <w:rFonts w:ascii="Arial" w:hAnsi="Arial"/>
          <w:sz w:val="18"/>
        </w:rPr>
      </w:pPr>
    </w:p>
    <w:p w14:paraId="536AAC39" w14:textId="0DADC6A4" w:rsidR="00D910E8" w:rsidRPr="00B52D9A" w:rsidRDefault="00B52D9A" w:rsidP="00D910E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206"/>
        </w:tabs>
        <w:spacing w:before="120" w:after="120"/>
        <w:ind w:right="108"/>
        <w:jc w:val="left"/>
        <w:rPr>
          <w:color w:val="auto"/>
          <w:szCs w:val="18"/>
          <w:u w:val="none"/>
          <w:bdr w:val="single" w:sz="4" w:space="0" w:color="auto"/>
          <w:shd w:val="clear" w:color="auto" w:fill="D9D9D9" w:themeFill="background1" w:themeFillShade="D9"/>
        </w:rPr>
      </w:pPr>
      <w:r w:rsidRPr="00B52D9A">
        <w:rPr>
          <w:color w:val="auto"/>
          <w:szCs w:val="18"/>
          <w:u w:val="none"/>
          <w:shd w:val="clear" w:color="auto" w:fill="D9D9D9" w:themeFill="background1" w:themeFillShade="D9"/>
        </w:rPr>
        <w:t>7</w:t>
      </w:r>
      <w:r w:rsidR="00D910E8" w:rsidRPr="00B52D9A">
        <w:rPr>
          <w:color w:val="auto"/>
          <w:szCs w:val="18"/>
          <w:u w:val="none"/>
          <w:shd w:val="clear" w:color="auto" w:fill="D9D9D9" w:themeFill="background1" w:themeFillShade="D9"/>
        </w:rPr>
        <w:t xml:space="preserve">. </w:t>
      </w:r>
      <w:r w:rsidR="0006570C">
        <w:rPr>
          <w:color w:val="auto"/>
          <w:szCs w:val="18"/>
          <w:u w:val="none"/>
          <w:shd w:val="clear" w:color="auto" w:fill="D9D9D9" w:themeFill="background1" w:themeFillShade="D9"/>
        </w:rPr>
        <w:t>INCLUSÃO DE DADOS PESSOAI</w:t>
      </w:r>
      <w:r w:rsidR="0006570C" w:rsidRPr="00B52D9A">
        <w:rPr>
          <w:color w:val="auto"/>
          <w:szCs w:val="18"/>
          <w:u w:val="none"/>
          <w:shd w:val="clear" w:color="auto" w:fill="D9D9D9" w:themeFill="background1" w:themeFillShade="D9"/>
        </w:rPr>
        <w:t xml:space="preserve">S </w:t>
      </w:r>
      <w:r w:rsidR="000B778F" w:rsidRPr="007D5B06">
        <w:rPr>
          <w:color w:val="auto"/>
          <w:szCs w:val="18"/>
          <w:u w:val="none"/>
          <w:shd w:val="clear" w:color="auto" w:fill="D9D9D9" w:themeFill="background1" w:themeFillShade="D9"/>
          <w:vertAlign w:val="superscript"/>
        </w:rPr>
        <w:t>(16)</w:t>
      </w:r>
      <w:r w:rsidR="000B778F">
        <w:rPr>
          <w:color w:val="auto"/>
          <w:szCs w:val="18"/>
          <w:u w:val="none"/>
          <w:shd w:val="clear" w:color="auto" w:fill="D9D9D9" w:themeFill="background1" w:themeFillShade="D9"/>
          <w:vertAlign w:val="superscript"/>
        </w:rPr>
        <w:t>(17)</w:t>
      </w:r>
      <w:r w:rsidR="00D910E8" w:rsidRPr="00B52D9A">
        <w:rPr>
          <w:color w:val="auto"/>
          <w:szCs w:val="18"/>
          <w:u w:val="none"/>
          <w:shd w:val="clear" w:color="auto" w:fill="D9D9D9" w:themeFill="background1" w:themeFillShade="D9"/>
        </w:rPr>
        <w:tab/>
      </w:r>
      <w:r w:rsidR="00D910E8" w:rsidRPr="00B52D9A">
        <w:rPr>
          <w:color w:val="auto"/>
          <w:szCs w:val="18"/>
          <w:u w:val="none"/>
          <w:bdr w:val="single" w:sz="4" w:space="0" w:color="auto"/>
          <w:shd w:val="clear" w:color="auto" w:fill="D9D9D9" w:themeFill="background1" w:themeFillShade="D9"/>
        </w:rPr>
        <w:cr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910E8" w:rsidRPr="00920C57" w14:paraId="4D765AAF" w14:textId="77777777" w:rsidTr="00E244DD">
        <w:trPr>
          <w:cantSplit/>
          <w:trHeight w:val="908"/>
        </w:trPr>
        <w:tc>
          <w:tcPr>
            <w:tcW w:w="97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22C3895" w14:textId="77777777" w:rsidR="0006570C" w:rsidRPr="008B340C" w:rsidRDefault="0006570C" w:rsidP="0006570C">
            <w:pPr>
              <w:spacing w:before="12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s dados </w:t>
            </w:r>
            <w:proofErr w:type="spellStart"/>
            <w:r>
              <w:rPr>
                <w:rFonts w:ascii="Arial" w:hAnsi="Arial"/>
                <w:b/>
                <w:sz w:val="18"/>
              </w:rPr>
              <w:t>pessoais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são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coletados</w:t>
            </w:r>
            <w:proofErr w:type="spellEnd"/>
            <w:r w:rsidRPr="008B340C">
              <w:rPr>
                <w:rFonts w:ascii="Arial" w:hAnsi="Arial"/>
                <w:b/>
                <w:sz w:val="18"/>
              </w:rPr>
              <w:t>?</w:t>
            </w:r>
          </w:p>
          <w:p w14:paraId="65837B1A" w14:textId="77777777" w:rsidR="0006570C" w:rsidRPr="00920C57" w:rsidRDefault="000F736B" w:rsidP="0006570C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36264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570C">
              <w:rPr>
                <w:rFonts w:ascii="Arial" w:hAnsi="Arial"/>
                <w:sz w:val="18"/>
              </w:rPr>
              <w:t xml:space="preserve"> </w:t>
            </w:r>
            <w:r w:rsidR="0006570C" w:rsidRPr="00920C57">
              <w:rPr>
                <w:rFonts w:ascii="Arial" w:hAnsi="Arial"/>
                <w:sz w:val="18"/>
              </w:rPr>
              <w:t>Si</w:t>
            </w:r>
            <w:r w:rsidR="0006570C">
              <w:rPr>
                <w:rFonts w:ascii="Arial" w:hAnsi="Arial"/>
                <w:sz w:val="18"/>
              </w:rPr>
              <w:t>m</w:t>
            </w:r>
          </w:p>
          <w:p w14:paraId="1FD1C4C4" w14:textId="00167F86" w:rsidR="00D910E8" w:rsidRPr="00920C57" w:rsidRDefault="000F736B" w:rsidP="0006570C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8572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570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06570C" w:rsidRPr="00920C57">
              <w:rPr>
                <w:rFonts w:ascii="Arial" w:hAnsi="Arial"/>
                <w:sz w:val="18"/>
              </w:rPr>
              <w:t>N</w:t>
            </w:r>
            <w:r w:rsidR="0006570C">
              <w:rPr>
                <w:rFonts w:ascii="Arial" w:hAnsi="Arial"/>
                <w:sz w:val="18"/>
              </w:rPr>
              <w:t>ã</w:t>
            </w:r>
            <w:r w:rsidR="0006570C" w:rsidRPr="00920C57">
              <w:rPr>
                <w:rFonts w:ascii="Arial" w:hAnsi="Arial"/>
                <w:sz w:val="18"/>
              </w:rPr>
              <w:t>o</w:t>
            </w:r>
            <w:proofErr w:type="spellEnd"/>
          </w:p>
        </w:tc>
      </w:tr>
      <w:tr w:rsidR="00D910E8" w:rsidRPr="002C02EC" w14:paraId="32CD0626" w14:textId="77777777" w:rsidTr="00E244DD">
        <w:trPr>
          <w:cantSplit/>
          <w:trHeight w:val="1613"/>
        </w:trPr>
        <w:tc>
          <w:tcPr>
            <w:tcW w:w="9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B4C34A" w14:textId="5EAA2924" w:rsidR="00F54AE8" w:rsidRPr="00920C57" w:rsidRDefault="00F54AE8" w:rsidP="00F54AE8">
            <w:pPr>
              <w:spacing w:before="120" w:after="120"/>
              <w:rPr>
                <w:rFonts w:ascii="Arial" w:hAnsi="Arial"/>
                <w:sz w:val="18"/>
              </w:rPr>
            </w:pPr>
            <w:r w:rsidRPr="00C1632F">
              <w:rPr>
                <w:rFonts w:ascii="Arial" w:hAnsi="Arial"/>
                <w:b/>
                <w:sz w:val="18"/>
              </w:rPr>
              <w:t xml:space="preserve">Como a </w:t>
            </w:r>
            <w:proofErr w:type="spellStart"/>
            <w:r w:rsidRPr="00C1632F">
              <w:rPr>
                <w:rFonts w:ascii="Arial" w:hAnsi="Arial"/>
                <w:b/>
                <w:sz w:val="18"/>
              </w:rPr>
              <w:t>confidencialidade</w:t>
            </w:r>
            <w:proofErr w:type="spellEnd"/>
            <w:r w:rsidRPr="00C1632F">
              <w:rPr>
                <w:rFonts w:ascii="Arial" w:hAnsi="Arial"/>
                <w:b/>
                <w:sz w:val="18"/>
              </w:rPr>
              <w:t xml:space="preserve"> será preservada?</w:t>
            </w:r>
          </w:p>
          <w:p w14:paraId="01B49BBE" w14:textId="77777777" w:rsidR="00F54AE8" w:rsidRPr="000812B5" w:rsidRDefault="000F736B" w:rsidP="00F54AE8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78879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AE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54AE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54AE8">
              <w:rPr>
                <w:rFonts w:ascii="Arial" w:hAnsi="Arial"/>
                <w:sz w:val="18"/>
              </w:rPr>
              <w:t>Codificação</w:t>
            </w:r>
            <w:proofErr w:type="spellEnd"/>
            <w:r w:rsidR="00F54AE8" w:rsidRPr="000812B5">
              <w:rPr>
                <w:rFonts w:ascii="Arial" w:hAnsi="Arial"/>
                <w:sz w:val="18"/>
              </w:rPr>
              <w:t xml:space="preserve">: </w:t>
            </w:r>
            <w:r w:rsidR="00F54AE8" w:rsidRPr="00C1632F">
              <w:rPr>
                <w:rFonts w:ascii="Arial" w:hAnsi="Arial"/>
                <w:sz w:val="18"/>
              </w:rPr>
              <w:t xml:space="preserve">O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pesquisador</w:t>
            </w:r>
            <w:proofErr w:type="spellEnd"/>
            <w:r w:rsidR="00F54AE8" w:rsidRPr="00C1632F">
              <w:rPr>
                <w:rFonts w:ascii="Arial" w:hAnsi="Arial"/>
                <w:sz w:val="18"/>
              </w:rPr>
              <w:t xml:space="preserve"> fornece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um</w:t>
            </w:r>
            <w:proofErr w:type="spellEnd"/>
            <w:r w:rsidR="00F54AE8" w:rsidRPr="00C1632F">
              <w:rPr>
                <w:rFonts w:ascii="Arial" w:hAnsi="Arial"/>
                <w:sz w:val="18"/>
              </w:rPr>
              <w:t xml:space="preserve"> código para cada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pessoa</w:t>
            </w:r>
            <w:proofErr w:type="spellEnd"/>
            <w:r w:rsidR="00F54AE8" w:rsidRPr="00C1632F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permitindo</w:t>
            </w:r>
            <w:proofErr w:type="spellEnd"/>
            <w:r w:rsidR="00F54AE8" w:rsidRPr="00C1632F">
              <w:rPr>
                <w:rFonts w:ascii="Arial" w:hAnsi="Arial"/>
                <w:sz w:val="18"/>
              </w:rPr>
              <w:t xml:space="preserve"> a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identificação</w:t>
            </w:r>
            <w:proofErr w:type="spellEnd"/>
            <w:r w:rsidR="00F54AE8" w:rsidRPr="00C1632F">
              <w:rPr>
                <w:rFonts w:ascii="Arial" w:hAnsi="Arial"/>
                <w:sz w:val="18"/>
              </w:rPr>
              <w:t xml:space="preserve"> a partir da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associação</w:t>
            </w:r>
            <w:proofErr w:type="spellEnd"/>
            <w:r w:rsidR="00F54AE8" w:rsidRPr="00C1632F">
              <w:rPr>
                <w:rFonts w:ascii="Arial" w:hAnsi="Arial"/>
                <w:sz w:val="18"/>
              </w:rPr>
              <w:t xml:space="preserve"> do código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com</w:t>
            </w:r>
            <w:proofErr w:type="spellEnd"/>
            <w:r w:rsidR="00F54AE8" w:rsidRPr="00C1632F">
              <w:rPr>
                <w:rFonts w:ascii="Arial" w:hAnsi="Arial"/>
                <w:sz w:val="18"/>
              </w:rPr>
              <w:t xml:space="preserve"> os dados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pessoais</w:t>
            </w:r>
            <w:proofErr w:type="spellEnd"/>
            <w:r w:rsidR="00F54AE8">
              <w:rPr>
                <w:rFonts w:ascii="Arial" w:hAnsi="Arial"/>
                <w:sz w:val="18"/>
              </w:rPr>
              <w:t>.</w:t>
            </w:r>
          </w:p>
          <w:p w14:paraId="08C781CC" w14:textId="77777777" w:rsidR="00F54AE8" w:rsidRPr="00920C57" w:rsidRDefault="000F736B" w:rsidP="00F54AE8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47365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AE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54AE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Dissociação</w:t>
            </w:r>
            <w:proofErr w:type="spellEnd"/>
            <w:r w:rsidR="00F54AE8" w:rsidRPr="00C1632F">
              <w:rPr>
                <w:rFonts w:ascii="Arial" w:hAnsi="Arial"/>
                <w:sz w:val="18"/>
              </w:rPr>
              <w:t xml:space="preserve">: A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informação</w:t>
            </w:r>
            <w:proofErr w:type="spellEnd"/>
            <w:r w:rsidR="00F54AE8" w:rsidRPr="00C1632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não</w:t>
            </w:r>
            <w:proofErr w:type="spellEnd"/>
            <w:r w:rsidR="00F54AE8" w:rsidRPr="00C1632F">
              <w:rPr>
                <w:rFonts w:ascii="Arial" w:hAnsi="Arial"/>
                <w:sz w:val="18"/>
              </w:rPr>
              <w:t xml:space="preserve"> pode ser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associada</w:t>
            </w:r>
            <w:proofErr w:type="spellEnd"/>
            <w:r w:rsidR="00F54AE8" w:rsidRPr="00C1632F">
              <w:rPr>
                <w:rFonts w:ascii="Arial" w:hAnsi="Arial"/>
                <w:sz w:val="18"/>
              </w:rPr>
              <w:t xml:space="preserve"> a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uma</w:t>
            </w:r>
            <w:proofErr w:type="spellEnd"/>
            <w:r w:rsidR="00F54AE8" w:rsidRPr="00C1632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pessoa</w:t>
            </w:r>
            <w:proofErr w:type="spellEnd"/>
            <w:r w:rsidR="00F54AE8" w:rsidRPr="00C1632F">
              <w:rPr>
                <w:rFonts w:ascii="Arial" w:hAnsi="Arial"/>
                <w:sz w:val="18"/>
              </w:rPr>
              <w:t xml:space="preserve"> identificada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ou</w:t>
            </w:r>
            <w:proofErr w:type="spellEnd"/>
            <w:r w:rsidR="00F54AE8" w:rsidRPr="00C1632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identificável</w:t>
            </w:r>
            <w:proofErr w:type="spellEnd"/>
            <w:r w:rsidR="00F54AE8" w:rsidRPr="00C1632F">
              <w:rPr>
                <w:rFonts w:ascii="Arial" w:hAnsi="Arial"/>
                <w:sz w:val="18"/>
              </w:rPr>
              <w:t xml:space="preserve"> (dados </w:t>
            </w:r>
            <w:proofErr w:type="spellStart"/>
            <w:r w:rsidR="00F54AE8" w:rsidRPr="00C1632F">
              <w:rPr>
                <w:rFonts w:ascii="Arial" w:hAnsi="Arial"/>
                <w:sz w:val="18"/>
              </w:rPr>
              <w:t>anôn</w:t>
            </w:r>
            <w:r w:rsidR="00F54AE8">
              <w:rPr>
                <w:rFonts w:ascii="Arial" w:hAnsi="Arial"/>
                <w:sz w:val="18"/>
              </w:rPr>
              <w:t>imos</w:t>
            </w:r>
            <w:proofErr w:type="spellEnd"/>
            <w:r w:rsidR="00F54AE8">
              <w:rPr>
                <w:rFonts w:ascii="Arial" w:hAnsi="Arial"/>
                <w:sz w:val="18"/>
              </w:rPr>
              <w:t>)</w:t>
            </w:r>
          </w:p>
          <w:p w14:paraId="5AD4A446" w14:textId="1F92F64B" w:rsidR="00D910E8" w:rsidRPr="000812B5" w:rsidRDefault="00F54AE8" w:rsidP="00F54AE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Explicar o </w:t>
            </w:r>
            <w:proofErr w:type="spellStart"/>
            <w:r>
              <w:rPr>
                <w:rFonts w:ascii="Arial" w:hAnsi="Arial"/>
                <w:sz w:val="18"/>
              </w:rPr>
              <w:t>procedim</w:t>
            </w:r>
            <w:r w:rsidRPr="000812B5">
              <w:rPr>
                <w:rFonts w:ascii="Arial" w:hAnsi="Arial"/>
                <w:sz w:val="18"/>
              </w:rPr>
              <w:t>ento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  <w:r w:rsidR="00D910E8" w:rsidRPr="000812B5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-1990933421"/>
                <w:placeholder>
                  <w:docPart w:val="7A8EEEF792914C76989BE989EC2D5839"/>
                </w:placeholder>
              </w:sdtPr>
              <w:sdtEndPr/>
              <w:sdtContent>
                <w:r>
                  <w:rPr>
                    <w:rFonts w:ascii="Arial" w:hAnsi="Arial"/>
                    <w:sz w:val="20"/>
                  </w:rPr>
                  <w:t xml:space="preserve">explique o </w:t>
                </w:r>
                <w:proofErr w:type="spellStart"/>
                <w:r>
                  <w:rPr>
                    <w:rFonts w:ascii="Arial" w:hAnsi="Arial"/>
                    <w:sz w:val="20"/>
                  </w:rPr>
                  <w:t>procedimento</w:t>
                </w:r>
                <w:proofErr w:type="spellEnd"/>
                <w:r>
                  <w:rPr>
                    <w:rFonts w:ascii="Arial" w:hAnsi="Arial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z w:val="20"/>
                  </w:rPr>
                  <w:t>aqui</w:t>
                </w:r>
                <w:proofErr w:type="spellEnd"/>
                <w:r>
                  <w:rPr>
                    <w:rFonts w:ascii="Arial" w:hAnsi="Arial"/>
                    <w:sz w:val="20"/>
                  </w:rPr>
                  <w:t>.</w:t>
                </w:r>
              </w:sdtContent>
            </w:sdt>
          </w:p>
          <w:p w14:paraId="2AAEF41D" w14:textId="77777777" w:rsidR="00D910E8" w:rsidRPr="00920C57" w:rsidRDefault="00D910E8" w:rsidP="00E244DD">
            <w:pPr>
              <w:spacing w:after="0"/>
              <w:rPr>
                <w:rFonts w:ascii="Arial" w:hAnsi="Arial"/>
                <w:sz w:val="18"/>
              </w:rPr>
            </w:pPr>
          </w:p>
          <w:p w14:paraId="14D7B87B" w14:textId="77777777" w:rsidR="00D910E8" w:rsidRPr="00920C57" w:rsidRDefault="00D910E8" w:rsidP="00E244DD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D910E8" w:rsidRPr="00B37E5A" w14:paraId="4C5E6A23" w14:textId="77777777" w:rsidTr="00E244DD">
        <w:trPr>
          <w:cantSplit/>
          <w:trHeight w:val="3020"/>
        </w:trPr>
        <w:tc>
          <w:tcPr>
            <w:tcW w:w="9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B8ED93" w14:textId="77777777" w:rsidR="00F54AE8" w:rsidRPr="008B340C" w:rsidRDefault="00F54AE8" w:rsidP="00F54AE8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611C1">
              <w:rPr>
                <w:rFonts w:ascii="Arial" w:hAnsi="Arial"/>
                <w:b/>
                <w:sz w:val="18"/>
              </w:rPr>
              <w:lastRenderedPageBreak/>
              <w:t xml:space="preserve">Os dados </w:t>
            </w:r>
            <w:proofErr w:type="spellStart"/>
            <w:r w:rsidRPr="009611C1">
              <w:rPr>
                <w:rFonts w:ascii="Arial" w:hAnsi="Arial"/>
                <w:b/>
                <w:sz w:val="18"/>
              </w:rPr>
              <w:t>pessoais</w:t>
            </w:r>
            <w:proofErr w:type="spellEnd"/>
            <w:r w:rsidRPr="009611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611C1">
              <w:rPr>
                <w:rFonts w:ascii="Arial" w:hAnsi="Arial"/>
                <w:b/>
                <w:sz w:val="18"/>
              </w:rPr>
              <w:t>serão</w:t>
            </w:r>
            <w:proofErr w:type="spellEnd"/>
            <w:r w:rsidRPr="009611C1">
              <w:rPr>
                <w:rFonts w:ascii="Arial" w:hAnsi="Arial"/>
                <w:b/>
                <w:sz w:val="18"/>
              </w:rPr>
              <w:t xml:space="preserve"> utilizados para </w:t>
            </w:r>
            <w:proofErr w:type="spellStart"/>
            <w:r w:rsidRPr="009611C1">
              <w:rPr>
                <w:rFonts w:ascii="Arial" w:hAnsi="Arial"/>
                <w:b/>
                <w:sz w:val="18"/>
              </w:rPr>
              <w:t>outros</w:t>
            </w:r>
            <w:proofErr w:type="spellEnd"/>
            <w:r w:rsidRPr="009611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611C1">
              <w:rPr>
                <w:rFonts w:ascii="Arial" w:hAnsi="Arial"/>
                <w:b/>
                <w:sz w:val="18"/>
              </w:rPr>
              <w:t>fins</w:t>
            </w:r>
            <w:proofErr w:type="spellEnd"/>
            <w:r w:rsidRPr="009611C1">
              <w:rPr>
                <w:rFonts w:ascii="Arial" w:hAnsi="Arial"/>
                <w:b/>
                <w:sz w:val="18"/>
              </w:rPr>
              <w:t xml:space="preserve"> que </w:t>
            </w:r>
            <w:proofErr w:type="spellStart"/>
            <w:r w:rsidRPr="009611C1">
              <w:rPr>
                <w:rFonts w:ascii="Arial" w:hAnsi="Arial"/>
                <w:b/>
                <w:sz w:val="18"/>
              </w:rPr>
              <w:t>não</w:t>
            </w:r>
            <w:proofErr w:type="spellEnd"/>
            <w:r w:rsidRPr="009611C1">
              <w:rPr>
                <w:rFonts w:ascii="Arial" w:hAnsi="Arial"/>
                <w:b/>
                <w:sz w:val="18"/>
              </w:rPr>
              <w:t xml:space="preserve"> a pesquisa?</w:t>
            </w:r>
          </w:p>
          <w:p w14:paraId="4B7F094D" w14:textId="77777777" w:rsidR="00F54AE8" w:rsidRPr="00466E07" w:rsidRDefault="000F736B" w:rsidP="00F54AE8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78627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AE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54AE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54AE8" w:rsidRPr="00466E07">
              <w:rPr>
                <w:rFonts w:ascii="Arial" w:hAnsi="Arial"/>
                <w:sz w:val="18"/>
              </w:rPr>
              <w:t>N</w:t>
            </w:r>
            <w:r w:rsidR="00F54AE8">
              <w:rPr>
                <w:rFonts w:ascii="Arial" w:hAnsi="Arial"/>
                <w:sz w:val="18"/>
              </w:rPr>
              <w:t>ã</w:t>
            </w:r>
            <w:r w:rsidR="00F54AE8" w:rsidRPr="00466E07">
              <w:rPr>
                <w:rFonts w:ascii="Arial" w:hAnsi="Arial"/>
                <w:sz w:val="18"/>
              </w:rPr>
              <w:t>o</w:t>
            </w:r>
            <w:proofErr w:type="spellEnd"/>
          </w:p>
          <w:p w14:paraId="6394B433" w14:textId="77777777" w:rsidR="00F54AE8" w:rsidRPr="00466E07" w:rsidRDefault="000F736B" w:rsidP="00F54AE8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600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AE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54AE8">
              <w:rPr>
                <w:rFonts w:ascii="Arial" w:hAnsi="Arial"/>
                <w:sz w:val="18"/>
              </w:rPr>
              <w:t xml:space="preserve"> </w:t>
            </w:r>
            <w:r w:rsidR="00F54AE8" w:rsidRPr="00466E07">
              <w:rPr>
                <w:rFonts w:ascii="Arial" w:hAnsi="Arial"/>
                <w:sz w:val="18"/>
              </w:rPr>
              <w:t>Si</w:t>
            </w:r>
            <w:r w:rsidR="00F54AE8">
              <w:rPr>
                <w:rFonts w:ascii="Arial" w:hAnsi="Arial"/>
                <w:sz w:val="18"/>
              </w:rPr>
              <w:t xml:space="preserve">m: </w:t>
            </w:r>
          </w:p>
          <w:p w14:paraId="5AD1F193" w14:textId="77777777" w:rsidR="00F54AE8" w:rsidRPr="00466E07" w:rsidRDefault="000F736B" w:rsidP="00F54AE8">
            <w:pPr>
              <w:spacing w:before="120" w:after="120"/>
              <w:ind w:left="426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6846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AE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54AE8">
              <w:rPr>
                <w:rFonts w:ascii="Arial" w:hAnsi="Arial"/>
                <w:sz w:val="18"/>
              </w:rPr>
              <w:t xml:space="preserve"> Os usos </w:t>
            </w:r>
            <w:proofErr w:type="spellStart"/>
            <w:r w:rsidR="00F54AE8">
              <w:rPr>
                <w:rFonts w:ascii="Arial" w:hAnsi="Arial"/>
                <w:sz w:val="18"/>
              </w:rPr>
              <w:t>são</w:t>
            </w:r>
            <w:proofErr w:type="spellEnd"/>
            <w:r w:rsidR="00F54AE8">
              <w:rPr>
                <w:rFonts w:ascii="Arial" w:hAnsi="Arial"/>
                <w:sz w:val="18"/>
              </w:rPr>
              <w:t xml:space="preserve"> especificados </w:t>
            </w:r>
            <w:proofErr w:type="spellStart"/>
            <w:r w:rsidR="00F54AE8" w:rsidRPr="009611C1">
              <w:rPr>
                <w:rFonts w:ascii="Arial" w:hAnsi="Arial"/>
                <w:sz w:val="18"/>
              </w:rPr>
              <w:t>na</w:t>
            </w:r>
            <w:proofErr w:type="spellEnd"/>
            <w:r w:rsidR="00F54AE8" w:rsidRPr="009611C1">
              <w:rPr>
                <w:rFonts w:ascii="Arial" w:hAnsi="Arial"/>
                <w:sz w:val="18"/>
              </w:rPr>
              <w:t xml:space="preserve"> f</w:t>
            </w:r>
            <w:r w:rsidR="00F54AE8">
              <w:rPr>
                <w:rFonts w:ascii="Arial" w:hAnsi="Arial"/>
                <w:sz w:val="18"/>
              </w:rPr>
              <w:t>icha</w:t>
            </w:r>
            <w:r w:rsidR="00F54AE8" w:rsidRPr="009611C1">
              <w:rPr>
                <w:rFonts w:ascii="Arial" w:hAnsi="Arial"/>
                <w:sz w:val="18"/>
              </w:rPr>
              <w:t xml:space="preserve"> de </w:t>
            </w:r>
            <w:proofErr w:type="spellStart"/>
            <w:r w:rsidR="00F54AE8" w:rsidRPr="009611C1">
              <w:rPr>
                <w:rFonts w:ascii="Arial" w:hAnsi="Arial"/>
                <w:sz w:val="18"/>
              </w:rPr>
              <w:t>informação</w:t>
            </w:r>
            <w:proofErr w:type="spellEnd"/>
            <w:r w:rsidR="00F54AE8" w:rsidRPr="009611C1">
              <w:rPr>
                <w:rFonts w:ascii="Arial" w:hAnsi="Arial"/>
                <w:sz w:val="18"/>
              </w:rPr>
              <w:t xml:space="preserve"> e de </w:t>
            </w:r>
            <w:proofErr w:type="spellStart"/>
            <w:r w:rsidR="00F54AE8" w:rsidRPr="009611C1">
              <w:rPr>
                <w:rFonts w:ascii="Arial" w:hAnsi="Arial"/>
                <w:sz w:val="18"/>
              </w:rPr>
              <w:t>consentimento</w:t>
            </w:r>
            <w:proofErr w:type="spellEnd"/>
            <w:r w:rsidR="00F54AE8" w:rsidRPr="009611C1">
              <w:rPr>
                <w:rFonts w:ascii="Arial" w:hAnsi="Arial"/>
                <w:sz w:val="18"/>
              </w:rPr>
              <w:t xml:space="preserve"> informado utilizadas no </w:t>
            </w:r>
            <w:proofErr w:type="spellStart"/>
            <w:r w:rsidR="00F54AE8" w:rsidRPr="009611C1">
              <w:rPr>
                <w:rFonts w:ascii="Arial" w:hAnsi="Arial"/>
                <w:sz w:val="18"/>
              </w:rPr>
              <w:t>estudo</w:t>
            </w:r>
            <w:proofErr w:type="spellEnd"/>
          </w:p>
          <w:p w14:paraId="432D8791" w14:textId="77777777" w:rsidR="00F54AE8" w:rsidRPr="00466E07" w:rsidRDefault="000F736B" w:rsidP="00F54AE8">
            <w:pPr>
              <w:spacing w:before="120" w:after="120"/>
              <w:ind w:left="426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37685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AE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54AE8">
              <w:rPr>
                <w:rFonts w:ascii="Arial" w:hAnsi="Arial"/>
                <w:sz w:val="18"/>
              </w:rPr>
              <w:t xml:space="preserve"> </w:t>
            </w:r>
            <w:r w:rsidR="00F54AE8" w:rsidRPr="001134A8">
              <w:rPr>
                <w:rFonts w:ascii="Arial" w:hAnsi="Arial"/>
                <w:sz w:val="18"/>
              </w:rPr>
              <w:t xml:space="preserve">Os usos </w:t>
            </w:r>
            <w:proofErr w:type="spellStart"/>
            <w:r w:rsidR="00F54AE8" w:rsidRPr="001134A8">
              <w:rPr>
                <w:rFonts w:ascii="Arial" w:hAnsi="Arial"/>
                <w:sz w:val="18"/>
              </w:rPr>
              <w:t>são</w:t>
            </w:r>
            <w:proofErr w:type="spellEnd"/>
            <w:r w:rsidR="00F54AE8" w:rsidRPr="001134A8">
              <w:rPr>
                <w:rFonts w:ascii="Arial" w:hAnsi="Arial"/>
                <w:sz w:val="18"/>
              </w:rPr>
              <w:t xml:space="preserve"> especificados em </w:t>
            </w:r>
            <w:proofErr w:type="spellStart"/>
            <w:r w:rsidR="00F54AE8" w:rsidRPr="001134A8">
              <w:rPr>
                <w:rFonts w:ascii="Arial" w:hAnsi="Arial"/>
                <w:sz w:val="18"/>
              </w:rPr>
              <w:t>uma</w:t>
            </w:r>
            <w:proofErr w:type="spellEnd"/>
            <w:r w:rsidR="00F54AE8" w:rsidRPr="001134A8">
              <w:rPr>
                <w:rFonts w:ascii="Arial" w:hAnsi="Arial"/>
                <w:sz w:val="18"/>
              </w:rPr>
              <w:t xml:space="preserve"> f</w:t>
            </w:r>
            <w:r w:rsidR="00F54AE8">
              <w:rPr>
                <w:rFonts w:ascii="Arial" w:hAnsi="Arial"/>
                <w:sz w:val="18"/>
              </w:rPr>
              <w:t>icha</w:t>
            </w:r>
            <w:r w:rsidR="00F54AE8" w:rsidRPr="001134A8">
              <w:rPr>
                <w:rFonts w:ascii="Arial" w:hAnsi="Arial"/>
                <w:sz w:val="18"/>
              </w:rPr>
              <w:t xml:space="preserve"> de </w:t>
            </w:r>
            <w:proofErr w:type="spellStart"/>
            <w:r w:rsidR="00F54AE8" w:rsidRPr="001134A8">
              <w:rPr>
                <w:rFonts w:ascii="Arial" w:hAnsi="Arial"/>
                <w:sz w:val="18"/>
              </w:rPr>
              <w:t>informação</w:t>
            </w:r>
            <w:proofErr w:type="spellEnd"/>
            <w:r w:rsidR="00F54AE8" w:rsidRPr="001134A8">
              <w:rPr>
                <w:rFonts w:ascii="Arial" w:hAnsi="Arial"/>
                <w:sz w:val="18"/>
              </w:rPr>
              <w:t xml:space="preserve"> e </w:t>
            </w:r>
            <w:proofErr w:type="spellStart"/>
            <w:r w:rsidR="00F54AE8" w:rsidRPr="001134A8">
              <w:rPr>
                <w:rFonts w:ascii="Arial" w:hAnsi="Arial"/>
                <w:sz w:val="18"/>
              </w:rPr>
              <w:t>consentimento</w:t>
            </w:r>
            <w:proofErr w:type="spellEnd"/>
            <w:r w:rsidR="00F54AE8" w:rsidRPr="001134A8">
              <w:rPr>
                <w:rFonts w:ascii="Arial" w:hAnsi="Arial"/>
                <w:sz w:val="18"/>
              </w:rPr>
              <w:t xml:space="preserve"> informado</w:t>
            </w:r>
            <w:r w:rsidR="00F54AE8">
              <w:rPr>
                <w:rFonts w:ascii="Arial" w:hAnsi="Arial"/>
                <w:sz w:val="18"/>
              </w:rPr>
              <w:t xml:space="preserve"> distintas das usadas no </w:t>
            </w:r>
            <w:proofErr w:type="spellStart"/>
            <w:r w:rsidR="00F54AE8">
              <w:rPr>
                <w:rFonts w:ascii="Arial" w:hAnsi="Arial"/>
                <w:sz w:val="18"/>
              </w:rPr>
              <w:t>estudo</w:t>
            </w:r>
            <w:proofErr w:type="spellEnd"/>
          </w:p>
          <w:p w14:paraId="2EF0990F" w14:textId="13CA3F8C" w:rsidR="00D910E8" w:rsidRPr="00B37E5A" w:rsidRDefault="00F54AE8" w:rsidP="00F54AE8">
            <w:pPr>
              <w:spacing w:before="120" w:after="120"/>
              <w:ind w:left="426"/>
              <w:rPr>
                <w:rFonts w:ascii="Arial" w:hAnsi="Arial"/>
                <w:sz w:val="18"/>
              </w:rPr>
            </w:pPr>
            <w:r w:rsidRPr="001134A8">
              <w:rPr>
                <w:rFonts w:ascii="Arial" w:hAnsi="Arial"/>
                <w:sz w:val="18"/>
              </w:rPr>
              <w:t xml:space="preserve">Indicar as finalidades e como se procederá para proteger dados </w:t>
            </w:r>
            <w:proofErr w:type="spellStart"/>
            <w:r w:rsidRPr="001134A8">
              <w:rPr>
                <w:rFonts w:ascii="Arial" w:hAnsi="Arial"/>
                <w:sz w:val="18"/>
              </w:rPr>
              <w:t>pessoais</w:t>
            </w:r>
            <w:proofErr w:type="spellEnd"/>
            <w:r w:rsidRPr="001134A8">
              <w:rPr>
                <w:rFonts w:ascii="Arial" w:hAnsi="Arial"/>
                <w:sz w:val="18"/>
              </w:rPr>
              <w:t xml:space="preserve">, se </w:t>
            </w:r>
            <w:proofErr w:type="spellStart"/>
            <w:r w:rsidRPr="001134A8">
              <w:rPr>
                <w:rFonts w:ascii="Arial" w:hAnsi="Arial"/>
                <w:sz w:val="18"/>
              </w:rPr>
              <w:t>houver</w:t>
            </w:r>
            <w:proofErr w:type="spellEnd"/>
            <w:r w:rsidR="00D910E8" w:rsidRPr="00466E07">
              <w:rPr>
                <w:rFonts w:ascii="Arial" w:hAnsi="Arial"/>
                <w:sz w:val="18"/>
              </w:rPr>
              <w:t>:</w:t>
            </w:r>
            <w:r w:rsidR="00D910E8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902955308"/>
                <w:placeholder>
                  <w:docPart w:val="FC4832C9E592423AABE6DFDF59A682B5"/>
                </w:placeholder>
              </w:sdtPr>
              <w:sdtEndPr/>
              <w:sdtContent>
                <w:r>
                  <w:rPr>
                    <w:rFonts w:ascii="Arial" w:hAnsi="Arial"/>
                    <w:sz w:val="18"/>
                  </w:rPr>
                  <w:t xml:space="preserve">explicar </w:t>
                </w:r>
                <w:proofErr w:type="spellStart"/>
                <w:r>
                  <w:rPr>
                    <w:rFonts w:ascii="Arial" w:hAnsi="Arial"/>
                    <w:sz w:val="18"/>
                  </w:rPr>
                  <w:t>aqui</w:t>
                </w:r>
                <w:proofErr w:type="spellEnd"/>
                <w:r>
                  <w:rPr>
                    <w:rFonts w:ascii="Arial" w:hAnsi="Arial"/>
                    <w:sz w:val="18"/>
                  </w:rPr>
                  <w:t>.</w:t>
                </w:r>
              </w:sdtContent>
            </w:sdt>
          </w:p>
          <w:p w14:paraId="5F2C9509" w14:textId="77777777" w:rsidR="00D910E8" w:rsidRPr="00B37E5A" w:rsidRDefault="00D910E8" w:rsidP="00E244DD">
            <w:pPr>
              <w:spacing w:after="120"/>
              <w:rPr>
                <w:rFonts w:ascii="Arial" w:hAnsi="Arial"/>
                <w:sz w:val="18"/>
              </w:rPr>
            </w:pPr>
          </w:p>
        </w:tc>
      </w:tr>
    </w:tbl>
    <w:p w14:paraId="5D1AA1D2" w14:textId="77777777" w:rsidR="00D910E8" w:rsidRDefault="00D910E8" w:rsidP="00D910E8">
      <w:pPr>
        <w:spacing w:after="0" w:line="240" w:lineRule="auto"/>
        <w:rPr>
          <w:rFonts w:ascii="Arial" w:hAnsi="Arial"/>
          <w:sz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910E8" w:rsidRPr="00B37E5A" w14:paraId="49E290A6" w14:textId="77777777" w:rsidTr="00E244DD">
        <w:trPr>
          <w:cantSplit/>
          <w:trHeight w:val="3621"/>
        </w:trPr>
        <w:tc>
          <w:tcPr>
            <w:tcW w:w="9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BEDEB6" w14:textId="6C0A84C4" w:rsidR="00D910E8" w:rsidRPr="008B340C" w:rsidRDefault="00F54AE8" w:rsidP="00E244DD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1134A8">
              <w:rPr>
                <w:rFonts w:ascii="Arial" w:hAnsi="Arial"/>
                <w:b/>
                <w:sz w:val="18"/>
              </w:rPr>
              <w:t xml:space="preserve">Indique o destino dos dados no final do </w:t>
            </w:r>
            <w:proofErr w:type="spellStart"/>
            <w:r w:rsidRPr="001134A8">
              <w:rPr>
                <w:rFonts w:ascii="Arial" w:hAnsi="Arial"/>
                <w:b/>
                <w:sz w:val="18"/>
              </w:rPr>
              <w:t>estudo</w:t>
            </w:r>
            <w:proofErr w:type="spellEnd"/>
            <w:r w:rsidR="00D910E8" w:rsidRPr="0047148A">
              <w:rPr>
                <w:rFonts w:ascii="Arial" w:hAnsi="Arial"/>
                <w:sz w:val="18"/>
                <w:vertAlign w:val="superscript"/>
              </w:rPr>
              <w:t xml:space="preserve"> </w:t>
            </w:r>
          </w:p>
          <w:p w14:paraId="7272DBC2" w14:textId="628EE09D" w:rsidR="00D910E8" w:rsidRPr="00EB326C" w:rsidRDefault="000F736B" w:rsidP="00E244DD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9570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54AE8">
              <w:rPr>
                <w:rFonts w:ascii="Arial" w:hAnsi="Arial"/>
                <w:sz w:val="18"/>
              </w:rPr>
              <w:t>Destruição</w:t>
            </w:r>
            <w:proofErr w:type="spellEnd"/>
            <w:r w:rsidR="00F54AE8">
              <w:rPr>
                <w:rFonts w:ascii="Arial" w:hAnsi="Arial"/>
                <w:sz w:val="18"/>
              </w:rPr>
              <w:t xml:space="preserve"> no </w:t>
            </w:r>
            <w:proofErr w:type="spellStart"/>
            <w:r w:rsidR="00F54AE8">
              <w:rPr>
                <w:rFonts w:ascii="Arial" w:hAnsi="Arial"/>
                <w:sz w:val="18"/>
              </w:rPr>
              <w:t>prazo</w:t>
            </w:r>
            <w:proofErr w:type="spellEnd"/>
            <w:r w:rsidR="00F54AE8">
              <w:rPr>
                <w:rFonts w:ascii="Arial" w:hAnsi="Arial"/>
                <w:sz w:val="18"/>
              </w:rPr>
              <w:t xml:space="preserve"> de</w:t>
            </w:r>
            <w:r w:rsidR="00D910E8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050693178"/>
                <w:placeholder>
                  <w:docPart w:val="599E114DCB4948DBBB60677423DA5A4F"/>
                </w:placeholder>
                <w:text/>
              </w:sdtPr>
              <w:sdtEndPr/>
              <w:sdtContent>
                <w:r w:rsidR="00F54AE8">
                  <w:rPr>
                    <w:rFonts w:ascii="Arial" w:hAnsi="Arial"/>
                    <w:sz w:val="18"/>
                  </w:rPr>
                  <w:t xml:space="preserve">indicar número de </w:t>
                </w:r>
                <w:proofErr w:type="spellStart"/>
                <w:r w:rsidR="00F54AE8">
                  <w:rPr>
                    <w:rFonts w:ascii="Arial" w:hAnsi="Arial"/>
                    <w:sz w:val="18"/>
                  </w:rPr>
                  <w:t>anos</w:t>
                </w:r>
                <w:proofErr w:type="spellEnd"/>
              </w:sdtContent>
            </w:sdt>
            <w:r w:rsidR="00D910E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54AE8">
              <w:rPr>
                <w:rFonts w:ascii="Arial" w:hAnsi="Arial"/>
                <w:sz w:val="18"/>
              </w:rPr>
              <w:t>an</w:t>
            </w:r>
            <w:r w:rsidR="00AC69B6">
              <w:rPr>
                <w:rFonts w:ascii="Arial" w:hAnsi="Arial"/>
                <w:sz w:val="18"/>
              </w:rPr>
              <w:t>os</w:t>
            </w:r>
            <w:proofErr w:type="spellEnd"/>
            <w:r w:rsidR="00AC69B6">
              <w:rPr>
                <w:rFonts w:ascii="Arial" w:hAnsi="Arial"/>
                <w:sz w:val="18"/>
              </w:rPr>
              <w:t>.</w:t>
            </w:r>
          </w:p>
          <w:p w14:paraId="3B65940B" w14:textId="1B6467B8" w:rsidR="00D910E8" w:rsidRPr="00EB326C" w:rsidRDefault="000F736B" w:rsidP="00E244DD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70032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54AE8" w:rsidRPr="00ED1BB8">
              <w:rPr>
                <w:rFonts w:ascii="Arial" w:hAnsi="Arial"/>
                <w:sz w:val="18"/>
              </w:rPr>
              <w:t>Incorporação</w:t>
            </w:r>
            <w:proofErr w:type="spellEnd"/>
            <w:r w:rsidR="00F54AE8" w:rsidRPr="00ED1BB8">
              <w:rPr>
                <w:rFonts w:ascii="Arial" w:hAnsi="Arial"/>
                <w:sz w:val="18"/>
              </w:rPr>
              <w:t xml:space="preserve"> em </w:t>
            </w:r>
            <w:proofErr w:type="spellStart"/>
            <w:r w:rsidR="00F54AE8" w:rsidRPr="00ED1BB8">
              <w:rPr>
                <w:rFonts w:ascii="Arial" w:hAnsi="Arial"/>
                <w:sz w:val="18"/>
              </w:rPr>
              <w:t>um</w:t>
            </w:r>
            <w:proofErr w:type="spellEnd"/>
            <w:r w:rsidR="00F54AE8" w:rsidRPr="00ED1BB8">
              <w:rPr>
                <w:rFonts w:ascii="Arial" w:hAnsi="Arial"/>
                <w:sz w:val="18"/>
              </w:rPr>
              <w:t xml:space="preserve"> banco de dados </w:t>
            </w:r>
            <w:proofErr w:type="spellStart"/>
            <w:r w:rsidR="00F54AE8" w:rsidRPr="00ED1BB8">
              <w:rPr>
                <w:rFonts w:ascii="Arial" w:hAnsi="Arial"/>
                <w:sz w:val="18"/>
              </w:rPr>
              <w:t>ou</w:t>
            </w:r>
            <w:proofErr w:type="spellEnd"/>
            <w:r w:rsidR="00F54AE8" w:rsidRPr="00ED1BB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54AE8" w:rsidRPr="00ED1BB8">
              <w:rPr>
                <w:rFonts w:ascii="Arial" w:hAnsi="Arial"/>
                <w:sz w:val="18"/>
              </w:rPr>
              <w:t>arquivos</w:t>
            </w:r>
            <w:proofErr w:type="spellEnd"/>
            <w:r w:rsidR="00F54AE8" w:rsidRPr="00ED1BB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54AE8" w:rsidRPr="00ED1BB8">
              <w:rPr>
                <w:rFonts w:ascii="Arial" w:hAnsi="Arial"/>
                <w:sz w:val="18"/>
              </w:rPr>
              <w:t>sem</w:t>
            </w:r>
            <w:proofErr w:type="spellEnd"/>
            <w:r w:rsidR="00F54AE8" w:rsidRPr="00ED1BB8">
              <w:rPr>
                <w:rFonts w:ascii="Arial" w:hAnsi="Arial"/>
                <w:sz w:val="18"/>
              </w:rPr>
              <w:t xml:space="preserve"> dados </w:t>
            </w:r>
            <w:proofErr w:type="spellStart"/>
            <w:r w:rsidR="00F54AE8" w:rsidRPr="00ED1BB8">
              <w:rPr>
                <w:rFonts w:ascii="Arial" w:hAnsi="Arial"/>
                <w:sz w:val="18"/>
              </w:rPr>
              <w:t>pessoais</w:t>
            </w:r>
            <w:proofErr w:type="spellEnd"/>
            <w:r w:rsidR="00D910E8" w:rsidRPr="00EB326C">
              <w:rPr>
                <w:rFonts w:ascii="Arial" w:hAnsi="Arial"/>
                <w:sz w:val="18"/>
              </w:rPr>
              <w:t xml:space="preserve"> </w:t>
            </w:r>
          </w:p>
          <w:p w14:paraId="42ED397F" w14:textId="7EB24486" w:rsidR="00D910E8" w:rsidRPr="00EB326C" w:rsidRDefault="000F736B" w:rsidP="00E244DD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6797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54AE8" w:rsidRPr="00ED1BB8">
              <w:rPr>
                <w:rFonts w:ascii="Arial" w:hAnsi="Arial"/>
                <w:sz w:val="18"/>
              </w:rPr>
              <w:t>Incorporação</w:t>
            </w:r>
            <w:proofErr w:type="spellEnd"/>
            <w:r w:rsidR="00F54AE8" w:rsidRPr="00ED1BB8">
              <w:rPr>
                <w:rFonts w:ascii="Arial" w:hAnsi="Arial"/>
                <w:sz w:val="18"/>
              </w:rPr>
              <w:t xml:space="preserve"> em </w:t>
            </w:r>
            <w:proofErr w:type="spellStart"/>
            <w:r w:rsidR="00F54AE8" w:rsidRPr="00ED1BB8">
              <w:rPr>
                <w:rFonts w:ascii="Arial" w:hAnsi="Arial"/>
                <w:sz w:val="18"/>
              </w:rPr>
              <w:t>um</w:t>
            </w:r>
            <w:proofErr w:type="spellEnd"/>
            <w:r w:rsidR="00F54AE8" w:rsidRPr="00ED1BB8">
              <w:rPr>
                <w:rFonts w:ascii="Arial" w:hAnsi="Arial"/>
                <w:sz w:val="18"/>
              </w:rPr>
              <w:t xml:space="preserve"> banco de dados </w:t>
            </w:r>
            <w:proofErr w:type="spellStart"/>
            <w:r w:rsidR="00F54AE8" w:rsidRPr="00ED1BB8">
              <w:rPr>
                <w:rFonts w:ascii="Arial" w:hAnsi="Arial"/>
                <w:sz w:val="18"/>
              </w:rPr>
              <w:t>ou</w:t>
            </w:r>
            <w:proofErr w:type="spellEnd"/>
            <w:r w:rsidR="00F54AE8" w:rsidRPr="00ED1BB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54AE8" w:rsidRPr="00ED1BB8">
              <w:rPr>
                <w:rFonts w:ascii="Arial" w:hAnsi="Arial"/>
                <w:sz w:val="18"/>
              </w:rPr>
              <w:t>arquivo</w:t>
            </w:r>
            <w:proofErr w:type="spellEnd"/>
            <w:r w:rsidR="00F54AE8" w:rsidRPr="00ED1BB8">
              <w:rPr>
                <w:rFonts w:ascii="Arial" w:hAnsi="Arial"/>
                <w:sz w:val="18"/>
              </w:rPr>
              <w:t xml:space="preserve"> que </w:t>
            </w:r>
            <w:proofErr w:type="spellStart"/>
            <w:r w:rsidR="00F54AE8" w:rsidRPr="00ED1BB8">
              <w:rPr>
                <w:rFonts w:ascii="Arial" w:hAnsi="Arial"/>
                <w:sz w:val="18"/>
              </w:rPr>
              <w:t>inclui</w:t>
            </w:r>
            <w:proofErr w:type="spellEnd"/>
            <w:r w:rsidR="00F54AE8" w:rsidRPr="00ED1BB8">
              <w:rPr>
                <w:rFonts w:ascii="Arial" w:hAnsi="Arial"/>
                <w:sz w:val="18"/>
              </w:rPr>
              <w:t xml:space="preserve"> dados </w:t>
            </w:r>
            <w:proofErr w:type="spellStart"/>
            <w:r w:rsidR="00F54AE8" w:rsidRPr="00ED1BB8">
              <w:rPr>
                <w:rFonts w:ascii="Arial" w:hAnsi="Arial"/>
                <w:sz w:val="18"/>
              </w:rPr>
              <w:t>pessoais</w:t>
            </w:r>
            <w:proofErr w:type="spellEnd"/>
            <w:r w:rsidR="00D910E8" w:rsidRPr="00EB326C">
              <w:rPr>
                <w:rFonts w:ascii="Arial" w:hAnsi="Arial"/>
                <w:sz w:val="18"/>
              </w:rPr>
              <w:t xml:space="preserve"> </w:t>
            </w:r>
          </w:p>
          <w:p w14:paraId="21C38C43" w14:textId="2D0DC6E0" w:rsidR="00D910E8" w:rsidRDefault="00F54AE8" w:rsidP="00E244DD">
            <w:pPr>
              <w:spacing w:before="120" w:after="120"/>
              <w:ind w:left="284"/>
              <w:rPr>
                <w:rFonts w:ascii="Arial" w:hAnsi="Arial"/>
                <w:sz w:val="18"/>
              </w:rPr>
            </w:pPr>
            <w:proofErr w:type="spellStart"/>
            <w:r w:rsidRPr="00ED1BB8">
              <w:rPr>
                <w:rFonts w:ascii="Arial" w:hAnsi="Arial"/>
                <w:sz w:val="18"/>
              </w:rPr>
              <w:t>Nesse</w:t>
            </w:r>
            <w:proofErr w:type="spellEnd"/>
            <w:r w:rsidRPr="00ED1BB8">
              <w:rPr>
                <w:rFonts w:ascii="Arial" w:hAnsi="Arial"/>
                <w:sz w:val="18"/>
              </w:rPr>
              <w:t xml:space="preserve"> último caso: </w:t>
            </w:r>
            <w:proofErr w:type="spellStart"/>
            <w:r w:rsidRPr="00ED1BB8">
              <w:rPr>
                <w:rFonts w:ascii="Arial" w:hAnsi="Arial"/>
                <w:sz w:val="18"/>
              </w:rPr>
              <w:t>Quem</w:t>
            </w:r>
            <w:proofErr w:type="spellEnd"/>
            <w:r w:rsidRPr="00ED1BB8">
              <w:rPr>
                <w:rFonts w:ascii="Arial" w:hAnsi="Arial"/>
                <w:sz w:val="18"/>
              </w:rPr>
              <w:t xml:space="preserve"> será </w:t>
            </w:r>
            <w:proofErr w:type="spellStart"/>
            <w:r w:rsidRPr="00ED1BB8">
              <w:rPr>
                <w:rFonts w:ascii="Arial" w:hAnsi="Arial"/>
                <w:sz w:val="18"/>
              </w:rPr>
              <w:t>responsável</w:t>
            </w:r>
            <w:proofErr w:type="spellEnd"/>
            <w:r w:rsidRPr="00ED1BB8">
              <w:rPr>
                <w:rFonts w:ascii="Arial" w:hAnsi="Arial"/>
                <w:sz w:val="18"/>
              </w:rPr>
              <w:t xml:space="preserve"> pelo </w:t>
            </w:r>
            <w:proofErr w:type="spellStart"/>
            <w:r w:rsidRPr="00ED1BB8">
              <w:rPr>
                <w:rFonts w:ascii="Arial" w:hAnsi="Arial"/>
                <w:sz w:val="18"/>
              </w:rPr>
              <w:t>arquivo</w:t>
            </w:r>
            <w:proofErr w:type="spellEnd"/>
            <w:r w:rsidRPr="00ED1BB8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ED1BB8">
              <w:rPr>
                <w:rFonts w:ascii="Arial" w:hAnsi="Arial"/>
                <w:sz w:val="18"/>
              </w:rPr>
              <w:t>cujos</w:t>
            </w:r>
            <w:proofErr w:type="spellEnd"/>
            <w:r w:rsidRPr="00ED1BB8">
              <w:rPr>
                <w:rFonts w:ascii="Arial" w:hAnsi="Arial"/>
                <w:sz w:val="18"/>
              </w:rPr>
              <w:t xml:space="preserve"> dados </w:t>
            </w:r>
            <w:proofErr w:type="spellStart"/>
            <w:r w:rsidRPr="00ED1BB8">
              <w:rPr>
                <w:rFonts w:ascii="Arial" w:hAnsi="Arial"/>
                <w:sz w:val="18"/>
              </w:rPr>
              <w:t>aparecerão</w:t>
            </w:r>
            <w:proofErr w:type="spellEnd"/>
            <w:r w:rsidRPr="00ED1BB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ED1BB8">
              <w:rPr>
                <w:rFonts w:ascii="Arial" w:hAnsi="Arial"/>
                <w:sz w:val="18"/>
              </w:rPr>
              <w:t>na</w:t>
            </w:r>
            <w:proofErr w:type="spellEnd"/>
            <w:r w:rsidRPr="00ED1BB8">
              <w:rPr>
                <w:rFonts w:ascii="Arial" w:hAnsi="Arial"/>
                <w:sz w:val="18"/>
              </w:rPr>
              <w:t xml:space="preserve"> f</w:t>
            </w:r>
            <w:r>
              <w:rPr>
                <w:rFonts w:ascii="Arial" w:hAnsi="Arial"/>
                <w:sz w:val="18"/>
              </w:rPr>
              <w:t>icha</w:t>
            </w:r>
            <w:r w:rsidRPr="00ED1BB8">
              <w:rPr>
                <w:rFonts w:ascii="Arial" w:hAnsi="Arial"/>
                <w:sz w:val="18"/>
              </w:rPr>
              <w:t xml:space="preserve"> de </w:t>
            </w:r>
            <w:proofErr w:type="spellStart"/>
            <w:r w:rsidRPr="00ED1BB8">
              <w:rPr>
                <w:rFonts w:ascii="Arial" w:hAnsi="Arial"/>
                <w:sz w:val="18"/>
              </w:rPr>
              <w:t>informação</w:t>
            </w:r>
            <w:proofErr w:type="spellEnd"/>
            <w:r w:rsidRPr="00ED1BB8">
              <w:rPr>
                <w:rFonts w:ascii="Arial" w:hAnsi="Arial"/>
                <w:sz w:val="18"/>
              </w:rPr>
              <w:t>)?</w:t>
            </w:r>
            <w:r w:rsidR="00D910E8" w:rsidRPr="00EB326C">
              <w:rPr>
                <w:rFonts w:ascii="Arial" w:hAnsi="Arial"/>
                <w:sz w:val="18"/>
              </w:rPr>
              <w:t xml:space="preserve"> </w:t>
            </w:r>
          </w:p>
          <w:sdt>
            <w:sdtPr>
              <w:rPr>
                <w:rFonts w:ascii="Arial" w:hAnsi="Arial"/>
                <w:sz w:val="18"/>
              </w:rPr>
              <w:id w:val="-638731736"/>
              <w:placeholder>
                <w:docPart w:val="B214C6A0F9BA49CE827787E49261170D"/>
              </w:placeholder>
            </w:sdtPr>
            <w:sdtEndPr/>
            <w:sdtContent>
              <w:sdt>
                <w:sdtPr>
                  <w:rPr>
                    <w:rFonts w:ascii="Arial" w:hAnsi="Arial"/>
                    <w:sz w:val="18"/>
                  </w:rPr>
                  <w:id w:val="-1110963819"/>
                  <w:placeholder>
                    <w:docPart w:val="8F8CA415FED94AEFA7E5B9BD07A4290A"/>
                  </w:placeholder>
                </w:sdtPr>
                <w:sdtEndPr/>
                <w:sdtContent>
                  <w:p w14:paraId="2C0D82CD" w14:textId="3947D217" w:rsidR="00D910E8" w:rsidRDefault="00F54AE8" w:rsidP="00F54AE8">
                    <w:pPr>
                      <w:spacing w:before="120" w:after="120"/>
                      <w:ind w:left="284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Indicar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nome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do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responsável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:</w:t>
                    </w:r>
                  </w:p>
                </w:sdtContent>
              </w:sdt>
            </w:sdtContent>
          </w:sdt>
          <w:p w14:paraId="7B28D908" w14:textId="5C4349AB" w:rsidR="00D910E8" w:rsidRDefault="00F54AE8" w:rsidP="00AC69B6">
            <w:pPr>
              <w:spacing w:before="120" w:after="120"/>
              <w:ind w:left="284"/>
              <w:rPr>
                <w:rFonts w:ascii="Arial" w:hAnsi="Arial"/>
                <w:sz w:val="18"/>
              </w:rPr>
            </w:pPr>
            <w:r w:rsidRPr="00ED1BB8">
              <w:rPr>
                <w:rFonts w:ascii="Arial" w:hAnsi="Arial"/>
                <w:sz w:val="18"/>
              </w:rPr>
              <w:t xml:space="preserve">Indique as medidas de </w:t>
            </w:r>
            <w:proofErr w:type="spellStart"/>
            <w:r w:rsidRPr="00ED1BB8">
              <w:rPr>
                <w:rFonts w:ascii="Arial" w:hAnsi="Arial"/>
                <w:sz w:val="18"/>
              </w:rPr>
              <w:t>segurança</w:t>
            </w:r>
            <w:proofErr w:type="spellEnd"/>
            <w:r w:rsidRPr="00ED1BB8">
              <w:rPr>
                <w:rFonts w:ascii="Arial" w:hAnsi="Arial"/>
                <w:sz w:val="18"/>
              </w:rPr>
              <w:t xml:space="preserve"> tomadas no caso em que os dados </w:t>
            </w:r>
            <w:proofErr w:type="spellStart"/>
            <w:r w:rsidRPr="00ED1BB8">
              <w:rPr>
                <w:rFonts w:ascii="Arial" w:hAnsi="Arial"/>
                <w:sz w:val="18"/>
              </w:rPr>
              <w:t>são</w:t>
            </w:r>
            <w:proofErr w:type="spellEnd"/>
            <w:r w:rsidRPr="00ED1BB8">
              <w:rPr>
                <w:rFonts w:ascii="Arial" w:hAnsi="Arial"/>
                <w:sz w:val="18"/>
              </w:rPr>
              <w:t xml:space="preserve"> salvos, especialmente se eles </w:t>
            </w:r>
            <w:proofErr w:type="spellStart"/>
            <w:r w:rsidRPr="00ED1BB8">
              <w:rPr>
                <w:rFonts w:ascii="Arial" w:hAnsi="Arial"/>
                <w:sz w:val="18"/>
              </w:rPr>
              <w:t>incluem</w:t>
            </w:r>
            <w:proofErr w:type="spellEnd"/>
            <w:r w:rsidRPr="00ED1BB8">
              <w:rPr>
                <w:rFonts w:ascii="Arial" w:hAnsi="Arial"/>
                <w:sz w:val="18"/>
              </w:rPr>
              <w:t xml:space="preserve"> dados </w:t>
            </w:r>
            <w:proofErr w:type="spellStart"/>
            <w:r w:rsidRPr="00ED1BB8">
              <w:rPr>
                <w:rFonts w:ascii="Arial" w:hAnsi="Arial"/>
                <w:sz w:val="18"/>
              </w:rPr>
              <w:t>pessoais</w:t>
            </w:r>
            <w:proofErr w:type="spellEnd"/>
            <w:r w:rsidRPr="00ED1BB8">
              <w:rPr>
                <w:rFonts w:ascii="Arial" w:hAnsi="Arial"/>
                <w:sz w:val="18"/>
              </w:rPr>
              <w:t xml:space="preserve"> de alto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nível</w:t>
            </w:r>
            <w:proofErr w:type="spellEnd"/>
            <w:r>
              <w:rPr>
                <w:rFonts w:ascii="Arial" w:hAnsi="Arial"/>
                <w:sz w:val="18"/>
              </w:rPr>
              <w:t xml:space="preserve"> (especialmente </w:t>
            </w:r>
            <w:proofErr w:type="spellStart"/>
            <w:r>
              <w:rPr>
                <w:rFonts w:ascii="Arial" w:hAnsi="Arial"/>
                <w:sz w:val="18"/>
              </w:rPr>
              <w:t>sensíveis</w:t>
            </w:r>
            <w:proofErr w:type="spellEnd"/>
            <w:r>
              <w:rPr>
                <w:rFonts w:ascii="Arial" w:hAnsi="Arial"/>
                <w:sz w:val="18"/>
              </w:rPr>
              <w:t>)</w:t>
            </w:r>
            <w:r w:rsidR="00D910E8" w:rsidRPr="00EB326C">
              <w:rPr>
                <w:rFonts w:ascii="Arial" w:hAnsi="Arial"/>
                <w:sz w:val="18"/>
              </w:rPr>
              <w:t xml:space="preserve">: </w:t>
            </w:r>
          </w:p>
          <w:sdt>
            <w:sdtPr>
              <w:rPr>
                <w:rFonts w:ascii="Arial" w:hAnsi="Arial"/>
                <w:sz w:val="18"/>
              </w:rPr>
              <w:id w:val="512268901"/>
              <w:placeholder>
                <w:docPart w:val="5236DC062E724CEA8F1C933EBA3A706D"/>
              </w:placeholder>
            </w:sdtPr>
            <w:sdtEndPr/>
            <w:sdtContent>
              <w:sdt>
                <w:sdtPr>
                  <w:rPr>
                    <w:rFonts w:ascii="Arial" w:hAnsi="Arial"/>
                    <w:sz w:val="18"/>
                  </w:rPr>
                  <w:id w:val="1943954033"/>
                  <w:placeholder>
                    <w:docPart w:val="5E1CA5B2769F445B8046979A4741DC65"/>
                  </w:placeholder>
                </w:sdtPr>
                <w:sdtEndPr/>
                <w:sdtContent>
                  <w:p w14:paraId="61A5B082" w14:textId="63FC1BDA" w:rsidR="00AC69B6" w:rsidRDefault="00F54AE8" w:rsidP="00F54AE8">
                    <w:pPr>
                      <w:spacing w:before="120" w:after="120"/>
                      <w:ind w:left="284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Indicar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aqui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medidas de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segurança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sdtContent>
              </w:sdt>
            </w:sdtContent>
          </w:sdt>
          <w:p w14:paraId="691AF2D4" w14:textId="77777777" w:rsidR="00D910E8" w:rsidRPr="00B37E5A" w:rsidRDefault="00D910E8" w:rsidP="00E244DD">
            <w:pPr>
              <w:rPr>
                <w:rFonts w:ascii="Arial" w:hAnsi="Arial"/>
                <w:sz w:val="18"/>
              </w:rPr>
            </w:pPr>
          </w:p>
        </w:tc>
      </w:tr>
    </w:tbl>
    <w:p w14:paraId="13D3FDC9" w14:textId="77777777" w:rsidR="00D910E8" w:rsidRPr="00B37E5A" w:rsidRDefault="00D910E8" w:rsidP="00D910E8">
      <w:pPr>
        <w:rPr>
          <w:rFonts w:ascii="Arial" w:hAnsi="Arial"/>
          <w:sz w:val="18"/>
        </w:rPr>
      </w:pPr>
    </w:p>
    <w:p w14:paraId="3CFE304C" w14:textId="77777777" w:rsidR="005F6056" w:rsidRDefault="005F6056">
      <w:pPr>
        <w:spacing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4DCA25C8" w14:textId="58280C4D" w:rsidR="004C4426" w:rsidRDefault="00B96A1C" w:rsidP="00F969A5">
      <w:pPr>
        <w:pStyle w:val="Ttulo2"/>
        <w:rPr>
          <w:color w:val="auto"/>
        </w:rPr>
      </w:pPr>
      <w:r w:rsidRPr="00B37E5A">
        <w:rPr>
          <w:color w:val="auto"/>
        </w:rPr>
        <w:lastRenderedPageBreak/>
        <w:t>INSTRU</w:t>
      </w:r>
      <w:r w:rsidR="00E073FF">
        <w:rPr>
          <w:color w:val="auto"/>
        </w:rPr>
        <w:t>ÇÕES</w:t>
      </w:r>
    </w:p>
    <w:p w14:paraId="5F40E1EB" w14:textId="45E7E8C9" w:rsidR="004545E9" w:rsidRDefault="004545E9" w:rsidP="004545E9">
      <w:pPr>
        <w:spacing w:after="0"/>
        <w:ind w:left="1418"/>
        <w:rPr>
          <w:rFonts w:ascii="Arial" w:hAnsi="Arial" w:cs="Arial"/>
          <w:i/>
          <w:sz w:val="18"/>
          <w:szCs w:val="18"/>
        </w:rPr>
      </w:pPr>
    </w:p>
    <w:p w14:paraId="4448FA9B" w14:textId="7F718866" w:rsidR="00C14840" w:rsidRPr="00C14840" w:rsidRDefault="00C14840" w:rsidP="00C14840">
      <w:pPr>
        <w:spacing w:after="0"/>
        <w:ind w:left="1418"/>
        <w:rPr>
          <w:rFonts w:ascii="Arial" w:hAnsi="Arial" w:cs="Arial"/>
          <w:iCs/>
          <w:sz w:val="18"/>
          <w:szCs w:val="18"/>
        </w:rPr>
      </w:pPr>
      <w:r w:rsidRPr="00C14840">
        <w:rPr>
          <w:rFonts w:ascii="Arial" w:hAnsi="Arial" w:cs="Arial"/>
          <w:iCs/>
          <w:sz w:val="18"/>
          <w:szCs w:val="18"/>
        </w:rPr>
        <w:t>1</w:t>
      </w:r>
      <w:r>
        <w:rPr>
          <w:rFonts w:ascii="Arial" w:hAnsi="Arial" w:cs="Arial"/>
          <w:iCs/>
          <w:sz w:val="18"/>
          <w:szCs w:val="18"/>
        </w:rPr>
        <w:t>.</w:t>
      </w:r>
      <w:r w:rsidRPr="00C14840">
        <w:rPr>
          <w:rFonts w:ascii="Arial" w:hAnsi="Arial" w:cs="Arial"/>
          <w:iCs/>
          <w:sz w:val="18"/>
          <w:szCs w:val="18"/>
        </w:rPr>
        <w:t xml:space="preserve"> A FICHA DE INFORMAÇÕES por escrito e a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assinatura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o CONSENTIMENTO INFORMADO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sã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necessária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no caso d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estudo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qu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envolvam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a coleta de dados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pessoai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ou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quand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sejam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necessário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exame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/testes médicos. As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informaçõe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compreenderã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a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natureza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importância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implicaçõe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possívei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anos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ou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riscos derivados da pesquisa 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serã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escritas d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acord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com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o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nível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escolar e a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capacidade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compreensã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as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pessoa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envolvida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. O CONSENTIMENTO INFORMADO e a FICHA DE INFORMAÇÕES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devem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constituir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um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único documento.</w:t>
      </w:r>
    </w:p>
    <w:p w14:paraId="3EC2E52D" w14:textId="77777777" w:rsidR="00C14840" w:rsidRPr="00C14840" w:rsidRDefault="00C14840" w:rsidP="00C14840">
      <w:pPr>
        <w:spacing w:after="0"/>
        <w:ind w:left="1418"/>
        <w:rPr>
          <w:rFonts w:ascii="Arial" w:hAnsi="Arial" w:cs="Arial"/>
          <w:iCs/>
          <w:sz w:val="18"/>
          <w:szCs w:val="18"/>
        </w:rPr>
      </w:pPr>
      <w:r w:rsidRPr="00C14840">
        <w:rPr>
          <w:rFonts w:ascii="Arial" w:hAnsi="Arial" w:cs="Arial"/>
          <w:iCs/>
          <w:sz w:val="18"/>
          <w:szCs w:val="18"/>
        </w:rPr>
        <w:t xml:space="preserve">2.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Na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FICHA DE INFORMAÇÕES,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deve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ser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acrescentad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o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seguinte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parágrafo em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relaçã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à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proteçã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e dados 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ao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direito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a ARCO dos participantes:</w:t>
      </w:r>
    </w:p>
    <w:p w14:paraId="55DEB328" w14:textId="77777777" w:rsidR="00C14840" w:rsidRPr="00C14840" w:rsidRDefault="00C14840" w:rsidP="00C14840">
      <w:pPr>
        <w:spacing w:after="0"/>
        <w:ind w:left="1418"/>
        <w:rPr>
          <w:rFonts w:ascii="Arial" w:hAnsi="Arial" w:cs="Arial"/>
          <w:iCs/>
          <w:sz w:val="18"/>
          <w:szCs w:val="18"/>
        </w:rPr>
      </w:pPr>
      <w:r w:rsidRPr="00C14840">
        <w:rPr>
          <w:rFonts w:ascii="Arial" w:hAnsi="Arial" w:cs="Arial"/>
          <w:iCs/>
          <w:sz w:val="18"/>
          <w:szCs w:val="18"/>
        </w:rPr>
        <w:t xml:space="preserve">“D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acord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com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os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regulamento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proteçã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e dados,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você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foi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devidamente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informado e autoriza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expressamente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qu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seu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ados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sejam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incorporados nos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arquivo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pertencente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a (indiqu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um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centro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ou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empresa), e qu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sejam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devidamente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registrados no Registro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Geral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Proteçã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e Dados,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com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a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finalidade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e realizar toda a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gestã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operaçã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o present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estud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>.</w:t>
      </w:r>
    </w:p>
    <w:p w14:paraId="5B8BEE21" w14:textId="77777777" w:rsidR="00C14840" w:rsidRPr="00C14840" w:rsidRDefault="00C14840" w:rsidP="00C14840">
      <w:pPr>
        <w:spacing w:after="0"/>
        <w:ind w:left="1418"/>
        <w:rPr>
          <w:rFonts w:ascii="Arial" w:hAnsi="Arial" w:cs="Arial"/>
          <w:iCs/>
          <w:sz w:val="18"/>
          <w:szCs w:val="18"/>
        </w:rPr>
      </w:pPr>
      <w:r w:rsidRPr="00C14840">
        <w:rPr>
          <w:rFonts w:ascii="Arial" w:hAnsi="Arial" w:cs="Arial"/>
          <w:iCs/>
          <w:sz w:val="18"/>
          <w:szCs w:val="18"/>
        </w:rPr>
        <w:t xml:space="preserve">S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você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participar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deste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estud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seu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ados clínicos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serã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usados pela equipe de pesquisa para tirar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conclusõe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o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tratament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utilizado. As autoridades d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saúde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e os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membro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o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comitê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e ética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também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podem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acessar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os dados s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considerarem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necessári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>.</w:t>
      </w:r>
    </w:p>
    <w:p w14:paraId="6CDA31DF" w14:textId="223B57B5" w:rsidR="00C14840" w:rsidRPr="00C14840" w:rsidRDefault="00C14840" w:rsidP="00C14840">
      <w:pPr>
        <w:spacing w:after="0"/>
        <w:ind w:left="1418"/>
        <w:rPr>
          <w:rFonts w:ascii="Arial" w:hAnsi="Arial" w:cs="Arial"/>
          <w:iCs/>
          <w:sz w:val="18"/>
          <w:szCs w:val="18"/>
        </w:rPr>
      </w:pPr>
      <w:r w:rsidRPr="00C14840">
        <w:rPr>
          <w:rFonts w:ascii="Arial" w:hAnsi="Arial" w:cs="Arial"/>
          <w:iCs/>
          <w:sz w:val="18"/>
          <w:szCs w:val="18"/>
        </w:rPr>
        <w:t xml:space="preserve">3. Os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projeto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e pesquisa qu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envolvam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o uso de dados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pessoai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devem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respeitar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a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legislaçã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proteção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e dados em vigor no país de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origem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dos </w:t>
      </w:r>
      <w:proofErr w:type="spellStart"/>
      <w:r w:rsidRPr="00C14840">
        <w:rPr>
          <w:rFonts w:ascii="Arial" w:hAnsi="Arial" w:cs="Arial"/>
          <w:iCs/>
          <w:sz w:val="18"/>
          <w:szCs w:val="18"/>
        </w:rPr>
        <w:t>sujeitos</w:t>
      </w:r>
      <w:proofErr w:type="spellEnd"/>
      <w:r w:rsidRPr="00C14840">
        <w:rPr>
          <w:rFonts w:ascii="Arial" w:hAnsi="Arial" w:cs="Arial"/>
          <w:iCs/>
          <w:sz w:val="18"/>
          <w:szCs w:val="18"/>
        </w:rPr>
        <w:t xml:space="preserve"> participantes.</w:t>
      </w:r>
    </w:p>
    <w:sectPr w:rsidR="00C14840" w:rsidRPr="00C14840" w:rsidSect="00E55F0C">
      <w:type w:val="continuous"/>
      <w:pgSz w:w="11906" w:h="16838"/>
      <w:pgMar w:top="1366" w:right="1080" w:bottom="1135" w:left="1080" w:header="426" w:footer="4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FF4A9" w14:textId="77777777" w:rsidR="000F736B" w:rsidRDefault="000F736B">
      <w:pPr>
        <w:spacing w:after="0" w:line="240" w:lineRule="auto"/>
      </w:pPr>
      <w:r>
        <w:separator/>
      </w:r>
    </w:p>
  </w:endnote>
  <w:endnote w:type="continuationSeparator" w:id="0">
    <w:p w14:paraId="59C8AE39" w14:textId="77777777" w:rsidR="000F736B" w:rsidRDefault="000F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5D77C" w14:textId="066E1E92" w:rsidR="00E0051C" w:rsidRDefault="00E0051C">
    <w:pPr>
      <w:pStyle w:val="Piedepgina"/>
      <w:rPr>
        <w:rFonts w:ascii="Arial" w:hAnsi="Arial"/>
        <w:color w:val="808080"/>
        <w:sz w:val="16"/>
      </w:rPr>
    </w:pPr>
    <w:proofErr w:type="spellStart"/>
    <w:r>
      <w:rPr>
        <w:rFonts w:ascii="Arial" w:hAnsi="Arial"/>
        <w:i/>
        <w:color w:val="808080"/>
        <w:sz w:val="16"/>
      </w:rPr>
      <w:t>Comitê</w:t>
    </w:r>
    <w:proofErr w:type="spellEnd"/>
    <w:r>
      <w:rPr>
        <w:rFonts w:ascii="Arial" w:hAnsi="Arial"/>
        <w:i/>
        <w:color w:val="808080"/>
        <w:sz w:val="16"/>
      </w:rPr>
      <w:t xml:space="preserve"> de Ética de Pesquisa. Universidad Internacional Iberoamericana</w:t>
    </w:r>
    <w:r>
      <w:rPr>
        <w:rFonts w:ascii="Arial" w:hAnsi="Arial"/>
        <w:color w:val="808080"/>
        <w:sz w:val="16"/>
      </w:rPr>
      <w:t xml:space="preserve"> – Porto Rico                                                                                    </w:t>
    </w: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PAGE </w:instrText>
    </w:r>
    <w:r>
      <w:rPr>
        <w:rStyle w:val="Nmerodepgina"/>
        <w:rFonts w:ascii="Arial" w:hAnsi="Arial"/>
        <w:sz w:val="16"/>
      </w:rPr>
      <w:fldChar w:fldCharType="separate"/>
    </w:r>
    <w:r w:rsidR="00771647">
      <w:rPr>
        <w:rStyle w:val="Nmerodepgina"/>
        <w:rFonts w:ascii="Arial" w:hAnsi="Arial"/>
        <w:noProof/>
        <w:sz w:val="16"/>
      </w:rPr>
      <w:t>11</w:t>
    </w:r>
    <w:r>
      <w:rPr>
        <w:rStyle w:val="Nmerodepgina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F2A98" w14:textId="77777777" w:rsidR="000F736B" w:rsidRDefault="000F736B">
      <w:pPr>
        <w:spacing w:after="0" w:line="240" w:lineRule="auto"/>
      </w:pPr>
      <w:r>
        <w:separator/>
      </w:r>
    </w:p>
  </w:footnote>
  <w:footnote w:type="continuationSeparator" w:id="0">
    <w:p w14:paraId="17B1259C" w14:textId="77777777" w:rsidR="000F736B" w:rsidRDefault="000F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4"/>
      <w:gridCol w:w="7345"/>
    </w:tblGrid>
    <w:tr w:rsidR="00E0051C" w14:paraId="27895375" w14:textId="77777777" w:rsidTr="0066354D">
      <w:trPr>
        <w:cantSplit/>
        <w:trHeight w:val="715"/>
      </w:trPr>
      <w:tc>
        <w:tcPr>
          <w:tcW w:w="2424" w:type="dxa"/>
        </w:tcPr>
        <w:p w14:paraId="4B6EDFE7" w14:textId="1E6D32E0" w:rsidR="00E0051C" w:rsidRDefault="00E0051C"/>
      </w:tc>
      <w:tc>
        <w:tcPr>
          <w:tcW w:w="7345" w:type="dxa"/>
        </w:tcPr>
        <w:p w14:paraId="77908398" w14:textId="77777777" w:rsidR="00E0051C" w:rsidRDefault="00E0051C">
          <w:pPr>
            <w:jc w:val="right"/>
            <w:rPr>
              <w:rFonts w:ascii="Arial" w:hAnsi="Arial"/>
              <w:color w:val="808080"/>
            </w:rPr>
          </w:pPr>
        </w:p>
        <w:p w14:paraId="5612BA7E" w14:textId="56413955" w:rsidR="00E0051C" w:rsidRPr="0066354D" w:rsidRDefault="00E0051C" w:rsidP="0066354D">
          <w:pPr>
            <w:spacing w:after="0"/>
            <w:jc w:val="right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COMITÊ DE ÉTICA DE PESQUISA</w:t>
          </w:r>
        </w:p>
      </w:tc>
    </w:tr>
  </w:tbl>
  <w:p w14:paraId="5A53879E" w14:textId="77777777" w:rsidR="00E0051C" w:rsidRDefault="00E00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534DD"/>
    <w:multiLevelType w:val="singleLevel"/>
    <w:tmpl w:val="1E644D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684D31"/>
    <w:multiLevelType w:val="singleLevel"/>
    <w:tmpl w:val="5F5A7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" w15:restartNumberingAfterBreak="0">
    <w:nsid w:val="25AE32B0"/>
    <w:multiLevelType w:val="singleLevel"/>
    <w:tmpl w:val="18A6F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4FF58E4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37D64532"/>
    <w:multiLevelType w:val="singleLevel"/>
    <w:tmpl w:val="18A6F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173781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EE07EAC"/>
    <w:multiLevelType w:val="hybridMultilevel"/>
    <w:tmpl w:val="F55205C8"/>
    <w:lvl w:ilvl="0" w:tplc="10DE97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16A61"/>
    <w:multiLevelType w:val="hybridMultilevel"/>
    <w:tmpl w:val="C3DA0E9A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1C"/>
    <w:rsid w:val="00001F10"/>
    <w:rsid w:val="000025E0"/>
    <w:rsid w:val="00012909"/>
    <w:rsid w:val="00013D26"/>
    <w:rsid w:val="00014B85"/>
    <w:rsid w:val="00015208"/>
    <w:rsid w:val="000176DC"/>
    <w:rsid w:val="00020D34"/>
    <w:rsid w:val="0002303D"/>
    <w:rsid w:val="00032683"/>
    <w:rsid w:val="000348D0"/>
    <w:rsid w:val="00040113"/>
    <w:rsid w:val="0004559A"/>
    <w:rsid w:val="000467BC"/>
    <w:rsid w:val="0005039F"/>
    <w:rsid w:val="000509D5"/>
    <w:rsid w:val="00053AFE"/>
    <w:rsid w:val="00056A82"/>
    <w:rsid w:val="0006570C"/>
    <w:rsid w:val="00076D54"/>
    <w:rsid w:val="00084E8D"/>
    <w:rsid w:val="00090693"/>
    <w:rsid w:val="00097D5A"/>
    <w:rsid w:val="000A319A"/>
    <w:rsid w:val="000A6F62"/>
    <w:rsid w:val="000A7353"/>
    <w:rsid w:val="000B568C"/>
    <w:rsid w:val="000B5705"/>
    <w:rsid w:val="000B5E3E"/>
    <w:rsid w:val="000B778F"/>
    <w:rsid w:val="000D33DC"/>
    <w:rsid w:val="000D5FBC"/>
    <w:rsid w:val="000D6221"/>
    <w:rsid w:val="000E1137"/>
    <w:rsid w:val="000F736B"/>
    <w:rsid w:val="00100610"/>
    <w:rsid w:val="001012A3"/>
    <w:rsid w:val="001057CE"/>
    <w:rsid w:val="001060BA"/>
    <w:rsid w:val="001163BD"/>
    <w:rsid w:val="0011675C"/>
    <w:rsid w:val="0012001B"/>
    <w:rsid w:val="0012466A"/>
    <w:rsid w:val="00127E80"/>
    <w:rsid w:val="00133F97"/>
    <w:rsid w:val="00136F69"/>
    <w:rsid w:val="001462E8"/>
    <w:rsid w:val="00155717"/>
    <w:rsid w:val="00166F0F"/>
    <w:rsid w:val="001671D2"/>
    <w:rsid w:val="00167AD4"/>
    <w:rsid w:val="00171781"/>
    <w:rsid w:val="00176EFC"/>
    <w:rsid w:val="00180FE6"/>
    <w:rsid w:val="00183016"/>
    <w:rsid w:val="00183724"/>
    <w:rsid w:val="00190459"/>
    <w:rsid w:val="00190687"/>
    <w:rsid w:val="001929EB"/>
    <w:rsid w:val="00197580"/>
    <w:rsid w:val="001C1954"/>
    <w:rsid w:val="001D57D7"/>
    <w:rsid w:val="001D6DBC"/>
    <w:rsid w:val="001E4942"/>
    <w:rsid w:val="001E69AB"/>
    <w:rsid w:val="001F4BB3"/>
    <w:rsid w:val="00200D48"/>
    <w:rsid w:val="00200EA3"/>
    <w:rsid w:val="00211C42"/>
    <w:rsid w:val="002255D4"/>
    <w:rsid w:val="00230F94"/>
    <w:rsid w:val="0024044B"/>
    <w:rsid w:val="002449D5"/>
    <w:rsid w:val="002468AD"/>
    <w:rsid w:val="00250AAA"/>
    <w:rsid w:val="00255A67"/>
    <w:rsid w:val="0026098A"/>
    <w:rsid w:val="002616B7"/>
    <w:rsid w:val="002664AA"/>
    <w:rsid w:val="00271DA3"/>
    <w:rsid w:val="00275117"/>
    <w:rsid w:val="00277E14"/>
    <w:rsid w:val="002811E3"/>
    <w:rsid w:val="00283F30"/>
    <w:rsid w:val="0028491D"/>
    <w:rsid w:val="002852CE"/>
    <w:rsid w:val="00295CFD"/>
    <w:rsid w:val="0029663D"/>
    <w:rsid w:val="002A2A34"/>
    <w:rsid w:val="002B03D7"/>
    <w:rsid w:val="002B6E09"/>
    <w:rsid w:val="002C02EC"/>
    <w:rsid w:val="002C0C22"/>
    <w:rsid w:val="002D3247"/>
    <w:rsid w:val="002D4A5A"/>
    <w:rsid w:val="002E0BC2"/>
    <w:rsid w:val="002F0FB3"/>
    <w:rsid w:val="002F4BE2"/>
    <w:rsid w:val="002F54F7"/>
    <w:rsid w:val="00302064"/>
    <w:rsid w:val="00305DD6"/>
    <w:rsid w:val="003104D2"/>
    <w:rsid w:val="00312DCD"/>
    <w:rsid w:val="003206D3"/>
    <w:rsid w:val="00321F6A"/>
    <w:rsid w:val="0032466E"/>
    <w:rsid w:val="003259E5"/>
    <w:rsid w:val="00334160"/>
    <w:rsid w:val="003353AE"/>
    <w:rsid w:val="00341A21"/>
    <w:rsid w:val="00343C04"/>
    <w:rsid w:val="00347D91"/>
    <w:rsid w:val="00354EA8"/>
    <w:rsid w:val="00355D50"/>
    <w:rsid w:val="00360D90"/>
    <w:rsid w:val="00374D0D"/>
    <w:rsid w:val="003811CE"/>
    <w:rsid w:val="003902F4"/>
    <w:rsid w:val="00391B6C"/>
    <w:rsid w:val="003A32BD"/>
    <w:rsid w:val="003B3EC7"/>
    <w:rsid w:val="003C06DF"/>
    <w:rsid w:val="003C091D"/>
    <w:rsid w:val="003C2B46"/>
    <w:rsid w:val="003C4AE6"/>
    <w:rsid w:val="003D782A"/>
    <w:rsid w:val="003F53B4"/>
    <w:rsid w:val="00405B63"/>
    <w:rsid w:val="00406D82"/>
    <w:rsid w:val="00415EAD"/>
    <w:rsid w:val="004240D3"/>
    <w:rsid w:val="004278AC"/>
    <w:rsid w:val="004365B7"/>
    <w:rsid w:val="0043732D"/>
    <w:rsid w:val="0045215C"/>
    <w:rsid w:val="0045406F"/>
    <w:rsid w:val="004545E9"/>
    <w:rsid w:val="004566DE"/>
    <w:rsid w:val="00457392"/>
    <w:rsid w:val="00461EBA"/>
    <w:rsid w:val="00462CB3"/>
    <w:rsid w:val="00470FCA"/>
    <w:rsid w:val="00475414"/>
    <w:rsid w:val="0047756C"/>
    <w:rsid w:val="00482EDF"/>
    <w:rsid w:val="00484786"/>
    <w:rsid w:val="0048546B"/>
    <w:rsid w:val="00485DB0"/>
    <w:rsid w:val="0049197A"/>
    <w:rsid w:val="00492613"/>
    <w:rsid w:val="00492C43"/>
    <w:rsid w:val="00493292"/>
    <w:rsid w:val="004A156A"/>
    <w:rsid w:val="004A196B"/>
    <w:rsid w:val="004A36B8"/>
    <w:rsid w:val="004B44B5"/>
    <w:rsid w:val="004B678E"/>
    <w:rsid w:val="004C0767"/>
    <w:rsid w:val="004C0F69"/>
    <w:rsid w:val="004C3CBF"/>
    <w:rsid w:val="004C4426"/>
    <w:rsid w:val="004D6F7E"/>
    <w:rsid w:val="004E52D3"/>
    <w:rsid w:val="004F1C17"/>
    <w:rsid w:val="004F4B79"/>
    <w:rsid w:val="005014E1"/>
    <w:rsid w:val="00504FC3"/>
    <w:rsid w:val="00507BED"/>
    <w:rsid w:val="0052012A"/>
    <w:rsid w:val="00524AAD"/>
    <w:rsid w:val="00531AFE"/>
    <w:rsid w:val="00534DF1"/>
    <w:rsid w:val="00536BC2"/>
    <w:rsid w:val="005468EE"/>
    <w:rsid w:val="005479D1"/>
    <w:rsid w:val="0055332C"/>
    <w:rsid w:val="00553F23"/>
    <w:rsid w:val="0055400E"/>
    <w:rsid w:val="005601EA"/>
    <w:rsid w:val="0057781A"/>
    <w:rsid w:val="00586E05"/>
    <w:rsid w:val="00586F53"/>
    <w:rsid w:val="005877FD"/>
    <w:rsid w:val="00587A54"/>
    <w:rsid w:val="00590B05"/>
    <w:rsid w:val="005911E3"/>
    <w:rsid w:val="00595B72"/>
    <w:rsid w:val="005A1384"/>
    <w:rsid w:val="005A1DD4"/>
    <w:rsid w:val="005A2D20"/>
    <w:rsid w:val="005A4C8D"/>
    <w:rsid w:val="005A5CDA"/>
    <w:rsid w:val="005A6932"/>
    <w:rsid w:val="005A7705"/>
    <w:rsid w:val="005B50A4"/>
    <w:rsid w:val="005C1C03"/>
    <w:rsid w:val="005C2994"/>
    <w:rsid w:val="005D0364"/>
    <w:rsid w:val="005E2A90"/>
    <w:rsid w:val="005E2B8A"/>
    <w:rsid w:val="005F2EA1"/>
    <w:rsid w:val="005F3C88"/>
    <w:rsid w:val="005F6056"/>
    <w:rsid w:val="00605A21"/>
    <w:rsid w:val="00615E98"/>
    <w:rsid w:val="006263F4"/>
    <w:rsid w:val="006267B8"/>
    <w:rsid w:val="00630EA4"/>
    <w:rsid w:val="00631836"/>
    <w:rsid w:val="00637230"/>
    <w:rsid w:val="00637456"/>
    <w:rsid w:val="00637D15"/>
    <w:rsid w:val="00640AED"/>
    <w:rsid w:val="00643BDD"/>
    <w:rsid w:val="00650968"/>
    <w:rsid w:val="0065439D"/>
    <w:rsid w:val="00654C0A"/>
    <w:rsid w:val="00657572"/>
    <w:rsid w:val="00660619"/>
    <w:rsid w:val="0066354D"/>
    <w:rsid w:val="00666FE1"/>
    <w:rsid w:val="0067107B"/>
    <w:rsid w:val="006834AD"/>
    <w:rsid w:val="00684BB2"/>
    <w:rsid w:val="0069135F"/>
    <w:rsid w:val="00693135"/>
    <w:rsid w:val="006975E8"/>
    <w:rsid w:val="006A5A68"/>
    <w:rsid w:val="006A7288"/>
    <w:rsid w:val="006B0444"/>
    <w:rsid w:val="006B2CC7"/>
    <w:rsid w:val="006B4D91"/>
    <w:rsid w:val="006C0991"/>
    <w:rsid w:val="006C234F"/>
    <w:rsid w:val="006C3D3C"/>
    <w:rsid w:val="006C63C2"/>
    <w:rsid w:val="006D2AF9"/>
    <w:rsid w:val="006D60D3"/>
    <w:rsid w:val="006E2644"/>
    <w:rsid w:val="006E2EB5"/>
    <w:rsid w:val="006E55D9"/>
    <w:rsid w:val="006E78E8"/>
    <w:rsid w:val="006F1578"/>
    <w:rsid w:val="00700308"/>
    <w:rsid w:val="00704933"/>
    <w:rsid w:val="00706032"/>
    <w:rsid w:val="00714800"/>
    <w:rsid w:val="0071673B"/>
    <w:rsid w:val="00735BAD"/>
    <w:rsid w:val="00737843"/>
    <w:rsid w:val="0074229C"/>
    <w:rsid w:val="00743C56"/>
    <w:rsid w:val="00745E61"/>
    <w:rsid w:val="007473E1"/>
    <w:rsid w:val="00756502"/>
    <w:rsid w:val="0075780E"/>
    <w:rsid w:val="00757D8C"/>
    <w:rsid w:val="00762D2E"/>
    <w:rsid w:val="00765AA0"/>
    <w:rsid w:val="007671A6"/>
    <w:rsid w:val="00771647"/>
    <w:rsid w:val="00775B97"/>
    <w:rsid w:val="00776E44"/>
    <w:rsid w:val="00777222"/>
    <w:rsid w:val="00780B68"/>
    <w:rsid w:val="00790245"/>
    <w:rsid w:val="0079087F"/>
    <w:rsid w:val="0079161F"/>
    <w:rsid w:val="0079211F"/>
    <w:rsid w:val="0079586C"/>
    <w:rsid w:val="00797C56"/>
    <w:rsid w:val="007A2354"/>
    <w:rsid w:val="007A497E"/>
    <w:rsid w:val="007A61EE"/>
    <w:rsid w:val="007A7447"/>
    <w:rsid w:val="007B3ABE"/>
    <w:rsid w:val="007B4D8D"/>
    <w:rsid w:val="007B6338"/>
    <w:rsid w:val="007C0F66"/>
    <w:rsid w:val="007C2D7D"/>
    <w:rsid w:val="007D1CC0"/>
    <w:rsid w:val="007D264A"/>
    <w:rsid w:val="007D40B1"/>
    <w:rsid w:val="007F1F7D"/>
    <w:rsid w:val="007F410F"/>
    <w:rsid w:val="007F4BBC"/>
    <w:rsid w:val="007F555E"/>
    <w:rsid w:val="00811F90"/>
    <w:rsid w:val="00817CDC"/>
    <w:rsid w:val="00820068"/>
    <w:rsid w:val="00827BF5"/>
    <w:rsid w:val="00832F47"/>
    <w:rsid w:val="00833567"/>
    <w:rsid w:val="00834D0B"/>
    <w:rsid w:val="008409B0"/>
    <w:rsid w:val="00855152"/>
    <w:rsid w:val="0085631E"/>
    <w:rsid w:val="00856B76"/>
    <w:rsid w:val="00856BAF"/>
    <w:rsid w:val="0085744B"/>
    <w:rsid w:val="008614C0"/>
    <w:rsid w:val="0086505F"/>
    <w:rsid w:val="00874F9D"/>
    <w:rsid w:val="008802D3"/>
    <w:rsid w:val="00885BA6"/>
    <w:rsid w:val="00886E95"/>
    <w:rsid w:val="0089444D"/>
    <w:rsid w:val="008B0554"/>
    <w:rsid w:val="008B2910"/>
    <w:rsid w:val="008B7F41"/>
    <w:rsid w:val="008C5017"/>
    <w:rsid w:val="008C529C"/>
    <w:rsid w:val="008D0F37"/>
    <w:rsid w:val="008D291D"/>
    <w:rsid w:val="008E0944"/>
    <w:rsid w:val="008F279D"/>
    <w:rsid w:val="008F4B85"/>
    <w:rsid w:val="0090037F"/>
    <w:rsid w:val="00905D3B"/>
    <w:rsid w:val="009062BA"/>
    <w:rsid w:val="00910BAB"/>
    <w:rsid w:val="009159A5"/>
    <w:rsid w:val="00920AD8"/>
    <w:rsid w:val="0092643F"/>
    <w:rsid w:val="00927906"/>
    <w:rsid w:val="00930214"/>
    <w:rsid w:val="0093311A"/>
    <w:rsid w:val="00937E52"/>
    <w:rsid w:val="009464F1"/>
    <w:rsid w:val="0094667D"/>
    <w:rsid w:val="00950CA0"/>
    <w:rsid w:val="00951ED9"/>
    <w:rsid w:val="00952208"/>
    <w:rsid w:val="00954125"/>
    <w:rsid w:val="00956C21"/>
    <w:rsid w:val="0095722A"/>
    <w:rsid w:val="009632C6"/>
    <w:rsid w:val="009717D2"/>
    <w:rsid w:val="0097715D"/>
    <w:rsid w:val="00977B86"/>
    <w:rsid w:val="00982880"/>
    <w:rsid w:val="0098564F"/>
    <w:rsid w:val="009875C5"/>
    <w:rsid w:val="009932AF"/>
    <w:rsid w:val="009C0281"/>
    <w:rsid w:val="009C1491"/>
    <w:rsid w:val="009D048E"/>
    <w:rsid w:val="009D05C2"/>
    <w:rsid w:val="009D1981"/>
    <w:rsid w:val="009D2FB1"/>
    <w:rsid w:val="009D7B77"/>
    <w:rsid w:val="009E0E5C"/>
    <w:rsid w:val="009E1B8E"/>
    <w:rsid w:val="009E3F25"/>
    <w:rsid w:val="009E4B4C"/>
    <w:rsid w:val="009F0B0D"/>
    <w:rsid w:val="009F0CE9"/>
    <w:rsid w:val="009F139B"/>
    <w:rsid w:val="009F7FBE"/>
    <w:rsid w:val="00A0013C"/>
    <w:rsid w:val="00A124AD"/>
    <w:rsid w:val="00A12AFF"/>
    <w:rsid w:val="00A2178B"/>
    <w:rsid w:val="00A23D14"/>
    <w:rsid w:val="00A248AA"/>
    <w:rsid w:val="00A26EB8"/>
    <w:rsid w:val="00A378B8"/>
    <w:rsid w:val="00A43E67"/>
    <w:rsid w:val="00A44354"/>
    <w:rsid w:val="00A45349"/>
    <w:rsid w:val="00A4779B"/>
    <w:rsid w:val="00A51717"/>
    <w:rsid w:val="00A53E75"/>
    <w:rsid w:val="00A63CEE"/>
    <w:rsid w:val="00A713F6"/>
    <w:rsid w:val="00A762CB"/>
    <w:rsid w:val="00A917C9"/>
    <w:rsid w:val="00AA428D"/>
    <w:rsid w:val="00AA4E61"/>
    <w:rsid w:val="00AB1E65"/>
    <w:rsid w:val="00AB612D"/>
    <w:rsid w:val="00AC668F"/>
    <w:rsid w:val="00AC69B6"/>
    <w:rsid w:val="00AD07C5"/>
    <w:rsid w:val="00AD68F9"/>
    <w:rsid w:val="00B03E2B"/>
    <w:rsid w:val="00B05A2E"/>
    <w:rsid w:val="00B111E5"/>
    <w:rsid w:val="00B13533"/>
    <w:rsid w:val="00B301B2"/>
    <w:rsid w:val="00B34C42"/>
    <w:rsid w:val="00B37E5A"/>
    <w:rsid w:val="00B46326"/>
    <w:rsid w:val="00B50351"/>
    <w:rsid w:val="00B52D9A"/>
    <w:rsid w:val="00B53938"/>
    <w:rsid w:val="00B5535E"/>
    <w:rsid w:val="00B6355C"/>
    <w:rsid w:val="00B72487"/>
    <w:rsid w:val="00B746DD"/>
    <w:rsid w:val="00B76CAB"/>
    <w:rsid w:val="00B77EF5"/>
    <w:rsid w:val="00B86D95"/>
    <w:rsid w:val="00B96A1C"/>
    <w:rsid w:val="00BA13A3"/>
    <w:rsid w:val="00BA4542"/>
    <w:rsid w:val="00BA50EF"/>
    <w:rsid w:val="00BA56A3"/>
    <w:rsid w:val="00BB2AE5"/>
    <w:rsid w:val="00BB642A"/>
    <w:rsid w:val="00BC022F"/>
    <w:rsid w:val="00BD329F"/>
    <w:rsid w:val="00BD406D"/>
    <w:rsid w:val="00BD4C5D"/>
    <w:rsid w:val="00BD4C86"/>
    <w:rsid w:val="00BD5C66"/>
    <w:rsid w:val="00BE428E"/>
    <w:rsid w:val="00C00C6D"/>
    <w:rsid w:val="00C04336"/>
    <w:rsid w:val="00C04F11"/>
    <w:rsid w:val="00C14840"/>
    <w:rsid w:val="00C21865"/>
    <w:rsid w:val="00C2669A"/>
    <w:rsid w:val="00C305F9"/>
    <w:rsid w:val="00C3447A"/>
    <w:rsid w:val="00C51896"/>
    <w:rsid w:val="00C52B50"/>
    <w:rsid w:val="00C5488C"/>
    <w:rsid w:val="00C61F51"/>
    <w:rsid w:val="00C73430"/>
    <w:rsid w:val="00C816FA"/>
    <w:rsid w:val="00C82058"/>
    <w:rsid w:val="00C82CD9"/>
    <w:rsid w:val="00C868B4"/>
    <w:rsid w:val="00C91362"/>
    <w:rsid w:val="00C91A83"/>
    <w:rsid w:val="00CA2C35"/>
    <w:rsid w:val="00CA3550"/>
    <w:rsid w:val="00CA4CD3"/>
    <w:rsid w:val="00CC315A"/>
    <w:rsid w:val="00CC5B0F"/>
    <w:rsid w:val="00CD0F19"/>
    <w:rsid w:val="00CD1C7F"/>
    <w:rsid w:val="00CD3AE0"/>
    <w:rsid w:val="00CD5A56"/>
    <w:rsid w:val="00CD6C85"/>
    <w:rsid w:val="00CD75BD"/>
    <w:rsid w:val="00CE1E62"/>
    <w:rsid w:val="00CF662C"/>
    <w:rsid w:val="00D00A68"/>
    <w:rsid w:val="00D0398E"/>
    <w:rsid w:val="00D33C45"/>
    <w:rsid w:val="00D34D65"/>
    <w:rsid w:val="00D36984"/>
    <w:rsid w:val="00D44DAC"/>
    <w:rsid w:val="00D50C19"/>
    <w:rsid w:val="00D513E8"/>
    <w:rsid w:val="00D522C1"/>
    <w:rsid w:val="00D53633"/>
    <w:rsid w:val="00D547AE"/>
    <w:rsid w:val="00D567F8"/>
    <w:rsid w:val="00D671BA"/>
    <w:rsid w:val="00D7012C"/>
    <w:rsid w:val="00D71CC9"/>
    <w:rsid w:val="00D726CE"/>
    <w:rsid w:val="00D73411"/>
    <w:rsid w:val="00D80E10"/>
    <w:rsid w:val="00D8110D"/>
    <w:rsid w:val="00D82D99"/>
    <w:rsid w:val="00D8696A"/>
    <w:rsid w:val="00D910E8"/>
    <w:rsid w:val="00DA5548"/>
    <w:rsid w:val="00DA628D"/>
    <w:rsid w:val="00DB1A09"/>
    <w:rsid w:val="00DB1BA5"/>
    <w:rsid w:val="00DB307E"/>
    <w:rsid w:val="00DB4B8E"/>
    <w:rsid w:val="00DB61E8"/>
    <w:rsid w:val="00DB752D"/>
    <w:rsid w:val="00DC09FD"/>
    <w:rsid w:val="00DC5B97"/>
    <w:rsid w:val="00DC5CCC"/>
    <w:rsid w:val="00DC7CA4"/>
    <w:rsid w:val="00DD3C49"/>
    <w:rsid w:val="00DD5C10"/>
    <w:rsid w:val="00DE11E5"/>
    <w:rsid w:val="00DE34B4"/>
    <w:rsid w:val="00DF2A1E"/>
    <w:rsid w:val="00DF5F44"/>
    <w:rsid w:val="00E0041D"/>
    <w:rsid w:val="00E0051C"/>
    <w:rsid w:val="00E03C71"/>
    <w:rsid w:val="00E073FF"/>
    <w:rsid w:val="00E17A93"/>
    <w:rsid w:val="00E244DD"/>
    <w:rsid w:val="00E2612B"/>
    <w:rsid w:val="00E27FC6"/>
    <w:rsid w:val="00E30C01"/>
    <w:rsid w:val="00E33181"/>
    <w:rsid w:val="00E3334A"/>
    <w:rsid w:val="00E34A35"/>
    <w:rsid w:val="00E35E60"/>
    <w:rsid w:val="00E37D66"/>
    <w:rsid w:val="00E40D46"/>
    <w:rsid w:val="00E422C2"/>
    <w:rsid w:val="00E51FBD"/>
    <w:rsid w:val="00E51FC2"/>
    <w:rsid w:val="00E53842"/>
    <w:rsid w:val="00E55F0C"/>
    <w:rsid w:val="00E6159B"/>
    <w:rsid w:val="00E77773"/>
    <w:rsid w:val="00E77C9B"/>
    <w:rsid w:val="00E86D2C"/>
    <w:rsid w:val="00E93E77"/>
    <w:rsid w:val="00EB0C2D"/>
    <w:rsid w:val="00EB6849"/>
    <w:rsid w:val="00EC14DB"/>
    <w:rsid w:val="00EC6AED"/>
    <w:rsid w:val="00EC794F"/>
    <w:rsid w:val="00ED2766"/>
    <w:rsid w:val="00ED416C"/>
    <w:rsid w:val="00ED6E0C"/>
    <w:rsid w:val="00EE35F7"/>
    <w:rsid w:val="00EE5F33"/>
    <w:rsid w:val="00EE7F3C"/>
    <w:rsid w:val="00EF5E55"/>
    <w:rsid w:val="00F03481"/>
    <w:rsid w:val="00F150DF"/>
    <w:rsid w:val="00F2581A"/>
    <w:rsid w:val="00F32982"/>
    <w:rsid w:val="00F35BCA"/>
    <w:rsid w:val="00F35CB4"/>
    <w:rsid w:val="00F43872"/>
    <w:rsid w:val="00F43CAD"/>
    <w:rsid w:val="00F43E56"/>
    <w:rsid w:val="00F47BB4"/>
    <w:rsid w:val="00F54AE8"/>
    <w:rsid w:val="00F6411E"/>
    <w:rsid w:val="00F70582"/>
    <w:rsid w:val="00F73217"/>
    <w:rsid w:val="00F73852"/>
    <w:rsid w:val="00F744A2"/>
    <w:rsid w:val="00F76402"/>
    <w:rsid w:val="00F776CB"/>
    <w:rsid w:val="00F8194A"/>
    <w:rsid w:val="00F82C9A"/>
    <w:rsid w:val="00F865A8"/>
    <w:rsid w:val="00F87030"/>
    <w:rsid w:val="00F960C3"/>
    <w:rsid w:val="00F969A5"/>
    <w:rsid w:val="00F97C29"/>
    <w:rsid w:val="00FA00B8"/>
    <w:rsid w:val="00FA0CFA"/>
    <w:rsid w:val="00FA11AB"/>
    <w:rsid w:val="00FA392A"/>
    <w:rsid w:val="00FA3F15"/>
    <w:rsid w:val="00FA5651"/>
    <w:rsid w:val="00FA5E20"/>
    <w:rsid w:val="00FA7A30"/>
    <w:rsid w:val="00FB218F"/>
    <w:rsid w:val="00FB2CCF"/>
    <w:rsid w:val="00FB6E18"/>
    <w:rsid w:val="00FC29E8"/>
    <w:rsid w:val="00FD638F"/>
    <w:rsid w:val="00FE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C294F"/>
  <w15:docId w15:val="{ED663160-66A3-474C-83FD-5FA55C94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color w:val="808080"/>
      <w:sz w:val="18"/>
      <w:szCs w:val="20"/>
      <w:lang w:eastAsia="es-ES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808080"/>
      <w:sz w:val="1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Pr>
      <w:rFonts w:ascii="Arial" w:eastAsia="Times New Roman" w:hAnsi="Arial"/>
      <w:b/>
      <w:color w:val="808080"/>
      <w:sz w:val="18"/>
    </w:rPr>
  </w:style>
  <w:style w:type="character" w:customStyle="1" w:styleId="Ttulo2Car">
    <w:name w:val="Título 2 Car"/>
    <w:rPr>
      <w:rFonts w:ascii="Arial" w:eastAsia="Times New Roman" w:hAnsi="Arial"/>
      <w:b/>
      <w:color w:val="808080"/>
      <w:sz w:val="18"/>
      <w:u w:val="single"/>
    </w:rPr>
  </w:style>
  <w:style w:type="paragraph" w:styleId="Textoindependiente">
    <w:name w:val="Body Text"/>
    <w:basedOn w:val="Normal"/>
    <w:semiHidden/>
    <w:pPr>
      <w:spacing w:after="0" w:line="240" w:lineRule="auto"/>
      <w:jc w:val="both"/>
    </w:pPr>
    <w:rPr>
      <w:rFonts w:ascii="Arial" w:eastAsia="Times New Roman" w:hAnsi="Arial"/>
      <w:color w:val="808080"/>
      <w:sz w:val="16"/>
      <w:szCs w:val="20"/>
      <w:lang w:eastAsia="es-ES"/>
    </w:rPr>
  </w:style>
  <w:style w:type="character" w:customStyle="1" w:styleId="TextoindependienteCar">
    <w:name w:val="Texto independiente Car"/>
    <w:semiHidden/>
    <w:rPr>
      <w:rFonts w:ascii="Arial" w:eastAsia="Times New Roman" w:hAnsi="Arial"/>
      <w:color w:val="808080"/>
      <w:sz w:val="16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EncabezadoCar">
    <w:name w:val="Encabezado Car"/>
    <w:semiHidden/>
    <w:rPr>
      <w:rFonts w:ascii="Times New Roman" w:eastAsia="Times New Roman" w:hAnsi="Times New Roman"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PiedepginaCar">
    <w:name w:val="Pie de página Car"/>
    <w:semiHidden/>
    <w:rPr>
      <w:rFonts w:ascii="Times New Roman" w:eastAsia="Times New Roman" w:hAnsi="Times New Roman"/>
      <w:sz w:val="24"/>
    </w:rPr>
  </w:style>
  <w:style w:type="character" w:styleId="Nmerodepgina">
    <w:name w:val="page number"/>
    <w:semiHidden/>
  </w:style>
  <w:style w:type="paragraph" w:styleId="Textodeglobo">
    <w:name w:val="Balloon Text"/>
    <w:basedOn w:val="Normal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semiHidden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61EB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61EB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1EBA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1EB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1EBA"/>
    <w:rPr>
      <w:b/>
      <w:bCs/>
      <w:sz w:val="24"/>
      <w:szCs w:val="24"/>
      <w:lang w:eastAsia="en-US"/>
    </w:rPr>
  </w:style>
  <w:style w:type="paragraph" w:customStyle="1" w:styleId="Rnormal">
    <w:name w:val="Rnormal"/>
    <w:basedOn w:val="Normal"/>
    <w:rsid w:val="00FC29E8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C29E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910E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217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4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i62HyIwbVXmoeFedFHTs2VA1rKt1inU?usp=shari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919E0031944976974724E2651C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1399-9EA5-4015-94C2-BD8427F2CA8E}"/>
      </w:docPartPr>
      <w:docPartBody>
        <w:p w:rsidR="00CE4363" w:rsidRDefault="000F5F79" w:rsidP="000F5F79">
          <w:pPr>
            <w:pStyle w:val="A9919E0031944976974724E2651C362114"/>
          </w:pPr>
          <w:r>
            <w:rPr>
              <w:rStyle w:val="Textodelmarcadordeposicin"/>
            </w:rPr>
            <w:t>Nombre del investigador p</w:t>
          </w:r>
          <w:r w:rsidRPr="0049197A">
            <w:rPr>
              <w:rStyle w:val="Textodelmarcadordeposicin"/>
            </w:rPr>
            <w:t xml:space="preserve">rincipal del proyecto o del </w:t>
          </w:r>
          <w:r>
            <w:rPr>
              <w:rStyle w:val="Textodelmarcadordeposicin"/>
            </w:rPr>
            <w:t>alumno</w:t>
          </w:r>
          <w:r w:rsidRPr="0049197A">
            <w:rPr>
              <w:rStyle w:val="Textodelmarcadordeposicin"/>
            </w:rPr>
            <w:t xml:space="preserve"> responsable de la tesis.</w:t>
          </w:r>
        </w:p>
      </w:docPartBody>
    </w:docPart>
    <w:docPart>
      <w:docPartPr>
        <w:name w:val="6648C203C2834851B428A6BD3F99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AA31-D11C-44B7-B211-BA7C5131FC3E}"/>
      </w:docPartPr>
      <w:docPartBody>
        <w:p w:rsidR="00CE4363" w:rsidRDefault="000F5F79" w:rsidP="000F5F79">
          <w:pPr>
            <w:pStyle w:val="6648C203C2834851B428A6BD3F998E6E14"/>
          </w:pPr>
          <w:r>
            <w:rPr>
              <w:rStyle w:val="Textodelmarcadordeposicin"/>
            </w:rPr>
            <w:t>Nombre del programa que está estudiando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EB84B67E34DE4D5EB1D7BAE18995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C1EC-284A-4C36-B41E-C23E61D555B8}"/>
      </w:docPartPr>
      <w:docPartBody>
        <w:p w:rsidR="00CE4363" w:rsidRDefault="000F5F79" w:rsidP="000F5F79">
          <w:pPr>
            <w:pStyle w:val="EB84B67E34DE4D5EB1D7BAE18995156E14"/>
          </w:pPr>
          <w:r>
            <w:rPr>
              <w:rStyle w:val="Textodelmarcadordeposicin"/>
            </w:rPr>
            <w:t>Indicar correo electrónico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C6C7B0A36A53442EBF75420E3404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570A-D818-4422-ADD5-7358197F1A5E}"/>
      </w:docPartPr>
      <w:docPartBody>
        <w:p w:rsidR="00CE4363" w:rsidRDefault="000F5F79" w:rsidP="000F5F79">
          <w:pPr>
            <w:pStyle w:val="C6C7B0A36A53442EBF75420E34042D1B14"/>
          </w:pPr>
          <w:r>
            <w:rPr>
              <w:rStyle w:val="Textodelmarcadordeposicin"/>
            </w:rPr>
            <w:t>Indique el título completo de su investigación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85E6D05DCE9D44638C469A7378C4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2A4A-87CF-441F-9FC8-BADC881B58B6}"/>
      </w:docPartPr>
      <w:docPartBody>
        <w:p w:rsidR="00D45CCA" w:rsidRDefault="000F5F79" w:rsidP="000F5F79">
          <w:pPr>
            <w:pStyle w:val="85E6D05DCE9D44638C469A7378C4E6E313"/>
          </w:pPr>
          <w:r>
            <w:rPr>
              <w:rStyle w:val="Textodelmarcadordeposicin"/>
            </w:rPr>
            <w:t>indicar nombre y apellido de director de tesis</w:t>
          </w:r>
        </w:p>
      </w:docPartBody>
    </w:docPart>
    <w:docPart>
      <w:docPartPr>
        <w:name w:val="06E443FD339141988DC75F59A6C7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4221-19EF-44A8-AB8A-9E8DE3433076}"/>
      </w:docPartPr>
      <w:docPartBody>
        <w:p w:rsidR="00D45CCA" w:rsidRDefault="000F5F79" w:rsidP="000F5F79">
          <w:pPr>
            <w:pStyle w:val="06E443FD339141988DC75F59A6C71E3813"/>
          </w:pPr>
          <w:r>
            <w:rPr>
              <w:rStyle w:val="Textodelmarcadordeposicin"/>
            </w:rPr>
            <w:t>si la financiación es propia, solo indicarlo en este apartado</w:t>
          </w:r>
        </w:p>
      </w:docPartBody>
    </w:docPart>
    <w:docPart>
      <w:docPartPr>
        <w:name w:val="4F81C491FFCE47FFB224FD6ABE7A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0403-AE6E-4EA8-B9C6-DD8776C7C809}"/>
      </w:docPartPr>
      <w:docPartBody>
        <w:p w:rsidR="00D45CCA" w:rsidRDefault="000F5F79" w:rsidP="000F5F79">
          <w:pPr>
            <w:pStyle w:val="4F81C491FFCE47FFB224FD6ABE7AD9D513"/>
          </w:pPr>
          <w:r>
            <w:rPr>
              <w:rStyle w:val="Textodelmarcadordeposicin"/>
            </w:rPr>
            <w:t>justificar por qué no es necesario elaborar hoja de información y consentimiento informado</w:t>
          </w:r>
        </w:p>
      </w:docPartBody>
    </w:docPart>
    <w:docPart>
      <w:docPartPr>
        <w:name w:val="07052951A80649A29C7523F761CB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4182-865E-4B7A-9048-577AFE9E909A}"/>
      </w:docPartPr>
      <w:docPartBody>
        <w:p w:rsidR="00D45CCA" w:rsidRDefault="000F5F79" w:rsidP="000F5F79">
          <w:pPr>
            <w:pStyle w:val="07052951A80649A29C7523F761CB88C813"/>
          </w:pPr>
          <w:r>
            <w:rPr>
              <w:rStyle w:val="Textodelmarcadordeposicin"/>
            </w:rPr>
            <w:t>justificar si no es posible obtener dicha autorización</w:t>
          </w:r>
        </w:p>
      </w:docPartBody>
    </w:docPart>
    <w:docPart>
      <w:docPartPr>
        <w:name w:val="1C0EB9690CA24156A97EFAC763C3A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7B29E-24B7-4F8D-A5F8-39E916EBFBD5}"/>
      </w:docPartPr>
      <w:docPartBody>
        <w:p w:rsidR="00D45CCA" w:rsidRDefault="000F5F79" w:rsidP="000F5F79">
          <w:pPr>
            <w:pStyle w:val="1C0EB9690CA24156A97EFAC763C3ABA313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29526C9C6D2C42C49488324C73C6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0374-0A41-4431-9579-A6851F0EFD2A}"/>
      </w:docPartPr>
      <w:docPartBody>
        <w:p w:rsidR="00977190" w:rsidRDefault="000F5F79" w:rsidP="000F5F79">
          <w:pPr>
            <w:pStyle w:val="29526C9C6D2C42C49488324C73C6894D12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77B042F74D6D470E8B9694F20C7F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9E95-B419-4C3A-8406-7A54D0522FC2}"/>
      </w:docPartPr>
      <w:docPartBody>
        <w:p w:rsidR="00977190" w:rsidRDefault="000F5F79" w:rsidP="000F5F79">
          <w:pPr>
            <w:pStyle w:val="77B042F74D6D470E8B9694F20C7FCC0612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7F0E77A33DCD4A518F5B124BC2A65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1024-F2A0-4243-B58F-817621FF6463}"/>
      </w:docPartPr>
      <w:docPartBody>
        <w:p w:rsidR="00977190" w:rsidRDefault="000F5F79" w:rsidP="000F5F79">
          <w:pPr>
            <w:pStyle w:val="7F0E77A33DCD4A518F5B124BC2A65DB912"/>
          </w:pPr>
          <w:r w:rsidRPr="000D351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147330E3C914A4EA4D4C6CE0E296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AA24-BB5E-4129-B0EF-1FC3E7C1F831}"/>
      </w:docPartPr>
      <w:docPartBody>
        <w:p w:rsidR="00977190" w:rsidRDefault="000F5F79" w:rsidP="000F5F79">
          <w:pPr>
            <w:pStyle w:val="0147330E3C914A4EA4D4C6CE0E2965EE12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16F437F46D1D4210914443AFFFEF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474F-3DE8-4748-8D13-61FBE99B7186}"/>
      </w:docPartPr>
      <w:docPartBody>
        <w:p w:rsidR="00977190" w:rsidRDefault="000F5F79" w:rsidP="000F5F79">
          <w:pPr>
            <w:pStyle w:val="16F437F46D1D4210914443AFFFEFF63412"/>
          </w:pPr>
          <w:r>
            <w:rPr>
              <w:rStyle w:val="Textodelmarcadordeposicin"/>
            </w:rPr>
            <w:t>Indicar título exacto de la investigación</w:t>
          </w:r>
        </w:p>
      </w:docPartBody>
    </w:docPart>
    <w:docPart>
      <w:docPartPr>
        <w:name w:val="3B14309C756647A4B736DFAD895D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A757-95FF-476C-B849-96EDB06096FD}"/>
      </w:docPartPr>
      <w:docPartBody>
        <w:p w:rsidR="00977190" w:rsidRDefault="000F5F79" w:rsidP="000F5F79">
          <w:pPr>
            <w:pStyle w:val="3B14309C756647A4B736DFAD895DB03F12"/>
          </w:pPr>
          <w:r>
            <w:rPr>
              <w:rStyle w:val="Textodelmarcadordeposicin"/>
            </w:rPr>
            <w:t xml:space="preserve">Escribir resumen aquí: </w:t>
          </w:r>
          <w:r w:rsidRPr="00360D90">
            <w:rPr>
              <w:rStyle w:val="Textodelmarcadordeposicin"/>
            </w:rPr>
            <w:t>Incluir Objetivo principal y específicos, Justificación de la investigación basada en la revisión más actualizada de la evidencia científica disponible, Méto</w:t>
          </w:r>
          <w:r>
            <w:rPr>
              <w:rStyle w:val="Textodelmarcadordeposicin"/>
            </w:rPr>
            <w:t xml:space="preserve">dos y procedimientos previstos, </w:t>
          </w:r>
          <w:r w:rsidRPr="00360D90">
            <w:rPr>
              <w:rStyle w:val="Textodelmarcadordeposicin"/>
            </w:rPr>
            <w:t>incluyendo las pruebas estadísticas y otras técnicas analíticas, incluir bibliografía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F0CF1C6F1C2489B8EA6241912AE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6C76-3247-4481-808F-EE9B3D07C9AC}"/>
      </w:docPartPr>
      <w:docPartBody>
        <w:p w:rsidR="00977190" w:rsidRDefault="000F5F79" w:rsidP="000F5F79">
          <w:pPr>
            <w:pStyle w:val="FF0CF1C6F1C2489B8EA6241912AE4CF012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98CDD2AE394ADF83BBE3F214EC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71CA-96DF-41CB-94D5-77BFFB6C5E3E}"/>
      </w:docPartPr>
      <w:docPartBody>
        <w:p w:rsidR="00977190" w:rsidRDefault="000F5F79" w:rsidP="000F5F79">
          <w:pPr>
            <w:pStyle w:val="DA98CDD2AE394ADF83BBE3F214EC10C212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633BFCE09A4E1CA7D6850E77F1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01D6-F987-473F-BA3D-C084455C4D2B}"/>
      </w:docPartPr>
      <w:docPartBody>
        <w:p w:rsidR="00977190" w:rsidRDefault="000F5F79" w:rsidP="000F5F79">
          <w:pPr>
            <w:pStyle w:val="05633BFCE09A4E1CA7D6850E77F18A8412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9C175BA4644B5780EEBB8661E8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EF655-6F96-4648-B878-F6D87322077F}"/>
      </w:docPartPr>
      <w:docPartBody>
        <w:p w:rsidR="00977190" w:rsidRDefault="000F5F79" w:rsidP="000F5F79">
          <w:pPr>
            <w:pStyle w:val="D99C175BA4644B5780EEBB8661E87DC412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2D28D461714373B10139E2582B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285E-00CA-4E3B-8F78-B09009297338}"/>
      </w:docPartPr>
      <w:docPartBody>
        <w:p w:rsidR="00977190" w:rsidRDefault="000F5F79" w:rsidP="000F5F79">
          <w:pPr>
            <w:pStyle w:val="5E2D28D461714373B10139E2582B60E612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ADC651F0264A08B4F68BEE1C7D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A896-EE89-4CD5-B8DA-DC3B12ADFC3A}"/>
      </w:docPartPr>
      <w:docPartBody>
        <w:p w:rsidR="00977190" w:rsidRDefault="000F5F79" w:rsidP="000F5F79">
          <w:pPr>
            <w:pStyle w:val="00ADC651F0264A08B4F68BEE1C7D3E2812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D4D2CC2539420FB4C95B412980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81EF-F092-4987-9F38-7B8D189D68FC}"/>
      </w:docPartPr>
      <w:docPartBody>
        <w:p w:rsidR="00977190" w:rsidRDefault="000F5F79" w:rsidP="000F5F79">
          <w:pPr>
            <w:pStyle w:val="01D4D2CC2539420FB4C95B4129809E0912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29C081D64AB14946969187F0DAE7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3394-6E22-42EE-9336-50BB98CB4139}"/>
      </w:docPartPr>
      <w:docPartBody>
        <w:p w:rsidR="00977190" w:rsidRDefault="000F5F79" w:rsidP="000F5F79">
          <w:pPr>
            <w:pStyle w:val="29C081D64AB14946969187F0DAE7AEC712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88124E584158449A87F22296B6D1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1BA2-970C-4550-B9EF-F021411B77E6}"/>
      </w:docPartPr>
      <w:docPartBody>
        <w:p w:rsidR="00977190" w:rsidRDefault="000F5F79" w:rsidP="000F5F79">
          <w:pPr>
            <w:pStyle w:val="88124E584158449A87F22296B6D1227912"/>
          </w:pPr>
          <w:r>
            <w:rPr>
              <w:rStyle w:val="Textodelmarcadordeposicin"/>
            </w:rPr>
            <w:t>Describir aquí</w:t>
          </w:r>
        </w:p>
      </w:docPartBody>
    </w:docPart>
    <w:docPart>
      <w:docPartPr>
        <w:name w:val="4A4AC680BEF24FA99F7A623153CA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6E65-7031-4F18-A494-FDB766A6A2D8}"/>
      </w:docPartPr>
      <w:docPartBody>
        <w:p w:rsidR="00977190" w:rsidRDefault="000F5F79" w:rsidP="000F5F79">
          <w:pPr>
            <w:pStyle w:val="4A4AC680BEF24FA99F7A623153CA27DA12"/>
          </w:pPr>
          <w:r>
            <w:rPr>
              <w:rStyle w:val="Textodelmarcadordeposicin"/>
            </w:rPr>
            <w:t>Describi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AFD438451BF04EAB938C5814E495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6F047-52B3-4794-BFC9-B71D7F934DE4}"/>
      </w:docPartPr>
      <w:docPartBody>
        <w:p w:rsidR="00977190" w:rsidRDefault="000F5F79" w:rsidP="000F5F79">
          <w:pPr>
            <w:pStyle w:val="AFD438451BF04EAB938C5814E495CF0812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ED67606F0A504550916294F8448B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3887-AB07-4643-9944-0C3593397DFE}"/>
      </w:docPartPr>
      <w:docPartBody>
        <w:p w:rsidR="00977190" w:rsidRDefault="000F5F79" w:rsidP="000F5F79">
          <w:pPr>
            <w:pStyle w:val="ED67606F0A504550916294F8448BBF0D12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62B0E8400A1043F08551EC938B00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2021-88F7-4E44-BB2B-7B4442858148}"/>
      </w:docPartPr>
      <w:docPartBody>
        <w:p w:rsidR="00977190" w:rsidRDefault="000F5F79" w:rsidP="000F5F79">
          <w:pPr>
            <w:pStyle w:val="62B0E8400A1043F08551EC938B003ADE9"/>
          </w:pPr>
          <w:r>
            <w:rPr>
              <w:rStyle w:val="Textodelmarcadordeposicin"/>
            </w:rPr>
            <w:t>Describi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167A827C467346BAB70DA605C24E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7F6B-052E-45B3-8E6A-E7A808801A3C}"/>
      </w:docPartPr>
      <w:docPartBody>
        <w:p w:rsidR="00977190" w:rsidRDefault="000F5F79" w:rsidP="000F5F79">
          <w:pPr>
            <w:pStyle w:val="167A827C467346BAB70DA605C24EECEE9"/>
          </w:pPr>
          <w:r>
            <w:rPr>
              <w:rStyle w:val="Textodelmarcadordeposicin"/>
            </w:rPr>
            <w:t>Describi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CC6D88739AEA4A83AC3F0F86587F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C811-8449-48DE-9D0D-CD4E16FFC647}"/>
      </w:docPartPr>
      <w:docPartBody>
        <w:p w:rsidR="00977190" w:rsidRDefault="000F5F79" w:rsidP="000F5F79">
          <w:pPr>
            <w:pStyle w:val="CC6D88739AEA4A83AC3F0F86587F734D9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043B33EBA0A64040BB37E0644BEE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BC8D-E228-40C8-8712-6602A0EBCEC9}"/>
      </w:docPartPr>
      <w:docPartBody>
        <w:p w:rsidR="00977190" w:rsidRDefault="000F5F79" w:rsidP="000F5F79">
          <w:pPr>
            <w:pStyle w:val="043B33EBA0A64040BB37E0644BEEFDD69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596D6E9961134B00B5DC80666856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CDFB-2594-45D0-B4E0-60F03821F652}"/>
      </w:docPartPr>
      <w:docPartBody>
        <w:p w:rsidR="00977190" w:rsidRDefault="000F5F79" w:rsidP="000F5F79">
          <w:pPr>
            <w:pStyle w:val="596D6E9961134B00B5DC8066685640488"/>
          </w:pPr>
          <w:r>
            <w:rPr>
              <w:rStyle w:val="Textodelmarcadordeposicin"/>
            </w:rPr>
            <w:t>Describi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D25EB9CD7B254AB2BABE2DEF1B81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E89C-6920-459B-B199-B74604A10DC3}"/>
      </w:docPartPr>
      <w:docPartBody>
        <w:p w:rsidR="00977190" w:rsidRDefault="000F5F79" w:rsidP="000F5F79">
          <w:pPr>
            <w:pStyle w:val="D25EB9CD7B254AB2BABE2DEF1B81136B8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4AA60EE394164FD4A8DD8B61C6B9C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0E12-A096-46B4-9A83-6143F4EA4B6D}"/>
      </w:docPartPr>
      <w:docPartBody>
        <w:p w:rsidR="00977190" w:rsidRDefault="000F5F79" w:rsidP="000F5F79">
          <w:pPr>
            <w:pStyle w:val="4AA60EE394164FD4A8DD8B61C6B9C3768"/>
          </w:pPr>
          <w:r>
            <w:rPr>
              <w:rStyle w:val="Textodelmarcadordeposicin"/>
            </w:rPr>
            <w:t>Describi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DB335BCEA26946D39684DF701215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95DB-781B-435D-85B4-15FC7C7B5E71}"/>
      </w:docPartPr>
      <w:docPartBody>
        <w:p w:rsidR="00977190" w:rsidRDefault="000F5F79" w:rsidP="000F5F79">
          <w:pPr>
            <w:pStyle w:val="DB335BCEA26946D39684DF70121524578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7E58ED1F2B4F4A26AD7EE8F0EE4D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6399-2368-40C2-AC6D-21B46CDF8EA6}"/>
      </w:docPartPr>
      <w:docPartBody>
        <w:p w:rsidR="00977190" w:rsidRDefault="000F5F79" w:rsidP="000F5F79">
          <w:pPr>
            <w:pStyle w:val="7E58ED1F2B4F4A26AD7EE8F0EE4D03348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CF43CBBC527746E8BBEADA4418AE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6513-F818-45C4-8814-A5F535960B2F}"/>
      </w:docPartPr>
      <w:docPartBody>
        <w:p w:rsidR="00977190" w:rsidRDefault="000F5F79" w:rsidP="000F5F79">
          <w:pPr>
            <w:pStyle w:val="CF43CBBC527746E8BBEADA4418AE570C7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D3AFB548B3E249A689FF0425BD81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B8AA-0D35-45FC-8F74-ABFE892A6C35}"/>
      </w:docPartPr>
      <w:docPartBody>
        <w:p w:rsidR="00977190" w:rsidRDefault="000F5F79" w:rsidP="000F5F79">
          <w:pPr>
            <w:pStyle w:val="D3AFB548B3E249A689FF0425BD81AF755"/>
          </w:pPr>
          <w:r>
            <w:rPr>
              <w:rStyle w:val="Textodelmarcadordeposicin"/>
            </w:rPr>
            <w:t>indicar nombre de la colección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07D5E009C26B4CA490075A0DEE48D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6DA6-8DA8-4736-80E0-CA039BEAB0CE}"/>
      </w:docPartPr>
      <w:docPartBody>
        <w:p w:rsidR="00977190" w:rsidRDefault="000F5F79" w:rsidP="000F5F79">
          <w:pPr>
            <w:pStyle w:val="07D5E009C26B4CA490075A0DEE48D74C5"/>
          </w:pPr>
          <w:r>
            <w:rPr>
              <w:rStyle w:val="Textodelmarcadordeposicin"/>
            </w:rPr>
            <w:t>indicar nombre de Biobanco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BEF21EDA3E8349578E2D1C4EF57F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33A21-0EFA-401D-A1E7-0E24ECC57870}"/>
      </w:docPartPr>
      <w:docPartBody>
        <w:p w:rsidR="00977190" w:rsidRDefault="000F5F79" w:rsidP="000F5F79">
          <w:pPr>
            <w:pStyle w:val="BEF21EDA3E8349578E2D1C4EF57F46935"/>
          </w:pPr>
          <w:r>
            <w:rPr>
              <w:rStyle w:val="Textodelmarcadordeposicin"/>
            </w:rPr>
            <w:t>indicar nombre de la colección</w:t>
          </w:r>
        </w:p>
      </w:docPartBody>
    </w:docPart>
    <w:docPart>
      <w:docPartPr>
        <w:name w:val="52B4F2E8CB1940A1B62EDACFD6AD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2F46-C51D-4AB7-B6B6-3EF89E019986}"/>
      </w:docPartPr>
      <w:docPartBody>
        <w:p w:rsidR="00977190" w:rsidRDefault="000F5F79" w:rsidP="000F5F79">
          <w:pPr>
            <w:pStyle w:val="52B4F2E8CB1940A1B62EDACFD6AD509B5"/>
          </w:pPr>
          <w:r>
            <w:rPr>
              <w:rStyle w:val="Textodelmarcadordeposicin"/>
            </w:rPr>
            <w:t>indicar nombre de Biobanco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9962DC907E3248F8AFEE472CAC084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3939-F9BF-49C6-BFFB-50BEB955E786}"/>
      </w:docPartPr>
      <w:docPartBody>
        <w:p w:rsidR="00977190" w:rsidRDefault="000F5F79" w:rsidP="000F5F79">
          <w:pPr>
            <w:pStyle w:val="9962DC907E3248F8AFEE472CAC0847255"/>
          </w:pPr>
          <w:r>
            <w:rPr>
              <w:rStyle w:val="Textodelmarcadordeposicin"/>
            </w:rPr>
            <w:t>indicar nombre de Biobanco</w:t>
          </w:r>
        </w:p>
      </w:docPartBody>
    </w:docPart>
    <w:docPart>
      <w:docPartPr>
        <w:name w:val="836C1D60660D4FF9947A5A2DA162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E958-B5ED-42BA-B046-FA07BE87CDB2}"/>
      </w:docPartPr>
      <w:docPartBody>
        <w:p w:rsidR="00977190" w:rsidRDefault="000F5F79" w:rsidP="000F5F79">
          <w:pPr>
            <w:pStyle w:val="836C1D60660D4FF9947A5A2DA162A9C95"/>
          </w:pPr>
          <w:r>
            <w:rPr>
              <w:rStyle w:val="Textodelmarcadordeposicin"/>
            </w:rPr>
            <w:t>indicar nombre de colección</w:t>
          </w:r>
        </w:p>
      </w:docPartBody>
    </w:docPart>
    <w:docPart>
      <w:docPartPr>
        <w:name w:val="129080E864934C84AB1CFD15C262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2886-050A-4CA5-99E7-DA892E5F1CE4}"/>
      </w:docPartPr>
      <w:docPartBody>
        <w:p w:rsidR="00977190" w:rsidRDefault="000F5F79" w:rsidP="000F5F79">
          <w:pPr>
            <w:pStyle w:val="129080E864934C84AB1CFD15C262E74E5"/>
          </w:pPr>
          <w:r>
            <w:rPr>
              <w:rStyle w:val="Textodelmarcadordeposicin"/>
            </w:rPr>
            <w:t>Indicar tipo y número de muestras del Grupo 1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B15D413F45334A5C95F2BA2DBD6B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D6D9-A1DC-4AF5-8606-FAE92F638394}"/>
      </w:docPartPr>
      <w:docPartBody>
        <w:p w:rsidR="00977190" w:rsidRDefault="000F5F79" w:rsidP="000F5F79">
          <w:pPr>
            <w:pStyle w:val="B15D413F45334A5C95F2BA2DBD6B5C025"/>
          </w:pPr>
          <w:r w:rsidRPr="007D264A">
            <w:rPr>
              <w:rStyle w:val="Textodelmarcadordeposicin"/>
            </w:rPr>
            <w:t xml:space="preserve">Indicar tipo </w:t>
          </w:r>
          <w:r>
            <w:rPr>
              <w:rStyle w:val="Textodelmarcadordeposicin"/>
            </w:rPr>
            <w:t>y número de muestras del Grupo 2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BE4DE9EEAEF14413A6D810649732A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6C3D-C5C4-4233-B06E-C23AEF769D44}"/>
      </w:docPartPr>
      <w:docPartBody>
        <w:p w:rsidR="00977190" w:rsidRDefault="000F5F79" w:rsidP="000F5F79">
          <w:pPr>
            <w:pStyle w:val="BE4DE9EEAEF14413A6D810649732A6645"/>
          </w:pPr>
          <w:r w:rsidRPr="007D264A">
            <w:rPr>
              <w:rStyle w:val="Textodelmarcadordeposicin"/>
            </w:rPr>
            <w:t xml:space="preserve">Indicar tipo </w:t>
          </w:r>
          <w:r>
            <w:rPr>
              <w:rStyle w:val="Textodelmarcadordeposicin"/>
            </w:rPr>
            <w:t>y número de muestras del Grupo 3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0F7E062869114BACB3D6CC7E2A91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54E5-C7B3-4433-8D81-25FEBB1321A9}"/>
      </w:docPartPr>
      <w:docPartBody>
        <w:p w:rsidR="00977190" w:rsidRDefault="000F5F79" w:rsidP="000F5F79">
          <w:pPr>
            <w:pStyle w:val="0F7E062869114BACB3D6CC7E2A9149DB5"/>
          </w:pPr>
          <w:r w:rsidRPr="007D264A">
            <w:rPr>
              <w:rStyle w:val="Textodelmarcadordeposicin"/>
            </w:rPr>
            <w:t xml:space="preserve">Indicar tipo </w:t>
          </w:r>
          <w:r>
            <w:rPr>
              <w:rStyle w:val="Textodelmarcadordeposicin"/>
            </w:rPr>
            <w:t>y número de muestras del Grupo 4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CB9B4BCC730F4078B975865DA89A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CD91B-6642-4BC8-AA1D-BE816012AE52}"/>
      </w:docPartPr>
      <w:docPartBody>
        <w:p w:rsidR="00977190" w:rsidRDefault="000F5F79" w:rsidP="000F5F79">
          <w:pPr>
            <w:pStyle w:val="CB9B4BCC730F4078B975865DA89AEC755"/>
          </w:pPr>
          <w:r w:rsidRPr="007D264A">
            <w:rPr>
              <w:rStyle w:val="Textodelmarcadordeposicin"/>
            </w:rPr>
            <w:t xml:space="preserve">Indicar tipo </w:t>
          </w:r>
          <w:r>
            <w:rPr>
              <w:rStyle w:val="Textodelmarcadordeposicin"/>
            </w:rPr>
            <w:t>y número de muestras del Grupo 5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91AB1630B8A4475A870F2223EE0D2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A379-1D9F-4A9C-A2B8-9AFADB25A1B1}"/>
      </w:docPartPr>
      <w:docPartBody>
        <w:p w:rsidR="00977190" w:rsidRDefault="000F5F79" w:rsidP="000F5F79">
          <w:pPr>
            <w:pStyle w:val="91AB1630B8A4475A870F2223EE0D2B705"/>
          </w:pPr>
          <w:r>
            <w:rPr>
              <w:rStyle w:val="Textodelmarcadordeposicin"/>
            </w:rPr>
            <w:t>explicar aquí</w:t>
          </w:r>
        </w:p>
      </w:docPartBody>
    </w:docPart>
    <w:docPart>
      <w:docPartPr>
        <w:name w:val="DCCF3E414D7F400484EFB2FBD1A1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2C1B-8768-48D8-8ED9-6E93467A2D79}"/>
      </w:docPartPr>
      <w:docPartBody>
        <w:p w:rsidR="00977190" w:rsidRDefault="000F5F79" w:rsidP="000F5F79">
          <w:pPr>
            <w:pStyle w:val="DCCF3E414D7F400484EFB2FBD1A10AAF5"/>
          </w:pPr>
          <w:r>
            <w:rPr>
              <w:rStyle w:val="Textodelmarcadordeposicin"/>
            </w:rPr>
            <w:t>Expl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C29C06DA119C445CA720194F24EE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D314A-02DF-49E9-B61D-24246DA62EB5}"/>
      </w:docPartPr>
      <w:docPartBody>
        <w:p w:rsidR="00977190" w:rsidRDefault="000F5F79" w:rsidP="000F5F79">
          <w:pPr>
            <w:pStyle w:val="C29C06DA119C445CA720194F24EE03C75"/>
          </w:pPr>
          <w:r>
            <w:rPr>
              <w:rStyle w:val="Textodelmarcadordeposicin"/>
            </w:rPr>
            <w:t>espec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494691E1E94942A8A3767E20A360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2C30-4846-4002-A64A-CC51D283365E}"/>
      </w:docPartPr>
      <w:docPartBody>
        <w:p w:rsidR="00977190" w:rsidRDefault="000F5F79" w:rsidP="000F5F79">
          <w:pPr>
            <w:pStyle w:val="494691E1E94942A8A3767E20A3605A175"/>
          </w:pPr>
          <w:r>
            <w:rPr>
              <w:rStyle w:val="Textodelmarcadordeposicin"/>
            </w:rPr>
            <w:t>justificar</w:t>
          </w:r>
          <w:r w:rsidRPr="007D264A">
            <w:rPr>
              <w:rStyle w:val="Textodelmarcadordeposicin"/>
            </w:rPr>
            <w:t xml:space="preserve">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367DE950884C4540A18375CF4FB0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6B3D-B861-4F31-9F85-EF16EFF7765E}"/>
      </w:docPartPr>
      <w:docPartBody>
        <w:p w:rsidR="00977190" w:rsidRDefault="000F5F79" w:rsidP="000F5F79">
          <w:pPr>
            <w:pStyle w:val="367DE950884C4540A18375CF4FB0647E5"/>
          </w:pPr>
          <w:r>
            <w:rPr>
              <w:rStyle w:val="Textodelmarcadordeposicin"/>
            </w:rPr>
            <w:t>justificar</w:t>
          </w:r>
          <w:r w:rsidRPr="007D264A">
            <w:rPr>
              <w:rStyle w:val="Textodelmarcadordeposicin"/>
            </w:rPr>
            <w:t xml:space="preserve">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205C1FDE6FE14B509BC293A532FF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9962-6996-4A20-80E5-12152D226837}"/>
      </w:docPartPr>
      <w:docPartBody>
        <w:p w:rsidR="00BF4B7A" w:rsidRDefault="000F5F79" w:rsidP="000F5F79">
          <w:pPr>
            <w:pStyle w:val="205C1FDE6FE14B509BC293A532FFEB664"/>
          </w:pPr>
          <w:r>
            <w:rPr>
              <w:rStyle w:val="Textodelmarcadordeposicin"/>
            </w:rPr>
            <w:t>espec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5640FACFE98744A0903A62F5F60C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C0B5-8AE0-40C5-A836-685EFA94D8F5}"/>
      </w:docPartPr>
      <w:docPartBody>
        <w:p w:rsidR="00BF4B7A" w:rsidRDefault="000F5F79" w:rsidP="000F5F79">
          <w:pPr>
            <w:pStyle w:val="5640FACFE98744A0903A62F5F60C1FAD4"/>
          </w:pPr>
          <w:r>
            <w:rPr>
              <w:rStyle w:val="Textodelmarcadordeposicin"/>
            </w:rPr>
            <w:t>Indique aquí las medidas de protección previstas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7A8EEEF792914C76989BE989EC2D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9BD80-69E7-43DB-B786-1DE089DD2969}"/>
      </w:docPartPr>
      <w:docPartBody>
        <w:p w:rsidR="00BF4B7A" w:rsidRDefault="000F5F79" w:rsidP="000F5F79">
          <w:pPr>
            <w:pStyle w:val="7A8EEEF792914C76989BE989EC2D58394"/>
          </w:pPr>
          <w:r>
            <w:rPr>
              <w:rStyle w:val="Textodelmarcadordeposicin"/>
            </w:rPr>
            <w:t>explique el procedimiento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FC4832C9E592423AABE6DFDF59A6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46A3-44AB-4CAB-8460-057385D54C0F}"/>
      </w:docPartPr>
      <w:docPartBody>
        <w:p w:rsidR="00BF4B7A" w:rsidRDefault="000F5F79" w:rsidP="000F5F79">
          <w:pPr>
            <w:pStyle w:val="FC4832C9E592423AABE6DFDF59A682B54"/>
          </w:pPr>
          <w:r>
            <w:rPr>
              <w:rStyle w:val="Textodelmarcadordeposicin"/>
            </w:rPr>
            <w:t>expl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599E114DCB4948DBBB60677423DA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0D8D-7303-4183-A3A0-EF0374218CED}"/>
      </w:docPartPr>
      <w:docPartBody>
        <w:p w:rsidR="00BF4B7A" w:rsidRDefault="000F5F79" w:rsidP="000F5F79">
          <w:pPr>
            <w:pStyle w:val="599E114DCB4948DBBB60677423DA5A4F4"/>
          </w:pPr>
          <w:r>
            <w:rPr>
              <w:rStyle w:val="Textodelmarcadordeposicin"/>
            </w:rPr>
            <w:t>indicar número de años</w:t>
          </w:r>
        </w:p>
      </w:docPartBody>
    </w:docPart>
    <w:docPart>
      <w:docPartPr>
        <w:name w:val="B214C6A0F9BA49CE827787E49261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636C0-8F10-4720-A9F0-EEFCAD14EA80}"/>
      </w:docPartPr>
      <w:docPartBody>
        <w:p w:rsidR="00BF4B7A" w:rsidRDefault="000F5F79" w:rsidP="000F5F79">
          <w:pPr>
            <w:pStyle w:val="B214C6A0F9BA49CE827787E49261170D4"/>
          </w:pPr>
          <w:r>
            <w:rPr>
              <w:rStyle w:val="Textodelmarcadordeposicin"/>
            </w:rPr>
            <w:t>Indicar nombre del responsable</w:t>
          </w:r>
        </w:p>
      </w:docPartBody>
    </w:docPart>
    <w:docPart>
      <w:docPartPr>
        <w:name w:val="5236DC062E724CEA8F1C933EBA3A7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1ECA-55AF-409E-90B1-5076078DF92C}"/>
      </w:docPartPr>
      <w:docPartBody>
        <w:p w:rsidR="00BF4B7A" w:rsidRDefault="000F5F79" w:rsidP="000F5F79">
          <w:pPr>
            <w:pStyle w:val="5236DC062E724CEA8F1C933EBA3A706D4"/>
          </w:pPr>
          <w:r>
            <w:rPr>
              <w:rStyle w:val="Textodelmarcadordeposicin"/>
            </w:rPr>
            <w:t>Indicar aquí medidas de seguridad</w:t>
          </w:r>
        </w:p>
      </w:docPartBody>
    </w:docPart>
    <w:docPart>
      <w:docPartPr>
        <w:name w:val="95490FA2CD004E619B6CCCBBB0E34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BD3E7-1400-4BA2-B77D-AAF18ED164D9}"/>
      </w:docPartPr>
      <w:docPartBody>
        <w:p w:rsidR="008F35D7" w:rsidRDefault="008F35D7" w:rsidP="008F35D7">
          <w:pPr>
            <w:pStyle w:val="95490FA2CD004E619B6CCCBBB0E342ED"/>
          </w:pPr>
          <w:r>
            <w:rPr>
              <w:rStyle w:val="Textodelmarcadordeposicin"/>
            </w:rPr>
            <w:t>Indicar correo electrónico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49F5026E185F4547AAECC61F8BD51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96D14-5DCA-4FA0-98FB-7DD137D139E1}"/>
      </w:docPartPr>
      <w:docPartBody>
        <w:p w:rsidR="008F35D7" w:rsidRDefault="008F35D7" w:rsidP="008F35D7">
          <w:pPr>
            <w:pStyle w:val="49F5026E185F4547AAECC61F8BD510EC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3B888E585B41D588D504AB3A6F7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A2982-4B93-4962-9824-F3085307802D}"/>
      </w:docPartPr>
      <w:docPartBody>
        <w:p w:rsidR="008F35D7" w:rsidRDefault="008F35D7" w:rsidP="008F35D7">
          <w:pPr>
            <w:pStyle w:val="D03B888E585B41D588D504AB3A6F75CB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DCA28EEF2241F1BF6A1FBD898D4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E22FDA-063F-4BEC-9310-901DB6680302}"/>
      </w:docPartPr>
      <w:docPartBody>
        <w:p w:rsidR="008F35D7" w:rsidRDefault="008F35D7" w:rsidP="008F35D7">
          <w:pPr>
            <w:pStyle w:val="B8DCA28EEF2241F1BF6A1FBD898D4872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EEF67680364BEDA96A1AB20073A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60183-A87E-4249-ADA4-7F75D062E78B}"/>
      </w:docPartPr>
      <w:docPartBody>
        <w:p w:rsidR="008F35D7" w:rsidRDefault="008F35D7" w:rsidP="008F35D7">
          <w:pPr>
            <w:pStyle w:val="46EEF67680364BEDA96A1AB20073A6C7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3D5E450475431289C9F668CCA91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52108-E410-4E12-9926-B55272407A4F}"/>
      </w:docPartPr>
      <w:docPartBody>
        <w:p w:rsidR="008F35D7" w:rsidRDefault="008F35D7" w:rsidP="008F35D7">
          <w:pPr>
            <w:pStyle w:val="473D5E450475431289C9F668CCA91E1B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887FC654F04CEFA99EA8F256198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893A2-9763-40E9-B6E6-831A2E9E1922}"/>
      </w:docPartPr>
      <w:docPartBody>
        <w:p w:rsidR="008F35D7" w:rsidRDefault="008F35D7" w:rsidP="008F35D7">
          <w:pPr>
            <w:pStyle w:val="67887FC654F04CEFA99EA8F256198AED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3A749E166F44B896BD8516DB3DA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6C2BF-7E2D-48F7-A9DB-79806B506A31}"/>
      </w:docPartPr>
      <w:docPartBody>
        <w:p w:rsidR="008F35D7" w:rsidRDefault="008F35D7" w:rsidP="008F35D7">
          <w:pPr>
            <w:pStyle w:val="D43A749E166F44B896BD8516DB3DAC4D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2FD0A95C46E34760A3E93FF14CD76F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D4D90-FE53-4FE3-A6C0-17BBDAC6243C}"/>
      </w:docPartPr>
      <w:docPartBody>
        <w:p w:rsidR="008F35D7" w:rsidRDefault="008F35D7" w:rsidP="008F35D7">
          <w:pPr>
            <w:pStyle w:val="2FD0A95C46E34760A3E93FF14CD76F18"/>
          </w:pPr>
          <w:r>
            <w:rPr>
              <w:rStyle w:val="Textodelmarcadordeposicin"/>
            </w:rPr>
            <w:t>Describir aquí</w:t>
          </w:r>
        </w:p>
      </w:docPartBody>
    </w:docPart>
    <w:docPart>
      <w:docPartPr>
        <w:name w:val="AF74CA3A33974239804B53CA24930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ED96E-F8C6-49F2-A34E-A3FD744DB1B3}"/>
      </w:docPartPr>
      <w:docPartBody>
        <w:p w:rsidR="008F35D7" w:rsidRDefault="008F35D7" w:rsidP="008F35D7">
          <w:pPr>
            <w:pStyle w:val="AF74CA3A33974239804B53CA24930C40"/>
          </w:pPr>
          <w:r>
            <w:rPr>
              <w:rStyle w:val="Textodelmarcadordeposicin"/>
            </w:rPr>
            <w:t>Describir aquí</w:t>
          </w:r>
        </w:p>
      </w:docPartBody>
    </w:docPart>
    <w:docPart>
      <w:docPartPr>
        <w:name w:val="F0B28A2959214CB095D0952FF538D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4399E-BD36-43B3-89F5-FD982939F02D}"/>
      </w:docPartPr>
      <w:docPartBody>
        <w:p w:rsidR="008F35D7" w:rsidRDefault="008F35D7" w:rsidP="008F35D7">
          <w:pPr>
            <w:pStyle w:val="F0B28A2959214CB095D0952FF538DD7C"/>
          </w:pPr>
          <w:r>
            <w:rPr>
              <w:rStyle w:val="Textodelmarcadordeposicin"/>
            </w:rPr>
            <w:t>Describir aquí</w:t>
          </w:r>
        </w:p>
      </w:docPartBody>
    </w:docPart>
    <w:docPart>
      <w:docPartPr>
        <w:name w:val="9464E2BD2E2543C488543ED8F97B0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18764-9530-4994-A84E-433F77526939}"/>
      </w:docPartPr>
      <w:docPartBody>
        <w:p w:rsidR="008F35D7" w:rsidRDefault="008F35D7" w:rsidP="008F35D7">
          <w:pPr>
            <w:pStyle w:val="9464E2BD2E2543C488543ED8F97B0628"/>
          </w:pPr>
          <w:r>
            <w:rPr>
              <w:rStyle w:val="Textodelmarcadordeposicin"/>
            </w:rPr>
            <w:t>Describir aquí</w:t>
          </w:r>
        </w:p>
      </w:docPartBody>
    </w:docPart>
    <w:docPart>
      <w:docPartPr>
        <w:name w:val="A13033BF73BD4FA487D04BBA8D9DD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690F8-BBD9-4D86-93F2-B3211A8BACE9}"/>
      </w:docPartPr>
      <w:docPartBody>
        <w:p w:rsidR="008F35D7" w:rsidRDefault="008F35D7" w:rsidP="008F35D7">
          <w:pPr>
            <w:pStyle w:val="A13033BF73BD4FA487D04BBA8D9DD7E9"/>
          </w:pPr>
          <w:r>
            <w:rPr>
              <w:rStyle w:val="Textodelmarcadordeposicin"/>
            </w:rPr>
            <w:t>Describir aquí</w:t>
          </w:r>
        </w:p>
      </w:docPartBody>
    </w:docPart>
    <w:docPart>
      <w:docPartPr>
        <w:name w:val="1AEDD8865D79443597E87604A5A37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8A44C-417B-4DBB-A7EF-FF6B03620E8A}"/>
      </w:docPartPr>
      <w:docPartBody>
        <w:p w:rsidR="008F35D7" w:rsidRDefault="008F35D7" w:rsidP="008F35D7">
          <w:pPr>
            <w:pStyle w:val="1AEDD8865D79443597E87604A5A373D6"/>
          </w:pPr>
          <w:r>
            <w:rPr>
              <w:rStyle w:val="Textodelmarcadordeposicin"/>
            </w:rPr>
            <w:t>Describir aquí</w:t>
          </w:r>
        </w:p>
      </w:docPartBody>
    </w:docPart>
    <w:docPart>
      <w:docPartPr>
        <w:name w:val="29962739CBF44619B6D940497856D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729DE-D141-48F6-92B4-C538EB9F9270}"/>
      </w:docPartPr>
      <w:docPartBody>
        <w:p w:rsidR="008F35D7" w:rsidRDefault="008F35D7" w:rsidP="008F35D7">
          <w:pPr>
            <w:pStyle w:val="29962739CBF44619B6D940497856DCAC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64B47D9CE0A4468BBB5743F31E677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B64AB-748A-4BDA-9111-EE2239C861F4}"/>
      </w:docPartPr>
      <w:docPartBody>
        <w:p w:rsidR="008F35D7" w:rsidRDefault="008F35D7" w:rsidP="008F35D7">
          <w:pPr>
            <w:pStyle w:val="64B47D9CE0A4468BBB5743F31E677A4C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5DF889CB660D4A0A96A1AC14E709A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09B71-818B-452B-B7AB-1780E6E36026}"/>
      </w:docPartPr>
      <w:docPartBody>
        <w:p w:rsidR="008F35D7" w:rsidRDefault="008F35D7" w:rsidP="008F35D7">
          <w:pPr>
            <w:pStyle w:val="5DF889CB660D4A0A96A1AC14E709A509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0DB97711306D4FEFB8ED502868AA9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BFD03-0171-4234-A99F-6FF128D0AF76}"/>
      </w:docPartPr>
      <w:docPartBody>
        <w:p w:rsidR="008F35D7" w:rsidRDefault="008F35D7" w:rsidP="008F35D7">
          <w:pPr>
            <w:pStyle w:val="0DB97711306D4FEFB8ED502868AA9ACC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56CEDFC626B3483980744BADFBAFA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A1F2D-16C1-4AB7-9924-5CFFA1AC36FF}"/>
      </w:docPartPr>
      <w:docPartBody>
        <w:p w:rsidR="008F35D7" w:rsidRDefault="008F35D7" w:rsidP="008F35D7">
          <w:pPr>
            <w:pStyle w:val="56CEDFC626B3483980744BADFBAFAEAE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23588AB552C647B590766F961BA58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862F-2BC6-49AF-B4D9-A68A5A0322C0}"/>
      </w:docPartPr>
      <w:docPartBody>
        <w:p w:rsidR="008F35D7" w:rsidRDefault="008F35D7" w:rsidP="008F35D7">
          <w:pPr>
            <w:pStyle w:val="23588AB552C647B590766F961BA58B6D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658448B0B3C543E68954E2FBEECBD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D8F1B-FE15-4569-BE4C-EB6A63D415E6}"/>
      </w:docPartPr>
      <w:docPartBody>
        <w:p w:rsidR="008F35D7" w:rsidRDefault="008F35D7" w:rsidP="008F35D7">
          <w:pPr>
            <w:pStyle w:val="658448B0B3C543E68954E2FBEECBD06E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EEC24485E2BD4FAAAFC2F7BB43FD7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C3387-3C44-434E-9910-A749B68CC7EF}"/>
      </w:docPartPr>
      <w:docPartBody>
        <w:p w:rsidR="008F35D7" w:rsidRDefault="008F35D7" w:rsidP="008F35D7">
          <w:pPr>
            <w:pStyle w:val="EEC24485E2BD4FAAAFC2F7BB43FD780F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52D2DD16FA2545229EE322822A7BC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4F967-DCBC-4550-AD96-8884468A49CB}"/>
      </w:docPartPr>
      <w:docPartBody>
        <w:p w:rsidR="008F35D7" w:rsidRDefault="008F35D7" w:rsidP="008F35D7">
          <w:pPr>
            <w:pStyle w:val="52D2DD16FA2545229EE322822A7BC728"/>
          </w:pPr>
          <w:r>
            <w:rPr>
              <w:rStyle w:val="Textodelmarcadordeposicin"/>
            </w:rPr>
            <w:t>indicar nombre de la colección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1FD847F4A8EC4CF8B8399D3D53AB9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E51C1-224D-410D-A4DF-329DE8802031}"/>
      </w:docPartPr>
      <w:docPartBody>
        <w:p w:rsidR="008F35D7" w:rsidRDefault="008F35D7" w:rsidP="008F35D7">
          <w:pPr>
            <w:pStyle w:val="1FD847F4A8EC4CF8B8399D3D53AB9B8E"/>
          </w:pPr>
          <w:r>
            <w:rPr>
              <w:rStyle w:val="Textodelmarcadordeposicin"/>
            </w:rPr>
            <w:t>indicar nombre de Biobanco</w:t>
          </w:r>
        </w:p>
      </w:docPartBody>
    </w:docPart>
    <w:docPart>
      <w:docPartPr>
        <w:name w:val="F894B9E5D5DF465CA272CD88DAA54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63D0F-2E14-47C4-BB44-9A93B02EA76C}"/>
      </w:docPartPr>
      <w:docPartBody>
        <w:p w:rsidR="008F35D7" w:rsidRDefault="008F35D7" w:rsidP="008F35D7">
          <w:pPr>
            <w:pStyle w:val="F894B9E5D5DF465CA272CD88DAA5444A"/>
          </w:pPr>
          <w:r>
            <w:rPr>
              <w:rStyle w:val="Textodelmarcadordeposicin"/>
            </w:rPr>
            <w:t>indicar nombre de colección</w:t>
          </w:r>
        </w:p>
      </w:docPartBody>
    </w:docPart>
    <w:docPart>
      <w:docPartPr>
        <w:name w:val="FC02D93F8B244B6784ED204A88B68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549905-EEA8-47A7-B87E-280481661D62}"/>
      </w:docPartPr>
      <w:docPartBody>
        <w:p w:rsidR="00295DC5" w:rsidRDefault="008F35D7" w:rsidP="008F35D7">
          <w:pPr>
            <w:pStyle w:val="FC02D93F8B244B6784ED204A88B68013"/>
          </w:pPr>
          <w:r>
            <w:rPr>
              <w:rStyle w:val="Textodelmarcadordeposicin"/>
            </w:rPr>
            <w:t>justificar</w:t>
          </w:r>
          <w:r w:rsidRPr="007D264A">
            <w:rPr>
              <w:rStyle w:val="Textodelmarcadordeposicin"/>
            </w:rPr>
            <w:t xml:space="preserve">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F7CEB779E10F4E42ADCA3FD62F1E9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62484-EFF8-4148-84C6-F9520FFC37E3}"/>
      </w:docPartPr>
      <w:docPartBody>
        <w:p w:rsidR="00295DC5" w:rsidRDefault="008F35D7" w:rsidP="008F35D7">
          <w:pPr>
            <w:pStyle w:val="F7CEB779E10F4E42ADCA3FD62F1E96BF"/>
          </w:pPr>
          <w:r>
            <w:rPr>
              <w:rStyle w:val="Textodelmarcadordeposicin"/>
            </w:rPr>
            <w:t>justificar</w:t>
          </w:r>
          <w:r w:rsidRPr="007D264A">
            <w:rPr>
              <w:rStyle w:val="Textodelmarcadordeposicin"/>
            </w:rPr>
            <w:t xml:space="preserve">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E09D58CB01DD4754B1D1AF7EB2AC6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04036-7C33-4CF6-9D74-CECE522133B8}"/>
      </w:docPartPr>
      <w:docPartBody>
        <w:p w:rsidR="00295DC5" w:rsidRDefault="008F35D7" w:rsidP="008F35D7">
          <w:pPr>
            <w:pStyle w:val="E09D58CB01DD4754B1D1AF7EB2AC67F6"/>
          </w:pPr>
          <w:r>
            <w:rPr>
              <w:rStyle w:val="Textodelmarcadordeposicin"/>
            </w:rPr>
            <w:t>Indique aquí las medidas de protección previstas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8F8CA415FED94AEFA7E5B9BD07A42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D9070-6426-4828-8A16-F227000D5D09}"/>
      </w:docPartPr>
      <w:docPartBody>
        <w:p w:rsidR="00295DC5" w:rsidRDefault="008F35D7" w:rsidP="008F35D7">
          <w:pPr>
            <w:pStyle w:val="8F8CA415FED94AEFA7E5B9BD07A4290A"/>
          </w:pPr>
          <w:r>
            <w:rPr>
              <w:rStyle w:val="Textodelmarcadordeposicin"/>
            </w:rPr>
            <w:t>Indicar nombre del responsable</w:t>
          </w:r>
        </w:p>
      </w:docPartBody>
    </w:docPart>
    <w:docPart>
      <w:docPartPr>
        <w:name w:val="5E1CA5B2769F445B8046979A4741D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7E99E-5B99-409D-8ACE-912C97B4295B}"/>
      </w:docPartPr>
      <w:docPartBody>
        <w:p w:rsidR="00295DC5" w:rsidRDefault="008F35D7" w:rsidP="008F35D7">
          <w:pPr>
            <w:pStyle w:val="5E1CA5B2769F445B8046979A4741DC65"/>
          </w:pPr>
          <w:r>
            <w:rPr>
              <w:rStyle w:val="Textodelmarcadordeposicin"/>
            </w:rPr>
            <w:t>Indicar aquí medidas de segur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A5"/>
    <w:rsid w:val="000F5F79"/>
    <w:rsid w:val="00236FA5"/>
    <w:rsid w:val="00295DC5"/>
    <w:rsid w:val="002A2DA0"/>
    <w:rsid w:val="003804E4"/>
    <w:rsid w:val="004849DA"/>
    <w:rsid w:val="005831C4"/>
    <w:rsid w:val="00686F9D"/>
    <w:rsid w:val="008E170F"/>
    <w:rsid w:val="008F35D7"/>
    <w:rsid w:val="00977190"/>
    <w:rsid w:val="009915CE"/>
    <w:rsid w:val="00A23842"/>
    <w:rsid w:val="00A401BF"/>
    <w:rsid w:val="00A54EF6"/>
    <w:rsid w:val="00BF4B7A"/>
    <w:rsid w:val="00CC36CB"/>
    <w:rsid w:val="00CE4363"/>
    <w:rsid w:val="00D01C74"/>
    <w:rsid w:val="00D45CCA"/>
    <w:rsid w:val="00DC76FD"/>
    <w:rsid w:val="00E3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35D7"/>
    <w:rPr>
      <w:color w:val="808080"/>
    </w:rPr>
  </w:style>
  <w:style w:type="paragraph" w:customStyle="1" w:styleId="A9919E0031944976974724E2651C3621">
    <w:name w:val="A9919E0031944976974724E2651C3621"/>
    <w:rsid w:val="00CE436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">
    <w:name w:val="11A191D2475742188432F658DB6C77BF"/>
    <w:rsid w:val="00CE436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">
    <w:name w:val="6648C203C2834851B428A6BD3F998E6E"/>
    <w:rsid w:val="00CE436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">
    <w:name w:val="EB84B67E34DE4D5EB1D7BAE18995156E"/>
    <w:rsid w:val="00CE436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">
    <w:name w:val="C6C7B0A36A53442EBF75420E34042D1B"/>
    <w:rsid w:val="00CE436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1">
    <w:name w:val="A9919E0031944976974724E2651C3621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1">
    <w:name w:val="11A191D2475742188432F658DB6C77BF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1">
    <w:name w:val="6648C203C2834851B428A6BD3F998E6E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1">
    <w:name w:val="EB84B67E34DE4D5EB1D7BAE18995156E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1">
    <w:name w:val="C6C7B0A36A53442EBF75420E34042D1B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">
    <w:name w:val="06E12837417B4C5093CE25B29610F92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">
    <w:name w:val="5F15E2F686ED44CEBF559CB15C37795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">
    <w:name w:val="85E6D05DCE9D44638C469A7378C4E6E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">
    <w:name w:val="A9A1A8C4E23448BF88FB8EF21A08E95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">
    <w:name w:val="6ABC3CA26122422AACDAC335BCC5081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">
    <w:name w:val="BA032C91546A43EBB6DD0738D10E3A6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">
    <w:name w:val="06E443FD339141988DC75F59A6C71E3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">
    <w:name w:val="4F81C491FFCE47FFB224FD6ABE7AD9D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">
    <w:name w:val="07052951A80649A29C7523F761CB88C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">
    <w:name w:val="1C0EB9690CA24156A97EFAC763C3ABA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2">
    <w:name w:val="A9919E0031944976974724E2651C3621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2">
    <w:name w:val="11A191D2475742188432F658DB6C77BF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2">
    <w:name w:val="6648C203C2834851B428A6BD3F998E6E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2">
    <w:name w:val="EB84B67E34DE4D5EB1D7BAE18995156E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2">
    <w:name w:val="C6C7B0A36A53442EBF75420E34042D1B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1">
    <w:name w:val="06E12837417B4C5093CE25B29610F927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1">
    <w:name w:val="5F15E2F686ED44CEBF559CB15C377956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1">
    <w:name w:val="85E6D05DCE9D44638C469A7378C4E6E3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1">
    <w:name w:val="A9A1A8C4E23448BF88FB8EF21A08E956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1">
    <w:name w:val="6ABC3CA26122422AACDAC335BCC50816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1">
    <w:name w:val="BA032C91546A43EBB6DD0738D10E3A66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1">
    <w:name w:val="06E443FD339141988DC75F59A6C71E38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1">
    <w:name w:val="4F81C491FFCE47FFB224FD6ABE7AD9D5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1">
    <w:name w:val="07052951A80649A29C7523F761CB88C8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1">
    <w:name w:val="1C0EB9690CA24156A97EFAC763C3ABA3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">
    <w:name w:val="29526C9C6D2C42C49488324C73C6894D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">
    <w:name w:val="77B042F74D6D470E8B9694F20C7FCC0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">
    <w:name w:val="7F0E77A33DCD4A518F5B124BC2A65DB9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">
    <w:name w:val="0147330E3C914A4EA4D4C6CE0E2965EE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">
    <w:name w:val="16F437F46D1D4210914443AFFFEFF63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">
    <w:name w:val="3B14309C756647A4B736DFAD895DB03F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337A489D3F546E98116AFAFD053A54E">
    <w:name w:val="A337A489D3F546E98116AFAFD053A54E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754568C613423A8EB033EB5CF6EB20">
    <w:name w:val="FC754568C613423A8EB033EB5CF6EB20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17F53861B6E4777BF106E10D16B2519">
    <w:name w:val="E17F53861B6E4777BF106E10D16B2519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6223FAC9584174B0A55AF26EEA0139">
    <w:name w:val="046223FAC9584174B0A55AF26EEA0139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">
    <w:name w:val="FF0CF1C6F1C2489B8EA6241912AE4CF0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">
    <w:name w:val="DA98CDD2AE394ADF83BBE3F214EC10C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">
    <w:name w:val="05633BFCE09A4E1CA7D6850E77F18A8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">
    <w:name w:val="D99C175BA4644B5780EEBB8661E87DC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">
    <w:name w:val="5E2D28D461714373B10139E2582B60E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">
    <w:name w:val="00ADC651F0264A08B4F68BEE1C7D3E2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">
    <w:name w:val="01D4D2CC2539420FB4C95B4129809E09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">
    <w:name w:val="29C081D64AB14946969187F0DAE7AEC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">
    <w:name w:val="88124E584158449A87F22296B6D12279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">
    <w:name w:val="4A4AC680BEF24FA99F7A623153CA27DA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">
    <w:name w:val="AFD438451BF04EAB938C5814E495CF0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">
    <w:name w:val="ED67606F0A504550916294F8448BBF0D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3">
    <w:name w:val="A9919E0031944976974724E2651C3621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3">
    <w:name w:val="11A191D2475742188432F658DB6C77BF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3">
    <w:name w:val="6648C203C2834851B428A6BD3F998E6E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3">
    <w:name w:val="EB84B67E34DE4D5EB1D7BAE18995156E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3">
    <w:name w:val="C6C7B0A36A53442EBF75420E34042D1B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2">
    <w:name w:val="06E12837417B4C5093CE25B29610F927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2">
    <w:name w:val="5F15E2F686ED44CEBF559CB15C377956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2">
    <w:name w:val="85E6D05DCE9D44638C469A7378C4E6E3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2">
    <w:name w:val="A9A1A8C4E23448BF88FB8EF21A08E956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2">
    <w:name w:val="6ABC3CA26122422AACDAC335BCC50816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2">
    <w:name w:val="BA032C91546A43EBB6DD0738D10E3A66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2">
    <w:name w:val="06E443FD339141988DC75F59A6C71E38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2">
    <w:name w:val="4F81C491FFCE47FFB224FD6ABE7AD9D5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2">
    <w:name w:val="07052951A80649A29C7523F761CB88C8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2">
    <w:name w:val="1C0EB9690CA24156A97EFAC763C3ABA3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1">
    <w:name w:val="29526C9C6D2C42C49488324C73C6894D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1">
    <w:name w:val="77B042F74D6D470E8B9694F20C7FCC06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1">
    <w:name w:val="7F0E77A33DCD4A518F5B124BC2A65DB9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1">
    <w:name w:val="0147330E3C914A4EA4D4C6CE0E2965EE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1">
    <w:name w:val="16F437F46D1D4210914443AFFFEFF634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1">
    <w:name w:val="3B14309C756647A4B736DFAD895DB03F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337A489D3F546E98116AFAFD053A54E1">
    <w:name w:val="A337A489D3F546E98116AFAFD053A54E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754568C613423A8EB033EB5CF6EB201">
    <w:name w:val="FC754568C613423A8EB033EB5CF6EB20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17F53861B6E4777BF106E10D16B25191">
    <w:name w:val="E17F53861B6E4777BF106E10D16B2519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6223FAC9584174B0A55AF26EEA01391">
    <w:name w:val="046223FAC9584174B0A55AF26EEA0139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1">
    <w:name w:val="FF0CF1C6F1C2489B8EA6241912AE4CF0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1">
    <w:name w:val="DA98CDD2AE394ADF83BBE3F214EC10C2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1">
    <w:name w:val="05633BFCE09A4E1CA7D6850E77F18A84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1">
    <w:name w:val="D99C175BA4644B5780EEBB8661E87DC4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1">
    <w:name w:val="5E2D28D461714373B10139E2582B60E6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1">
    <w:name w:val="00ADC651F0264A08B4F68BEE1C7D3E28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1">
    <w:name w:val="01D4D2CC2539420FB4C95B4129809E09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1">
    <w:name w:val="29C081D64AB14946969187F0DAE7AEC7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1">
    <w:name w:val="88124E584158449A87F22296B6D12279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1">
    <w:name w:val="4A4AC680BEF24FA99F7A623153CA27DA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1">
    <w:name w:val="AFD438451BF04EAB938C5814E495CF08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1">
    <w:name w:val="ED67606F0A504550916294F8448BBF0D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4">
    <w:name w:val="A9919E0031944976974724E2651C3621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4">
    <w:name w:val="11A191D2475742188432F658DB6C77BF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4">
    <w:name w:val="6648C203C2834851B428A6BD3F998E6E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4">
    <w:name w:val="EB84B67E34DE4D5EB1D7BAE18995156E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4">
    <w:name w:val="C6C7B0A36A53442EBF75420E34042D1B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3">
    <w:name w:val="06E12837417B4C5093CE25B29610F927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3">
    <w:name w:val="5F15E2F686ED44CEBF559CB15C377956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3">
    <w:name w:val="85E6D05DCE9D44638C469A7378C4E6E3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3">
    <w:name w:val="A9A1A8C4E23448BF88FB8EF21A08E956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3">
    <w:name w:val="6ABC3CA26122422AACDAC335BCC50816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3">
    <w:name w:val="BA032C91546A43EBB6DD0738D10E3A66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3">
    <w:name w:val="06E443FD339141988DC75F59A6C71E38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3">
    <w:name w:val="4F81C491FFCE47FFB224FD6ABE7AD9D5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3">
    <w:name w:val="07052951A80649A29C7523F761CB88C8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3">
    <w:name w:val="1C0EB9690CA24156A97EFAC763C3ABA3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2">
    <w:name w:val="29526C9C6D2C42C49488324C73C6894D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2">
    <w:name w:val="77B042F74D6D470E8B9694F20C7FCC06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2">
    <w:name w:val="7F0E77A33DCD4A518F5B124BC2A65DB9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2">
    <w:name w:val="0147330E3C914A4EA4D4C6CE0E2965EE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2">
    <w:name w:val="16F437F46D1D4210914443AFFFEFF634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2">
    <w:name w:val="3B14309C756647A4B736DFAD895DB03F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337A489D3F546E98116AFAFD053A54E2">
    <w:name w:val="A337A489D3F546E98116AFAFD053A54E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754568C613423A8EB033EB5CF6EB202">
    <w:name w:val="FC754568C613423A8EB033EB5CF6EB20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17F53861B6E4777BF106E10D16B25192">
    <w:name w:val="E17F53861B6E4777BF106E10D16B2519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6223FAC9584174B0A55AF26EEA01392">
    <w:name w:val="046223FAC9584174B0A55AF26EEA0139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2">
    <w:name w:val="FF0CF1C6F1C2489B8EA6241912AE4CF0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2">
    <w:name w:val="DA98CDD2AE394ADF83BBE3F214EC10C2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2">
    <w:name w:val="05633BFCE09A4E1CA7D6850E77F18A84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2">
    <w:name w:val="D99C175BA4644B5780EEBB8661E87DC4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2">
    <w:name w:val="5E2D28D461714373B10139E2582B60E6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2">
    <w:name w:val="00ADC651F0264A08B4F68BEE1C7D3E28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2">
    <w:name w:val="01D4D2CC2539420FB4C95B4129809E09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2">
    <w:name w:val="29C081D64AB14946969187F0DAE7AEC7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2">
    <w:name w:val="88124E584158449A87F22296B6D12279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2">
    <w:name w:val="4A4AC680BEF24FA99F7A623153CA27DA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2">
    <w:name w:val="AFD438451BF04EAB938C5814E495CF08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2">
    <w:name w:val="ED67606F0A504550916294F8448BBF0D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5">
    <w:name w:val="A9919E0031944976974724E2651C3621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5">
    <w:name w:val="11A191D2475742188432F658DB6C77BF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5">
    <w:name w:val="6648C203C2834851B428A6BD3F998E6E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5">
    <w:name w:val="EB84B67E34DE4D5EB1D7BAE18995156E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5">
    <w:name w:val="C6C7B0A36A53442EBF75420E34042D1B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4">
    <w:name w:val="06E12837417B4C5093CE25B29610F927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4">
    <w:name w:val="5F15E2F686ED44CEBF559CB15C377956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4">
    <w:name w:val="85E6D05DCE9D44638C469A7378C4E6E3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4">
    <w:name w:val="A9A1A8C4E23448BF88FB8EF21A08E956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4">
    <w:name w:val="6ABC3CA26122422AACDAC335BCC50816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4">
    <w:name w:val="BA032C91546A43EBB6DD0738D10E3A66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4">
    <w:name w:val="06E443FD339141988DC75F59A6C71E38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4">
    <w:name w:val="4F81C491FFCE47FFB224FD6ABE7AD9D5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4">
    <w:name w:val="07052951A80649A29C7523F761CB88C8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4">
    <w:name w:val="1C0EB9690CA24156A97EFAC763C3ABA3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3">
    <w:name w:val="29526C9C6D2C42C49488324C73C6894D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3">
    <w:name w:val="77B042F74D6D470E8B9694F20C7FCC06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3">
    <w:name w:val="7F0E77A33DCD4A518F5B124BC2A65DB9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3">
    <w:name w:val="0147330E3C914A4EA4D4C6CE0E2965EE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3">
    <w:name w:val="16F437F46D1D4210914443AFFFEFF634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3">
    <w:name w:val="3B14309C756647A4B736DFAD895DB03F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337A489D3F546E98116AFAFD053A54E3">
    <w:name w:val="A337A489D3F546E98116AFAFD053A54E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754568C613423A8EB033EB5CF6EB203">
    <w:name w:val="FC754568C613423A8EB033EB5CF6EB20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17F53861B6E4777BF106E10D16B25193">
    <w:name w:val="E17F53861B6E4777BF106E10D16B2519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6223FAC9584174B0A55AF26EEA01393">
    <w:name w:val="046223FAC9584174B0A55AF26EEA0139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3">
    <w:name w:val="FF0CF1C6F1C2489B8EA6241912AE4CF0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3">
    <w:name w:val="DA98CDD2AE394ADF83BBE3F214EC10C2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3">
    <w:name w:val="05633BFCE09A4E1CA7D6850E77F18A84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3">
    <w:name w:val="D99C175BA4644B5780EEBB8661E87DC4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3">
    <w:name w:val="5E2D28D461714373B10139E2582B60E6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3">
    <w:name w:val="00ADC651F0264A08B4F68BEE1C7D3E28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3">
    <w:name w:val="01D4D2CC2539420FB4C95B4129809E09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3">
    <w:name w:val="29C081D64AB14946969187F0DAE7AEC7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3">
    <w:name w:val="88124E584158449A87F22296B6D12279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3">
    <w:name w:val="4A4AC680BEF24FA99F7A623153CA27DA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3">
    <w:name w:val="AFD438451BF04EAB938C5814E495CF08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3">
    <w:name w:val="ED67606F0A504550916294F8448BBF0D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">
    <w:name w:val="62B0E8400A1043F08551EC938B003ADE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">
    <w:name w:val="167A827C467346BAB70DA605C24EECEE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">
    <w:name w:val="CC6D88739AEA4A83AC3F0F86587F734D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">
    <w:name w:val="043B33EBA0A64040BB37E0644BEEFDD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6">
    <w:name w:val="A9919E0031944976974724E2651C3621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6">
    <w:name w:val="11A191D2475742188432F658DB6C77BF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6">
    <w:name w:val="6648C203C2834851B428A6BD3F998E6E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6">
    <w:name w:val="EB84B67E34DE4D5EB1D7BAE18995156E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6">
    <w:name w:val="C6C7B0A36A53442EBF75420E34042D1B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5">
    <w:name w:val="06E12837417B4C5093CE25B29610F927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5">
    <w:name w:val="5F15E2F686ED44CEBF559CB15C377956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5">
    <w:name w:val="85E6D05DCE9D44638C469A7378C4E6E3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5">
    <w:name w:val="A9A1A8C4E23448BF88FB8EF21A08E956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5">
    <w:name w:val="6ABC3CA26122422AACDAC335BCC50816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5">
    <w:name w:val="BA032C91546A43EBB6DD0738D10E3A66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5">
    <w:name w:val="06E443FD339141988DC75F59A6C71E38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5">
    <w:name w:val="4F81C491FFCE47FFB224FD6ABE7AD9D5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5">
    <w:name w:val="07052951A80649A29C7523F761CB88C8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5">
    <w:name w:val="1C0EB9690CA24156A97EFAC763C3ABA3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4">
    <w:name w:val="29526C9C6D2C42C49488324C73C6894D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4">
    <w:name w:val="77B042F74D6D470E8B9694F20C7FCC06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4">
    <w:name w:val="7F0E77A33DCD4A518F5B124BC2A65DB9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4">
    <w:name w:val="0147330E3C914A4EA4D4C6CE0E2965EE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4">
    <w:name w:val="16F437F46D1D4210914443AFFFEFF634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4">
    <w:name w:val="3B14309C756647A4B736DFAD895DB03F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337A489D3F546E98116AFAFD053A54E4">
    <w:name w:val="A337A489D3F546E98116AFAFD053A54E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754568C613423A8EB033EB5CF6EB204">
    <w:name w:val="FC754568C613423A8EB033EB5CF6EB20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17F53861B6E4777BF106E10D16B25194">
    <w:name w:val="E17F53861B6E4777BF106E10D16B2519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6223FAC9584174B0A55AF26EEA01394">
    <w:name w:val="046223FAC9584174B0A55AF26EEA0139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4">
    <w:name w:val="FF0CF1C6F1C2489B8EA6241912AE4CF0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4">
    <w:name w:val="DA98CDD2AE394ADF83BBE3F214EC10C2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4">
    <w:name w:val="05633BFCE09A4E1CA7D6850E77F18A84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4">
    <w:name w:val="D99C175BA4644B5780EEBB8661E87DC4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4">
    <w:name w:val="5E2D28D461714373B10139E2582B60E6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4">
    <w:name w:val="00ADC651F0264A08B4F68BEE1C7D3E28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4">
    <w:name w:val="01D4D2CC2539420FB4C95B4129809E09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4">
    <w:name w:val="29C081D64AB14946969187F0DAE7AEC7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4">
    <w:name w:val="88124E584158449A87F22296B6D12279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4">
    <w:name w:val="4A4AC680BEF24FA99F7A623153CA27DA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4">
    <w:name w:val="AFD438451BF04EAB938C5814E495CF08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4">
    <w:name w:val="ED67606F0A504550916294F8448BBF0D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1">
    <w:name w:val="62B0E8400A1043F08551EC938B003ADE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1">
    <w:name w:val="167A827C467346BAB70DA605C24EECEE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1">
    <w:name w:val="CC6D88739AEA4A83AC3F0F86587F734D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1">
    <w:name w:val="043B33EBA0A64040BB37E0644BEEFDD6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">
    <w:name w:val="596D6E9961134B00B5DC80666856404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">
    <w:name w:val="D25EB9CD7B254AB2BABE2DEF1B81136B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">
    <w:name w:val="4AA60EE394164FD4A8DD8B61C6B9C37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">
    <w:name w:val="DB335BCEA26946D39684DF701215245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">
    <w:name w:val="7E58ED1F2B4F4A26AD7EE8F0EE4D033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7">
    <w:name w:val="A9919E0031944976974724E2651C3621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7">
    <w:name w:val="11A191D2475742188432F658DB6C77BF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7">
    <w:name w:val="6648C203C2834851B428A6BD3F998E6E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7">
    <w:name w:val="EB84B67E34DE4D5EB1D7BAE18995156E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7">
    <w:name w:val="C6C7B0A36A53442EBF75420E34042D1B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6">
    <w:name w:val="06E12837417B4C5093CE25B29610F927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6">
    <w:name w:val="5F15E2F686ED44CEBF559CB15C377956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6">
    <w:name w:val="85E6D05DCE9D44638C469A7378C4E6E3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6">
    <w:name w:val="A9A1A8C4E23448BF88FB8EF21A08E956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6">
    <w:name w:val="6ABC3CA26122422AACDAC335BCC50816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6">
    <w:name w:val="BA032C91546A43EBB6DD0738D10E3A66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6">
    <w:name w:val="06E443FD339141988DC75F59A6C71E38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6">
    <w:name w:val="4F81C491FFCE47FFB224FD6ABE7AD9D5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6">
    <w:name w:val="07052951A80649A29C7523F761CB88C8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6">
    <w:name w:val="1C0EB9690CA24156A97EFAC763C3ABA3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5">
    <w:name w:val="29526C9C6D2C42C49488324C73C6894D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5">
    <w:name w:val="77B042F74D6D470E8B9694F20C7FCC06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5">
    <w:name w:val="7F0E77A33DCD4A518F5B124BC2A65DB9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5">
    <w:name w:val="0147330E3C914A4EA4D4C6CE0E2965EE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5">
    <w:name w:val="16F437F46D1D4210914443AFFFEFF634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5">
    <w:name w:val="3B14309C756647A4B736DFAD895DB03F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337A489D3F546E98116AFAFD053A54E5">
    <w:name w:val="A337A489D3F546E98116AFAFD053A54E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754568C613423A8EB033EB5CF6EB205">
    <w:name w:val="FC754568C613423A8EB033EB5CF6EB20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17F53861B6E4777BF106E10D16B25195">
    <w:name w:val="E17F53861B6E4777BF106E10D16B2519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6223FAC9584174B0A55AF26EEA01395">
    <w:name w:val="046223FAC9584174B0A55AF26EEA0139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5">
    <w:name w:val="FF0CF1C6F1C2489B8EA6241912AE4CF0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5">
    <w:name w:val="DA98CDD2AE394ADF83BBE3F214EC10C2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5">
    <w:name w:val="05633BFCE09A4E1CA7D6850E77F18A84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5">
    <w:name w:val="D99C175BA4644B5780EEBB8661E87DC4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5">
    <w:name w:val="5E2D28D461714373B10139E2582B60E6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5">
    <w:name w:val="00ADC651F0264A08B4F68BEE1C7D3E28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5">
    <w:name w:val="01D4D2CC2539420FB4C95B4129809E09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5">
    <w:name w:val="29C081D64AB14946969187F0DAE7AEC7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5">
    <w:name w:val="88124E584158449A87F22296B6D12279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5">
    <w:name w:val="4A4AC680BEF24FA99F7A623153CA27DA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5">
    <w:name w:val="AFD438451BF04EAB938C5814E495CF08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5">
    <w:name w:val="ED67606F0A504550916294F8448BBF0D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2">
    <w:name w:val="62B0E8400A1043F08551EC938B003ADE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2">
    <w:name w:val="167A827C467346BAB70DA605C24EECEE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2">
    <w:name w:val="CC6D88739AEA4A83AC3F0F86587F734D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2">
    <w:name w:val="043B33EBA0A64040BB37E0644BEEFDD6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1">
    <w:name w:val="596D6E9961134B00B5DC806668564048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1">
    <w:name w:val="D25EB9CD7B254AB2BABE2DEF1B81136B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1">
    <w:name w:val="4AA60EE394164FD4A8DD8B61C6B9C376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F43CBBC527746E8BBEADA4418AE570C">
    <w:name w:val="CF43CBBC527746E8BBEADA4418AE570C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1">
    <w:name w:val="DB335BCEA26946D39684DF7012152457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1">
    <w:name w:val="7E58ED1F2B4F4A26AD7EE8F0EE4D0334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8">
    <w:name w:val="A9919E0031944976974724E2651C3621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8">
    <w:name w:val="11A191D2475742188432F658DB6C77BF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8">
    <w:name w:val="6648C203C2834851B428A6BD3F998E6E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8">
    <w:name w:val="EB84B67E34DE4D5EB1D7BAE18995156E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8">
    <w:name w:val="C6C7B0A36A53442EBF75420E34042D1B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7">
    <w:name w:val="06E12837417B4C5093CE25B29610F927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7">
    <w:name w:val="5F15E2F686ED44CEBF559CB15C377956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7">
    <w:name w:val="85E6D05DCE9D44638C469A7378C4E6E3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7">
    <w:name w:val="A9A1A8C4E23448BF88FB8EF21A08E956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7">
    <w:name w:val="6ABC3CA26122422AACDAC335BCC50816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7">
    <w:name w:val="BA032C91546A43EBB6DD0738D10E3A66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7">
    <w:name w:val="06E443FD339141988DC75F59A6C71E38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7">
    <w:name w:val="4F81C491FFCE47FFB224FD6ABE7AD9D5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7">
    <w:name w:val="07052951A80649A29C7523F761CB88C8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7">
    <w:name w:val="1C0EB9690CA24156A97EFAC763C3ABA3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6">
    <w:name w:val="29526C9C6D2C42C49488324C73C6894D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6">
    <w:name w:val="77B042F74D6D470E8B9694F20C7FCC06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6">
    <w:name w:val="7F0E77A33DCD4A518F5B124BC2A65DB9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6">
    <w:name w:val="0147330E3C914A4EA4D4C6CE0E2965EE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6">
    <w:name w:val="16F437F46D1D4210914443AFFFEFF634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6">
    <w:name w:val="3B14309C756647A4B736DFAD895DB03F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337A489D3F546E98116AFAFD053A54E6">
    <w:name w:val="A337A489D3F546E98116AFAFD053A54E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754568C613423A8EB033EB5CF6EB206">
    <w:name w:val="FC754568C613423A8EB033EB5CF6EB20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17F53861B6E4777BF106E10D16B25196">
    <w:name w:val="E17F53861B6E4777BF106E10D16B2519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6223FAC9584174B0A55AF26EEA01396">
    <w:name w:val="046223FAC9584174B0A55AF26EEA0139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6">
    <w:name w:val="FF0CF1C6F1C2489B8EA6241912AE4CF0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6">
    <w:name w:val="DA98CDD2AE394ADF83BBE3F214EC10C2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6">
    <w:name w:val="05633BFCE09A4E1CA7D6850E77F18A84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6">
    <w:name w:val="D99C175BA4644B5780EEBB8661E87DC4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6">
    <w:name w:val="5E2D28D461714373B10139E2582B60E6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6">
    <w:name w:val="00ADC651F0264A08B4F68BEE1C7D3E28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6">
    <w:name w:val="01D4D2CC2539420FB4C95B4129809E09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6">
    <w:name w:val="29C081D64AB14946969187F0DAE7AEC7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6">
    <w:name w:val="88124E584158449A87F22296B6D12279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6">
    <w:name w:val="4A4AC680BEF24FA99F7A623153CA27DA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6">
    <w:name w:val="AFD438451BF04EAB938C5814E495CF08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6">
    <w:name w:val="ED67606F0A504550916294F8448BBF0D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3">
    <w:name w:val="62B0E8400A1043F08551EC938B003ADE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3">
    <w:name w:val="167A827C467346BAB70DA605C24EECEE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3">
    <w:name w:val="CC6D88739AEA4A83AC3F0F86587F734D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3">
    <w:name w:val="043B33EBA0A64040BB37E0644BEEFDD6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2">
    <w:name w:val="596D6E9961134B00B5DC806668564048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2">
    <w:name w:val="D25EB9CD7B254AB2BABE2DEF1B81136B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2">
    <w:name w:val="4AA60EE394164FD4A8DD8B61C6B9C376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F43CBBC527746E8BBEADA4418AE570C1">
    <w:name w:val="CF43CBBC527746E8BBEADA4418AE570C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2">
    <w:name w:val="DB335BCEA26946D39684DF7012152457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2">
    <w:name w:val="7E58ED1F2B4F4A26AD7EE8F0EE4D0334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9">
    <w:name w:val="A9919E0031944976974724E2651C36219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9">
    <w:name w:val="11A191D2475742188432F658DB6C77BF9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9">
    <w:name w:val="6648C203C2834851B428A6BD3F998E6E9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9">
    <w:name w:val="EB84B67E34DE4D5EB1D7BAE18995156E9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9">
    <w:name w:val="C6C7B0A36A53442EBF75420E34042D1B9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8">
    <w:name w:val="06E12837417B4C5093CE25B29610F927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8">
    <w:name w:val="5F15E2F686ED44CEBF559CB15C377956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8">
    <w:name w:val="85E6D05DCE9D44638C469A7378C4E6E3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8">
    <w:name w:val="A9A1A8C4E23448BF88FB8EF21A08E956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8">
    <w:name w:val="6ABC3CA26122422AACDAC335BCC50816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8">
    <w:name w:val="BA032C91546A43EBB6DD0738D10E3A66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8">
    <w:name w:val="06E443FD339141988DC75F59A6C71E38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8">
    <w:name w:val="4F81C491FFCE47FFB224FD6ABE7AD9D5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8">
    <w:name w:val="07052951A80649A29C7523F761CB88C8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8">
    <w:name w:val="1C0EB9690CA24156A97EFAC763C3ABA3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7">
    <w:name w:val="29526C9C6D2C42C49488324C73C6894D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7">
    <w:name w:val="77B042F74D6D470E8B9694F20C7FCC06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7">
    <w:name w:val="7F0E77A33DCD4A518F5B124BC2A65DB9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7">
    <w:name w:val="0147330E3C914A4EA4D4C6CE0E2965EE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7">
    <w:name w:val="16F437F46D1D4210914443AFFFEFF634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7">
    <w:name w:val="3B14309C756647A4B736DFAD895DB03F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337A489D3F546E98116AFAFD053A54E7">
    <w:name w:val="A337A489D3F546E98116AFAFD053A54E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754568C613423A8EB033EB5CF6EB207">
    <w:name w:val="FC754568C613423A8EB033EB5CF6EB20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17F53861B6E4777BF106E10D16B25197">
    <w:name w:val="E17F53861B6E4777BF106E10D16B2519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6223FAC9584174B0A55AF26EEA01397">
    <w:name w:val="046223FAC9584174B0A55AF26EEA0139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7">
    <w:name w:val="FF0CF1C6F1C2489B8EA6241912AE4CF0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7">
    <w:name w:val="DA98CDD2AE394ADF83BBE3F214EC10C2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7">
    <w:name w:val="05633BFCE09A4E1CA7D6850E77F18A84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7">
    <w:name w:val="D99C175BA4644B5780EEBB8661E87DC4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7">
    <w:name w:val="5E2D28D461714373B10139E2582B60E6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7">
    <w:name w:val="00ADC651F0264A08B4F68BEE1C7D3E28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7">
    <w:name w:val="01D4D2CC2539420FB4C95B4129809E09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7">
    <w:name w:val="29C081D64AB14946969187F0DAE7AEC7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7">
    <w:name w:val="88124E584158449A87F22296B6D12279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7">
    <w:name w:val="4A4AC680BEF24FA99F7A623153CA27DA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7">
    <w:name w:val="AFD438451BF04EAB938C5814E495CF08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7">
    <w:name w:val="ED67606F0A504550916294F8448BBF0D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4">
    <w:name w:val="62B0E8400A1043F08551EC938B003ADE4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4">
    <w:name w:val="167A827C467346BAB70DA605C24EECEE4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4">
    <w:name w:val="CC6D88739AEA4A83AC3F0F86587F734D4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4">
    <w:name w:val="043B33EBA0A64040BB37E0644BEEFDD64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3">
    <w:name w:val="596D6E9961134B00B5DC8066685640483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3">
    <w:name w:val="D25EB9CD7B254AB2BABE2DEF1B81136B3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3">
    <w:name w:val="4AA60EE394164FD4A8DD8B61C6B9C3763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F43CBBC527746E8BBEADA4418AE570C2">
    <w:name w:val="CF43CBBC527746E8BBEADA4418AE570C2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3">
    <w:name w:val="DB335BCEA26946D39684DF70121524573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3">
    <w:name w:val="7E58ED1F2B4F4A26AD7EE8F0EE4D03343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3AFB548B3E249A689FF0425BD81AF75">
    <w:name w:val="D3AFB548B3E249A689FF0425BD81AF75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D5E009C26B4CA490075A0DEE48D74C">
    <w:name w:val="07D5E009C26B4CA490075A0DEE48D74C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F21EDA3E8349578E2D1C4EF57F4693">
    <w:name w:val="BEF21EDA3E8349578E2D1C4EF57F4693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B4F2E8CB1940A1B62EDACFD6AD509B">
    <w:name w:val="52B4F2E8CB1940A1B62EDACFD6AD509B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962DC907E3248F8AFEE472CAC084725">
    <w:name w:val="9962DC907E3248F8AFEE472CAC084725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36C1D60660D4FF9947A5A2DA162A9C9">
    <w:name w:val="836C1D60660D4FF9947A5A2DA162A9C9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29080E864934C84AB1CFD15C262E74E">
    <w:name w:val="129080E864934C84AB1CFD15C262E74E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15D413F45334A5C95F2BA2DBD6B5C02">
    <w:name w:val="B15D413F45334A5C95F2BA2DBD6B5C02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4DE9EEAEF14413A6D810649732A664">
    <w:name w:val="BE4DE9EEAEF14413A6D810649732A664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F7E062869114BACB3D6CC7E2A9149DB">
    <w:name w:val="0F7E062869114BACB3D6CC7E2A9149DB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B9B4BCC730F4078B975865DA89AEC75">
    <w:name w:val="CB9B4BCC730F4078B975865DA89AEC75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1AB1630B8A4475A870F2223EE0D2B70">
    <w:name w:val="91AB1630B8A4475A870F2223EE0D2B70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CCF3E414D7F400484EFB2FBD1A10AAF">
    <w:name w:val="DCCF3E414D7F400484EFB2FBD1A10AAF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29C06DA119C445CA720194F24EE03C7">
    <w:name w:val="C29C06DA119C445CA720194F24EE03C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94691E1E94942A8A3767E20A3605A17">
    <w:name w:val="494691E1E94942A8A3767E20A3605A1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67DE950884C4540A18375CF4FB0647E">
    <w:name w:val="367DE950884C4540A18375CF4FB0647E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21C568AD8354833B78ADB6AEA3CD461">
    <w:name w:val="121C568AD8354833B78ADB6AEA3CD461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10">
    <w:name w:val="A9919E0031944976974724E2651C3621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10">
    <w:name w:val="11A191D2475742188432F658DB6C77BF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10">
    <w:name w:val="6648C203C2834851B428A6BD3F998E6E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10">
    <w:name w:val="EB84B67E34DE4D5EB1D7BAE18995156E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10">
    <w:name w:val="C6C7B0A36A53442EBF75420E34042D1B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9">
    <w:name w:val="06E12837417B4C5093CE25B29610F927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9">
    <w:name w:val="5F15E2F686ED44CEBF559CB15C377956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9">
    <w:name w:val="85E6D05DCE9D44638C469A7378C4E6E3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9">
    <w:name w:val="A9A1A8C4E23448BF88FB8EF21A08E956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9">
    <w:name w:val="6ABC3CA26122422AACDAC335BCC50816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9">
    <w:name w:val="BA032C91546A43EBB6DD0738D10E3A66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9">
    <w:name w:val="06E443FD339141988DC75F59A6C71E38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9">
    <w:name w:val="4F81C491FFCE47FFB224FD6ABE7AD9D5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9">
    <w:name w:val="07052951A80649A29C7523F761CB88C8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9">
    <w:name w:val="1C0EB9690CA24156A97EFAC763C3ABA3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8">
    <w:name w:val="29526C9C6D2C42C49488324C73C6894D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8">
    <w:name w:val="77B042F74D6D470E8B9694F20C7FCC06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8">
    <w:name w:val="7F0E77A33DCD4A518F5B124BC2A65DB9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8">
    <w:name w:val="0147330E3C914A4EA4D4C6CE0E2965EE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8">
    <w:name w:val="16F437F46D1D4210914443AFFFEFF634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8">
    <w:name w:val="3B14309C756647A4B736DFAD895DB03F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8">
    <w:name w:val="FF0CF1C6F1C2489B8EA6241912AE4CF0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8">
    <w:name w:val="DA98CDD2AE394ADF83BBE3F214EC10C2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8">
    <w:name w:val="05633BFCE09A4E1CA7D6850E77F18A84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8">
    <w:name w:val="D99C175BA4644B5780EEBB8661E87DC4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8">
    <w:name w:val="5E2D28D461714373B10139E2582B60E6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8">
    <w:name w:val="00ADC651F0264A08B4F68BEE1C7D3E28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8">
    <w:name w:val="01D4D2CC2539420FB4C95B4129809E09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8">
    <w:name w:val="29C081D64AB14946969187F0DAE7AEC7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8">
    <w:name w:val="88124E584158449A87F22296B6D12279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8">
    <w:name w:val="4A4AC680BEF24FA99F7A623153CA27DA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8">
    <w:name w:val="AFD438451BF04EAB938C5814E495CF08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8">
    <w:name w:val="ED67606F0A504550916294F8448BBF0D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5">
    <w:name w:val="62B0E8400A1043F08551EC938B003ADE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5">
    <w:name w:val="167A827C467346BAB70DA605C24EECEE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5">
    <w:name w:val="CC6D88739AEA4A83AC3F0F86587F734D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5">
    <w:name w:val="043B33EBA0A64040BB37E0644BEEFDD6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4">
    <w:name w:val="596D6E9961134B00B5DC8066685640484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4">
    <w:name w:val="D25EB9CD7B254AB2BABE2DEF1B81136B4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4">
    <w:name w:val="4AA60EE394164FD4A8DD8B61C6B9C3764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F43CBBC527746E8BBEADA4418AE570C3">
    <w:name w:val="CF43CBBC527746E8BBEADA4418AE570C3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4">
    <w:name w:val="DB335BCEA26946D39684DF70121524574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4">
    <w:name w:val="7E58ED1F2B4F4A26AD7EE8F0EE4D03344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3AFB548B3E249A689FF0425BD81AF751">
    <w:name w:val="D3AFB548B3E249A689FF0425BD81AF75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D5E009C26B4CA490075A0DEE48D74C1">
    <w:name w:val="07D5E009C26B4CA490075A0DEE48D74C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F21EDA3E8349578E2D1C4EF57F46931">
    <w:name w:val="BEF21EDA3E8349578E2D1C4EF57F4693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B4F2E8CB1940A1B62EDACFD6AD509B1">
    <w:name w:val="52B4F2E8CB1940A1B62EDACFD6AD509B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962DC907E3248F8AFEE472CAC0847251">
    <w:name w:val="9962DC907E3248F8AFEE472CAC084725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36C1D60660D4FF9947A5A2DA162A9C91">
    <w:name w:val="836C1D60660D4FF9947A5A2DA162A9C9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29080E864934C84AB1CFD15C262E74E1">
    <w:name w:val="129080E864934C84AB1CFD15C262E74E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15D413F45334A5C95F2BA2DBD6B5C021">
    <w:name w:val="B15D413F45334A5C95F2BA2DBD6B5C02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4DE9EEAEF14413A6D810649732A6641">
    <w:name w:val="BE4DE9EEAEF14413A6D810649732A664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F7E062869114BACB3D6CC7E2A9149DB1">
    <w:name w:val="0F7E062869114BACB3D6CC7E2A9149DB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B9B4BCC730F4078B975865DA89AEC751">
    <w:name w:val="CB9B4BCC730F4078B975865DA89AEC75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1AB1630B8A4475A870F2223EE0D2B701">
    <w:name w:val="91AB1630B8A4475A870F2223EE0D2B70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CCF3E414D7F400484EFB2FBD1A10AAF1">
    <w:name w:val="DCCF3E414D7F400484EFB2FBD1A10AAF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29C06DA119C445CA720194F24EE03C71">
    <w:name w:val="C29C06DA119C445CA720194F24EE03C7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94691E1E94942A8A3767E20A3605A171">
    <w:name w:val="494691E1E94942A8A3767E20A3605A17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67DE950884C4540A18375CF4FB0647E1">
    <w:name w:val="367DE950884C4540A18375CF4FB0647E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05C1FDE6FE14B509BC293A532FFEB66">
    <w:name w:val="205C1FDE6FE14B509BC293A532FFEB66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640FACFE98744A0903A62F5F60C1FAD">
    <w:name w:val="5640FACFE98744A0903A62F5F60C1FAD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A8EEEF792914C76989BE989EC2D5839">
    <w:name w:val="7A8EEEF792914C76989BE989EC2D583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4832C9E592423AABE6DFDF59A682B5">
    <w:name w:val="FC4832C9E592423AABE6DFDF59A682B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9E114DCB4948DBBB60677423DA5A4F">
    <w:name w:val="599E114DCB4948DBBB60677423DA5A4F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214C6A0F9BA49CE827787E49261170D">
    <w:name w:val="B214C6A0F9BA49CE827787E49261170D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36DC062E724CEA8F1C933EBA3A706D">
    <w:name w:val="5236DC062E724CEA8F1C933EBA3A706D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11">
    <w:name w:val="A9919E0031944976974724E2651C36211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11">
    <w:name w:val="11A191D2475742188432F658DB6C77BF1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11">
    <w:name w:val="6648C203C2834851B428A6BD3F998E6E1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11">
    <w:name w:val="EB84B67E34DE4D5EB1D7BAE18995156E1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11">
    <w:name w:val="C6C7B0A36A53442EBF75420E34042D1B1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10">
    <w:name w:val="06E12837417B4C5093CE25B29610F927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10">
    <w:name w:val="5F15E2F686ED44CEBF559CB15C377956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10">
    <w:name w:val="85E6D05DCE9D44638C469A7378C4E6E3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10">
    <w:name w:val="A9A1A8C4E23448BF88FB8EF21A08E956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10">
    <w:name w:val="6ABC3CA26122422AACDAC335BCC50816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10">
    <w:name w:val="BA032C91546A43EBB6DD0738D10E3A66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10">
    <w:name w:val="06E443FD339141988DC75F59A6C71E38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10">
    <w:name w:val="4F81C491FFCE47FFB224FD6ABE7AD9D5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10">
    <w:name w:val="07052951A80649A29C7523F761CB88C8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10">
    <w:name w:val="1C0EB9690CA24156A97EFAC763C3ABA3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9">
    <w:name w:val="29526C9C6D2C42C49488324C73C6894D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9">
    <w:name w:val="77B042F74D6D470E8B9694F20C7FCC06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9">
    <w:name w:val="7F0E77A33DCD4A518F5B124BC2A65DB9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9">
    <w:name w:val="0147330E3C914A4EA4D4C6CE0E2965EE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9">
    <w:name w:val="16F437F46D1D4210914443AFFFEFF634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9">
    <w:name w:val="3B14309C756647A4B736DFAD895DB03F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9">
    <w:name w:val="FF0CF1C6F1C2489B8EA6241912AE4CF0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9">
    <w:name w:val="DA98CDD2AE394ADF83BBE3F214EC10C2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9">
    <w:name w:val="05633BFCE09A4E1CA7D6850E77F18A84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9">
    <w:name w:val="D99C175BA4644B5780EEBB8661E87DC4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9">
    <w:name w:val="5E2D28D461714373B10139E2582B60E6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9">
    <w:name w:val="00ADC651F0264A08B4F68BEE1C7D3E28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9">
    <w:name w:val="01D4D2CC2539420FB4C95B4129809E09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9">
    <w:name w:val="29C081D64AB14946969187F0DAE7AEC7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9">
    <w:name w:val="88124E584158449A87F22296B6D12279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9">
    <w:name w:val="4A4AC680BEF24FA99F7A623153CA27DA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9">
    <w:name w:val="AFD438451BF04EAB938C5814E495CF08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9">
    <w:name w:val="ED67606F0A504550916294F8448BBF0D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6">
    <w:name w:val="62B0E8400A1043F08551EC938B003ADE6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6">
    <w:name w:val="167A827C467346BAB70DA605C24EECEE6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6">
    <w:name w:val="CC6D88739AEA4A83AC3F0F86587F734D6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6">
    <w:name w:val="043B33EBA0A64040BB37E0644BEEFDD66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5">
    <w:name w:val="596D6E9961134B00B5DC806668564048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5">
    <w:name w:val="D25EB9CD7B254AB2BABE2DEF1B81136B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5">
    <w:name w:val="4AA60EE394164FD4A8DD8B61C6B9C376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F43CBBC527746E8BBEADA4418AE570C4">
    <w:name w:val="CF43CBBC527746E8BBEADA4418AE570C4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5">
    <w:name w:val="DB335BCEA26946D39684DF7012152457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5">
    <w:name w:val="7E58ED1F2B4F4A26AD7EE8F0EE4D0334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3AFB548B3E249A689FF0425BD81AF752">
    <w:name w:val="D3AFB548B3E249A689FF0425BD81AF75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D5E009C26B4CA490075A0DEE48D74C2">
    <w:name w:val="07D5E009C26B4CA490075A0DEE48D74C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F21EDA3E8349578E2D1C4EF57F46932">
    <w:name w:val="BEF21EDA3E8349578E2D1C4EF57F4693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B4F2E8CB1940A1B62EDACFD6AD509B2">
    <w:name w:val="52B4F2E8CB1940A1B62EDACFD6AD509B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962DC907E3248F8AFEE472CAC0847252">
    <w:name w:val="9962DC907E3248F8AFEE472CAC084725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36C1D60660D4FF9947A5A2DA162A9C92">
    <w:name w:val="836C1D60660D4FF9947A5A2DA162A9C9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29080E864934C84AB1CFD15C262E74E2">
    <w:name w:val="129080E864934C84AB1CFD15C262E74E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15D413F45334A5C95F2BA2DBD6B5C022">
    <w:name w:val="B15D413F45334A5C95F2BA2DBD6B5C02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4DE9EEAEF14413A6D810649732A6642">
    <w:name w:val="BE4DE9EEAEF14413A6D810649732A664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F7E062869114BACB3D6CC7E2A9149DB2">
    <w:name w:val="0F7E062869114BACB3D6CC7E2A9149DB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B9B4BCC730F4078B975865DA89AEC752">
    <w:name w:val="CB9B4BCC730F4078B975865DA89AEC75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1AB1630B8A4475A870F2223EE0D2B702">
    <w:name w:val="91AB1630B8A4475A870F2223EE0D2B70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CCF3E414D7F400484EFB2FBD1A10AAF2">
    <w:name w:val="DCCF3E414D7F400484EFB2FBD1A10AAF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29C06DA119C445CA720194F24EE03C72">
    <w:name w:val="C29C06DA119C445CA720194F24EE03C7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94691E1E94942A8A3767E20A3605A172">
    <w:name w:val="494691E1E94942A8A3767E20A3605A17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67DE950884C4540A18375CF4FB0647E2">
    <w:name w:val="367DE950884C4540A18375CF4FB0647E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05C1FDE6FE14B509BC293A532FFEB661">
    <w:name w:val="205C1FDE6FE14B509BC293A532FFEB66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640FACFE98744A0903A62F5F60C1FAD1">
    <w:name w:val="5640FACFE98744A0903A62F5F60C1FAD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A8EEEF792914C76989BE989EC2D58391">
    <w:name w:val="7A8EEEF792914C76989BE989EC2D5839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4832C9E592423AABE6DFDF59A682B51">
    <w:name w:val="FC4832C9E592423AABE6DFDF59A682B5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9E114DCB4948DBBB60677423DA5A4F1">
    <w:name w:val="599E114DCB4948DBBB60677423DA5A4F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214C6A0F9BA49CE827787E49261170D1">
    <w:name w:val="B214C6A0F9BA49CE827787E49261170D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36DC062E724CEA8F1C933EBA3A706D1">
    <w:name w:val="5236DC062E724CEA8F1C933EBA3A706D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12">
    <w:name w:val="A9919E0031944976974724E2651C36211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12">
    <w:name w:val="11A191D2475742188432F658DB6C77BF1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12">
    <w:name w:val="6648C203C2834851B428A6BD3F998E6E1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12">
    <w:name w:val="EB84B67E34DE4D5EB1D7BAE18995156E1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12">
    <w:name w:val="C6C7B0A36A53442EBF75420E34042D1B1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11">
    <w:name w:val="06E12837417B4C5093CE25B29610F927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11">
    <w:name w:val="5F15E2F686ED44CEBF559CB15C377956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11">
    <w:name w:val="85E6D05DCE9D44638C469A7378C4E6E3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11">
    <w:name w:val="A9A1A8C4E23448BF88FB8EF21A08E956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11">
    <w:name w:val="6ABC3CA26122422AACDAC335BCC50816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11">
    <w:name w:val="BA032C91546A43EBB6DD0738D10E3A66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11">
    <w:name w:val="06E443FD339141988DC75F59A6C71E38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11">
    <w:name w:val="4F81C491FFCE47FFB224FD6ABE7AD9D5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11">
    <w:name w:val="07052951A80649A29C7523F761CB88C8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11">
    <w:name w:val="1C0EB9690CA24156A97EFAC763C3ABA3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10">
    <w:name w:val="29526C9C6D2C42C49488324C73C6894D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10">
    <w:name w:val="77B042F74D6D470E8B9694F20C7FCC06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10">
    <w:name w:val="7F0E77A33DCD4A518F5B124BC2A65DB9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10">
    <w:name w:val="0147330E3C914A4EA4D4C6CE0E2965EE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10">
    <w:name w:val="16F437F46D1D4210914443AFFFEFF634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10">
    <w:name w:val="3B14309C756647A4B736DFAD895DB03F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10">
    <w:name w:val="FF0CF1C6F1C2489B8EA6241912AE4CF0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10">
    <w:name w:val="DA98CDD2AE394ADF83BBE3F214EC10C2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10">
    <w:name w:val="05633BFCE09A4E1CA7D6850E77F18A84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10">
    <w:name w:val="D99C175BA4644B5780EEBB8661E87DC4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10">
    <w:name w:val="5E2D28D461714373B10139E2582B60E6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10">
    <w:name w:val="00ADC651F0264A08B4F68BEE1C7D3E28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10">
    <w:name w:val="01D4D2CC2539420FB4C95B4129809E09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10">
    <w:name w:val="29C081D64AB14946969187F0DAE7AEC7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10">
    <w:name w:val="88124E584158449A87F22296B6D12279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10">
    <w:name w:val="4A4AC680BEF24FA99F7A623153CA27DA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10">
    <w:name w:val="AFD438451BF04EAB938C5814E495CF08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10">
    <w:name w:val="ED67606F0A504550916294F8448BBF0D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7">
    <w:name w:val="62B0E8400A1043F08551EC938B003ADE7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7">
    <w:name w:val="167A827C467346BAB70DA605C24EECEE7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7">
    <w:name w:val="CC6D88739AEA4A83AC3F0F86587F734D7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7">
    <w:name w:val="043B33EBA0A64040BB37E0644BEEFDD67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6">
    <w:name w:val="596D6E9961134B00B5DC8066685640486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6">
    <w:name w:val="D25EB9CD7B254AB2BABE2DEF1B81136B6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6">
    <w:name w:val="4AA60EE394164FD4A8DD8B61C6B9C3766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F43CBBC527746E8BBEADA4418AE570C5">
    <w:name w:val="CF43CBBC527746E8BBEADA4418AE570C5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6">
    <w:name w:val="DB335BCEA26946D39684DF70121524576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6">
    <w:name w:val="7E58ED1F2B4F4A26AD7EE8F0EE4D03346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3AFB548B3E249A689FF0425BD81AF753">
    <w:name w:val="D3AFB548B3E249A689FF0425BD81AF75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D5E009C26B4CA490075A0DEE48D74C3">
    <w:name w:val="07D5E009C26B4CA490075A0DEE48D74C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F21EDA3E8349578E2D1C4EF57F46933">
    <w:name w:val="BEF21EDA3E8349578E2D1C4EF57F4693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B4F2E8CB1940A1B62EDACFD6AD509B3">
    <w:name w:val="52B4F2E8CB1940A1B62EDACFD6AD509B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962DC907E3248F8AFEE472CAC0847253">
    <w:name w:val="9962DC907E3248F8AFEE472CAC084725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36C1D60660D4FF9947A5A2DA162A9C93">
    <w:name w:val="836C1D60660D4FF9947A5A2DA162A9C9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29080E864934C84AB1CFD15C262E74E3">
    <w:name w:val="129080E864934C84AB1CFD15C262E74E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15D413F45334A5C95F2BA2DBD6B5C023">
    <w:name w:val="B15D413F45334A5C95F2BA2DBD6B5C02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4DE9EEAEF14413A6D810649732A6643">
    <w:name w:val="BE4DE9EEAEF14413A6D810649732A664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F7E062869114BACB3D6CC7E2A9149DB3">
    <w:name w:val="0F7E062869114BACB3D6CC7E2A9149DB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B9B4BCC730F4078B975865DA89AEC753">
    <w:name w:val="CB9B4BCC730F4078B975865DA89AEC75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1AB1630B8A4475A870F2223EE0D2B703">
    <w:name w:val="91AB1630B8A4475A870F2223EE0D2B70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CCF3E414D7F400484EFB2FBD1A10AAF3">
    <w:name w:val="DCCF3E414D7F400484EFB2FBD1A10AAF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29C06DA119C445CA720194F24EE03C73">
    <w:name w:val="C29C06DA119C445CA720194F24EE03C7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94691E1E94942A8A3767E20A3605A173">
    <w:name w:val="494691E1E94942A8A3767E20A3605A17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67DE950884C4540A18375CF4FB0647E3">
    <w:name w:val="367DE950884C4540A18375CF4FB0647E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05C1FDE6FE14B509BC293A532FFEB662">
    <w:name w:val="205C1FDE6FE14B509BC293A532FFEB66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640FACFE98744A0903A62F5F60C1FAD2">
    <w:name w:val="5640FACFE98744A0903A62F5F60C1FAD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A8EEEF792914C76989BE989EC2D58392">
    <w:name w:val="7A8EEEF792914C76989BE989EC2D5839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4832C9E592423AABE6DFDF59A682B52">
    <w:name w:val="FC4832C9E592423AABE6DFDF59A682B5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9E114DCB4948DBBB60677423DA5A4F2">
    <w:name w:val="599E114DCB4948DBBB60677423DA5A4F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214C6A0F9BA49CE827787E49261170D2">
    <w:name w:val="B214C6A0F9BA49CE827787E49261170D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36DC062E724CEA8F1C933EBA3A706D2">
    <w:name w:val="5236DC062E724CEA8F1C933EBA3A706D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13">
    <w:name w:val="A9919E0031944976974724E2651C36211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13">
    <w:name w:val="6648C203C2834851B428A6BD3F998E6E1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13">
    <w:name w:val="EB84B67E34DE4D5EB1D7BAE18995156E1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13">
    <w:name w:val="C6C7B0A36A53442EBF75420E34042D1B1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12">
    <w:name w:val="5F15E2F686ED44CEBF559CB15C377956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12">
    <w:name w:val="85E6D05DCE9D44638C469A7378C4E6E3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12">
    <w:name w:val="A9A1A8C4E23448BF88FB8EF21A08E956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12">
    <w:name w:val="6ABC3CA26122422AACDAC335BCC50816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12">
    <w:name w:val="BA032C91546A43EBB6DD0738D10E3A66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12">
    <w:name w:val="06E443FD339141988DC75F59A6C71E38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12">
    <w:name w:val="4F81C491FFCE47FFB224FD6ABE7AD9D5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12">
    <w:name w:val="07052951A80649A29C7523F761CB88C8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12">
    <w:name w:val="1C0EB9690CA24156A97EFAC763C3ABA3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11">
    <w:name w:val="29526C9C6D2C42C49488324C73C6894D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11">
    <w:name w:val="77B042F74D6D470E8B9694F20C7FCC06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11">
    <w:name w:val="7F0E77A33DCD4A518F5B124BC2A65DB9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11">
    <w:name w:val="0147330E3C914A4EA4D4C6CE0E2965EE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11">
    <w:name w:val="16F437F46D1D4210914443AFFFEFF634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11">
    <w:name w:val="3B14309C756647A4B736DFAD895DB03F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11">
    <w:name w:val="FF0CF1C6F1C2489B8EA6241912AE4CF0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11">
    <w:name w:val="DA98CDD2AE394ADF83BBE3F214EC10C2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11">
    <w:name w:val="05633BFCE09A4E1CA7D6850E77F18A84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11">
    <w:name w:val="D99C175BA4644B5780EEBB8661E87DC4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11">
    <w:name w:val="5E2D28D461714373B10139E2582B60E6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11">
    <w:name w:val="00ADC651F0264A08B4F68BEE1C7D3E28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11">
    <w:name w:val="01D4D2CC2539420FB4C95B4129809E09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11">
    <w:name w:val="29C081D64AB14946969187F0DAE7AEC7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11">
    <w:name w:val="88124E584158449A87F22296B6D12279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11">
    <w:name w:val="4A4AC680BEF24FA99F7A623153CA27DA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11">
    <w:name w:val="AFD438451BF04EAB938C5814E495CF08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11">
    <w:name w:val="ED67606F0A504550916294F8448BBF0D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8">
    <w:name w:val="62B0E8400A1043F08551EC938B003ADE8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8">
    <w:name w:val="167A827C467346BAB70DA605C24EECEE8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8">
    <w:name w:val="CC6D88739AEA4A83AC3F0F86587F734D8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8">
    <w:name w:val="043B33EBA0A64040BB37E0644BEEFDD68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7">
    <w:name w:val="596D6E9961134B00B5DC8066685640487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7">
    <w:name w:val="D25EB9CD7B254AB2BABE2DEF1B81136B7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7">
    <w:name w:val="4AA60EE394164FD4A8DD8B61C6B9C3767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F43CBBC527746E8BBEADA4418AE570C6">
    <w:name w:val="CF43CBBC527746E8BBEADA4418AE570C6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7">
    <w:name w:val="DB335BCEA26946D39684DF70121524577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7">
    <w:name w:val="7E58ED1F2B4F4A26AD7EE8F0EE4D03347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3AFB548B3E249A689FF0425BD81AF754">
    <w:name w:val="D3AFB548B3E249A689FF0425BD81AF75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D5E009C26B4CA490075A0DEE48D74C4">
    <w:name w:val="07D5E009C26B4CA490075A0DEE48D74C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F21EDA3E8349578E2D1C4EF57F46934">
    <w:name w:val="BEF21EDA3E8349578E2D1C4EF57F4693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B4F2E8CB1940A1B62EDACFD6AD509B4">
    <w:name w:val="52B4F2E8CB1940A1B62EDACFD6AD509B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962DC907E3248F8AFEE472CAC0847254">
    <w:name w:val="9962DC907E3248F8AFEE472CAC084725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36C1D60660D4FF9947A5A2DA162A9C94">
    <w:name w:val="836C1D60660D4FF9947A5A2DA162A9C9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29080E864934C84AB1CFD15C262E74E4">
    <w:name w:val="129080E864934C84AB1CFD15C262E74E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15D413F45334A5C95F2BA2DBD6B5C024">
    <w:name w:val="B15D413F45334A5C95F2BA2DBD6B5C02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4DE9EEAEF14413A6D810649732A6644">
    <w:name w:val="BE4DE9EEAEF14413A6D810649732A664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F7E062869114BACB3D6CC7E2A9149DB4">
    <w:name w:val="0F7E062869114BACB3D6CC7E2A9149DB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B9B4BCC730F4078B975865DA89AEC754">
    <w:name w:val="CB9B4BCC730F4078B975865DA89AEC75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1AB1630B8A4475A870F2223EE0D2B704">
    <w:name w:val="91AB1630B8A4475A870F2223EE0D2B70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CCF3E414D7F400484EFB2FBD1A10AAF4">
    <w:name w:val="DCCF3E414D7F400484EFB2FBD1A10AAF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29C06DA119C445CA720194F24EE03C74">
    <w:name w:val="C29C06DA119C445CA720194F24EE03C7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94691E1E94942A8A3767E20A3605A174">
    <w:name w:val="494691E1E94942A8A3767E20A3605A17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67DE950884C4540A18375CF4FB0647E4">
    <w:name w:val="367DE950884C4540A18375CF4FB0647E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05C1FDE6FE14B509BC293A532FFEB663">
    <w:name w:val="205C1FDE6FE14B509BC293A532FFEB66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640FACFE98744A0903A62F5F60C1FAD3">
    <w:name w:val="5640FACFE98744A0903A62F5F60C1FAD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A8EEEF792914C76989BE989EC2D58393">
    <w:name w:val="7A8EEEF792914C76989BE989EC2D5839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4832C9E592423AABE6DFDF59A682B53">
    <w:name w:val="FC4832C9E592423AABE6DFDF59A682B5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9E114DCB4948DBBB60677423DA5A4F3">
    <w:name w:val="599E114DCB4948DBBB60677423DA5A4F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214C6A0F9BA49CE827787E49261170D3">
    <w:name w:val="B214C6A0F9BA49CE827787E49261170D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36DC062E724CEA8F1C933EBA3A706D3">
    <w:name w:val="5236DC062E724CEA8F1C933EBA3A706D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14">
    <w:name w:val="A9919E0031944976974724E2651C36211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14">
    <w:name w:val="6648C203C2834851B428A6BD3F998E6E1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14">
    <w:name w:val="EB84B67E34DE4D5EB1D7BAE18995156E1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14">
    <w:name w:val="C6C7B0A36A53442EBF75420E34042D1B1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13">
    <w:name w:val="5F15E2F686ED44CEBF559CB15C377956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13">
    <w:name w:val="85E6D05DCE9D44638C469A7378C4E6E3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13">
    <w:name w:val="A9A1A8C4E23448BF88FB8EF21A08E956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13">
    <w:name w:val="6ABC3CA26122422AACDAC335BCC50816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13">
    <w:name w:val="BA032C91546A43EBB6DD0738D10E3A66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13">
    <w:name w:val="06E443FD339141988DC75F59A6C71E38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13">
    <w:name w:val="4F81C491FFCE47FFB224FD6ABE7AD9D5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13">
    <w:name w:val="07052951A80649A29C7523F761CB88C8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13">
    <w:name w:val="1C0EB9690CA24156A97EFAC763C3ABA3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12">
    <w:name w:val="29526C9C6D2C42C49488324C73C6894D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12">
    <w:name w:val="77B042F74D6D470E8B9694F20C7FCC06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12">
    <w:name w:val="7F0E77A33DCD4A518F5B124BC2A65DB9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12">
    <w:name w:val="0147330E3C914A4EA4D4C6CE0E2965EE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12">
    <w:name w:val="16F437F46D1D4210914443AFFFEFF634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12">
    <w:name w:val="3B14309C756647A4B736DFAD895DB03F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12">
    <w:name w:val="FF0CF1C6F1C2489B8EA6241912AE4CF0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12">
    <w:name w:val="DA98CDD2AE394ADF83BBE3F214EC10C2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12">
    <w:name w:val="05633BFCE09A4E1CA7D6850E77F18A84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12">
    <w:name w:val="D99C175BA4644B5780EEBB8661E87DC4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12">
    <w:name w:val="5E2D28D461714373B10139E2582B60E6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12">
    <w:name w:val="00ADC651F0264A08B4F68BEE1C7D3E28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12">
    <w:name w:val="01D4D2CC2539420FB4C95B4129809E09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12">
    <w:name w:val="29C081D64AB14946969187F0DAE7AEC7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12">
    <w:name w:val="88124E584158449A87F22296B6D12279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12">
    <w:name w:val="4A4AC680BEF24FA99F7A623153CA27DA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12">
    <w:name w:val="AFD438451BF04EAB938C5814E495CF08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12">
    <w:name w:val="ED67606F0A504550916294F8448BBF0D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9">
    <w:name w:val="62B0E8400A1043F08551EC938B003ADE9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9">
    <w:name w:val="167A827C467346BAB70DA605C24EECEE9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9">
    <w:name w:val="CC6D88739AEA4A83AC3F0F86587F734D9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9">
    <w:name w:val="043B33EBA0A64040BB37E0644BEEFDD69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8">
    <w:name w:val="596D6E9961134B00B5DC8066685640488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8">
    <w:name w:val="D25EB9CD7B254AB2BABE2DEF1B81136B8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8">
    <w:name w:val="4AA60EE394164FD4A8DD8B61C6B9C3768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F43CBBC527746E8BBEADA4418AE570C7">
    <w:name w:val="CF43CBBC527746E8BBEADA4418AE570C7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8">
    <w:name w:val="DB335BCEA26946D39684DF70121524578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8">
    <w:name w:val="7E58ED1F2B4F4A26AD7EE8F0EE4D03348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3AFB548B3E249A689FF0425BD81AF755">
    <w:name w:val="D3AFB548B3E249A689FF0425BD81AF75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D5E009C26B4CA490075A0DEE48D74C5">
    <w:name w:val="07D5E009C26B4CA490075A0DEE48D74C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F21EDA3E8349578E2D1C4EF57F46935">
    <w:name w:val="BEF21EDA3E8349578E2D1C4EF57F4693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B4F2E8CB1940A1B62EDACFD6AD509B5">
    <w:name w:val="52B4F2E8CB1940A1B62EDACFD6AD509B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962DC907E3248F8AFEE472CAC0847255">
    <w:name w:val="9962DC907E3248F8AFEE472CAC084725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36C1D60660D4FF9947A5A2DA162A9C95">
    <w:name w:val="836C1D60660D4FF9947A5A2DA162A9C9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29080E864934C84AB1CFD15C262E74E5">
    <w:name w:val="129080E864934C84AB1CFD15C262E74E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15D413F45334A5C95F2BA2DBD6B5C025">
    <w:name w:val="B15D413F45334A5C95F2BA2DBD6B5C02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4DE9EEAEF14413A6D810649732A6645">
    <w:name w:val="BE4DE9EEAEF14413A6D810649732A664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F7E062869114BACB3D6CC7E2A9149DB5">
    <w:name w:val="0F7E062869114BACB3D6CC7E2A9149DB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B9B4BCC730F4078B975865DA89AEC755">
    <w:name w:val="CB9B4BCC730F4078B975865DA89AEC75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1AB1630B8A4475A870F2223EE0D2B705">
    <w:name w:val="91AB1630B8A4475A870F2223EE0D2B70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CCF3E414D7F400484EFB2FBD1A10AAF5">
    <w:name w:val="DCCF3E414D7F400484EFB2FBD1A10AAF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29C06DA119C445CA720194F24EE03C75">
    <w:name w:val="C29C06DA119C445CA720194F24EE03C7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94691E1E94942A8A3767E20A3605A175">
    <w:name w:val="494691E1E94942A8A3767E20A3605A17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67DE950884C4540A18375CF4FB0647E5">
    <w:name w:val="367DE950884C4540A18375CF4FB0647E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05C1FDE6FE14B509BC293A532FFEB664">
    <w:name w:val="205C1FDE6FE14B509BC293A532FFEB66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640FACFE98744A0903A62F5F60C1FAD4">
    <w:name w:val="5640FACFE98744A0903A62F5F60C1FAD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A8EEEF792914C76989BE989EC2D58394">
    <w:name w:val="7A8EEEF792914C76989BE989EC2D5839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4832C9E592423AABE6DFDF59A682B54">
    <w:name w:val="FC4832C9E592423AABE6DFDF59A682B5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9E114DCB4948DBBB60677423DA5A4F4">
    <w:name w:val="599E114DCB4948DBBB60677423DA5A4F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214C6A0F9BA49CE827787E49261170D4">
    <w:name w:val="B214C6A0F9BA49CE827787E49261170D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36DC062E724CEA8F1C933EBA3A706D4">
    <w:name w:val="5236DC062E724CEA8F1C933EBA3A706D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5490FA2CD004E619B6CCCBBB0E342ED">
    <w:name w:val="95490FA2CD004E619B6CCCBBB0E342ED"/>
    <w:rsid w:val="008F35D7"/>
    <w:rPr>
      <w:lang w:val="pt-BR" w:eastAsia="pt-BR"/>
    </w:rPr>
  </w:style>
  <w:style w:type="paragraph" w:customStyle="1" w:styleId="B1B50E7DC6D440DE83861512B2F9604C">
    <w:name w:val="B1B50E7DC6D440DE83861512B2F9604C"/>
    <w:rsid w:val="008F35D7"/>
    <w:rPr>
      <w:lang w:val="pt-BR" w:eastAsia="pt-BR"/>
    </w:rPr>
  </w:style>
  <w:style w:type="paragraph" w:customStyle="1" w:styleId="47275ECB392B415CB62597165114757E">
    <w:name w:val="47275ECB392B415CB62597165114757E"/>
    <w:rsid w:val="008F35D7"/>
    <w:rPr>
      <w:lang w:val="pt-BR" w:eastAsia="pt-BR"/>
    </w:rPr>
  </w:style>
  <w:style w:type="paragraph" w:customStyle="1" w:styleId="501C7112B21240B6840745EABC37B785">
    <w:name w:val="501C7112B21240B6840745EABC37B785"/>
    <w:rsid w:val="008F35D7"/>
    <w:rPr>
      <w:lang w:val="pt-BR" w:eastAsia="pt-BR"/>
    </w:rPr>
  </w:style>
  <w:style w:type="paragraph" w:customStyle="1" w:styleId="48337B01B9094317B3CC30F9AA3E6B91">
    <w:name w:val="48337B01B9094317B3CC30F9AA3E6B91"/>
    <w:rsid w:val="008F35D7"/>
    <w:rPr>
      <w:lang w:val="pt-BR" w:eastAsia="pt-BR"/>
    </w:rPr>
  </w:style>
  <w:style w:type="paragraph" w:customStyle="1" w:styleId="49F5026E185F4547AAECC61F8BD510EC">
    <w:name w:val="49F5026E185F4547AAECC61F8BD510EC"/>
    <w:rsid w:val="008F35D7"/>
    <w:rPr>
      <w:lang w:val="pt-BR" w:eastAsia="pt-BR"/>
    </w:rPr>
  </w:style>
  <w:style w:type="paragraph" w:customStyle="1" w:styleId="D03B888E585B41D588D504AB3A6F75CB">
    <w:name w:val="D03B888E585B41D588D504AB3A6F75CB"/>
    <w:rsid w:val="008F35D7"/>
    <w:rPr>
      <w:lang w:val="pt-BR" w:eastAsia="pt-BR"/>
    </w:rPr>
  </w:style>
  <w:style w:type="paragraph" w:customStyle="1" w:styleId="B8DCA28EEF2241F1BF6A1FBD898D4872">
    <w:name w:val="B8DCA28EEF2241F1BF6A1FBD898D4872"/>
    <w:rsid w:val="008F35D7"/>
    <w:rPr>
      <w:lang w:val="pt-BR" w:eastAsia="pt-BR"/>
    </w:rPr>
  </w:style>
  <w:style w:type="paragraph" w:customStyle="1" w:styleId="46EEF67680364BEDA96A1AB20073A6C7">
    <w:name w:val="46EEF67680364BEDA96A1AB20073A6C7"/>
    <w:rsid w:val="008F35D7"/>
    <w:rPr>
      <w:lang w:val="pt-BR" w:eastAsia="pt-BR"/>
    </w:rPr>
  </w:style>
  <w:style w:type="paragraph" w:customStyle="1" w:styleId="473D5E450475431289C9F668CCA91E1B">
    <w:name w:val="473D5E450475431289C9F668CCA91E1B"/>
    <w:rsid w:val="008F35D7"/>
    <w:rPr>
      <w:lang w:val="pt-BR" w:eastAsia="pt-BR"/>
    </w:rPr>
  </w:style>
  <w:style w:type="paragraph" w:customStyle="1" w:styleId="67887FC654F04CEFA99EA8F256198AED">
    <w:name w:val="67887FC654F04CEFA99EA8F256198AED"/>
    <w:rsid w:val="008F35D7"/>
    <w:rPr>
      <w:lang w:val="pt-BR" w:eastAsia="pt-BR"/>
    </w:rPr>
  </w:style>
  <w:style w:type="paragraph" w:customStyle="1" w:styleId="D43A749E166F44B896BD8516DB3DAC4D">
    <w:name w:val="D43A749E166F44B896BD8516DB3DAC4D"/>
    <w:rsid w:val="008F35D7"/>
    <w:rPr>
      <w:lang w:val="pt-BR" w:eastAsia="pt-BR"/>
    </w:rPr>
  </w:style>
  <w:style w:type="paragraph" w:customStyle="1" w:styleId="2FD0A95C46E34760A3E93FF14CD76F18">
    <w:name w:val="2FD0A95C46E34760A3E93FF14CD76F18"/>
    <w:rsid w:val="008F35D7"/>
    <w:rPr>
      <w:lang w:val="pt-BR" w:eastAsia="pt-BR"/>
    </w:rPr>
  </w:style>
  <w:style w:type="paragraph" w:customStyle="1" w:styleId="AF74CA3A33974239804B53CA24930C40">
    <w:name w:val="AF74CA3A33974239804B53CA24930C40"/>
    <w:rsid w:val="008F35D7"/>
    <w:rPr>
      <w:lang w:val="pt-BR" w:eastAsia="pt-BR"/>
    </w:rPr>
  </w:style>
  <w:style w:type="paragraph" w:customStyle="1" w:styleId="F0B28A2959214CB095D0952FF538DD7C">
    <w:name w:val="F0B28A2959214CB095D0952FF538DD7C"/>
    <w:rsid w:val="008F35D7"/>
    <w:rPr>
      <w:lang w:val="pt-BR" w:eastAsia="pt-BR"/>
    </w:rPr>
  </w:style>
  <w:style w:type="paragraph" w:customStyle="1" w:styleId="9464E2BD2E2543C488543ED8F97B0628">
    <w:name w:val="9464E2BD2E2543C488543ED8F97B0628"/>
    <w:rsid w:val="008F35D7"/>
    <w:rPr>
      <w:lang w:val="pt-BR" w:eastAsia="pt-BR"/>
    </w:rPr>
  </w:style>
  <w:style w:type="paragraph" w:customStyle="1" w:styleId="A13033BF73BD4FA487D04BBA8D9DD7E9">
    <w:name w:val="A13033BF73BD4FA487D04BBA8D9DD7E9"/>
    <w:rsid w:val="008F35D7"/>
    <w:rPr>
      <w:lang w:val="pt-BR" w:eastAsia="pt-BR"/>
    </w:rPr>
  </w:style>
  <w:style w:type="paragraph" w:customStyle="1" w:styleId="1AEDD8865D79443597E87604A5A373D6">
    <w:name w:val="1AEDD8865D79443597E87604A5A373D6"/>
    <w:rsid w:val="008F35D7"/>
    <w:rPr>
      <w:lang w:val="pt-BR" w:eastAsia="pt-BR"/>
    </w:rPr>
  </w:style>
  <w:style w:type="paragraph" w:customStyle="1" w:styleId="29962739CBF44619B6D940497856DCAC">
    <w:name w:val="29962739CBF44619B6D940497856DCAC"/>
    <w:rsid w:val="008F35D7"/>
    <w:rPr>
      <w:lang w:val="pt-BR" w:eastAsia="pt-BR"/>
    </w:rPr>
  </w:style>
  <w:style w:type="paragraph" w:customStyle="1" w:styleId="64B47D9CE0A4468BBB5743F31E677A4C">
    <w:name w:val="64B47D9CE0A4468BBB5743F31E677A4C"/>
    <w:rsid w:val="008F35D7"/>
    <w:rPr>
      <w:lang w:val="pt-BR" w:eastAsia="pt-BR"/>
    </w:rPr>
  </w:style>
  <w:style w:type="paragraph" w:customStyle="1" w:styleId="5DF889CB660D4A0A96A1AC14E709A509">
    <w:name w:val="5DF889CB660D4A0A96A1AC14E709A509"/>
    <w:rsid w:val="008F35D7"/>
    <w:rPr>
      <w:lang w:val="pt-BR" w:eastAsia="pt-BR"/>
    </w:rPr>
  </w:style>
  <w:style w:type="paragraph" w:customStyle="1" w:styleId="0DB97711306D4FEFB8ED502868AA9ACC">
    <w:name w:val="0DB97711306D4FEFB8ED502868AA9ACC"/>
    <w:rsid w:val="008F35D7"/>
    <w:rPr>
      <w:lang w:val="pt-BR" w:eastAsia="pt-BR"/>
    </w:rPr>
  </w:style>
  <w:style w:type="paragraph" w:customStyle="1" w:styleId="56CEDFC626B3483980744BADFBAFAEAE">
    <w:name w:val="56CEDFC626B3483980744BADFBAFAEAE"/>
    <w:rsid w:val="008F35D7"/>
    <w:rPr>
      <w:lang w:val="pt-BR" w:eastAsia="pt-BR"/>
    </w:rPr>
  </w:style>
  <w:style w:type="paragraph" w:customStyle="1" w:styleId="23588AB552C647B590766F961BA58B6D">
    <w:name w:val="23588AB552C647B590766F961BA58B6D"/>
    <w:rsid w:val="008F35D7"/>
    <w:rPr>
      <w:lang w:val="pt-BR" w:eastAsia="pt-BR"/>
    </w:rPr>
  </w:style>
  <w:style w:type="paragraph" w:customStyle="1" w:styleId="658448B0B3C543E68954E2FBEECBD06E">
    <w:name w:val="658448B0B3C543E68954E2FBEECBD06E"/>
    <w:rsid w:val="008F35D7"/>
    <w:rPr>
      <w:lang w:val="pt-BR" w:eastAsia="pt-BR"/>
    </w:rPr>
  </w:style>
  <w:style w:type="paragraph" w:customStyle="1" w:styleId="EEC24485E2BD4FAAAFC2F7BB43FD780F">
    <w:name w:val="EEC24485E2BD4FAAAFC2F7BB43FD780F"/>
    <w:rsid w:val="008F35D7"/>
    <w:rPr>
      <w:lang w:val="pt-BR" w:eastAsia="pt-BR"/>
    </w:rPr>
  </w:style>
  <w:style w:type="paragraph" w:customStyle="1" w:styleId="52D2DD16FA2545229EE322822A7BC728">
    <w:name w:val="52D2DD16FA2545229EE322822A7BC728"/>
    <w:rsid w:val="008F35D7"/>
    <w:rPr>
      <w:lang w:val="pt-BR" w:eastAsia="pt-BR"/>
    </w:rPr>
  </w:style>
  <w:style w:type="paragraph" w:customStyle="1" w:styleId="1FD847F4A8EC4CF8B8399D3D53AB9B8E">
    <w:name w:val="1FD847F4A8EC4CF8B8399D3D53AB9B8E"/>
    <w:rsid w:val="008F35D7"/>
    <w:rPr>
      <w:lang w:val="pt-BR" w:eastAsia="pt-BR"/>
    </w:rPr>
  </w:style>
  <w:style w:type="paragraph" w:customStyle="1" w:styleId="F894B9E5D5DF465CA272CD88DAA5444A">
    <w:name w:val="F894B9E5D5DF465CA272CD88DAA5444A"/>
    <w:rsid w:val="008F35D7"/>
    <w:rPr>
      <w:lang w:val="pt-BR" w:eastAsia="pt-BR"/>
    </w:rPr>
  </w:style>
  <w:style w:type="paragraph" w:customStyle="1" w:styleId="FC02D93F8B244B6784ED204A88B68013">
    <w:name w:val="FC02D93F8B244B6784ED204A88B68013"/>
    <w:rsid w:val="008F35D7"/>
    <w:rPr>
      <w:lang w:val="pt-BR" w:eastAsia="pt-BR"/>
    </w:rPr>
  </w:style>
  <w:style w:type="paragraph" w:customStyle="1" w:styleId="F7CEB779E10F4E42ADCA3FD62F1E96BF">
    <w:name w:val="F7CEB779E10F4E42ADCA3FD62F1E96BF"/>
    <w:rsid w:val="008F35D7"/>
    <w:rPr>
      <w:lang w:val="pt-BR" w:eastAsia="pt-BR"/>
    </w:rPr>
  </w:style>
  <w:style w:type="paragraph" w:customStyle="1" w:styleId="E09D58CB01DD4754B1D1AF7EB2AC67F6">
    <w:name w:val="E09D58CB01DD4754B1D1AF7EB2AC67F6"/>
    <w:rsid w:val="008F35D7"/>
    <w:rPr>
      <w:lang w:val="pt-BR" w:eastAsia="pt-BR"/>
    </w:rPr>
  </w:style>
  <w:style w:type="paragraph" w:customStyle="1" w:styleId="8F8CA415FED94AEFA7E5B9BD07A4290A">
    <w:name w:val="8F8CA415FED94AEFA7E5B9BD07A4290A"/>
    <w:rsid w:val="008F35D7"/>
    <w:rPr>
      <w:lang w:val="pt-BR" w:eastAsia="pt-BR"/>
    </w:rPr>
  </w:style>
  <w:style w:type="paragraph" w:customStyle="1" w:styleId="5E1CA5B2769F445B8046979A4741DC65">
    <w:name w:val="5E1CA5B2769F445B8046979A4741DC65"/>
    <w:rsid w:val="008F35D7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279E-26EC-40EE-8829-EF2C69A2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868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 rellenar por la secretaría)    Nº registro: PI-                                 Fecha entrada:      /</vt:lpstr>
    </vt:vector>
  </TitlesOfParts>
  <Company>CUN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 rellenar por la secretaría)    Nº registro: PI-                                 Fecha entrada:      /</dc:title>
  <dc:creator>Antonio Idoate</dc:creator>
  <cp:lastModifiedBy>Vivian Lipari</cp:lastModifiedBy>
  <cp:revision>5</cp:revision>
  <cp:lastPrinted>2016-11-30T11:47:00Z</cp:lastPrinted>
  <dcterms:created xsi:type="dcterms:W3CDTF">2019-11-20T19:07:00Z</dcterms:created>
  <dcterms:modified xsi:type="dcterms:W3CDTF">2020-11-23T18:48:00Z</dcterms:modified>
</cp:coreProperties>
</file>